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4DF" w:rsidRPr="00657AA9" w:rsidRDefault="00F134DF" w:rsidP="00F134DF">
      <w:pPr>
        <w:spacing w:line="360" w:lineRule="auto"/>
        <w:jc w:val="center"/>
        <w:rPr>
          <w:rFonts w:ascii="Arial" w:hAnsi="Arial" w:cs="Arial"/>
          <w:b/>
          <w:sz w:val="22"/>
          <w:lang w:val="it-IT"/>
        </w:rPr>
      </w:pPr>
      <w:bookmarkStart w:id="0" w:name="_GoBack"/>
      <w:r w:rsidRPr="00657AA9">
        <w:rPr>
          <w:rFonts w:ascii="Arial" w:hAnsi="Arial" w:cs="Arial"/>
          <w:b/>
          <w:sz w:val="22"/>
          <w:lang w:val="it-IT"/>
        </w:rPr>
        <w:t>DICHIARAZIONE D</w:t>
      </w:r>
      <w:r w:rsidR="00112BC2">
        <w:rPr>
          <w:rFonts w:ascii="Arial" w:hAnsi="Arial" w:cs="Arial"/>
          <w:b/>
          <w:sz w:val="22"/>
          <w:lang w:val="it-IT"/>
        </w:rPr>
        <w:t>I VALIDITÁ DELLA CERTIFICAZIONE</w:t>
      </w:r>
    </w:p>
    <w:p w:rsidR="00F134DF" w:rsidRPr="00E170EE" w:rsidRDefault="00F134DF" w:rsidP="00F134DF">
      <w:pPr>
        <w:spacing w:line="360" w:lineRule="auto"/>
        <w:jc w:val="center"/>
        <w:rPr>
          <w:rFonts w:ascii="Arial" w:hAnsi="Arial" w:cs="Arial"/>
          <w:sz w:val="18"/>
          <w:lang w:val="it-IT"/>
        </w:rPr>
      </w:pPr>
    </w:p>
    <w:p w:rsidR="00F134DF" w:rsidRPr="00E170EE" w:rsidRDefault="00F134DF" w:rsidP="00E338F3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  <w:r w:rsidRPr="00E170EE">
        <w:rPr>
          <w:rFonts w:ascii="Arial" w:hAnsi="Arial" w:cs="Arial"/>
          <w:sz w:val="18"/>
          <w:lang w:val="it-IT"/>
        </w:rPr>
        <w:t xml:space="preserve">Il sottoscritto </w:t>
      </w:r>
      <w:r w:rsidR="00935E64" w:rsidRPr="00E170EE">
        <w:rPr>
          <w:rFonts w:ascii="Arial" w:hAnsi="Arial" w:cs="Arial"/>
          <w:sz w:val="18"/>
          <w:lang w:val="it-IT"/>
        </w:rPr>
        <w:t xml:space="preserve">…………………………… </w:t>
      </w:r>
      <w:r w:rsidRPr="00E170EE">
        <w:rPr>
          <w:rFonts w:ascii="Arial" w:hAnsi="Arial" w:cs="Arial"/>
          <w:sz w:val="18"/>
          <w:lang w:val="it-IT"/>
        </w:rPr>
        <w:t>legale rappresentante dell’organizzazione …………</w:t>
      </w:r>
      <w:r w:rsidR="00935E64" w:rsidRPr="00E170EE">
        <w:rPr>
          <w:rFonts w:ascii="Arial" w:hAnsi="Arial" w:cs="Arial"/>
          <w:sz w:val="18"/>
          <w:lang w:val="it-IT"/>
        </w:rPr>
        <w:t>……</w:t>
      </w:r>
      <w:r w:rsidRPr="00E170EE">
        <w:rPr>
          <w:rFonts w:ascii="Arial" w:hAnsi="Arial" w:cs="Arial"/>
          <w:sz w:val="18"/>
          <w:lang w:val="it-IT"/>
        </w:rPr>
        <w:t xml:space="preserve">…………… con sede in </w:t>
      </w:r>
      <w:r w:rsidR="00935E64" w:rsidRPr="00E170EE">
        <w:rPr>
          <w:rFonts w:ascii="Arial" w:hAnsi="Arial" w:cs="Arial"/>
          <w:sz w:val="18"/>
          <w:lang w:val="it-IT"/>
        </w:rPr>
        <w:t xml:space="preserve">…………………………… </w:t>
      </w:r>
      <w:r w:rsidR="00657AA9" w:rsidRPr="00E170EE">
        <w:rPr>
          <w:rFonts w:ascii="Arial" w:hAnsi="Arial" w:cs="Arial"/>
          <w:sz w:val="18"/>
          <w:lang w:val="it-IT"/>
        </w:rPr>
        <w:t>(prov</w:t>
      </w:r>
      <w:r w:rsidR="00935E64" w:rsidRPr="00E170EE">
        <w:rPr>
          <w:rFonts w:ascii="Arial" w:hAnsi="Arial" w:cs="Arial"/>
          <w:sz w:val="18"/>
          <w:lang w:val="it-IT"/>
        </w:rPr>
        <w:t>.</w:t>
      </w:r>
      <w:r w:rsidR="00657AA9" w:rsidRPr="00E170EE">
        <w:rPr>
          <w:rFonts w:ascii="Arial" w:hAnsi="Arial" w:cs="Arial"/>
          <w:sz w:val="18"/>
          <w:lang w:val="it-IT"/>
        </w:rPr>
        <w:t>) …….</w:t>
      </w:r>
      <w:r w:rsidR="00935E64" w:rsidRPr="00E170EE">
        <w:rPr>
          <w:rFonts w:ascii="Arial" w:hAnsi="Arial" w:cs="Arial"/>
          <w:sz w:val="18"/>
          <w:lang w:val="it-IT"/>
        </w:rPr>
        <w:t xml:space="preserve"> V</w:t>
      </w:r>
      <w:r w:rsidRPr="00E170EE">
        <w:rPr>
          <w:rFonts w:ascii="Arial" w:hAnsi="Arial" w:cs="Arial"/>
          <w:sz w:val="18"/>
          <w:lang w:val="it-IT"/>
        </w:rPr>
        <w:t xml:space="preserve">ia ………………………. nr. </w:t>
      </w:r>
      <w:r w:rsidR="00657AA9" w:rsidRPr="00E170EE">
        <w:rPr>
          <w:rFonts w:ascii="Arial" w:hAnsi="Arial" w:cs="Arial"/>
          <w:sz w:val="18"/>
          <w:lang w:val="it-IT"/>
        </w:rPr>
        <w:t>…</w:t>
      </w:r>
      <w:r w:rsidRPr="00E170EE">
        <w:rPr>
          <w:rFonts w:ascii="Arial" w:hAnsi="Arial" w:cs="Arial"/>
          <w:sz w:val="18"/>
          <w:lang w:val="it-IT"/>
        </w:rPr>
        <w:t xml:space="preserve">…, iscritta al Registro delle Imprese di </w:t>
      </w:r>
      <w:r w:rsidR="00935E64" w:rsidRPr="00E170EE">
        <w:rPr>
          <w:rFonts w:ascii="Arial" w:hAnsi="Arial" w:cs="Arial"/>
          <w:sz w:val="18"/>
          <w:lang w:val="it-IT"/>
        </w:rPr>
        <w:t>……………………………</w:t>
      </w:r>
      <w:r w:rsidRPr="00E170EE">
        <w:rPr>
          <w:rFonts w:ascii="Arial" w:hAnsi="Arial" w:cs="Arial"/>
          <w:sz w:val="18"/>
          <w:lang w:val="it-IT"/>
        </w:rPr>
        <w:t xml:space="preserve">, C.F. nr. </w:t>
      </w:r>
      <w:r w:rsidR="00935E64" w:rsidRPr="00E170EE">
        <w:rPr>
          <w:rFonts w:ascii="Arial" w:hAnsi="Arial" w:cs="Arial"/>
          <w:sz w:val="18"/>
          <w:lang w:val="it-IT"/>
        </w:rPr>
        <w:t xml:space="preserve">…………………………… </w:t>
      </w:r>
      <w:r w:rsidRPr="00E170EE">
        <w:rPr>
          <w:rFonts w:ascii="Arial" w:hAnsi="Arial" w:cs="Arial"/>
          <w:sz w:val="18"/>
          <w:lang w:val="it-IT"/>
        </w:rPr>
        <w:t xml:space="preserve">e con P. iva nr. </w:t>
      </w:r>
      <w:r w:rsidR="00935E64" w:rsidRPr="00E170EE">
        <w:rPr>
          <w:rFonts w:ascii="Arial" w:hAnsi="Arial" w:cs="Arial"/>
          <w:sz w:val="18"/>
          <w:lang w:val="it-IT"/>
        </w:rPr>
        <w:t>……………………………</w:t>
      </w:r>
      <w:r w:rsidRPr="00E170EE">
        <w:rPr>
          <w:rFonts w:ascii="Arial" w:hAnsi="Arial" w:cs="Arial"/>
          <w:sz w:val="18"/>
          <w:lang w:val="it-IT"/>
        </w:rPr>
        <w:t xml:space="preserve">, tel. </w:t>
      </w:r>
      <w:r w:rsidR="00935E64" w:rsidRPr="00E170EE">
        <w:rPr>
          <w:rFonts w:ascii="Arial" w:hAnsi="Arial" w:cs="Arial"/>
          <w:sz w:val="18"/>
          <w:lang w:val="it-IT"/>
        </w:rPr>
        <w:t>……………………………</w:t>
      </w:r>
      <w:r w:rsidRPr="00E170EE">
        <w:rPr>
          <w:rFonts w:ascii="Arial" w:hAnsi="Arial" w:cs="Arial"/>
          <w:sz w:val="18"/>
          <w:lang w:val="it-IT"/>
        </w:rPr>
        <w:t xml:space="preserve">PEC </w:t>
      </w:r>
      <w:r w:rsidR="00935E64" w:rsidRPr="00E170EE">
        <w:rPr>
          <w:rFonts w:ascii="Arial" w:hAnsi="Arial" w:cs="Arial"/>
          <w:sz w:val="18"/>
          <w:lang w:val="it-IT"/>
        </w:rPr>
        <w:t>……………………………</w:t>
      </w:r>
    </w:p>
    <w:p w:rsidR="00F134DF" w:rsidRPr="00E170EE" w:rsidRDefault="00F134DF" w:rsidP="00E338F3">
      <w:pPr>
        <w:spacing w:line="360" w:lineRule="auto"/>
        <w:jc w:val="center"/>
        <w:rPr>
          <w:rFonts w:ascii="Arial" w:hAnsi="Arial" w:cs="Arial"/>
          <w:sz w:val="18"/>
          <w:lang w:val="it-IT"/>
        </w:rPr>
      </w:pPr>
      <w:r w:rsidRPr="00E170EE">
        <w:rPr>
          <w:rFonts w:ascii="Arial" w:hAnsi="Arial" w:cs="Arial"/>
          <w:sz w:val="18"/>
          <w:lang w:val="it-IT"/>
        </w:rPr>
        <w:t>DICHIARA</w:t>
      </w:r>
    </w:p>
    <w:p w:rsidR="00935E64" w:rsidRPr="00E170EE" w:rsidRDefault="00F134DF" w:rsidP="00E338F3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  <w:r w:rsidRPr="00E170EE">
        <w:rPr>
          <w:rFonts w:ascii="Arial" w:hAnsi="Arial" w:cs="Arial"/>
          <w:sz w:val="18"/>
          <w:lang w:val="it-IT"/>
        </w:rPr>
        <w:t>che il certificato n</w:t>
      </w:r>
      <w:r w:rsidR="00657AA9" w:rsidRPr="00E170EE">
        <w:rPr>
          <w:rFonts w:ascii="Arial" w:hAnsi="Arial" w:cs="Arial"/>
          <w:sz w:val="18"/>
          <w:lang w:val="it-IT"/>
        </w:rPr>
        <w:t>r.</w:t>
      </w:r>
      <w:r w:rsidRPr="00E170EE">
        <w:rPr>
          <w:rFonts w:ascii="Arial" w:hAnsi="Arial" w:cs="Arial"/>
          <w:sz w:val="18"/>
          <w:lang w:val="it-IT"/>
        </w:rPr>
        <w:t xml:space="preserve"> </w:t>
      </w:r>
      <w:r w:rsidR="00935E64" w:rsidRPr="00E170EE">
        <w:rPr>
          <w:rFonts w:ascii="Arial" w:hAnsi="Arial" w:cs="Arial"/>
          <w:sz w:val="18"/>
          <w:lang w:val="it-IT"/>
        </w:rPr>
        <w:t xml:space="preserve">…………………………… </w:t>
      </w:r>
      <w:r w:rsidRPr="00E170EE">
        <w:rPr>
          <w:rFonts w:ascii="Arial" w:hAnsi="Arial" w:cs="Arial"/>
          <w:sz w:val="18"/>
          <w:lang w:val="it-IT"/>
        </w:rPr>
        <w:t xml:space="preserve">rilasciato sotto accreditamento dall’ente </w:t>
      </w:r>
      <w:r w:rsidR="00935E64" w:rsidRPr="00E170EE">
        <w:rPr>
          <w:rFonts w:ascii="Arial" w:hAnsi="Arial" w:cs="Arial"/>
          <w:sz w:val="18"/>
          <w:lang w:val="it-IT"/>
        </w:rPr>
        <w:t xml:space="preserve">…………………………… </w:t>
      </w:r>
      <w:r w:rsidRPr="00E170EE">
        <w:rPr>
          <w:rFonts w:ascii="Arial" w:hAnsi="Arial" w:cs="Arial"/>
          <w:sz w:val="18"/>
          <w:lang w:val="it-IT"/>
        </w:rPr>
        <w:t xml:space="preserve">in data </w:t>
      </w:r>
      <w:r w:rsidR="00935E64" w:rsidRPr="00E170EE">
        <w:rPr>
          <w:rFonts w:ascii="Arial" w:hAnsi="Arial" w:cs="Arial"/>
          <w:sz w:val="18"/>
          <w:lang w:val="it-IT"/>
        </w:rPr>
        <w:t xml:space="preserve">…………………………… </w:t>
      </w:r>
      <w:r w:rsidRPr="00E170EE">
        <w:rPr>
          <w:rFonts w:ascii="Arial" w:hAnsi="Arial" w:cs="Arial"/>
          <w:sz w:val="18"/>
          <w:lang w:val="it-IT"/>
        </w:rPr>
        <w:t xml:space="preserve">e con scadenza in data </w:t>
      </w:r>
      <w:r w:rsidR="00935E64" w:rsidRPr="00E170EE">
        <w:rPr>
          <w:rFonts w:ascii="Arial" w:hAnsi="Arial" w:cs="Arial"/>
          <w:sz w:val="18"/>
          <w:lang w:val="it-IT"/>
        </w:rPr>
        <w:t>……………………………</w:t>
      </w:r>
      <w:r w:rsidR="00657AA9" w:rsidRPr="00E170EE">
        <w:rPr>
          <w:rFonts w:ascii="Arial" w:hAnsi="Arial" w:cs="Arial"/>
          <w:sz w:val="18"/>
          <w:lang w:val="it-IT"/>
        </w:rPr>
        <w:t>,</w:t>
      </w:r>
      <w:r w:rsidRPr="00E170EE">
        <w:rPr>
          <w:rFonts w:ascii="Arial" w:hAnsi="Arial" w:cs="Arial"/>
          <w:sz w:val="18"/>
          <w:lang w:val="it-IT"/>
        </w:rPr>
        <w:t xml:space="preserve"> è attualmente in corso di validità</w:t>
      </w:r>
      <w:r w:rsidR="00657AA9" w:rsidRPr="00E170EE">
        <w:rPr>
          <w:rFonts w:ascii="Arial" w:hAnsi="Arial" w:cs="Arial"/>
          <w:sz w:val="18"/>
          <w:lang w:val="it-IT"/>
        </w:rPr>
        <w:t>.</w:t>
      </w:r>
      <w:r w:rsidRPr="00E170EE">
        <w:rPr>
          <w:rFonts w:ascii="Arial" w:hAnsi="Arial" w:cs="Arial"/>
          <w:sz w:val="18"/>
          <w:lang w:val="it-IT"/>
        </w:rPr>
        <w:t xml:space="preserve"> </w:t>
      </w:r>
    </w:p>
    <w:p w:rsidR="00657AA9" w:rsidRPr="00E170EE" w:rsidRDefault="00F134DF" w:rsidP="00E338F3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  <w:r w:rsidRPr="00E170EE">
        <w:rPr>
          <w:rFonts w:ascii="Arial" w:hAnsi="Arial" w:cs="Arial"/>
          <w:sz w:val="18"/>
          <w:lang w:val="it-IT"/>
        </w:rPr>
        <w:t>Si dichiara inoltre che nessun procedimento di sospensione e/o ritiro è attualmente in corso nei confronti</w:t>
      </w:r>
      <w:r w:rsidR="00657AA9" w:rsidRPr="00E170EE">
        <w:rPr>
          <w:rFonts w:ascii="Arial" w:hAnsi="Arial" w:cs="Arial"/>
          <w:sz w:val="18"/>
          <w:lang w:val="it-IT"/>
        </w:rPr>
        <w:t xml:space="preserve"> della suddetta certificazione.</w:t>
      </w:r>
    </w:p>
    <w:p w:rsidR="00935E64" w:rsidRPr="00E170EE" w:rsidRDefault="00935E64" w:rsidP="00E338F3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  <w:r w:rsidRPr="00E170EE">
        <w:rPr>
          <w:rFonts w:ascii="Arial" w:hAnsi="Arial" w:cs="Arial"/>
          <w:sz w:val="18"/>
          <w:lang w:val="it-IT"/>
        </w:rPr>
        <w:t>S</w:t>
      </w:r>
      <w:r w:rsidR="00F134DF" w:rsidRPr="00E170EE">
        <w:rPr>
          <w:rFonts w:ascii="Arial" w:hAnsi="Arial" w:cs="Arial"/>
          <w:sz w:val="18"/>
          <w:lang w:val="it-IT"/>
        </w:rPr>
        <w:t>i comunica che la motivazione della richiesta di trasferimento è dovuta a</w:t>
      </w:r>
      <w:r w:rsidR="00E170EE">
        <w:rPr>
          <w:rFonts w:ascii="Arial" w:hAnsi="Arial" w:cs="Arial"/>
          <w:sz w:val="18"/>
          <w:lang w:val="it-IT"/>
        </w:rPr>
        <w:t xml:space="preserve"> </w:t>
      </w:r>
      <w:r w:rsidR="00E170EE" w:rsidRPr="00E170EE">
        <w:rPr>
          <w:rFonts w:ascii="Arial" w:hAnsi="Arial" w:cs="Arial"/>
          <w:sz w:val="18"/>
          <w:lang w:val="it-IT"/>
        </w:rPr>
        <w:t>……………………………</w:t>
      </w:r>
      <w:r w:rsidR="00E170EE">
        <w:rPr>
          <w:rFonts w:ascii="Arial" w:hAnsi="Arial" w:cs="Arial"/>
          <w:sz w:val="18"/>
          <w:lang w:val="it-IT"/>
        </w:rPr>
        <w:t>.</w:t>
      </w:r>
    </w:p>
    <w:p w:rsidR="00E170EE" w:rsidRDefault="00E170EE" w:rsidP="00E338F3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  <w:r>
        <w:rPr>
          <w:rFonts w:ascii="Arial" w:hAnsi="Arial" w:cs="Arial"/>
          <w:sz w:val="18"/>
          <w:lang w:val="it-IT"/>
        </w:rPr>
        <w:t>Si allega alla presente</w:t>
      </w:r>
    </w:p>
    <w:p w:rsidR="0098159B" w:rsidRDefault="0098159B" w:rsidP="000A6D5A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lang w:val="it-IT"/>
        </w:rPr>
      </w:pPr>
      <w:r w:rsidRPr="0098159B">
        <w:rPr>
          <w:rFonts w:ascii="Arial" w:hAnsi="Arial" w:cs="Arial"/>
          <w:sz w:val="18"/>
          <w:lang w:val="it-IT"/>
        </w:rPr>
        <w:t>copia dell´ultimo rapporto di certificazione / ricertificazione e sorveglianza/e successive dell’ente uscente</w:t>
      </w:r>
    </w:p>
    <w:p w:rsidR="00E170EE" w:rsidRDefault="00E170EE" w:rsidP="000A6D5A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lang w:val="it-IT"/>
        </w:rPr>
      </w:pPr>
      <w:r>
        <w:rPr>
          <w:rFonts w:ascii="Arial" w:hAnsi="Arial" w:cs="Arial"/>
          <w:sz w:val="18"/>
          <w:lang w:val="it-IT"/>
        </w:rPr>
        <w:t>eventuali</w:t>
      </w:r>
      <w:r w:rsidR="00935E64" w:rsidRPr="00E170EE">
        <w:rPr>
          <w:rFonts w:ascii="Arial" w:hAnsi="Arial" w:cs="Arial"/>
          <w:sz w:val="18"/>
          <w:lang w:val="it-IT"/>
        </w:rPr>
        <w:t xml:space="preserve"> NC e relative chiusure; </w:t>
      </w:r>
    </w:p>
    <w:p w:rsidR="00F134DF" w:rsidRPr="00E170EE" w:rsidRDefault="00935E64" w:rsidP="000A6D5A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lang w:val="it-IT"/>
        </w:rPr>
      </w:pPr>
      <w:r w:rsidRPr="00E170EE">
        <w:rPr>
          <w:rFonts w:ascii="Arial" w:hAnsi="Arial" w:cs="Arial"/>
          <w:sz w:val="18"/>
          <w:lang w:val="it-IT"/>
        </w:rPr>
        <w:t>copia dei Certificati in corso di validità.</w:t>
      </w:r>
    </w:p>
    <w:p w:rsidR="00F134DF" w:rsidRDefault="00F134DF" w:rsidP="00E338F3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</w:p>
    <w:p w:rsidR="00E170EE" w:rsidRPr="00E170EE" w:rsidRDefault="00E170EE" w:rsidP="00E338F3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</w:p>
    <w:p w:rsidR="00F134DF" w:rsidRPr="00E170EE" w:rsidRDefault="00F134DF" w:rsidP="00E338F3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  <w:r w:rsidRPr="00E170EE">
        <w:rPr>
          <w:rFonts w:ascii="Arial" w:hAnsi="Arial" w:cs="Arial"/>
          <w:sz w:val="18"/>
          <w:lang w:val="it-IT"/>
        </w:rPr>
        <w:t xml:space="preserve"> Luogo, data</w:t>
      </w:r>
      <w:r w:rsidRPr="00E170EE">
        <w:rPr>
          <w:rFonts w:ascii="Arial" w:hAnsi="Arial" w:cs="Arial"/>
          <w:sz w:val="18"/>
          <w:lang w:val="it-IT"/>
        </w:rPr>
        <w:tab/>
      </w:r>
      <w:r w:rsidR="00C75ED6">
        <w:rPr>
          <w:rFonts w:ascii="Arial" w:hAnsi="Arial" w:cs="Arial"/>
          <w:sz w:val="18"/>
          <w:lang w:val="it-IT"/>
        </w:rPr>
        <w:t xml:space="preserve">                            </w:t>
      </w:r>
      <w:r w:rsidR="00E170EE">
        <w:rPr>
          <w:rFonts w:ascii="Arial" w:hAnsi="Arial" w:cs="Arial"/>
          <w:sz w:val="18"/>
          <w:lang w:val="it-IT"/>
        </w:rPr>
        <w:tab/>
      </w:r>
      <w:r w:rsidR="00E170EE">
        <w:rPr>
          <w:rFonts w:ascii="Arial" w:hAnsi="Arial" w:cs="Arial"/>
          <w:sz w:val="18"/>
          <w:lang w:val="it-IT"/>
        </w:rPr>
        <w:tab/>
      </w:r>
      <w:r w:rsidRPr="00E170EE">
        <w:rPr>
          <w:rFonts w:ascii="Arial" w:hAnsi="Arial" w:cs="Arial"/>
          <w:sz w:val="18"/>
          <w:lang w:val="it-IT"/>
        </w:rPr>
        <w:t xml:space="preserve"> </w:t>
      </w:r>
      <w:r w:rsidRPr="00E170EE">
        <w:rPr>
          <w:rFonts w:ascii="Arial" w:hAnsi="Arial" w:cs="Arial"/>
          <w:sz w:val="18"/>
          <w:lang w:val="it-IT"/>
        </w:rPr>
        <w:tab/>
        <w:t>Firma e timbro del rappresentante legale</w:t>
      </w:r>
    </w:p>
    <w:p w:rsidR="00657AA9" w:rsidRDefault="00657AA9" w:rsidP="00E338F3">
      <w:pPr>
        <w:spacing w:line="360" w:lineRule="auto"/>
        <w:jc w:val="both"/>
        <w:rPr>
          <w:rFonts w:ascii="Arial" w:hAnsi="Arial" w:cs="Arial"/>
          <w:sz w:val="22"/>
          <w:lang w:val="it-IT"/>
        </w:rPr>
      </w:pPr>
    </w:p>
    <w:p w:rsidR="00657AA9" w:rsidRPr="00657AA9" w:rsidRDefault="00657AA9" w:rsidP="00E338F3">
      <w:pPr>
        <w:spacing w:line="360" w:lineRule="auto"/>
        <w:jc w:val="center"/>
        <w:rPr>
          <w:rFonts w:ascii="Arial" w:hAnsi="Arial" w:cs="Arial"/>
          <w:b/>
          <w:sz w:val="22"/>
          <w:lang w:val="it-IT"/>
        </w:rPr>
      </w:pPr>
      <w:r w:rsidRPr="00657AA9">
        <w:rPr>
          <w:rFonts w:ascii="Arial" w:hAnsi="Arial" w:cs="Arial"/>
          <w:b/>
          <w:sz w:val="22"/>
          <w:lang w:val="it-IT"/>
        </w:rPr>
        <w:t>DICHIARAZIONE SOSTITUTIVA DI CERTIFICAZIONI E DI ATTI DI NOTORIETÁ</w:t>
      </w:r>
    </w:p>
    <w:p w:rsidR="00657AA9" w:rsidRPr="00935E64" w:rsidRDefault="00657AA9" w:rsidP="00E338F3">
      <w:pPr>
        <w:spacing w:line="360" w:lineRule="auto"/>
        <w:jc w:val="center"/>
        <w:rPr>
          <w:rFonts w:ascii="Arial" w:hAnsi="Arial" w:cs="Arial"/>
          <w:sz w:val="20"/>
          <w:lang w:val="it-IT"/>
        </w:rPr>
      </w:pPr>
      <w:r w:rsidRPr="00935E64">
        <w:rPr>
          <w:rFonts w:ascii="Arial" w:hAnsi="Arial" w:cs="Arial"/>
          <w:sz w:val="20"/>
          <w:lang w:val="it-IT"/>
        </w:rPr>
        <w:t>(artt. 46 e 47 D.P.R. 28 Dicembre 2000, nr. 445)</w:t>
      </w:r>
    </w:p>
    <w:p w:rsidR="00657AA9" w:rsidRPr="00C97520" w:rsidRDefault="00657AA9" w:rsidP="00E338F3">
      <w:pPr>
        <w:spacing w:line="360" w:lineRule="auto"/>
        <w:jc w:val="center"/>
        <w:rPr>
          <w:rFonts w:ascii="Arial" w:hAnsi="Arial" w:cs="Arial"/>
          <w:sz w:val="12"/>
          <w:lang w:val="it-IT"/>
        </w:rPr>
      </w:pPr>
    </w:p>
    <w:p w:rsidR="00657AA9" w:rsidRPr="00935E64" w:rsidRDefault="00657AA9" w:rsidP="00E338F3">
      <w:pPr>
        <w:spacing w:line="360" w:lineRule="auto"/>
        <w:jc w:val="center"/>
        <w:rPr>
          <w:rFonts w:ascii="Arial" w:hAnsi="Arial" w:cs="Arial"/>
          <w:sz w:val="18"/>
          <w:lang w:val="it-IT"/>
        </w:rPr>
      </w:pPr>
      <w:r w:rsidRPr="00935E64">
        <w:rPr>
          <w:rFonts w:ascii="Arial" w:hAnsi="Arial" w:cs="Arial"/>
          <w:sz w:val="18"/>
          <w:lang w:val="it-IT"/>
        </w:rPr>
        <w:t>REQUISITI DI LEGGE</w:t>
      </w:r>
    </w:p>
    <w:p w:rsidR="00657AA9" w:rsidRDefault="00657AA9" w:rsidP="00E338F3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  <w:r w:rsidRPr="00935E64">
        <w:rPr>
          <w:rFonts w:ascii="Arial" w:hAnsi="Arial" w:cs="Arial"/>
          <w:sz w:val="18"/>
          <w:lang w:val="it-IT"/>
        </w:rPr>
        <w:t>Ai sensi degli artt. 46 e 47 del D.P.R. 445/2000, consapevole delle responsabilità, anche penali, in cui potrebbe incorrere in caso di dichiarazioni false o mendaci e di formazione di atti falsi, ed in particolare delle decadenza e delle sanzioni penali previste dagli artt. 75 e 76 del citato D.P.R. 445/2000.</w:t>
      </w:r>
    </w:p>
    <w:p w:rsidR="00935E64" w:rsidRPr="00935E64" w:rsidRDefault="00935E64" w:rsidP="00E338F3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</w:p>
    <w:p w:rsidR="00657AA9" w:rsidRPr="00E170EE" w:rsidRDefault="00657AA9" w:rsidP="00E338F3">
      <w:pPr>
        <w:spacing w:line="360" w:lineRule="auto"/>
        <w:jc w:val="center"/>
        <w:rPr>
          <w:rFonts w:ascii="Arial" w:hAnsi="Arial" w:cs="Arial"/>
          <w:sz w:val="18"/>
          <w:lang w:val="it-IT"/>
        </w:rPr>
      </w:pPr>
      <w:r w:rsidRPr="00E170EE">
        <w:rPr>
          <w:rFonts w:ascii="Arial" w:hAnsi="Arial" w:cs="Arial"/>
          <w:sz w:val="18"/>
          <w:lang w:val="it-IT"/>
        </w:rPr>
        <w:t>DICHIARA</w:t>
      </w:r>
    </w:p>
    <w:p w:rsidR="00657AA9" w:rsidRPr="00E170EE" w:rsidRDefault="00935E64" w:rsidP="00E338F3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  <w:r w:rsidRPr="00E170EE">
        <w:rPr>
          <w:rFonts w:ascii="Arial" w:hAnsi="Arial" w:cs="Arial"/>
          <w:sz w:val="18"/>
          <w:lang w:val="it-IT"/>
        </w:rPr>
        <w:t>a</w:t>
      </w:r>
      <w:r w:rsidR="00657AA9" w:rsidRPr="00E170EE">
        <w:rPr>
          <w:rFonts w:ascii="Arial" w:hAnsi="Arial" w:cs="Arial"/>
          <w:sz w:val="18"/>
          <w:lang w:val="it-IT"/>
        </w:rPr>
        <w:t xml:space="preserve">ltresì che non esistono procedimenti penali a suo carico, né a carico dell’impresa </w:t>
      </w:r>
      <w:r w:rsidRPr="00E170EE">
        <w:rPr>
          <w:rFonts w:ascii="Arial" w:hAnsi="Arial" w:cs="Arial"/>
          <w:sz w:val="18"/>
          <w:lang w:val="it-IT"/>
        </w:rPr>
        <w:t>summenzionata.</w:t>
      </w:r>
    </w:p>
    <w:p w:rsidR="00657AA9" w:rsidRPr="00E170EE" w:rsidRDefault="00657AA9" w:rsidP="00E338F3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</w:p>
    <w:p w:rsidR="00E170EE" w:rsidRDefault="00E170EE" w:rsidP="00E338F3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  <w:r>
        <w:rPr>
          <w:rFonts w:ascii="Arial" w:hAnsi="Arial" w:cs="Arial"/>
          <w:sz w:val="18"/>
          <w:lang w:val="it-IT"/>
        </w:rPr>
        <w:t>Si alleg</w:t>
      </w:r>
      <w:r w:rsidR="00657AA9" w:rsidRPr="00E170EE">
        <w:rPr>
          <w:rFonts w:ascii="Arial" w:hAnsi="Arial" w:cs="Arial"/>
          <w:sz w:val="18"/>
          <w:lang w:val="it-IT"/>
        </w:rPr>
        <w:t xml:space="preserve">a </w:t>
      </w:r>
    </w:p>
    <w:p w:rsidR="00086CE1" w:rsidRPr="00E170EE" w:rsidRDefault="00657AA9" w:rsidP="000A6D5A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lang w:val="it-IT"/>
        </w:rPr>
      </w:pPr>
      <w:r w:rsidRPr="00E170EE">
        <w:rPr>
          <w:rFonts w:ascii="Arial" w:hAnsi="Arial" w:cs="Arial"/>
          <w:sz w:val="18"/>
          <w:lang w:val="it-IT"/>
        </w:rPr>
        <w:t>fotocopia di documento d’identità in corso di validità.</w:t>
      </w:r>
    </w:p>
    <w:p w:rsidR="00935E64" w:rsidRPr="00E170EE" w:rsidRDefault="00935E64" w:rsidP="00E338F3">
      <w:pPr>
        <w:spacing w:line="360" w:lineRule="auto"/>
        <w:jc w:val="both"/>
        <w:rPr>
          <w:rFonts w:ascii="Arial" w:hAnsi="Arial" w:cs="Arial"/>
          <w:i/>
          <w:sz w:val="6"/>
          <w:u w:val="single"/>
          <w:lang w:val="it-IT"/>
        </w:rPr>
      </w:pPr>
    </w:p>
    <w:p w:rsidR="00E170EE" w:rsidRDefault="00E170EE" w:rsidP="00E338F3">
      <w:pPr>
        <w:jc w:val="both"/>
        <w:rPr>
          <w:rFonts w:ascii="Arial" w:hAnsi="Arial" w:cs="Arial"/>
          <w:sz w:val="20"/>
          <w:lang w:val="it-IT"/>
        </w:rPr>
      </w:pPr>
    </w:p>
    <w:p w:rsidR="00E674A3" w:rsidRPr="00E170EE" w:rsidRDefault="00C75ED6" w:rsidP="00E338F3">
      <w:pPr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     </w:t>
      </w:r>
      <w:r w:rsidR="0077545E" w:rsidRPr="00E170EE">
        <w:rPr>
          <w:rFonts w:ascii="Arial" w:hAnsi="Arial" w:cs="Arial"/>
          <w:sz w:val="20"/>
          <w:lang w:val="it-IT"/>
        </w:rPr>
        <w:t xml:space="preserve"> </w:t>
      </w:r>
    </w:p>
    <w:p w:rsidR="00935E64" w:rsidRPr="00E170EE" w:rsidRDefault="00935E64" w:rsidP="00E338F3">
      <w:pPr>
        <w:spacing w:line="360" w:lineRule="auto"/>
        <w:jc w:val="both"/>
        <w:rPr>
          <w:rFonts w:ascii="Arial" w:hAnsi="Arial" w:cs="Arial"/>
          <w:sz w:val="18"/>
          <w:lang w:val="it-IT"/>
        </w:rPr>
      </w:pPr>
      <w:r w:rsidRPr="00E170EE">
        <w:rPr>
          <w:rFonts w:ascii="Arial" w:hAnsi="Arial" w:cs="Arial"/>
          <w:sz w:val="18"/>
          <w:lang w:val="it-IT"/>
        </w:rPr>
        <w:t>Luogo, data</w:t>
      </w:r>
      <w:r w:rsidRPr="00E170EE">
        <w:rPr>
          <w:rFonts w:ascii="Arial" w:hAnsi="Arial" w:cs="Arial"/>
          <w:sz w:val="18"/>
          <w:lang w:val="it-IT"/>
        </w:rPr>
        <w:tab/>
      </w:r>
      <w:r w:rsidR="00C75ED6">
        <w:rPr>
          <w:rFonts w:ascii="Arial" w:hAnsi="Arial" w:cs="Arial"/>
          <w:sz w:val="18"/>
          <w:lang w:val="it-IT"/>
        </w:rPr>
        <w:t xml:space="preserve">    </w:t>
      </w:r>
      <w:r w:rsidRPr="00E170EE">
        <w:rPr>
          <w:rFonts w:ascii="Arial" w:hAnsi="Arial" w:cs="Arial"/>
          <w:sz w:val="18"/>
          <w:lang w:val="it-IT"/>
        </w:rPr>
        <w:t xml:space="preserve"> </w:t>
      </w:r>
      <w:r w:rsidR="00E170EE">
        <w:rPr>
          <w:rFonts w:ascii="Arial" w:hAnsi="Arial" w:cs="Arial"/>
          <w:sz w:val="18"/>
          <w:lang w:val="it-IT"/>
        </w:rPr>
        <w:tab/>
      </w:r>
      <w:r w:rsidR="00E170EE">
        <w:rPr>
          <w:rFonts w:ascii="Arial" w:hAnsi="Arial" w:cs="Arial"/>
          <w:sz w:val="18"/>
          <w:lang w:val="it-IT"/>
        </w:rPr>
        <w:tab/>
      </w:r>
      <w:r w:rsidR="00C75ED6">
        <w:rPr>
          <w:rFonts w:ascii="Arial" w:hAnsi="Arial" w:cs="Arial"/>
          <w:sz w:val="18"/>
          <w:lang w:val="it-IT"/>
        </w:rPr>
        <w:t xml:space="preserve">                        </w:t>
      </w:r>
      <w:r w:rsidRPr="00E170EE">
        <w:rPr>
          <w:rFonts w:ascii="Arial" w:hAnsi="Arial" w:cs="Arial"/>
          <w:sz w:val="18"/>
          <w:lang w:val="it-IT"/>
        </w:rPr>
        <w:tab/>
        <w:t>Firma e timbro del rappresentante legale</w:t>
      </w:r>
    </w:p>
    <w:bookmarkEnd w:id="0"/>
    <w:p w:rsidR="00E674A3" w:rsidRPr="00E674A3" w:rsidRDefault="00E674A3">
      <w:pPr>
        <w:rPr>
          <w:rFonts w:ascii="Arial" w:hAnsi="Arial" w:cs="Arial"/>
          <w:lang w:val="it-IT"/>
        </w:rPr>
      </w:pPr>
    </w:p>
    <w:sectPr w:rsidR="00E674A3" w:rsidRPr="00E674A3" w:rsidSect="00657AA9">
      <w:headerReference w:type="default" r:id="rId8"/>
      <w:footerReference w:type="default" r:id="rId9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98F" w:rsidRDefault="0088098F" w:rsidP="00E674A3">
      <w:r>
        <w:separator/>
      </w:r>
    </w:p>
  </w:endnote>
  <w:endnote w:type="continuationSeparator" w:id="0">
    <w:p w:rsidR="0088098F" w:rsidRDefault="0088098F" w:rsidP="00E6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5A" w:rsidRPr="000A6D5A" w:rsidRDefault="00BF5600" w:rsidP="000A6D5A">
    <w:pPr>
      <w:keepLines/>
      <w:widowControl/>
      <w:autoSpaceDE/>
      <w:autoSpaceDN/>
      <w:spacing w:before="60" w:line="290" w:lineRule="atLeast"/>
      <w:ind w:left="142"/>
      <w:rPr>
        <w:rFonts w:ascii="Arial" w:hAnsi="Arial"/>
        <w:sz w:val="14"/>
        <w:szCs w:val="14"/>
        <w:lang w:val="it-IT" w:eastAsia="de-DE"/>
      </w:rPr>
    </w:pPr>
    <w:r w:rsidRPr="000A6D5A">
      <w:rPr>
        <w:rFonts w:ascii="Arial" w:hAnsi="Arial"/>
        <w:sz w:val="14"/>
        <w:szCs w:val="14"/>
        <w:lang w:eastAsia="de-DE"/>
      </w:rPr>
      <w:fldChar w:fldCharType="begin"/>
    </w:r>
    <w:r w:rsidR="000A6D5A" w:rsidRPr="000A6D5A">
      <w:rPr>
        <w:rFonts w:ascii="Arial" w:hAnsi="Arial"/>
        <w:sz w:val="14"/>
        <w:szCs w:val="14"/>
        <w:lang w:val="it-IT" w:eastAsia="de-DE"/>
      </w:rPr>
      <w:instrText xml:space="preserve"> FILENAME </w:instrText>
    </w:r>
    <w:r w:rsidRPr="000A6D5A">
      <w:rPr>
        <w:rFonts w:ascii="Arial" w:hAnsi="Arial"/>
        <w:sz w:val="14"/>
        <w:szCs w:val="14"/>
        <w:lang w:eastAsia="de-DE"/>
      </w:rPr>
      <w:fldChar w:fldCharType="separate"/>
    </w:r>
    <w:r w:rsidR="00B14DE2">
      <w:rPr>
        <w:rFonts w:ascii="Arial" w:hAnsi="Arial"/>
        <w:noProof/>
        <w:sz w:val="14"/>
        <w:szCs w:val="14"/>
        <w:lang w:val="it-IT" w:eastAsia="de-DE"/>
      </w:rPr>
      <w:t>TIC-F-MS-03_07-it Rev 0.0-01-2013 Informazioni specifiche per il Transfer</w:t>
    </w:r>
    <w:r w:rsidRPr="000A6D5A">
      <w:rPr>
        <w:rFonts w:ascii="Arial" w:hAnsi="Arial"/>
        <w:sz w:val="14"/>
        <w:szCs w:val="14"/>
        <w:lang w:eastAsia="de-DE"/>
      </w:rPr>
      <w:fldChar w:fldCharType="end"/>
    </w:r>
    <w:r w:rsidR="000A6D5A" w:rsidRPr="00112BC2">
      <w:rPr>
        <w:rFonts w:ascii="Arial" w:hAnsi="Arial"/>
        <w:sz w:val="14"/>
        <w:szCs w:val="14"/>
        <w:lang w:val="it-IT" w:eastAsia="de-DE"/>
      </w:rPr>
      <w:tab/>
    </w:r>
    <w:r w:rsidR="000A6D5A" w:rsidRPr="00112BC2">
      <w:rPr>
        <w:rFonts w:ascii="Arial" w:hAnsi="Arial"/>
        <w:sz w:val="14"/>
        <w:szCs w:val="14"/>
        <w:lang w:val="it-IT" w:eastAsia="de-DE"/>
      </w:rPr>
      <w:tab/>
    </w:r>
    <w:r w:rsidR="000A6D5A" w:rsidRPr="000A6D5A">
      <w:rPr>
        <w:rFonts w:ascii="Arial" w:hAnsi="Arial"/>
        <w:sz w:val="14"/>
        <w:szCs w:val="14"/>
        <w:lang w:val="it-IT" w:eastAsia="de-DE"/>
      </w:rPr>
      <w:tab/>
    </w:r>
    <w:r w:rsidR="000A6D5A" w:rsidRPr="000A6D5A">
      <w:rPr>
        <w:rFonts w:ascii="Arial" w:hAnsi="Arial"/>
        <w:sz w:val="14"/>
        <w:szCs w:val="14"/>
        <w:lang w:val="it-IT" w:eastAsia="de-DE"/>
      </w:rPr>
      <w:tab/>
    </w:r>
    <w:r w:rsidR="000A6D5A" w:rsidRPr="000A6D5A">
      <w:rPr>
        <w:rFonts w:ascii="Arial" w:hAnsi="Arial"/>
        <w:sz w:val="14"/>
        <w:szCs w:val="14"/>
        <w:lang w:val="it-IT" w:eastAsia="de-DE"/>
      </w:rPr>
      <w:tab/>
      <w:t xml:space="preserve">Pagina </w:t>
    </w:r>
    <w:r w:rsidRPr="000A6D5A">
      <w:rPr>
        <w:rFonts w:ascii="Arial" w:hAnsi="Arial"/>
        <w:sz w:val="14"/>
        <w:szCs w:val="14"/>
        <w:lang w:eastAsia="de-DE"/>
      </w:rPr>
      <w:fldChar w:fldCharType="begin"/>
    </w:r>
    <w:r w:rsidR="000A6D5A" w:rsidRPr="000A6D5A">
      <w:rPr>
        <w:rFonts w:ascii="Arial" w:hAnsi="Arial"/>
        <w:sz w:val="14"/>
        <w:szCs w:val="14"/>
        <w:lang w:val="it-IT" w:eastAsia="de-DE"/>
      </w:rPr>
      <w:instrText xml:space="preserve"> PAGE </w:instrText>
    </w:r>
    <w:r w:rsidRPr="000A6D5A">
      <w:rPr>
        <w:rFonts w:ascii="Arial" w:hAnsi="Arial"/>
        <w:sz w:val="14"/>
        <w:szCs w:val="14"/>
        <w:lang w:eastAsia="de-DE"/>
      </w:rPr>
      <w:fldChar w:fldCharType="separate"/>
    </w:r>
    <w:r w:rsidR="00C75ED6">
      <w:rPr>
        <w:rFonts w:ascii="Arial" w:hAnsi="Arial"/>
        <w:noProof/>
        <w:sz w:val="14"/>
        <w:szCs w:val="14"/>
        <w:lang w:val="it-IT" w:eastAsia="de-DE"/>
      </w:rPr>
      <w:t>1</w:t>
    </w:r>
    <w:r w:rsidRPr="000A6D5A">
      <w:rPr>
        <w:rFonts w:ascii="Arial" w:hAnsi="Arial"/>
        <w:sz w:val="14"/>
        <w:szCs w:val="14"/>
        <w:lang w:eastAsia="de-DE"/>
      </w:rPr>
      <w:fldChar w:fldCharType="end"/>
    </w:r>
    <w:r w:rsidR="000A6D5A" w:rsidRPr="000A6D5A">
      <w:rPr>
        <w:rFonts w:ascii="Arial" w:hAnsi="Arial"/>
        <w:sz w:val="14"/>
        <w:szCs w:val="14"/>
        <w:lang w:val="it-IT" w:eastAsia="de-DE"/>
      </w:rPr>
      <w:t xml:space="preserve"> di </w:t>
    </w:r>
    <w:r w:rsidRPr="000A6D5A">
      <w:rPr>
        <w:rFonts w:ascii="Arial" w:hAnsi="Arial"/>
        <w:sz w:val="14"/>
        <w:szCs w:val="14"/>
        <w:lang w:eastAsia="de-DE"/>
      </w:rPr>
      <w:fldChar w:fldCharType="begin"/>
    </w:r>
    <w:r w:rsidR="000A6D5A" w:rsidRPr="000A6D5A">
      <w:rPr>
        <w:rFonts w:ascii="Arial" w:hAnsi="Arial"/>
        <w:sz w:val="14"/>
        <w:szCs w:val="14"/>
        <w:lang w:val="it-IT" w:eastAsia="de-DE"/>
      </w:rPr>
      <w:instrText xml:space="preserve"> NUMPAGES  </w:instrText>
    </w:r>
    <w:r w:rsidRPr="000A6D5A">
      <w:rPr>
        <w:rFonts w:ascii="Arial" w:hAnsi="Arial"/>
        <w:sz w:val="14"/>
        <w:szCs w:val="14"/>
        <w:lang w:eastAsia="de-DE"/>
      </w:rPr>
      <w:fldChar w:fldCharType="separate"/>
    </w:r>
    <w:r w:rsidR="00C75ED6">
      <w:rPr>
        <w:rFonts w:ascii="Arial" w:hAnsi="Arial"/>
        <w:noProof/>
        <w:sz w:val="14"/>
        <w:szCs w:val="14"/>
        <w:lang w:val="it-IT" w:eastAsia="de-DE"/>
      </w:rPr>
      <w:t>1</w:t>
    </w:r>
    <w:r w:rsidRPr="000A6D5A">
      <w:rPr>
        <w:rFonts w:ascii="Arial" w:hAnsi="Arial"/>
        <w:sz w:val="14"/>
        <w:szCs w:val="14"/>
        <w:lang w:eastAsia="de-DE"/>
      </w:rPr>
      <w:fldChar w:fldCharType="end"/>
    </w:r>
  </w:p>
  <w:p w:rsidR="000A6D5A" w:rsidRPr="000A6D5A" w:rsidRDefault="000A6D5A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98F" w:rsidRDefault="0088098F" w:rsidP="00E674A3">
      <w:r>
        <w:separator/>
      </w:r>
    </w:p>
  </w:footnote>
  <w:footnote w:type="continuationSeparator" w:id="0">
    <w:p w:rsidR="0088098F" w:rsidRDefault="0088098F" w:rsidP="00E67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12"/>
      <w:gridCol w:w="2942"/>
    </w:tblGrid>
    <w:tr w:rsidR="000A6D5A" w:rsidRPr="00470F06" w:rsidTr="000A6D5A">
      <w:trPr>
        <w:trHeight w:val="1571"/>
        <w:jc w:val="center"/>
      </w:trPr>
      <w:tc>
        <w:tcPr>
          <w:tcW w:w="6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6D5A" w:rsidRPr="000A6D5A" w:rsidRDefault="000A6D5A" w:rsidP="000A6D5A">
          <w:pPr>
            <w:widowControl/>
            <w:tabs>
              <w:tab w:val="center" w:pos="4819"/>
              <w:tab w:val="right" w:pos="9638"/>
            </w:tabs>
            <w:autoSpaceDE/>
            <w:autoSpaceDN/>
            <w:jc w:val="center"/>
            <w:rPr>
              <w:rFonts w:ascii="Arial" w:hAnsi="Arial"/>
              <w:sz w:val="32"/>
              <w:szCs w:val="40"/>
              <w:lang w:val="it-IT"/>
            </w:rPr>
          </w:pPr>
          <w:bookmarkStart w:id="1" w:name="_Ref345419681"/>
          <w:bookmarkStart w:id="2" w:name="_Ref345419751"/>
          <w:r w:rsidRPr="000A6D5A">
            <w:rPr>
              <w:rFonts w:ascii="Arial" w:hAnsi="Arial"/>
              <w:sz w:val="32"/>
              <w:szCs w:val="40"/>
              <w:lang w:val="it-IT"/>
            </w:rPr>
            <w:t xml:space="preserve">Informazioni specifiche per il </w:t>
          </w:r>
        </w:p>
        <w:p w:rsidR="000A6D5A" w:rsidRPr="00470F06" w:rsidRDefault="000A6D5A" w:rsidP="000A6D5A">
          <w:pPr>
            <w:pStyle w:val="Intestazione"/>
            <w:jc w:val="center"/>
            <w:rPr>
              <w:rFonts w:cs="Arial"/>
              <w:sz w:val="32"/>
              <w:szCs w:val="40"/>
              <w:lang w:val="it-IT"/>
            </w:rPr>
          </w:pPr>
          <w:r w:rsidRPr="000A6D5A">
            <w:rPr>
              <w:rFonts w:ascii="Arial" w:hAnsi="Arial"/>
              <w:sz w:val="32"/>
              <w:szCs w:val="40"/>
              <w:lang w:val="it-IT"/>
            </w:rPr>
            <w:t>trasferimento della Certificazione</w:t>
          </w:r>
        </w:p>
      </w:tc>
      <w:tc>
        <w:tcPr>
          <w:tcW w:w="2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6D5A" w:rsidRPr="00470F06" w:rsidRDefault="00CC2B4E" w:rsidP="0088036B">
          <w:pPr>
            <w:pStyle w:val="Intestazione"/>
            <w:spacing w:before="80"/>
            <w:ind w:left="170"/>
            <w:jc w:val="center"/>
            <w:rPr>
              <w:noProof/>
              <w:lang w:val="it-IT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1738630" cy="810260"/>
                <wp:effectExtent l="0" t="0" r="0" b="8890"/>
                <wp:wrapNone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A6D5A" w:rsidRPr="00470F06" w:rsidRDefault="000A6D5A" w:rsidP="0088036B">
          <w:pPr>
            <w:pStyle w:val="Intestazione"/>
            <w:spacing w:before="80"/>
            <w:ind w:left="170"/>
            <w:jc w:val="center"/>
            <w:rPr>
              <w:noProof/>
              <w:lang w:val="it-IT"/>
            </w:rPr>
          </w:pPr>
        </w:p>
        <w:p w:rsidR="000A6D5A" w:rsidRPr="00470F06" w:rsidRDefault="000A6D5A" w:rsidP="000A6D5A">
          <w:pPr>
            <w:pStyle w:val="Intestazione"/>
            <w:spacing w:before="80"/>
            <w:ind w:left="170"/>
            <w:jc w:val="center"/>
            <w:rPr>
              <w:noProof/>
              <w:lang w:val="it-IT"/>
            </w:rPr>
          </w:pPr>
        </w:p>
      </w:tc>
    </w:tr>
    <w:bookmarkEnd w:id="1"/>
    <w:bookmarkEnd w:id="2"/>
  </w:tbl>
  <w:p w:rsidR="00E338F3" w:rsidRPr="00E338F3" w:rsidRDefault="00E338F3" w:rsidP="00E338F3">
    <w:pPr>
      <w:widowControl/>
      <w:tabs>
        <w:tab w:val="center" w:pos="4536"/>
        <w:tab w:val="right" w:pos="9072"/>
      </w:tabs>
      <w:autoSpaceDE/>
      <w:autoSpaceDN/>
      <w:rPr>
        <w:rFonts w:ascii="Arial" w:hAnsi="Arial"/>
        <w:sz w:val="8"/>
        <w:szCs w:val="20"/>
        <w:lang w:val="hu-HU" w:eastAsia="de-DE"/>
      </w:rPr>
    </w:pPr>
  </w:p>
  <w:p w:rsidR="00E338F3" w:rsidRPr="00E338F3" w:rsidRDefault="00E338F3">
    <w:pPr>
      <w:pStyle w:val="Intestazione"/>
      <w:rPr>
        <w:lang w:val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C3CB4"/>
    <w:multiLevelType w:val="hybridMultilevel"/>
    <w:tmpl w:val="6B9CC370"/>
    <w:lvl w:ilvl="0" w:tplc="55203954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5251"/>
    <w:multiLevelType w:val="hybridMultilevel"/>
    <w:tmpl w:val="879CF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E3E98"/>
    <w:multiLevelType w:val="hybridMultilevel"/>
    <w:tmpl w:val="9C087FC0"/>
    <w:lvl w:ilvl="0" w:tplc="8312DC68">
      <w:start w:val="1"/>
      <w:numFmt w:val="lowerLetter"/>
      <w:pStyle w:val="listlettere"/>
      <w:lvlText w:val="%1)"/>
      <w:lvlJc w:val="left"/>
      <w:pPr>
        <w:ind w:left="93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3D0006B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CF7031A"/>
    <w:multiLevelType w:val="multilevel"/>
    <w:tmpl w:val="D618EF16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pStyle w:val="titolo3"/>
      <w:lvlText w:val="%1.%2.%3."/>
      <w:lvlJc w:val="left"/>
      <w:pPr>
        <w:ind w:left="646" w:hanging="504"/>
      </w:pPr>
    </w:lvl>
    <w:lvl w:ilvl="3">
      <w:start w:val="1"/>
      <w:numFmt w:val="decimal"/>
      <w:pStyle w:val="titolo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B94D79"/>
    <w:multiLevelType w:val="hybridMultilevel"/>
    <w:tmpl w:val="C90C5494"/>
    <w:lvl w:ilvl="0" w:tplc="081A3A3C">
      <w:start w:val="1"/>
      <w:numFmt w:val="bullet"/>
      <w:pStyle w:val="Liste2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B55F8"/>
    <w:multiLevelType w:val="hybridMultilevel"/>
    <w:tmpl w:val="B5D08CBC"/>
    <w:lvl w:ilvl="0" w:tplc="C4FC78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SortMethod w:val="0000"/>
  <w:styleLockTheme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3C"/>
    <w:rsid w:val="00000121"/>
    <w:rsid w:val="0000060E"/>
    <w:rsid w:val="000006BF"/>
    <w:rsid w:val="00000741"/>
    <w:rsid w:val="00000AD5"/>
    <w:rsid w:val="000011DF"/>
    <w:rsid w:val="000017B7"/>
    <w:rsid w:val="00001CD6"/>
    <w:rsid w:val="00001F48"/>
    <w:rsid w:val="000020EC"/>
    <w:rsid w:val="000025D7"/>
    <w:rsid w:val="00002C51"/>
    <w:rsid w:val="00002C54"/>
    <w:rsid w:val="00002EC7"/>
    <w:rsid w:val="00002F82"/>
    <w:rsid w:val="0000363B"/>
    <w:rsid w:val="00003ABC"/>
    <w:rsid w:val="00003CD0"/>
    <w:rsid w:val="00003EB2"/>
    <w:rsid w:val="00004079"/>
    <w:rsid w:val="00004156"/>
    <w:rsid w:val="0000421D"/>
    <w:rsid w:val="00004281"/>
    <w:rsid w:val="0000433F"/>
    <w:rsid w:val="00004912"/>
    <w:rsid w:val="00004AC3"/>
    <w:rsid w:val="00004FC3"/>
    <w:rsid w:val="00005265"/>
    <w:rsid w:val="000058F5"/>
    <w:rsid w:val="00005A2E"/>
    <w:rsid w:val="00005A86"/>
    <w:rsid w:val="000060F3"/>
    <w:rsid w:val="0000614E"/>
    <w:rsid w:val="0000638F"/>
    <w:rsid w:val="000065E2"/>
    <w:rsid w:val="00006640"/>
    <w:rsid w:val="00006731"/>
    <w:rsid w:val="000067CF"/>
    <w:rsid w:val="000068DE"/>
    <w:rsid w:val="00006959"/>
    <w:rsid w:val="00006A50"/>
    <w:rsid w:val="00006C09"/>
    <w:rsid w:val="00006EA9"/>
    <w:rsid w:val="00006F12"/>
    <w:rsid w:val="00006F69"/>
    <w:rsid w:val="00007445"/>
    <w:rsid w:val="0000770E"/>
    <w:rsid w:val="0000780E"/>
    <w:rsid w:val="00007865"/>
    <w:rsid w:val="000078CC"/>
    <w:rsid w:val="00010221"/>
    <w:rsid w:val="00010398"/>
    <w:rsid w:val="0001091E"/>
    <w:rsid w:val="00010E5D"/>
    <w:rsid w:val="00010F9B"/>
    <w:rsid w:val="000112FC"/>
    <w:rsid w:val="00011326"/>
    <w:rsid w:val="000118A4"/>
    <w:rsid w:val="00011A4F"/>
    <w:rsid w:val="00011EF8"/>
    <w:rsid w:val="000124F2"/>
    <w:rsid w:val="000127DF"/>
    <w:rsid w:val="0001286F"/>
    <w:rsid w:val="00012965"/>
    <w:rsid w:val="00012AB1"/>
    <w:rsid w:val="00012D44"/>
    <w:rsid w:val="000134D9"/>
    <w:rsid w:val="000138A8"/>
    <w:rsid w:val="000139A7"/>
    <w:rsid w:val="00013B10"/>
    <w:rsid w:val="00013B62"/>
    <w:rsid w:val="00013EBE"/>
    <w:rsid w:val="00013F14"/>
    <w:rsid w:val="00013F57"/>
    <w:rsid w:val="00013F9B"/>
    <w:rsid w:val="0001434B"/>
    <w:rsid w:val="000144FA"/>
    <w:rsid w:val="00014603"/>
    <w:rsid w:val="000147D4"/>
    <w:rsid w:val="00014932"/>
    <w:rsid w:val="00014DD8"/>
    <w:rsid w:val="00014E96"/>
    <w:rsid w:val="00014EB4"/>
    <w:rsid w:val="00014F77"/>
    <w:rsid w:val="000152A8"/>
    <w:rsid w:val="00015397"/>
    <w:rsid w:val="00015A4A"/>
    <w:rsid w:val="00016235"/>
    <w:rsid w:val="00016488"/>
    <w:rsid w:val="0001650D"/>
    <w:rsid w:val="00016708"/>
    <w:rsid w:val="00016775"/>
    <w:rsid w:val="000169D6"/>
    <w:rsid w:val="00016B04"/>
    <w:rsid w:val="00016DD8"/>
    <w:rsid w:val="00016E53"/>
    <w:rsid w:val="00017416"/>
    <w:rsid w:val="00017587"/>
    <w:rsid w:val="000176E7"/>
    <w:rsid w:val="00017BCF"/>
    <w:rsid w:val="00017C06"/>
    <w:rsid w:val="00017E0C"/>
    <w:rsid w:val="00017F45"/>
    <w:rsid w:val="0002000A"/>
    <w:rsid w:val="000202F9"/>
    <w:rsid w:val="000206C2"/>
    <w:rsid w:val="000207FD"/>
    <w:rsid w:val="00020C31"/>
    <w:rsid w:val="00020D73"/>
    <w:rsid w:val="00020F1D"/>
    <w:rsid w:val="00020FB7"/>
    <w:rsid w:val="00021018"/>
    <w:rsid w:val="00021044"/>
    <w:rsid w:val="000210DC"/>
    <w:rsid w:val="0002117E"/>
    <w:rsid w:val="00021711"/>
    <w:rsid w:val="00021BCF"/>
    <w:rsid w:val="00021EDA"/>
    <w:rsid w:val="000220C5"/>
    <w:rsid w:val="000225E9"/>
    <w:rsid w:val="00022673"/>
    <w:rsid w:val="00022902"/>
    <w:rsid w:val="00022C0B"/>
    <w:rsid w:val="00022D3F"/>
    <w:rsid w:val="0002317C"/>
    <w:rsid w:val="0002343A"/>
    <w:rsid w:val="0002344B"/>
    <w:rsid w:val="00023661"/>
    <w:rsid w:val="0002371E"/>
    <w:rsid w:val="00023945"/>
    <w:rsid w:val="00023F79"/>
    <w:rsid w:val="0002409A"/>
    <w:rsid w:val="000241BB"/>
    <w:rsid w:val="00024217"/>
    <w:rsid w:val="00024274"/>
    <w:rsid w:val="00024395"/>
    <w:rsid w:val="0002450E"/>
    <w:rsid w:val="0002487E"/>
    <w:rsid w:val="0002499F"/>
    <w:rsid w:val="00024A9D"/>
    <w:rsid w:val="00024B7E"/>
    <w:rsid w:val="00024C27"/>
    <w:rsid w:val="00024DC4"/>
    <w:rsid w:val="0002509D"/>
    <w:rsid w:val="0002515E"/>
    <w:rsid w:val="0002520E"/>
    <w:rsid w:val="00025233"/>
    <w:rsid w:val="000256B0"/>
    <w:rsid w:val="0002573E"/>
    <w:rsid w:val="00025762"/>
    <w:rsid w:val="0002580C"/>
    <w:rsid w:val="000261C3"/>
    <w:rsid w:val="0002629C"/>
    <w:rsid w:val="00026369"/>
    <w:rsid w:val="00026CAA"/>
    <w:rsid w:val="00026CF0"/>
    <w:rsid w:val="00026FF8"/>
    <w:rsid w:val="00027025"/>
    <w:rsid w:val="000279D3"/>
    <w:rsid w:val="00027A45"/>
    <w:rsid w:val="00027E8C"/>
    <w:rsid w:val="00027EDF"/>
    <w:rsid w:val="00030199"/>
    <w:rsid w:val="00030237"/>
    <w:rsid w:val="00030273"/>
    <w:rsid w:val="000302D2"/>
    <w:rsid w:val="0003030F"/>
    <w:rsid w:val="0003186A"/>
    <w:rsid w:val="00031BB9"/>
    <w:rsid w:val="00031CA0"/>
    <w:rsid w:val="00031CC6"/>
    <w:rsid w:val="00031FCE"/>
    <w:rsid w:val="00032301"/>
    <w:rsid w:val="0003273C"/>
    <w:rsid w:val="0003282F"/>
    <w:rsid w:val="00032EEF"/>
    <w:rsid w:val="000336FA"/>
    <w:rsid w:val="00033876"/>
    <w:rsid w:val="000338CD"/>
    <w:rsid w:val="00033B96"/>
    <w:rsid w:val="00033D9E"/>
    <w:rsid w:val="00033DC6"/>
    <w:rsid w:val="000341F7"/>
    <w:rsid w:val="00034776"/>
    <w:rsid w:val="000347AC"/>
    <w:rsid w:val="000349C4"/>
    <w:rsid w:val="00034B14"/>
    <w:rsid w:val="00034BE2"/>
    <w:rsid w:val="00034CD0"/>
    <w:rsid w:val="00034D94"/>
    <w:rsid w:val="00034F9B"/>
    <w:rsid w:val="000359C0"/>
    <w:rsid w:val="00035B10"/>
    <w:rsid w:val="00035C62"/>
    <w:rsid w:val="00035E9B"/>
    <w:rsid w:val="00036450"/>
    <w:rsid w:val="00036B85"/>
    <w:rsid w:val="00036CD7"/>
    <w:rsid w:val="00036D1A"/>
    <w:rsid w:val="00036F14"/>
    <w:rsid w:val="00036FA6"/>
    <w:rsid w:val="000373BB"/>
    <w:rsid w:val="000374F0"/>
    <w:rsid w:val="00037989"/>
    <w:rsid w:val="00037D23"/>
    <w:rsid w:val="00040973"/>
    <w:rsid w:val="00040B0C"/>
    <w:rsid w:val="000418CA"/>
    <w:rsid w:val="00042276"/>
    <w:rsid w:val="000422D9"/>
    <w:rsid w:val="00042CBA"/>
    <w:rsid w:val="00042DE2"/>
    <w:rsid w:val="00043629"/>
    <w:rsid w:val="00043B2F"/>
    <w:rsid w:val="00043E94"/>
    <w:rsid w:val="0004425C"/>
    <w:rsid w:val="00044305"/>
    <w:rsid w:val="00044851"/>
    <w:rsid w:val="00044ABA"/>
    <w:rsid w:val="00044EE6"/>
    <w:rsid w:val="00045127"/>
    <w:rsid w:val="000454D4"/>
    <w:rsid w:val="000454EF"/>
    <w:rsid w:val="00045573"/>
    <w:rsid w:val="00045A12"/>
    <w:rsid w:val="00045CF1"/>
    <w:rsid w:val="00045E58"/>
    <w:rsid w:val="00045E80"/>
    <w:rsid w:val="00045F95"/>
    <w:rsid w:val="000464BC"/>
    <w:rsid w:val="00046766"/>
    <w:rsid w:val="00046C22"/>
    <w:rsid w:val="00046EC6"/>
    <w:rsid w:val="000478D4"/>
    <w:rsid w:val="00047B86"/>
    <w:rsid w:val="000503BE"/>
    <w:rsid w:val="000503CB"/>
    <w:rsid w:val="000504FC"/>
    <w:rsid w:val="000505EC"/>
    <w:rsid w:val="00050672"/>
    <w:rsid w:val="00050695"/>
    <w:rsid w:val="00050C6C"/>
    <w:rsid w:val="00050D57"/>
    <w:rsid w:val="00051299"/>
    <w:rsid w:val="00051814"/>
    <w:rsid w:val="00051C8D"/>
    <w:rsid w:val="00051DD0"/>
    <w:rsid w:val="00052119"/>
    <w:rsid w:val="0005246B"/>
    <w:rsid w:val="0005249F"/>
    <w:rsid w:val="00052567"/>
    <w:rsid w:val="000527BA"/>
    <w:rsid w:val="00052E24"/>
    <w:rsid w:val="00052F49"/>
    <w:rsid w:val="000531D5"/>
    <w:rsid w:val="00053434"/>
    <w:rsid w:val="00053812"/>
    <w:rsid w:val="000539AF"/>
    <w:rsid w:val="00053B46"/>
    <w:rsid w:val="00053F58"/>
    <w:rsid w:val="00054088"/>
    <w:rsid w:val="0005449B"/>
    <w:rsid w:val="000548F9"/>
    <w:rsid w:val="00054A4F"/>
    <w:rsid w:val="00054B2B"/>
    <w:rsid w:val="00054BE6"/>
    <w:rsid w:val="00055109"/>
    <w:rsid w:val="000551A7"/>
    <w:rsid w:val="000551F5"/>
    <w:rsid w:val="0005521B"/>
    <w:rsid w:val="000552E1"/>
    <w:rsid w:val="000554E8"/>
    <w:rsid w:val="0005551E"/>
    <w:rsid w:val="00055AF0"/>
    <w:rsid w:val="00055E76"/>
    <w:rsid w:val="00055EDF"/>
    <w:rsid w:val="00056846"/>
    <w:rsid w:val="00056A95"/>
    <w:rsid w:val="00056C18"/>
    <w:rsid w:val="000570E6"/>
    <w:rsid w:val="0005722D"/>
    <w:rsid w:val="000572F3"/>
    <w:rsid w:val="000573A1"/>
    <w:rsid w:val="000574C9"/>
    <w:rsid w:val="0005772A"/>
    <w:rsid w:val="00057A0E"/>
    <w:rsid w:val="000601D4"/>
    <w:rsid w:val="0006032A"/>
    <w:rsid w:val="000606C9"/>
    <w:rsid w:val="000608D7"/>
    <w:rsid w:val="00060BC1"/>
    <w:rsid w:val="00061605"/>
    <w:rsid w:val="00061A3B"/>
    <w:rsid w:val="00061A3F"/>
    <w:rsid w:val="00061A7F"/>
    <w:rsid w:val="00061C4B"/>
    <w:rsid w:val="00061CCB"/>
    <w:rsid w:val="00061D05"/>
    <w:rsid w:val="00061E09"/>
    <w:rsid w:val="00062048"/>
    <w:rsid w:val="0006217C"/>
    <w:rsid w:val="00062480"/>
    <w:rsid w:val="00062808"/>
    <w:rsid w:val="00062CDD"/>
    <w:rsid w:val="00063752"/>
    <w:rsid w:val="000638C0"/>
    <w:rsid w:val="000639E8"/>
    <w:rsid w:val="00063DB3"/>
    <w:rsid w:val="00063F78"/>
    <w:rsid w:val="0006433A"/>
    <w:rsid w:val="00064CDA"/>
    <w:rsid w:val="00064DDB"/>
    <w:rsid w:val="0006537C"/>
    <w:rsid w:val="000653FE"/>
    <w:rsid w:val="00065852"/>
    <w:rsid w:val="00065BE4"/>
    <w:rsid w:val="00065CC2"/>
    <w:rsid w:val="00065E11"/>
    <w:rsid w:val="00065EEF"/>
    <w:rsid w:val="00065F9F"/>
    <w:rsid w:val="000661F9"/>
    <w:rsid w:val="00066247"/>
    <w:rsid w:val="000665F8"/>
    <w:rsid w:val="00066740"/>
    <w:rsid w:val="00066A1D"/>
    <w:rsid w:val="00066B0B"/>
    <w:rsid w:val="00066E6C"/>
    <w:rsid w:val="0006700C"/>
    <w:rsid w:val="00067214"/>
    <w:rsid w:val="0006730C"/>
    <w:rsid w:val="00067878"/>
    <w:rsid w:val="000678AE"/>
    <w:rsid w:val="00067AE3"/>
    <w:rsid w:val="000701C1"/>
    <w:rsid w:val="0007072B"/>
    <w:rsid w:val="00070C3C"/>
    <w:rsid w:val="00070E1C"/>
    <w:rsid w:val="0007133B"/>
    <w:rsid w:val="00071379"/>
    <w:rsid w:val="00071466"/>
    <w:rsid w:val="000715F7"/>
    <w:rsid w:val="00071688"/>
    <w:rsid w:val="00071929"/>
    <w:rsid w:val="0007219B"/>
    <w:rsid w:val="000727B6"/>
    <w:rsid w:val="00072B1F"/>
    <w:rsid w:val="00072CD8"/>
    <w:rsid w:val="00072E26"/>
    <w:rsid w:val="00072EFF"/>
    <w:rsid w:val="0007301F"/>
    <w:rsid w:val="0007314A"/>
    <w:rsid w:val="000733D6"/>
    <w:rsid w:val="00073814"/>
    <w:rsid w:val="0007387C"/>
    <w:rsid w:val="00073935"/>
    <w:rsid w:val="00073D74"/>
    <w:rsid w:val="0007406C"/>
    <w:rsid w:val="00074368"/>
    <w:rsid w:val="00074688"/>
    <w:rsid w:val="00074A02"/>
    <w:rsid w:val="0007572B"/>
    <w:rsid w:val="00075B91"/>
    <w:rsid w:val="000764AF"/>
    <w:rsid w:val="00076814"/>
    <w:rsid w:val="00076D0C"/>
    <w:rsid w:val="0007740D"/>
    <w:rsid w:val="000778D4"/>
    <w:rsid w:val="00077A06"/>
    <w:rsid w:val="00077AD4"/>
    <w:rsid w:val="00077B24"/>
    <w:rsid w:val="000803B1"/>
    <w:rsid w:val="0008053E"/>
    <w:rsid w:val="00080910"/>
    <w:rsid w:val="00080D99"/>
    <w:rsid w:val="00080EA3"/>
    <w:rsid w:val="000811E3"/>
    <w:rsid w:val="000815BE"/>
    <w:rsid w:val="000815F4"/>
    <w:rsid w:val="00081CBB"/>
    <w:rsid w:val="00081CE6"/>
    <w:rsid w:val="000822E6"/>
    <w:rsid w:val="000825A9"/>
    <w:rsid w:val="0008267F"/>
    <w:rsid w:val="00082818"/>
    <w:rsid w:val="00082B2C"/>
    <w:rsid w:val="00082DB3"/>
    <w:rsid w:val="00082F20"/>
    <w:rsid w:val="000830CD"/>
    <w:rsid w:val="00083174"/>
    <w:rsid w:val="0008317D"/>
    <w:rsid w:val="0008327F"/>
    <w:rsid w:val="00083453"/>
    <w:rsid w:val="00083509"/>
    <w:rsid w:val="000838B2"/>
    <w:rsid w:val="00083B98"/>
    <w:rsid w:val="00083DBF"/>
    <w:rsid w:val="00084171"/>
    <w:rsid w:val="0008421A"/>
    <w:rsid w:val="000845F0"/>
    <w:rsid w:val="000846EA"/>
    <w:rsid w:val="000847CB"/>
    <w:rsid w:val="00085782"/>
    <w:rsid w:val="000859B0"/>
    <w:rsid w:val="000859E6"/>
    <w:rsid w:val="00085B29"/>
    <w:rsid w:val="00085C51"/>
    <w:rsid w:val="00085D81"/>
    <w:rsid w:val="00085DBC"/>
    <w:rsid w:val="00086397"/>
    <w:rsid w:val="0008640E"/>
    <w:rsid w:val="00086733"/>
    <w:rsid w:val="00086CE1"/>
    <w:rsid w:val="00087042"/>
    <w:rsid w:val="000870CE"/>
    <w:rsid w:val="00087429"/>
    <w:rsid w:val="00087517"/>
    <w:rsid w:val="00087679"/>
    <w:rsid w:val="00087901"/>
    <w:rsid w:val="00087A8F"/>
    <w:rsid w:val="00087EC6"/>
    <w:rsid w:val="00090806"/>
    <w:rsid w:val="00090974"/>
    <w:rsid w:val="00090B32"/>
    <w:rsid w:val="00090E0C"/>
    <w:rsid w:val="00090FCB"/>
    <w:rsid w:val="000910BD"/>
    <w:rsid w:val="00091A4F"/>
    <w:rsid w:val="00091DCE"/>
    <w:rsid w:val="0009210B"/>
    <w:rsid w:val="000925E9"/>
    <w:rsid w:val="000926AE"/>
    <w:rsid w:val="00092946"/>
    <w:rsid w:val="00092CCF"/>
    <w:rsid w:val="00092CF4"/>
    <w:rsid w:val="00092D3F"/>
    <w:rsid w:val="00092D44"/>
    <w:rsid w:val="00092FBE"/>
    <w:rsid w:val="00093055"/>
    <w:rsid w:val="00093BD8"/>
    <w:rsid w:val="00094836"/>
    <w:rsid w:val="00094886"/>
    <w:rsid w:val="00094CB5"/>
    <w:rsid w:val="00094F2A"/>
    <w:rsid w:val="00094F7A"/>
    <w:rsid w:val="000950E5"/>
    <w:rsid w:val="0009543D"/>
    <w:rsid w:val="0009550E"/>
    <w:rsid w:val="00095BA7"/>
    <w:rsid w:val="000961AB"/>
    <w:rsid w:val="00096211"/>
    <w:rsid w:val="00096392"/>
    <w:rsid w:val="0009675D"/>
    <w:rsid w:val="00096AF3"/>
    <w:rsid w:val="00096D20"/>
    <w:rsid w:val="00096D75"/>
    <w:rsid w:val="00096F34"/>
    <w:rsid w:val="00096F87"/>
    <w:rsid w:val="0009717A"/>
    <w:rsid w:val="000972A1"/>
    <w:rsid w:val="00097A7C"/>
    <w:rsid w:val="000A0FC8"/>
    <w:rsid w:val="000A1264"/>
    <w:rsid w:val="000A1284"/>
    <w:rsid w:val="000A1886"/>
    <w:rsid w:val="000A1B0B"/>
    <w:rsid w:val="000A1C2C"/>
    <w:rsid w:val="000A1CF6"/>
    <w:rsid w:val="000A1D73"/>
    <w:rsid w:val="000A217A"/>
    <w:rsid w:val="000A235C"/>
    <w:rsid w:val="000A2370"/>
    <w:rsid w:val="000A2780"/>
    <w:rsid w:val="000A28B3"/>
    <w:rsid w:val="000A2965"/>
    <w:rsid w:val="000A2A26"/>
    <w:rsid w:val="000A2EFB"/>
    <w:rsid w:val="000A3099"/>
    <w:rsid w:val="000A3318"/>
    <w:rsid w:val="000A35DC"/>
    <w:rsid w:val="000A3743"/>
    <w:rsid w:val="000A3966"/>
    <w:rsid w:val="000A39BB"/>
    <w:rsid w:val="000A3C1D"/>
    <w:rsid w:val="000A3C29"/>
    <w:rsid w:val="000A4B21"/>
    <w:rsid w:val="000A5308"/>
    <w:rsid w:val="000A5519"/>
    <w:rsid w:val="000A573E"/>
    <w:rsid w:val="000A5843"/>
    <w:rsid w:val="000A5CFA"/>
    <w:rsid w:val="000A5FC2"/>
    <w:rsid w:val="000A61DD"/>
    <w:rsid w:val="000A6260"/>
    <w:rsid w:val="000A6382"/>
    <w:rsid w:val="000A69D1"/>
    <w:rsid w:val="000A6CBF"/>
    <w:rsid w:val="000A6D5A"/>
    <w:rsid w:val="000A6DB4"/>
    <w:rsid w:val="000A6EB1"/>
    <w:rsid w:val="000A737B"/>
    <w:rsid w:val="000A755C"/>
    <w:rsid w:val="000A76CB"/>
    <w:rsid w:val="000A77EA"/>
    <w:rsid w:val="000A781B"/>
    <w:rsid w:val="000A7B0B"/>
    <w:rsid w:val="000A7D9F"/>
    <w:rsid w:val="000A7E6D"/>
    <w:rsid w:val="000B04B8"/>
    <w:rsid w:val="000B087A"/>
    <w:rsid w:val="000B0A12"/>
    <w:rsid w:val="000B0E7A"/>
    <w:rsid w:val="000B1186"/>
    <w:rsid w:val="000B1608"/>
    <w:rsid w:val="000B1808"/>
    <w:rsid w:val="000B186C"/>
    <w:rsid w:val="000B1D33"/>
    <w:rsid w:val="000B1E78"/>
    <w:rsid w:val="000B2077"/>
    <w:rsid w:val="000B2B62"/>
    <w:rsid w:val="000B2BCA"/>
    <w:rsid w:val="000B2E99"/>
    <w:rsid w:val="000B3722"/>
    <w:rsid w:val="000B3724"/>
    <w:rsid w:val="000B3961"/>
    <w:rsid w:val="000B3A7F"/>
    <w:rsid w:val="000B3A96"/>
    <w:rsid w:val="000B3C30"/>
    <w:rsid w:val="000B3F2E"/>
    <w:rsid w:val="000B4110"/>
    <w:rsid w:val="000B4360"/>
    <w:rsid w:val="000B4636"/>
    <w:rsid w:val="000B468F"/>
    <w:rsid w:val="000B4A44"/>
    <w:rsid w:val="000B5061"/>
    <w:rsid w:val="000B5234"/>
    <w:rsid w:val="000B5519"/>
    <w:rsid w:val="000B563F"/>
    <w:rsid w:val="000B5759"/>
    <w:rsid w:val="000B59F3"/>
    <w:rsid w:val="000B5A0B"/>
    <w:rsid w:val="000B5BFF"/>
    <w:rsid w:val="000B5C12"/>
    <w:rsid w:val="000B5C97"/>
    <w:rsid w:val="000B5CF4"/>
    <w:rsid w:val="000B67C1"/>
    <w:rsid w:val="000B69DF"/>
    <w:rsid w:val="000B71EC"/>
    <w:rsid w:val="000B7454"/>
    <w:rsid w:val="000B755F"/>
    <w:rsid w:val="000B7667"/>
    <w:rsid w:val="000B771E"/>
    <w:rsid w:val="000B7A0D"/>
    <w:rsid w:val="000B7C26"/>
    <w:rsid w:val="000B7E1C"/>
    <w:rsid w:val="000C00F0"/>
    <w:rsid w:val="000C022C"/>
    <w:rsid w:val="000C0235"/>
    <w:rsid w:val="000C0751"/>
    <w:rsid w:val="000C0768"/>
    <w:rsid w:val="000C0B4E"/>
    <w:rsid w:val="000C0B85"/>
    <w:rsid w:val="000C0CD1"/>
    <w:rsid w:val="000C0D23"/>
    <w:rsid w:val="000C0D99"/>
    <w:rsid w:val="000C0FF7"/>
    <w:rsid w:val="000C103B"/>
    <w:rsid w:val="000C1079"/>
    <w:rsid w:val="000C1535"/>
    <w:rsid w:val="000C1803"/>
    <w:rsid w:val="000C1C43"/>
    <w:rsid w:val="000C1EEF"/>
    <w:rsid w:val="000C1F4F"/>
    <w:rsid w:val="000C214F"/>
    <w:rsid w:val="000C2425"/>
    <w:rsid w:val="000C246E"/>
    <w:rsid w:val="000C2B8F"/>
    <w:rsid w:val="000C3204"/>
    <w:rsid w:val="000C326A"/>
    <w:rsid w:val="000C33D1"/>
    <w:rsid w:val="000C3566"/>
    <w:rsid w:val="000C36FC"/>
    <w:rsid w:val="000C37CA"/>
    <w:rsid w:val="000C3E0D"/>
    <w:rsid w:val="000C413E"/>
    <w:rsid w:val="000C45F4"/>
    <w:rsid w:val="000C4855"/>
    <w:rsid w:val="000C496D"/>
    <w:rsid w:val="000C4BF0"/>
    <w:rsid w:val="000C4C54"/>
    <w:rsid w:val="000C4C8B"/>
    <w:rsid w:val="000C4EDF"/>
    <w:rsid w:val="000C5185"/>
    <w:rsid w:val="000C535C"/>
    <w:rsid w:val="000C53C5"/>
    <w:rsid w:val="000C5592"/>
    <w:rsid w:val="000C57F5"/>
    <w:rsid w:val="000C5A04"/>
    <w:rsid w:val="000C5C05"/>
    <w:rsid w:val="000C5CF4"/>
    <w:rsid w:val="000C5ECA"/>
    <w:rsid w:val="000C5F4A"/>
    <w:rsid w:val="000C5F97"/>
    <w:rsid w:val="000C633F"/>
    <w:rsid w:val="000C63BE"/>
    <w:rsid w:val="000C63F2"/>
    <w:rsid w:val="000C6621"/>
    <w:rsid w:val="000C667C"/>
    <w:rsid w:val="000C66FF"/>
    <w:rsid w:val="000C6DCA"/>
    <w:rsid w:val="000C6F30"/>
    <w:rsid w:val="000C7165"/>
    <w:rsid w:val="000C747F"/>
    <w:rsid w:val="000C7661"/>
    <w:rsid w:val="000C766A"/>
    <w:rsid w:val="000C7C41"/>
    <w:rsid w:val="000C7D3B"/>
    <w:rsid w:val="000C7DFD"/>
    <w:rsid w:val="000D0188"/>
    <w:rsid w:val="000D01D5"/>
    <w:rsid w:val="000D03C3"/>
    <w:rsid w:val="000D0409"/>
    <w:rsid w:val="000D04D4"/>
    <w:rsid w:val="000D06D9"/>
    <w:rsid w:val="000D07E1"/>
    <w:rsid w:val="000D0C4C"/>
    <w:rsid w:val="000D0F42"/>
    <w:rsid w:val="000D0F88"/>
    <w:rsid w:val="000D107E"/>
    <w:rsid w:val="000D13E5"/>
    <w:rsid w:val="000D13F1"/>
    <w:rsid w:val="000D147B"/>
    <w:rsid w:val="000D1990"/>
    <w:rsid w:val="000D20B9"/>
    <w:rsid w:val="000D2113"/>
    <w:rsid w:val="000D2978"/>
    <w:rsid w:val="000D29D4"/>
    <w:rsid w:val="000D2A99"/>
    <w:rsid w:val="000D3037"/>
    <w:rsid w:val="000D39E6"/>
    <w:rsid w:val="000D3F64"/>
    <w:rsid w:val="000D4038"/>
    <w:rsid w:val="000D46E0"/>
    <w:rsid w:val="000D484E"/>
    <w:rsid w:val="000D4915"/>
    <w:rsid w:val="000D492B"/>
    <w:rsid w:val="000D54FA"/>
    <w:rsid w:val="000D5FE1"/>
    <w:rsid w:val="000D6110"/>
    <w:rsid w:val="000D64CC"/>
    <w:rsid w:val="000D6659"/>
    <w:rsid w:val="000D6880"/>
    <w:rsid w:val="000D6B40"/>
    <w:rsid w:val="000D6B7E"/>
    <w:rsid w:val="000D6C39"/>
    <w:rsid w:val="000D6D0E"/>
    <w:rsid w:val="000D6DF6"/>
    <w:rsid w:val="000D6F7A"/>
    <w:rsid w:val="000D73F9"/>
    <w:rsid w:val="000D7578"/>
    <w:rsid w:val="000D79C3"/>
    <w:rsid w:val="000D7BF3"/>
    <w:rsid w:val="000D7D13"/>
    <w:rsid w:val="000D7E34"/>
    <w:rsid w:val="000E01D6"/>
    <w:rsid w:val="000E038C"/>
    <w:rsid w:val="000E0427"/>
    <w:rsid w:val="000E0727"/>
    <w:rsid w:val="000E0851"/>
    <w:rsid w:val="000E0D77"/>
    <w:rsid w:val="000E1130"/>
    <w:rsid w:val="000E140F"/>
    <w:rsid w:val="000E14C4"/>
    <w:rsid w:val="000E1501"/>
    <w:rsid w:val="000E160D"/>
    <w:rsid w:val="000E16FA"/>
    <w:rsid w:val="000E1752"/>
    <w:rsid w:val="000E1812"/>
    <w:rsid w:val="000E1983"/>
    <w:rsid w:val="000E1B1B"/>
    <w:rsid w:val="000E1C7B"/>
    <w:rsid w:val="000E1FA5"/>
    <w:rsid w:val="000E243B"/>
    <w:rsid w:val="000E28F3"/>
    <w:rsid w:val="000E2D0A"/>
    <w:rsid w:val="000E2E86"/>
    <w:rsid w:val="000E3040"/>
    <w:rsid w:val="000E31B8"/>
    <w:rsid w:val="000E3556"/>
    <w:rsid w:val="000E36AF"/>
    <w:rsid w:val="000E3ABD"/>
    <w:rsid w:val="000E4085"/>
    <w:rsid w:val="000E409E"/>
    <w:rsid w:val="000E41DB"/>
    <w:rsid w:val="000E4337"/>
    <w:rsid w:val="000E4842"/>
    <w:rsid w:val="000E4A68"/>
    <w:rsid w:val="000E4B08"/>
    <w:rsid w:val="000E4CAF"/>
    <w:rsid w:val="000E5344"/>
    <w:rsid w:val="000E55C6"/>
    <w:rsid w:val="000E5962"/>
    <w:rsid w:val="000E5A5C"/>
    <w:rsid w:val="000E5C8C"/>
    <w:rsid w:val="000E5E23"/>
    <w:rsid w:val="000E5EA9"/>
    <w:rsid w:val="000E6033"/>
    <w:rsid w:val="000E6085"/>
    <w:rsid w:val="000E665E"/>
    <w:rsid w:val="000E66CB"/>
    <w:rsid w:val="000E689D"/>
    <w:rsid w:val="000E705F"/>
    <w:rsid w:val="000E7300"/>
    <w:rsid w:val="000E76B5"/>
    <w:rsid w:val="000E7724"/>
    <w:rsid w:val="000E79A1"/>
    <w:rsid w:val="000E7B1E"/>
    <w:rsid w:val="000E7E58"/>
    <w:rsid w:val="000E7F3B"/>
    <w:rsid w:val="000F00D0"/>
    <w:rsid w:val="000F07A8"/>
    <w:rsid w:val="000F09B2"/>
    <w:rsid w:val="000F0ACD"/>
    <w:rsid w:val="000F0BE1"/>
    <w:rsid w:val="000F0EAB"/>
    <w:rsid w:val="000F17FE"/>
    <w:rsid w:val="000F1844"/>
    <w:rsid w:val="000F2132"/>
    <w:rsid w:val="000F2490"/>
    <w:rsid w:val="000F25F5"/>
    <w:rsid w:val="000F2B31"/>
    <w:rsid w:val="000F3098"/>
    <w:rsid w:val="000F3305"/>
    <w:rsid w:val="000F371A"/>
    <w:rsid w:val="000F37D3"/>
    <w:rsid w:val="000F3934"/>
    <w:rsid w:val="000F3D94"/>
    <w:rsid w:val="000F3EDB"/>
    <w:rsid w:val="000F418C"/>
    <w:rsid w:val="000F4DFC"/>
    <w:rsid w:val="000F522A"/>
    <w:rsid w:val="000F530B"/>
    <w:rsid w:val="000F5431"/>
    <w:rsid w:val="000F56B2"/>
    <w:rsid w:val="000F5834"/>
    <w:rsid w:val="000F583E"/>
    <w:rsid w:val="000F595D"/>
    <w:rsid w:val="000F5A2C"/>
    <w:rsid w:val="000F5DD7"/>
    <w:rsid w:val="000F67B5"/>
    <w:rsid w:val="000F7178"/>
    <w:rsid w:val="000F722D"/>
    <w:rsid w:val="000F727E"/>
    <w:rsid w:val="000F7293"/>
    <w:rsid w:val="000F73A7"/>
    <w:rsid w:val="000F7895"/>
    <w:rsid w:val="000F79FF"/>
    <w:rsid w:val="000F7EDD"/>
    <w:rsid w:val="000F7FE7"/>
    <w:rsid w:val="00100666"/>
    <w:rsid w:val="00100BC2"/>
    <w:rsid w:val="0010127F"/>
    <w:rsid w:val="0010134E"/>
    <w:rsid w:val="001013B9"/>
    <w:rsid w:val="0010145A"/>
    <w:rsid w:val="001016B9"/>
    <w:rsid w:val="00101836"/>
    <w:rsid w:val="001018DC"/>
    <w:rsid w:val="00101A6F"/>
    <w:rsid w:val="00101BE1"/>
    <w:rsid w:val="00101F0F"/>
    <w:rsid w:val="001022BD"/>
    <w:rsid w:val="00102548"/>
    <w:rsid w:val="00102658"/>
    <w:rsid w:val="001029E4"/>
    <w:rsid w:val="00102B0F"/>
    <w:rsid w:val="00102B5B"/>
    <w:rsid w:val="00102EC4"/>
    <w:rsid w:val="00102F74"/>
    <w:rsid w:val="0010355F"/>
    <w:rsid w:val="001035B4"/>
    <w:rsid w:val="001035F0"/>
    <w:rsid w:val="0010365B"/>
    <w:rsid w:val="0010396C"/>
    <w:rsid w:val="00103DF9"/>
    <w:rsid w:val="0010408E"/>
    <w:rsid w:val="001041D4"/>
    <w:rsid w:val="001044CE"/>
    <w:rsid w:val="00104D4E"/>
    <w:rsid w:val="00104FF5"/>
    <w:rsid w:val="0010536D"/>
    <w:rsid w:val="001054C0"/>
    <w:rsid w:val="00105600"/>
    <w:rsid w:val="00106087"/>
    <w:rsid w:val="0010636D"/>
    <w:rsid w:val="00106476"/>
    <w:rsid w:val="00106859"/>
    <w:rsid w:val="00106882"/>
    <w:rsid w:val="00106FAD"/>
    <w:rsid w:val="001070DF"/>
    <w:rsid w:val="001071D9"/>
    <w:rsid w:val="001075CF"/>
    <w:rsid w:val="00107916"/>
    <w:rsid w:val="00107E20"/>
    <w:rsid w:val="00110090"/>
    <w:rsid w:val="001100EA"/>
    <w:rsid w:val="001108E0"/>
    <w:rsid w:val="00111287"/>
    <w:rsid w:val="001113E9"/>
    <w:rsid w:val="001114A7"/>
    <w:rsid w:val="00111598"/>
    <w:rsid w:val="0011161E"/>
    <w:rsid w:val="00111627"/>
    <w:rsid w:val="00111C5B"/>
    <w:rsid w:val="00111ED7"/>
    <w:rsid w:val="001121CA"/>
    <w:rsid w:val="00112661"/>
    <w:rsid w:val="00112BC2"/>
    <w:rsid w:val="00112CC7"/>
    <w:rsid w:val="00112EBB"/>
    <w:rsid w:val="00112ED3"/>
    <w:rsid w:val="00113168"/>
    <w:rsid w:val="0011342D"/>
    <w:rsid w:val="00113501"/>
    <w:rsid w:val="00113B06"/>
    <w:rsid w:val="001143EE"/>
    <w:rsid w:val="00114716"/>
    <w:rsid w:val="00114872"/>
    <w:rsid w:val="00114958"/>
    <w:rsid w:val="00115752"/>
    <w:rsid w:val="0011576F"/>
    <w:rsid w:val="001159DF"/>
    <w:rsid w:val="00115A66"/>
    <w:rsid w:val="00115B4F"/>
    <w:rsid w:val="00115F4E"/>
    <w:rsid w:val="00116540"/>
    <w:rsid w:val="0011657B"/>
    <w:rsid w:val="001165FD"/>
    <w:rsid w:val="001168C4"/>
    <w:rsid w:val="00116933"/>
    <w:rsid w:val="00116B94"/>
    <w:rsid w:val="00116C71"/>
    <w:rsid w:val="0011708B"/>
    <w:rsid w:val="00117213"/>
    <w:rsid w:val="00117944"/>
    <w:rsid w:val="00117AAB"/>
    <w:rsid w:val="00117EF3"/>
    <w:rsid w:val="00120029"/>
    <w:rsid w:val="0012031B"/>
    <w:rsid w:val="0012056A"/>
    <w:rsid w:val="001205A7"/>
    <w:rsid w:val="00120B56"/>
    <w:rsid w:val="00120B8D"/>
    <w:rsid w:val="00121358"/>
    <w:rsid w:val="001213D2"/>
    <w:rsid w:val="001217A1"/>
    <w:rsid w:val="00121895"/>
    <w:rsid w:val="00121A03"/>
    <w:rsid w:val="00121AC1"/>
    <w:rsid w:val="00121F5E"/>
    <w:rsid w:val="001220F0"/>
    <w:rsid w:val="001223DE"/>
    <w:rsid w:val="0012248B"/>
    <w:rsid w:val="001227CA"/>
    <w:rsid w:val="00122CCC"/>
    <w:rsid w:val="00122F5D"/>
    <w:rsid w:val="00123234"/>
    <w:rsid w:val="00123321"/>
    <w:rsid w:val="00123447"/>
    <w:rsid w:val="00123735"/>
    <w:rsid w:val="001240D6"/>
    <w:rsid w:val="00124253"/>
    <w:rsid w:val="001242C9"/>
    <w:rsid w:val="0012430A"/>
    <w:rsid w:val="0012450E"/>
    <w:rsid w:val="00124874"/>
    <w:rsid w:val="00125402"/>
    <w:rsid w:val="00125514"/>
    <w:rsid w:val="001259AE"/>
    <w:rsid w:val="00125A96"/>
    <w:rsid w:val="00125B11"/>
    <w:rsid w:val="00125BC9"/>
    <w:rsid w:val="00125CE5"/>
    <w:rsid w:val="00125D13"/>
    <w:rsid w:val="00125DDB"/>
    <w:rsid w:val="00125EE7"/>
    <w:rsid w:val="00126234"/>
    <w:rsid w:val="001262CD"/>
    <w:rsid w:val="00126487"/>
    <w:rsid w:val="00126666"/>
    <w:rsid w:val="001267A0"/>
    <w:rsid w:val="001270F5"/>
    <w:rsid w:val="0012725E"/>
    <w:rsid w:val="001273C8"/>
    <w:rsid w:val="001276B0"/>
    <w:rsid w:val="00127AAF"/>
    <w:rsid w:val="00127BE5"/>
    <w:rsid w:val="0013014D"/>
    <w:rsid w:val="001301AC"/>
    <w:rsid w:val="00130551"/>
    <w:rsid w:val="001308CF"/>
    <w:rsid w:val="00130AC8"/>
    <w:rsid w:val="00130BA5"/>
    <w:rsid w:val="00130D9B"/>
    <w:rsid w:val="00130E51"/>
    <w:rsid w:val="001317F7"/>
    <w:rsid w:val="00131D73"/>
    <w:rsid w:val="00131EF6"/>
    <w:rsid w:val="001322F2"/>
    <w:rsid w:val="001325F9"/>
    <w:rsid w:val="0013277D"/>
    <w:rsid w:val="00132F7E"/>
    <w:rsid w:val="001330C7"/>
    <w:rsid w:val="001331C4"/>
    <w:rsid w:val="001332EF"/>
    <w:rsid w:val="00133A1E"/>
    <w:rsid w:val="00133E05"/>
    <w:rsid w:val="00134348"/>
    <w:rsid w:val="00134578"/>
    <w:rsid w:val="0013462D"/>
    <w:rsid w:val="0013480C"/>
    <w:rsid w:val="0013493D"/>
    <w:rsid w:val="00134AF3"/>
    <w:rsid w:val="00134E77"/>
    <w:rsid w:val="00135128"/>
    <w:rsid w:val="0013516B"/>
    <w:rsid w:val="001352B0"/>
    <w:rsid w:val="00135BEE"/>
    <w:rsid w:val="00135DFD"/>
    <w:rsid w:val="00135E57"/>
    <w:rsid w:val="001362B8"/>
    <w:rsid w:val="001364DC"/>
    <w:rsid w:val="00136C48"/>
    <w:rsid w:val="001371F4"/>
    <w:rsid w:val="001375B3"/>
    <w:rsid w:val="001378D3"/>
    <w:rsid w:val="0014047B"/>
    <w:rsid w:val="00140849"/>
    <w:rsid w:val="001408A2"/>
    <w:rsid w:val="00140BCF"/>
    <w:rsid w:val="001423F8"/>
    <w:rsid w:val="001425F5"/>
    <w:rsid w:val="00142A95"/>
    <w:rsid w:val="00143153"/>
    <w:rsid w:val="0014321C"/>
    <w:rsid w:val="0014357F"/>
    <w:rsid w:val="00143600"/>
    <w:rsid w:val="00143CC1"/>
    <w:rsid w:val="00144320"/>
    <w:rsid w:val="001444BF"/>
    <w:rsid w:val="00144BB5"/>
    <w:rsid w:val="00144D8A"/>
    <w:rsid w:val="00144DFC"/>
    <w:rsid w:val="00144FC3"/>
    <w:rsid w:val="00144FE2"/>
    <w:rsid w:val="0014524D"/>
    <w:rsid w:val="0014544E"/>
    <w:rsid w:val="001458D5"/>
    <w:rsid w:val="0014591A"/>
    <w:rsid w:val="00145B7D"/>
    <w:rsid w:val="00145C79"/>
    <w:rsid w:val="00146262"/>
    <w:rsid w:val="0014638E"/>
    <w:rsid w:val="00146564"/>
    <w:rsid w:val="001465A3"/>
    <w:rsid w:val="0014660E"/>
    <w:rsid w:val="00147438"/>
    <w:rsid w:val="00147482"/>
    <w:rsid w:val="00147966"/>
    <w:rsid w:val="00147AEA"/>
    <w:rsid w:val="00147AFB"/>
    <w:rsid w:val="00147C1E"/>
    <w:rsid w:val="00147D28"/>
    <w:rsid w:val="001503F8"/>
    <w:rsid w:val="0015059F"/>
    <w:rsid w:val="00150935"/>
    <w:rsid w:val="00150AA8"/>
    <w:rsid w:val="00150B3B"/>
    <w:rsid w:val="00150D22"/>
    <w:rsid w:val="001510FD"/>
    <w:rsid w:val="00151DE7"/>
    <w:rsid w:val="00151FB8"/>
    <w:rsid w:val="00152044"/>
    <w:rsid w:val="001522B6"/>
    <w:rsid w:val="00152350"/>
    <w:rsid w:val="00152486"/>
    <w:rsid w:val="001525C7"/>
    <w:rsid w:val="00152847"/>
    <w:rsid w:val="00152AC4"/>
    <w:rsid w:val="00152DA0"/>
    <w:rsid w:val="00152DC9"/>
    <w:rsid w:val="001531DC"/>
    <w:rsid w:val="00153373"/>
    <w:rsid w:val="001535D9"/>
    <w:rsid w:val="00153690"/>
    <w:rsid w:val="001537C8"/>
    <w:rsid w:val="00153AF4"/>
    <w:rsid w:val="00153D17"/>
    <w:rsid w:val="00153D7D"/>
    <w:rsid w:val="00153D94"/>
    <w:rsid w:val="00153D9C"/>
    <w:rsid w:val="0015467F"/>
    <w:rsid w:val="00154855"/>
    <w:rsid w:val="00154972"/>
    <w:rsid w:val="00154B26"/>
    <w:rsid w:val="00154C55"/>
    <w:rsid w:val="00155179"/>
    <w:rsid w:val="00155196"/>
    <w:rsid w:val="00155243"/>
    <w:rsid w:val="00155663"/>
    <w:rsid w:val="00155842"/>
    <w:rsid w:val="001558AB"/>
    <w:rsid w:val="00155C5B"/>
    <w:rsid w:val="00155D81"/>
    <w:rsid w:val="00155FE8"/>
    <w:rsid w:val="00156394"/>
    <w:rsid w:val="00156410"/>
    <w:rsid w:val="001567E1"/>
    <w:rsid w:val="0015698C"/>
    <w:rsid w:val="00156AA3"/>
    <w:rsid w:val="00156DEA"/>
    <w:rsid w:val="00156EA7"/>
    <w:rsid w:val="00157183"/>
    <w:rsid w:val="00157275"/>
    <w:rsid w:val="00157C2F"/>
    <w:rsid w:val="00157D59"/>
    <w:rsid w:val="00157EFA"/>
    <w:rsid w:val="001601E6"/>
    <w:rsid w:val="001606FA"/>
    <w:rsid w:val="0016096B"/>
    <w:rsid w:val="00160CA8"/>
    <w:rsid w:val="00160DA6"/>
    <w:rsid w:val="0016115E"/>
    <w:rsid w:val="00161295"/>
    <w:rsid w:val="001613D7"/>
    <w:rsid w:val="001618E0"/>
    <w:rsid w:val="0016190A"/>
    <w:rsid w:val="00161D4B"/>
    <w:rsid w:val="00161EC1"/>
    <w:rsid w:val="00162157"/>
    <w:rsid w:val="0016254C"/>
    <w:rsid w:val="00162956"/>
    <w:rsid w:val="00162BDD"/>
    <w:rsid w:val="00162E64"/>
    <w:rsid w:val="00162FBE"/>
    <w:rsid w:val="00163BD5"/>
    <w:rsid w:val="00163BE1"/>
    <w:rsid w:val="001645A0"/>
    <w:rsid w:val="00164B9B"/>
    <w:rsid w:val="00164BDD"/>
    <w:rsid w:val="00164D97"/>
    <w:rsid w:val="00164DA2"/>
    <w:rsid w:val="0016506B"/>
    <w:rsid w:val="00165659"/>
    <w:rsid w:val="0016590A"/>
    <w:rsid w:val="0016597F"/>
    <w:rsid w:val="00165B96"/>
    <w:rsid w:val="001660E4"/>
    <w:rsid w:val="00166293"/>
    <w:rsid w:val="00166377"/>
    <w:rsid w:val="00166A56"/>
    <w:rsid w:val="00166A9E"/>
    <w:rsid w:val="0016719E"/>
    <w:rsid w:val="0016724F"/>
    <w:rsid w:val="00167670"/>
    <w:rsid w:val="001676F8"/>
    <w:rsid w:val="001677D5"/>
    <w:rsid w:val="00167836"/>
    <w:rsid w:val="00167AC2"/>
    <w:rsid w:val="00167B49"/>
    <w:rsid w:val="00167E4A"/>
    <w:rsid w:val="00167E79"/>
    <w:rsid w:val="00167EE4"/>
    <w:rsid w:val="0017008A"/>
    <w:rsid w:val="0017010E"/>
    <w:rsid w:val="0017027B"/>
    <w:rsid w:val="0017055D"/>
    <w:rsid w:val="00170569"/>
    <w:rsid w:val="001706D9"/>
    <w:rsid w:val="00170798"/>
    <w:rsid w:val="0017079E"/>
    <w:rsid w:val="00171008"/>
    <w:rsid w:val="00171222"/>
    <w:rsid w:val="00171344"/>
    <w:rsid w:val="0017138F"/>
    <w:rsid w:val="00171A4C"/>
    <w:rsid w:val="00171CAF"/>
    <w:rsid w:val="00171CC0"/>
    <w:rsid w:val="00171D79"/>
    <w:rsid w:val="0017250A"/>
    <w:rsid w:val="00172705"/>
    <w:rsid w:val="00172AAB"/>
    <w:rsid w:val="00172C8A"/>
    <w:rsid w:val="00172FEE"/>
    <w:rsid w:val="00173109"/>
    <w:rsid w:val="001737DD"/>
    <w:rsid w:val="001740C2"/>
    <w:rsid w:val="001741A6"/>
    <w:rsid w:val="00174535"/>
    <w:rsid w:val="0017460F"/>
    <w:rsid w:val="001746A7"/>
    <w:rsid w:val="00174B22"/>
    <w:rsid w:val="00174B3A"/>
    <w:rsid w:val="00174B81"/>
    <w:rsid w:val="00174B88"/>
    <w:rsid w:val="00174E96"/>
    <w:rsid w:val="00175094"/>
    <w:rsid w:val="00175200"/>
    <w:rsid w:val="00175597"/>
    <w:rsid w:val="0017559E"/>
    <w:rsid w:val="001755FB"/>
    <w:rsid w:val="0017584E"/>
    <w:rsid w:val="0017586F"/>
    <w:rsid w:val="001759EB"/>
    <w:rsid w:val="00175ABA"/>
    <w:rsid w:val="00175BBE"/>
    <w:rsid w:val="00175EFE"/>
    <w:rsid w:val="001761E6"/>
    <w:rsid w:val="00176676"/>
    <w:rsid w:val="00176733"/>
    <w:rsid w:val="001767C7"/>
    <w:rsid w:val="00176BBF"/>
    <w:rsid w:val="001771A3"/>
    <w:rsid w:val="001775BE"/>
    <w:rsid w:val="00177618"/>
    <w:rsid w:val="00177D35"/>
    <w:rsid w:val="00177D46"/>
    <w:rsid w:val="00177DC6"/>
    <w:rsid w:val="00180023"/>
    <w:rsid w:val="001807DC"/>
    <w:rsid w:val="00180B40"/>
    <w:rsid w:val="00180E5A"/>
    <w:rsid w:val="00180E6C"/>
    <w:rsid w:val="00181255"/>
    <w:rsid w:val="001814A0"/>
    <w:rsid w:val="001816B8"/>
    <w:rsid w:val="00181737"/>
    <w:rsid w:val="00181B78"/>
    <w:rsid w:val="00181E26"/>
    <w:rsid w:val="001828A3"/>
    <w:rsid w:val="00182CD1"/>
    <w:rsid w:val="00182D58"/>
    <w:rsid w:val="00183660"/>
    <w:rsid w:val="00183680"/>
    <w:rsid w:val="00183789"/>
    <w:rsid w:val="00183BB8"/>
    <w:rsid w:val="00183F45"/>
    <w:rsid w:val="001845A7"/>
    <w:rsid w:val="001845F4"/>
    <w:rsid w:val="00184684"/>
    <w:rsid w:val="00184C55"/>
    <w:rsid w:val="00184DDC"/>
    <w:rsid w:val="00184F89"/>
    <w:rsid w:val="001852C2"/>
    <w:rsid w:val="00185D59"/>
    <w:rsid w:val="00185F00"/>
    <w:rsid w:val="00185FB8"/>
    <w:rsid w:val="001860EC"/>
    <w:rsid w:val="001864D3"/>
    <w:rsid w:val="001867F4"/>
    <w:rsid w:val="00186B93"/>
    <w:rsid w:val="0018703A"/>
    <w:rsid w:val="0018707A"/>
    <w:rsid w:val="001872BB"/>
    <w:rsid w:val="00187405"/>
    <w:rsid w:val="0018760F"/>
    <w:rsid w:val="00187A4F"/>
    <w:rsid w:val="00187E3B"/>
    <w:rsid w:val="00187E68"/>
    <w:rsid w:val="00187E9A"/>
    <w:rsid w:val="00187F51"/>
    <w:rsid w:val="001902B3"/>
    <w:rsid w:val="001904DA"/>
    <w:rsid w:val="00190592"/>
    <w:rsid w:val="00190ADA"/>
    <w:rsid w:val="0019118D"/>
    <w:rsid w:val="00191254"/>
    <w:rsid w:val="00191915"/>
    <w:rsid w:val="00191D55"/>
    <w:rsid w:val="00191DF2"/>
    <w:rsid w:val="00191F18"/>
    <w:rsid w:val="00191FA3"/>
    <w:rsid w:val="00191FBF"/>
    <w:rsid w:val="0019227F"/>
    <w:rsid w:val="001923CE"/>
    <w:rsid w:val="00192496"/>
    <w:rsid w:val="001924DE"/>
    <w:rsid w:val="0019256C"/>
    <w:rsid w:val="001925E5"/>
    <w:rsid w:val="00193115"/>
    <w:rsid w:val="00193303"/>
    <w:rsid w:val="0019331D"/>
    <w:rsid w:val="001933E5"/>
    <w:rsid w:val="001936A1"/>
    <w:rsid w:val="001939E5"/>
    <w:rsid w:val="00193D2D"/>
    <w:rsid w:val="00193E73"/>
    <w:rsid w:val="001942B4"/>
    <w:rsid w:val="00194A71"/>
    <w:rsid w:val="00194E26"/>
    <w:rsid w:val="00194FCF"/>
    <w:rsid w:val="001955EF"/>
    <w:rsid w:val="001957B9"/>
    <w:rsid w:val="00195DC5"/>
    <w:rsid w:val="00195E0A"/>
    <w:rsid w:val="00195E66"/>
    <w:rsid w:val="00196394"/>
    <w:rsid w:val="00196564"/>
    <w:rsid w:val="00196F75"/>
    <w:rsid w:val="00197454"/>
    <w:rsid w:val="00197594"/>
    <w:rsid w:val="00197804"/>
    <w:rsid w:val="001978A7"/>
    <w:rsid w:val="001978B3"/>
    <w:rsid w:val="001979A9"/>
    <w:rsid w:val="001979D5"/>
    <w:rsid w:val="00197E68"/>
    <w:rsid w:val="00197F91"/>
    <w:rsid w:val="001A04A1"/>
    <w:rsid w:val="001A09F4"/>
    <w:rsid w:val="001A0A0C"/>
    <w:rsid w:val="001A0FA8"/>
    <w:rsid w:val="001A19D1"/>
    <w:rsid w:val="001A1AB6"/>
    <w:rsid w:val="001A1CCB"/>
    <w:rsid w:val="001A1DB4"/>
    <w:rsid w:val="001A1F7C"/>
    <w:rsid w:val="001A23E3"/>
    <w:rsid w:val="001A257B"/>
    <w:rsid w:val="001A2642"/>
    <w:rsid w:val="001A2773"/>
    <w:rsid w:val="001A277A"/>
    <w:rsid w:val="001A27A5"/>
    <w:rsid w:val="001A2A08"/>
    <w:rsid w:val="001A2C51"/>
    <w:rsid w:val="001A2DB8"/>
    <w:rsid w:val="001A2E7D"/>
    <w:rsid w:val="001A2F55"/>
    <w:rsid w:val="001A32DF"/>
    <w:rsid w:val="001A33EA"/>
    <w:rsid w:val="001A36F1"/>
    <w:rsid w:val="001A3957"/>
    <w:rsid w:val="001A3B25"/>
    <w:rsid w:val="001A3B9D"/>
    <w:rsid w:val="001A3CFA"/>
    <w:rsid w:val="001A3F7D"/>
    <w:rsid w:val="001A41B3"/>
    <w:rsid w:val="001A4931"/>
    <w:rsid w:val="001A4993"/>
    <w:rsid w:val="001A4A69"/>
    <w:rsid w:val="001A4B4D"/>
    <w:rsid w:val="001A50C6"/>
    <w:rsid w:val="001A5496"/>
    <w:rsid w:val="001A579E"/>
    <w:rsid w:val="001A5BF1"/>
    <w:rsid w:val="001A61CB"/>
    <w:rsid w:val="001A6503"/>
    <w:rsid w:val="001A68EA"/>
    <w:rsid w:val="001A6941"/>
    <w:rsid w:val="001A6943"/>
    <w:rsid w:val="001A6BFA"/>
    <w:rsid w:val="001A71BC"/>
    <w:rsid w:val="001A71E4"/>
    <w:rsid w:val="001A7BCD"/>
    <w:rsid w:val="001A7F1A"/>
    <w:rsid w:val="001B0098"/>
    <w:rsid w:val="001B02C9"/>
    <w:rsid w:val="001B02F6"/>
    <w:rsid w:val="001B0442"/>
    <w:rsid w:val="001B0845"/>
    <w:rsid w:val="001B08DA"/>
    <w:rsid w:val="001B0B76"/>
    <w:rsid w:val="001B0F33"/>
    <w:rsid w:val="001B0FB9"/>
    <w:rsid w:val="001B112B"/>
    <w:rsid w:val="001B1223"/>
    <w:rsid w:val="001B128F"/>
    <w:rsid w:val="001B15FD"/>
    <w:rsid w:val="001B17FF"/>
    <w:rsid w:val="001B1802"/>
    <w:rsid w:val="001B1BEC"/>
    <w:rsid w:val="001B1CCF"/>
    <w:rsid w:val="001B1CD0"/>
    <w:rsid w:val="001B2147"/>
    <w:rsid w:val="001B25BF"/>
    <w:rsid w:val="001B2834"/>
    <w:rsid w:val="001B2A51"/>
    <w:rsid w:val="001B2E42"/>
    <w:rsid w:val="001B2E94"/>
    <w:rsid w:val="001B34A0"/>
    <w:rsid w:val="001B3925"/>
    <w:rsid w:val="001B3A19"/>
    <w:rsid w:val="001B41D8"/>
    <w:rsid w:val="001B43E1"/>
    <w:rsid w:val="001B4CD8"/>
    <w:rsid w:val="001B4E1D"/>
    <w:rsid w:val="001B54C8"/>
    <w:rsid w:val="001B59DD"/>
    <w:rsid w:val="001B5FD2"/>
    <w:rsid w:val="001B600B"/>
    <w:rsid w:val="001B61A4"/>
    <w:rsid w:val="001B64B0"/>
    <w:rsid w:val="001B689A"/>
    <w:rsid w:val="001B68CB"/>
    <w:rsid w:val="001B6970"/>
    <w:rsid w:val="001B6BF9"/>
    <w:rsid w:val="001B6CFD"/>
    <w:rsid w:val="001B7361"/>
    <w:rsid w:val="001B77A2"/>
    <w:rsid w:val="001B7A6D"/>
    <w:rsid w:val="001C02AA"/>
    <w:rsid w:val="001C1114"/>
    <w:rsid w:val="001C1176"/>
    <w:rsid w:val="001C1764"/>
    <w:rsid w:val="001C1918"/>
    <w:rsid w:val="001C1984"/>
    <w:rsid w:val="001C1CAA"/>
    <w:rsid w:val="001C2017"/>
    <w:rsid w:val="001C20C0"/>
    <w:rsid w:val="001C20DC"/>
    <w:rsid w:val="001C2259"/>
    <w:rsid w:val="001C23E4"/>
    <w:rsid w:val="001C294B"/>
    <w:rsid w:val="001C2A02"/>
    <w:rsid w:val="001C2CBE"/>
    <w:rsid w:val="001C2D70"/>
    <w:rsid w:val="001C3183"/>
    <w:rsid w:val="001C31E8"/>
    <w:rsid w:val="001C36A9"/>
    <w:rsid w:val="001C3758"/>
    <w:rsid w:val="001C37C1"/>
    <w:rsid w:val="001C386A"/>
    <w:rsid w:val="001C3995"/>
    <w:rsid w:val="001C3B54"/>
    <w:rsid w:val="001C3C5E"/>
    <w:rsid w:val="001C4771"/>
    <w:rsid w:val="001C47A8"/>
    <w:rsid w:val="001C4896"/>
    <w:rsid w:val="001C4B6A"/>
    <w:rsid w:val="001C4F4B"/>
    <w:rsid w:val="001C519C"/>
    <w:rsid w:val="001C51C0"/>
    <w:rsid w:val="001C5462"/>
    <w:rsid w:val="001C5592"/>
    <w:rsid w:val="001C5694"/>
    <w:rsid w:val="001C58B3"/>
    <w:rsid w:val="001C5DF1"/>
    <w:rsid w:val="001C5EEB"/>
    <w:rsid w:val="001C6036"/>
    <w:rsid w:val="001C6043"/>
    <w:rsid w:val="001C6118"/>
    <w:rsid w:val="001C6307"/>
    <w:rsid w:val="001C65E7"/>
    <w:rsid w:val="001C6B89"/>
    <w:rsid w:val="001C6CB9"/>
    <w:rsid w:val="001C6E3C"/>
    <w:rsid w:val="001C7283"/>
    <w:rsid w:val="001C7546"/>
    <w:rsid w:val="001C7613"/>
    <w:rsid w:val="001C7840"/>
    <w:rsid w:val="001C786A"/>
    <w:rsid w:val="001C7B9B"/>
    <w:rsid w:val="001C7E02"/>
    <w:rsid w:val="001D044E"/>
    <w:rsid w:val="001D0733"/>
    <w:rsid w:val="001D07EF"/>
    <w:rsid w:val="001D080E"/>
    <w:rsid w:val="001D0D26"/>
    <w:rsid w:val="001D0E00"/>
    <w:rsid w:val="001D0E2A"/>
    <w:rsid w:val="001D132A"/>
    <w:rsid w:val="001D1AAE"/>
    <w:rsid w:val="001D22DE"/>
    <w:rsid w:val="001D240B"/>
    <w:rsid w:val="001D3239"/>
    <w:rsid w:val="001D3C6E"/>
    <w:rsid w:val="001D3E0A"/>
    <w:rsid w:val="001D487C"/>
    <w:rsid w:val="001D4AA3"/>
    <w:rsid w:val="001D50F2"/>
    <w:rsid w:val="001D526B"/>
    <w:rsid w:val="001D53E7"/>
    <w:rsid w:val="001D59DA"/>
    <w:rsid w:val="001D5AFC"/>
    <w:rsid w:val="001D5ED8"/>
    <w:rsid w:val="001D5F17"/>
    <w:rsid w:val="001D61B4"/>
    <w:rsid w:val="001D6314"/>
    <w:rsid w:val="001D63E1"/>
    <w:rsid w:val="001D63F5"/>
    <w:rsid w:val="001D65E0"/>
    <w:rsid w:val="001D65E2"/>
    <w:rsid w:val="001D6E5A"/>
    <w:rsid w:val="001D75FC"/>
    <w:rsid w:val="001D7601"/>
    <w:rsid w:val="001E0110"/>
    <w:rsid w:val="001E03C9"/>
    <w:rsid w:val="001E0968"/>
    <w:rsid w:val="001E0DEC"/>
    <w:rsid w:val="001E0E5A"/>
    <w:rsid w:val="001E0EA7"/>
    <w:rsid w:val="001E10BA"/>
    <w:rsid w:val="001E1112"/>
    <w:rsid w:val="001E1181"/>
    <w:rsid w:val="001E198A"/>
    <w:rsid w:val="001E1DF2"/>
    <w:rsid w:val="001E210F"/>
    <w:rsid w:val="001E22F0"/>
    <w:rsid w:val="001E297C"/>
    <w:rsid w:val="001E2A6E"/>
    <w:rsid w:val="001E2D46"/>
    <w:rsid w:val="001E2D78"/>
    <w:rsid w:val="001E308E"/>
    <w:rsid w:val="001E3496"/>
    <w:rsid w:val="001E39AC"/>
    <w:rsid w:val="001E3C7E"/>
    <w:rsid w:val="001E3E4A"/>
    <w:rsid w:val="001E3EE0"/>
    <w:rsid w:val="001E48AE"/>
    <w:rsid w:val="001E4D98"/>
    <w:rsid w:val="001E4EE7"/>
    <w:rsid w:val="001E51F9"/>
    <w:rsid w:val="001E53F7"/>
    <w:rsid w:val="001E561B"/>
    <w:rsid w:val="001E5C5F"/>
    <w:rsid w:val="001E5D4B"/>
    <w:rsid w:val="001E61CC"/>
    <w:rsid w:val="001E6330"/>
    <w:rsid w:val="001E645E"/>
    <w:rsid w:val="001E6543"/>
    <w:rsid w:val="001E6731"/>
    <w:rsid w:val="001E6F17"/>
    <w:rsid w:val="001E7378"/>
    <w:rsid w:val="001E7524"/>
    <w:rsid w:val="001E786A"/>
    <w:rsid w:val="001E7A16"/>
    <w:rsid w:val="001E7E9E"/>
    <w:rsid w:val="001F0078"/>
    <w:rsid w:val="001F01CD"/>
    <w:rsid w:val="001F01E5"/>
    <w:rsid w:val="001F0325"/>
    <w:rsid w:val="001F0605"/>
    <w:rsid w:val="001F0ACB"/>
    <w:rsid w:val="001F1049"/>
    <w:rsid w:val="001F10E5"/>
    <w:rsid w:val="001F1167"/>
    <w:rsid w:val="001F1539"/>
    <w:rsid w:val="001F18F6"/>
    <w:rsid w:val="001F1C25"/>
    <w:rsid w:val="001F1CF6"/>
    <w:rsid w:val="001F1DF4"/>
    <w:rsid w:val="001F1ED3"/>
    <w:rsid w:val="001F1ED7"/>
    <w:rsid w:val="001F2163"/>
    <w:rsid w:val="001F249E"/>
    <w:rsid w:val="001F27F8"/>
    <w:rsid w:val="001F282E"/>
    <w:rsid w:val="001F2863"/>
    <w:rsid w:val="001F28F3"/>
    <w:rsid w:val="001F3020"/>
    <w:rsid w:val="001F346C"/>
    <w:rsid w:val="001F381F"/>
    <w:rsid w:val="001F3A47"/>
    <w:rsid w:val="001F3EFD"/>
    <w:rsid w:val="001F4219"/>
    <w:rsid w:val="001F435A"/>
    <w:rsid w:val="001F43C9"/>
    <w:rsid w:val="001F43D6"/>
    <w:rsid w:val="001F44CC"/>
    <w:rsid w:val="001F4873"/>
    <w:rsid w:val="001F498F"/>
    <w:rsid w:val="001F49D7"/>
    <w:rsid w:val="001F4A7B"/>
    <w:rsid w:val="001F4D8A"/>
    <w:rsid w:val="001F4F97"/>
    <w:rsid w:val="001F509F"/>
    <w:rsid w:val="001F52D8"/>
    <w:rsid w:val="001F539C"/>
    <w:rsid w:val="001F53EE"/>
    <w:rsid w:val="001F61EB"/>
    <w:rsid w:val="001F6B98"/>
    <w:rsid w:val="001F6D36"/>
    <w:rsid w:val="001F6D84"/>
    <w:rsid w:val="001F6F05"/>
    <w:rsid w:val="001F7130"/>
    <w:rsid w:val="001F72E9"/>
    <w:rsid w:val="001F7393"/>
    <w:rsid w:val="001F756B"/>
    <w:rsid w:val="001F76F4"/>
    <w:rsid w:val="001F7A3E"/>
    <w:rsid w:val="001F7AE3"/>
    <w:rsid w:val="001F7E57"/>
    <w:rsid w:val="0020026D"/>
    <w:rsid w:val="002008B9"/>
    <w:rsid w:val="002008BD"/>
    <w:rsid w:val="00200EB6"/>
    <w:rsid w:val="00201152"/>
    <w:rsid w:val="0020125F"/>
    <w:rsid w:val="00201308"/>
    <w:rsid w:val="00201569"/>
    <w:rsid w:val="00201639"/>
    <w:rsid w:val="00201762"/>
    <w:rsid w:val="0020193E"/>
    <w:rsid w:val="00201AFC"/>
    <w:rsid w:val="00201E1E"/>
    <w:rsid w:val="002029D2"/>
    <w:rsid w:val="00202D6E"/>
    <w:rsid w:val="00203102"/>
    <w:rsid w:val="0020335A"/>
    <w:rsid w:val="002033EF"/>
    <w:rsid w:val="00203452"/>
    <w:rsid w:val="002034F6"/>
    <w:rsid w:val="00203564"/>
    <w:rsid w:val="00203688"/>
    <w:rsid w:val="0020393D"/>
    <w:rsid w:val="00203AA5"/>
    <w:rsid w:val="00203C52"/>
    <w:rsid w:val="002040A2"/>
    <w:rsid w:val="0020487F"/>
    <w:rsid w:val="00204FC8"/>
    <w:rsid w:val="0020532F"/>
    <w:rsid w:val="0020535C"/>
    <w:rsid w:val="002053B0"/>
    <w:rsid w:val="002054FA"/>
    <w:rsid w:val="0020556F"/>
    <w:rsid w:val="00205C17"/>
    <w:rsid w:val="00205DBD"/>
    <w:rsid w:val="00205E9E"/>
    <w:rsid w:val="00205F8F"/>
    <w:rsid w:val="00206255"/>
    <w:rsid w:val="002063C1"/>
    <w:rsid w:val="0020661C"/>
    <w:rsid w:val="00206682"/>
    <w:rsid w:val="00206684"/>
    <w:rsid w:val="002066A4"/>
    <w:rsid w:val="002066AB"/>
    <w:rsid w:val="002068B1"/>
    <w:rsid w:val="00206A28"/>
    <w:rsid w:val="00206F16"/>
    <w:rsid w:val="002072A5"/>
    <w:rsid w:val="00207B28"/>
    <w:rsid w:val="00207E59"/>
    <w:rsid w:val="002100EA"/>
    <w:rsid w:val="00210644"/>
    <w:rsid w:val="0021068F"/>
    <w:rsid w:val="00210718"/>
    <w:rsid w:val="002107B5"/>
    <w:rsid w:val="00210CD5"/>
    <w:rsid w:val="00210E38"/>
    <w:rsid w:val="00211822"/>
    <w:rsid w:val="00211AC4"/>
    <w:rsid w:val="00211B95"/>
    <w:rsid w:val="002122AD"/>
    <w:rsid w:val="002133BA"/>
    <w:rsid w:val="00213427"/>
    <w:rsid w:val="00213547"/>
    <w:rsid w:val="00213BC3"/>
    <w:rsid w:val="00213FA8"/>
    <w:rsid w:val="002147C1"/>
    <w:rsid w:val="002149FE"/>
    <w:rsid w:val="00214F4B"/>
    <w:rsid w:val="00215565"/>
    <w:rsid w:val="0021593A"/>
    <w:rsid w:val="00215BF6"/>
    <w:rsid w:val="00215EB2"/>
    <w:rsid w:val="0021629F"/>
    <w:rsid w:val="002163B5"/>
    <w:rsid w:val="002163EB"/>
    <w:rsid w:val="002163EF"/>
    <w:rsid w:val="002164BE"/>
    <w:rsid w:val="002166D3"/>
    <w:rsid w:val="002168DF"/>
    <w:rsid w:val="00216B17"/>
    <w:rsid w:val="00216C9F"/>
    <w:rsid w:val="00216F5C"/>
    <w:rsid w:val="00217275"/>
    <w:rsid w:val="0021787D"/>
    <w:rsid w:val="00220103"/>
    <w:rsid w:val="00220280"/>
    <w:rsid w:val="00220677"/>
    <w:rsid w:val="00220714"/>
    <w:rsid w:val="00220AAE"/>
    <w:rsid w:val="00220D5F"/>
    <w:rsid w:val="00220DE4"/>
    <w:rsid w:val="0022141E"/>
    <w:rsid w:val="0022171F"/>
    <w:rsid w:val="00222273"/>
    <w:rsid w:val="0022276A"/>
    <w:rsid w:val="00222B15"/>
    <w:rsid w:val="00222BF6"/>
    <w:rsid w:val="00222F09"/>
    <w:rsid w:val="002230DF"/>
    <w:rsid w:val="00223348"/>
    <w:rsid w:val="002237E3"/>
    <w:rsid w:val="002238C4"/>
    <w:rsid w:val="00223971"/>
    <w:rsid w:val="002239C8"/>
    <w:rsid w:val="0022424B"/>
    <w:rsid w:val="002246B1"/>
    <w:rsid w:val="00225A1A"/>
    <w:rsid w:val="002261B4"/>
    <w:rsid w:val="002261C2"/>
    <w:rsid w:val="00226204"/>
    <w:rsid w:val="002262DF"/>
    <w:rsid w:val="0022697D"/>
    <w:rsid w:val="00226A60"/>
    <w:rsid w:val="00226BC0"/>
    <w:rsid w:val="00226D02"/>
    <w:rsid w:val="00226F19"/>
    <w:rsid w:val="0022721A"/>
    <w:rsid w:val="00227589"/>
    <w:rsid w:val="00227BC5"/>
    <w:rsid w:val="00227FCA"/>
    <w:rsid w:val="002302CB"/>
    <w:rsid w:val="00230556"/>
    <w:rsid w:val="0023066E"/>
    <w:rsid w:val="00230A48"/>
    <w:rsid w:val="00230EC3"/>
    <w:rsid w:val="00231BBB"/>
    <w:rsid w:val="00231D4C"/>
    <w:rsid w:val="0023212E"/>
    <w:rsid w:val="00232758"/>
    <w:rsid w:val="00232767"/>
    <w:rsid w:val="0023286A"/>
    <w:rsid w:val="00232A25"/>
    <w:rsid w:val="00232BAE"/>
    <w:rsid w:val="00232F8F"/>
    <w:rsid w:val="00232FB6"/>
    <w:rsid w:val="00233078"/>
    <w:rsid w:val="002333FA"/>
    <w:rsid w:val="00233606"/>
    <w:rsid w:val="002338B0"/>
    <w:rsid w:val="002338D9"/>
    <w:rsid w:val="00234A8F"/>
    <w:rsid w:val="00234D17"/>
    <w:rsid w:val="00234F78"/>
    <w:rsid w:val="002351BF"/>
    <w:rsid w:val="00235BE8"/>
    <w:rsid w:val="002363E4"/>
    <w:rsid w:val="0023686E"/>
    <w:rsid w:val="00236A69"/>
    <w:rsid w:val="00236BD1"/>
    <w:rsid w:val="00236C38"/>
    <w:rsid w:val="00236CD0"/>
    <w:rsid w:val="00236E08"/>
    <w:rsid w:val="00237CEC"/>
    <w:rsid w:val="00237DBE"/>
    <w:rsid w:val="002403B6"/>
    <w:rsid w:val="00240767"/>
    <w:rsid w:val="00240B8A"/>
    <w:rsid w:val="00240D35"/>
    <w:rsid w:val="00241FD9"/>
    <w:rsid w:val="0024227D"/>
    <w:rsid w:val="00242329"/>
    <w:rsid w:val="00242743"/>
    <w:rsid w:val="00242800"/>
    <w:rsid w:val="0024300A"/>
    <w:rsid w:val="002432E0"/>
    <w:rsid w:val="00243478"/>
    <w:rsid w:val="002436A0"/>
    <w:rsid w:val="00244255"/>
    <w:rsid w:val="00244386"/>
    <w:rsid w:val="0024464E"/>
    <w:rsid w:val="00244788"/>
    <w:rsid w:val="00244A1A"/>
    <w:rsid w:val="00244DE3"/>
    <w:rsid w:val="0024543D"/>
    <w:rsid w:val="002458FD"/>
    <w:rsid w:val="00245AF7"/>
    <w:rsid w:val="00246250"/>
    <w:rsid w:val="00246406"/>
    <w:rsid w:val="002469D5"/>
    <w:rsid w:val="002474C6"/>
    <w:rsid w:val="0024766D"/>
    <w:rsid w:val="002479B0"/>
    <w:rsid w:val="00247DAC"/>
    <w:rsid w:val="00250787"/>
    <w:rsid w:val="00250D5B"/>
    <w:rsid w:val="00251181"/>
    <w:rsid w:val="00251243"/>
    <w:rsid w:val="002512FF"/>
    <w:rsid w:val="00251418"/>
    <w:rsid w:val="00251AAD"/>
    <w:rsid w:val="00251CA8"/>
    <w:rsid w:val="00251CB5"/>
    <w:rsid w:val="00251E39"/>
    <w:rsid w:val="00251E98"/>
    <w:rsid w:val="00252384"/>
    <w:rsid w:val="002528C5"/>
    <w:rsid w:val="002529C7"/>
    <w:rsid w:val="00252DD7"/>
    <w:rsid w:val="0025311D"/>
    <w:rsid w:val="0025319E"/>
    <w:rsid w:val="002534C2"/>
    <w:rsid w:val="002537F3"/>
    <w:rsid w:val="00253A8C"/>
    <w:rsid w:val="00253B51"/>
    <w:rsid w:val="00253D01"/>
    <w:rsid w:val="00253D21"/>
    <w:rsid w:val="00253EF8"/>
    <w:rsid w:val="00254720"/>
    <w:rsid w:val="0025492E"/>
    <w:rsid w:val="00254A11"/>
    <w:rsid w:val="00254E18"/>
    <w:rsid w:val="00254FC2"/>
    <w:rsid w:val="00255394"/>
    <w:rsid w:val="0025540C"/>
    <w:rsid w:val="002558BC"/>
    <w:rsid w:val="00255982"/>
    <w:rsid w:val="00255EDA"/>
    <w:rsid w:val="0025635B"/>
    <w:rsid w:val="002566CB"/>
    <w:rsid w:val="002567E8"/>
    <w:rsid w:val="002568EC"/>
    <w:rsid w:val="0025691E"/>
    <w:rsid w:val="00256AC5"/>
    <w:rsid w:val="00257198"/>
    <w:rsid w:val="00257602"/>
    <w:rsid w:val="00257697"/>
    <w:rsid w:val="0025776D"/>
    <w:rsid w:val="002578B7"/>
    <w:rsid w:val="00257BDD"/>
    <w:rsid w:val="00257C51"/>
    <w:rsid w:val="0026046F"/>
    <w:rsid w:val="002604FD"/>
    <w:rsid w:val="00260552"/>
    <w:rsid w:val="002605D9"/>
    <w:rsid w:val="00260826"/>
    <w:rsid w:val="00260A8D"/>
    <w:rsid w:val="00260A90"/>
    <w:rsid w:val="00260C59"/>
    <w:rsid w:val="00260E0D"/>
    <w:rsid w:val="00260F90"/>
    <w:rsid w:val="002611C9"/>
    <w:rsid w:val="0026126D"/>
    <w:rsid w:val="0026140C"/>
    <w:rsid w:val="00261E13"/>
    <w:rsid w:val="00262343"/>
    <w:rsid w:val="002629D9"/>
    <w:rsid w:val="00262CF1"/>
    <w:rsid w:val="00262E15"/>
    <w:rsid w:val="00262F94"/>
    <w:rsid w:val="0026338B"/>
    <w:rsid w:val="00263513"/>
    <w:rsid w:val="00263535"/>
    <w:rsid w:val="00263645"/>
    <w:rsid w:val="00263742"/>
    <w:rsid w:val="00263A88"/>
    <w:rsid w:val="00263D07"/>
    <w:rsid w:val="00263DC6"/>
    <w:rsid w:val="00263EB1"/>
    <w:rsid w:val="002640B5"/>
    <w:rsid w:val="0026413D"/>
    <w:rsid w:val="0026419F"/>
    <w:rsid w:val="00264647"/>
    <w:rsid w:val="00264B1F"/>
    <w:rsid w:val="00264D77"/>
    <w:rsid w:val="00265008"/>
    <w:rsid w:val="00265088"/>
    <w:rsid w:val="00265725"/>
    <w:rsid w:val="00265BDF"/>
    <w:rsid w:val="00265C4E"/>
    <w:rsid w:val="00265DA8"/>
    <w:rsid w:val="00265E69"/>
    <w:rsid w:val="0026613E"/>
    <w:rsid w:val="00266305"/>
    <w:rsid w:val="002666A4"/>
    <w:rsid w:val="00266740"/>
    <w:rsid w:val="002667B6"/>
    <w:rsid w:val="0026698F"/>
    <w:rsid w:val="00266AF5"/>
    <w:rsid w:val="00266AFE"/>
    <w:rsid w:val="002675F9"/>
    <w:rsid w:val="00270004"/>
    <w:rsid w:val="002702BE"/>
    <w:rsid w:val="002702FC"/>
    <w:rsid w:val="0027064B"/>
    <w:rsid w:val="00270968"/>
    <w:rsid w:val="00270A48"/>
    <w:rsid w:val="00270B77"/>
    <w:rsid w:val="0027129F"/>
    <w:rsid w:val="00271694"/>
    <w:rsid w:val="00271B08"/>
    <w:rsid w:val="00271DF3"/>
    <w:rsid w:val="0027218E"/>
    <w:rsid w:val="00272614"/>
    <w:rsid w:val="0027272B"/>
    <w:rsid w:val="00272782"/>
    <w:rsid w:val="002729B5"/>
    <w:rsid w:val="00272CE0"/>
    <w:rsid w:val="00273B0C"/>
    <w:rsid w:val="0027433F"/>
    <w:rsid w:val="002748EA"/>
    <w:rsid w:val="00274B27"/>
    <w:rsid w:val="00275117"/>
    <w:rsid w:val="00275374"/>
    <w:rsid w:val="00275414"/>
    <w:rsid w:val="00275482"/>
    <w:rsid w:val="00275783"/>
    <w:rsid w:val="002759DE"/>
    <w:rsid w:val="00275AAC"/>
    <w:rsid w:val="00275AB4"/>
    <w:rsid w:val="00275DA5"/>
    <w:rsid w:val="002761C5"/>
    <w:rsid w:val="00276245"/>
    <w:rsid w:val="002766A4"/>
    <w:rsid w:val="002770FE"/>
    <w:rsid w:val="002776EB"/>
    <w:rsid w:val="00277755"/>
    <w:rsid w:val="00277C91"/>
    <w:rsid w:val="00277FA1"/>
    <w:rsid w:val="00280058"/>
    <w:rsid w:val="0028013C"/>
    <w:rsid w:val="002801B7"/>
    <w:rsid w:val="002802E5"/>
    <w:rsid w:val="00280320"/>
    <w:rsid w:val="002805BB"/>
    <w:rsid w:val="00280E2D"/>
    <w:rsid w:val="00280ED9"/>
    <w:rsid w:val="00280EDF"/>
    <w:rsid w:val="00280F44"/>
    <w:rsid w:val="00281123"/>
    <w:rsid w:val="00281E61"/>
    <w:rsid w:val="00281FAF"/>
    <w:rsid w:val="00282420"/>
    <w:rsid w:val="0028274F"/>
    <w:rsid w:val="00282B16"/>
    <w:rsid w:val="00282B40"/>
    <w:rsid w:val="00282E75"/>
    <w:rsid w:val="0028365C"/>
    <w:rsid w:val="00283EE7"/>
    <w:rsid w:val="00284645"/>
    <w:rsid w:val="00284757"/>
    <w:rsid w:val="00284DC2"/>
    <w:rsid w:val="00285144"/>
    <w:rsid w:val="002852D8"/>
    <w:rsid w:val="00285555"/>
    <w:rsid w:val="00285BD2"/>
    <w:rsid w:val="00285C08"/>
    <w:rsid w:val="00285DD2"/>
    <w:rsid w:val="002861AD"/>
    <w:rsid w:val="0028623C"/>
    <w:rsid w:val="00286602"/>
    <w:rsid w:val="002868AD"/>
    <w:rsid w:val="00286A40"/>
    <w:rsid w:val="00286D8B"/>
    <w:rsid w:val="002877A1"/>
    <w:rsid w:val="002877A6"/>
    <w:rsid w:val="00287D4D"/>
    <w:rsid w:val="002900A3"/>
    <w:rsid w:val="002901DD"/>
    <w:rsid w:val="00290EBE"/>
    <w:rsid w:val="00290F25"/>
    <w:rsid w:val="002914C9"/>
    <w:rsid w:val="002915C4"/>
    <w:rsid w:val="0029183F"/>
    <w:rsid w:val="00291955"/>
    <w:rsid w:val="00291F00"/>
    <w:rsid w:val="00291FF1"/>
    <w:rsid w:val="0029222C"/>
    <w:rsid w:val="00292302"/>
    <w:rsid w:val="00292515"/>
    <w:rsid w:val="00292628"/>
    <w:rsid w:val="002926D8"/>
    <w:rsid w:val="002928BE"/>
    <w:rsid w:val="00292E50"/>
    <w:rsid w:val="00293000"/>
    <w:rsid w:val="002933D8"/>
    <w:rsid w:val="002934AB"/>
    <w:rsid w:val="00293D72"/>
    <w:rsid w:val="00294095"/>
    <w:rsid w:val="00294296"/>
    <w:rsid w:val="00294494"/>
    <w:rsid w:val="00294571"/>
    <w:rsid w:val="00294579"/>
    <w:rsid w:val="00294F02"/>
    <w:rsid w:val="00295234"/>
    <w:rsid w:val="0029533E"/>
    <w:rsid w:val="00295603"/>
    <w:rsid w:val="002956AC"/>
    <w:rsid w:val="0029573D"/>
    <w:rsid w:val="0029586E"/>
    <w:rsid w:val="00295970"/>
    <w:rsid w:val="00295FE7"/>
    <w:rsid w:val="00296331"/>
    <w:rsid w:val="002963A1"/>
    <w:rsid w:val="002964BC"/>
    <w:rsid w:val="0029680C"/>
    <w:rsid w:val="002969DA"/>
    <w:rsid w:val="00297383"/>
    <w:rsid w:val="002977BD"/>
    <w:rsid w:val="002978DC"/>
    <w:rsid w:val="00297F89"/>
    <w:rsid w:val="002A0505"/>
    <w:rsid w:val="002A0598"/>
    <w:rsid w:val="002A0978"/>
    <w:rsid w:val="002A0D70"/>
    <w:rsid w:val="002A0DF2"/>
    <w:rsid w:val="002A0E2C"/>
    <w:rsid w:val="002A12B1"/>
    <w:rsid w:val="002A15CF"/>
    <w:rsid w:val="002A18FA"/>
    <w:rsid w:val="002A1ABC"/>
    <w:rsid w:val="002A1B55"/>
    <w:rsid w:val="002A1F55"/>
    <w:rsid w:val="002A205B"/>
    <w:rsid w:val="002A222E"/>
    <w:rsid w:val="002A2606"/>
    <w:rsid w:val="002A278B"/>
    <w:rsid w:val="002A2A4F"/>
    <w:rsid w:val="002A2A63"/>
    <w:rsid w:val="002A2C98"/>
    <w:rsid w:val="002A3495"/>
    <w:rsid w:val="002A3499"/>
    <w:rsid w:val="002A34A3"/>
    <w:rsid w:val="002A34CD"/>
    <w:rsid w:val="002A3CAF"/>
    <w:rsid w:val="002A3CDB"/>
    <w:rsid w:val="002A3D4A"/>
    <w:rsid w:val="002A3D4B"/>
    <w:rsid w:val="002A4263"/>
    <w:rsid w:val="002A4476"/>
    <w:rsid w:val="002A44FD"/>
    <w:rsid w:val="002A4787"/>
    <w:rsid w:val="002A4830"/>
    <w:rsid w:val="002A4A14"/>
    <w:rsid w:val="002A4FD0"/>
    <w:rsid w:val="002A515D"/>
    <w:rsid w:val="002A5E70"/>
    <w:rsid w:val="002A6259"/>
    <w:rsid w:val="002A692E"/>
    <w:rsid w:val="002A73D8"/>
    <w:rsid w:val="002A760B"/>
    <w:rsid w:val="002A77D7"/>
    <w:rsid w:val="002A7881"/>
    <w:rsid w:val="002A7ABE"/>
    <w:rsid w:val="002A7ADD"/>
    <w:rsid w:val="002B01E0"/>
    <w:rsid w:val="002B054E"/>
    <w:rsid w:val="002B0CF0"/>
    <w:rsid w:val="002B10B3"/>
    <w:rsid w:val="002B10E2"/>
    <w:rsid w:val="002B1633"/>
    <w:rsid w:val="002B16C8"/>
    <w:rsid w:val="002B173D"/>
    <w:rsid w:val="002B178C"/>
    <w:rsid w:val="002B1F43"/>
    <w:rsid w:val="002B25EB"/>
    <w:rsid w:val="002B26B9"/>
    <w:rsid w:val="002B313C"/>
    <w:rsid w:val="002B33D8"/>
    <w:rsid w:val="002B3547"/>
    <w:rsid w:val="002B368B"/>
    <w:rsid w:val="002B36D4"/>
    <w:rsid w:val="002B3969"/>
    <w:rsid w:val="002B3AAD"/>
    <w:rsid w:val="002B436B"/>
    <w:rsid w:val="002B4BFB"/>
    <w:rsid w:val="002B4C7E"/>
    <w:rsid w:val="002B5019"/>
    <w:rsid w:val="002B50E7"/>
    <w:rsid w:val="002B5116"/>
    <w:rsid w:val="002B545E"/>
    <w:rsid w:val="002B54D6"/>
    <w:rsid w:val="002B5DD2"/>
    <w:rsid w:val="002B5DE8"/>
    <w:rsid w:val="002B658D"/>
    <w:rsid w:val="002B65E9"/>
    <w:rsid w:val="002B668C"/>
    <w:rsid w:val="002B69B5"/>
    <w:rsid w:val="002B73DB"/>
    <w:rsid w:val="002B78A8"/>
    <w:rsid w:val="002B7BF9"/>
    <w:rsid w:val="002B7CE3"/>
    <w:rsid w:val="002C0059"/>
    <w:rsid w:val="002C006B"/>
    <w:rsid w:val="002C027A"/>
    <w:rsid w:val="002C0655"/>
    <w:rsid w:val="002C0B36"/>
    <w:rsid w:val="002C0CC4"/>
    <w:rsid w:val="002C10C3"/>
    <w:rsid w:val="002C14BC"/>
    <w:rsid w:val="002C1837"/>
    <w:rsid w:val="002C25D7"/>
    <w:rsid w:val="002C2A49"/>
    <w:rsid w:val="002C2AB7"/>
    <w:rsid w:val="002C2B18"/>
    <w:rsid w:val="002C2C99"/>
    <w:rsid w:val="002C2ED7"/>
    <w:rsid w:val="002C2EEA"/>
    <w:rsid w:val="002C3401"/>
    <w:rsid w:val="002C3A3B"/>
    <w:rsid w:val="002C3C57"/>
    <w:rsid w:val="002C41A8"/>
    <w:rsid w:val="002C4509"/>
    <w:rsid w:val="002C45B6"/>
    <w:rsid w:val="002C47F3"/>
    <w:rsid w:val="002C48A5"/>
    <w:rsid w:val="002C4B4D"/>
    <w:rsid w:val="002C4DAF"/>
    <w:rsid w:val="002C4E03"/>
    <w:rsid w:val="002C503F"/>
    <w:rsid w:val="002C5AE1"/>
    <w:rsid w:val="002C5D76"/>
    <w:rsid w:val="002C649B"/>
    <w:rsid w:val="002C654C"/>
    <w:rsid w:val="002C6606"/>
    <w:rsid w:val="002C6D1B"/>
    <w:rsid w:val="002C6FA4"/>
    <w:rsid w:val="002C7640"/>
    <w:rsid w:val="002C7A0C"/>
    <w:rsid w:val="002C7B76"/>
    <w:rsid w:val="002C7D53"/>
    <w:rsid w:val="002C7DA9"/>
    <w:rsid w:val="002D011A"/>
    <w:rsid w:val="002D0142"/>
    <w:rsid w:val="002D0331"/>
    <w:rsid w:val="002D03A3"/>
    <w:rsid w:val="002D0719"/>
    <w:rsid w:val="002D075D"/>
    <w:rsid w:val="002D0E7B"/>
    <w:rsid w:val="002D10B5"/>
    <w:rsid w:val="002D16D8"/>
    <w:rsid w:val="002D1706"/>
    <w:rsid w:val="002D1966"/>
    <w:rsid w:val="002D1A12"/>
    <w:rsid w:val="002D1B2C"/>
    <w:rsid w:val="002D1BF3"/>
    <w:rsid w:val="002D1C37"/>
    <w:rsid w:val="002D1D29"/>
    <w:rsid w:val="002D2087"/>
    <w:rsid w:val="002D24D1"/>
    <w:rsid w:val="002D27A4"/>
    <w:rsid w:val="002D291E"/>
    <w:rsid w:val="002D2EB7"/>
    <w:rsid w:val="002D2FF4"/>
    <w:rsid w:val="002D3056"/>
    <w:rsid w:val="002D3160"/>
    <w:rsid w:val="002D3424"/>
    <w:rsid w:val="002D352B"/>
    <w:rsid w:val="002D365E"/>
    <w:rsid w:val="002D3666"/>
    <w:rsid w:val="002D3802"/>
    <w:rsid w:val="002D3C0D"/>
    <w:rsid w:val="002D405F"/>
    <w:rsid w:val="002D4060"/>
    <w:rsid w:val="002D42ED"/>
    <w:rsid w:val="002D4460"/>
    <w:rsid w:val="002D446A"/>
    <w:rsid w:val="002D447E"/>
    <w:rsid w:val="002D4750"/>
    <w:rsid w:val="002D484A"/>
    <w:rsid w:val="002D4AAF"/>
    <w:rsid w:val="002D4AB2"/>
    <w:rsid w:val="002D4CE5"/>
    <w:rsid w:val="002D569B"/>
    <w:rsid w:val="002D5D78"/>
    <w:rsid w:val="002D5E26"/>
    <w:rsid w:val="002D5F37"/>
    <w:rsid w:val="002D5F73"/>
    <w:rsid w:val="002D6626"/>
    <w:rsid w:val="002D6889"/>
    <w:rsid w:val="002D68DE"/>
    <w:rsid w:val="002D7276"/>
    <w:rsid w:val="002D74B4"/>
    <w:rsid w:val="002D7933"/>
    <w:rsid w:val="002D7B0D"/>
    <w:rsid w:val="002D7B12"/>
    <w:rsid w:val="002D7BE2"/>
    <w:rsid w:val="002E0154"/>
    <w:rsid w:val="002E0189"/>
    <w:rsid w:val="002E03D1"/>
    <w:rsid w:val="002E0D02"/>
    <w:rsid w:val="002E0D59"/>
    <w:rsid w:val="002E0FE5"/>
    <w:rsid w:val="002E1390"/>
    <w:rsid w:val="002E197A"/>
    <w:rsid w:val="002E1A1B"/>
    <w:rsid w:val="002E2040"/>
    <w:rsid w:val="002E255D"/>
    <w:rsid w:val="002E27FA"/>
    <w:rsid w:val="002E2C21"/>
    <w:rsid w:val="002E2D77"/>
    <w:rsid w:val="002E32A7"/>
    <w:rsid w:val="002E3421"/>
    <w:rsid w:val="002E3822"/>
    <w:rsid w:val="002E39B6"/>
    <w:rsid w:val="002E3EC4"/>
    <w:rsid w:val="002E3F37"/>
    <w:rsid w:val="002E3FFE"/>
    <w:rsid w:val="002E4494"/>
    <w:rsid w:val="002E4821"/>
    <w:rsid w:val="002E4B39"/>
    <w:rsid w:val="002E4BF0"/>
    <w:rsid w:val="002E4D3C"/>
    <w:rsid w:val="002E5132"/>
    <w:rsid w:val="002E5782"/>
    <w:rsid w:val="002E5B26"/>
    <w:rsid w:val="002E6028"/>
    <w:rsid w:val="002E6441"/>
    <w:rsid w:val="002E6484"/>
    <w:rsid w:val="002E652C"/>
    <w:rsid w:val="002E67A7"/>
    <w:rsid w:val="002E68AE"/>
    <w:rsid w:val="002E6973"/>
    <w:rsid w:val="002E698A"/>
    <w:rsid w:val="002E6B3D"/>
    <w:rsid w:val="002E6ED5"/>
    <w:rsid w:val="002E6F9C"/>
    <w:rsid w:val="002E76FC"/>
    <w:rsid w:val="002E775E"/>
    <w:rsid w:val="002E7C4F"/>
    <w:rsid w:val="002F006E"/>
    <w:rsid w:val="002F04DF"/>
    <w:rsid w:val="002F0559"/>
    <w:rsid w:val="002F0854"/>
    <w:rsid w:val="002F0A0B"/>
    <w:rsid w:val="002F111B"/>
    <w:rsid w:val="002F11B7"/>
    <w:rsid w:val="002F134D"/>
    <w:rsid w:val="002F135A"/>
    <w:rsid w:val="002F1C6D"/>
    <w:rsid w:val="002F1EC8"/>
    <w:rsid w:val="002F1ED3"/>
    <w:rsid w:val="002F1FD3"/>
    <w:rsid w:val="002F22F1"/>
    <w:rsid w:val="002F2614"/>
    <w:rsid w:val="002F2DA3"/>
    <w:rsid w:val="002F31F1"/>
    <w:rsid w:val="002F3200"/>
    <w:rsid w:val="002F32B9"/>
    <w:rsid w:val="002F3E62"/>
    <w:rsid w:val="002F3ED8"/>
    <w:rsid w:val="002F45A0"/>
    <w:rsid w:val="002F48B4"/>
    <w:rsid w:val="002F4981"/>
    <w:rsid w:val="002F51F4"/>
    <w:rsid w:val="002F58A6"/>
    <w:rsid w:val="002F5BCF"/>
    <w:rsid w:val="002F5DC0"/>
    <w:rsid w:val="002F5E31"/>
    <w:rsid w:val="002F65E4"/>
    <w:rsid w:val="002F6659"/>
    <w:rsid w:val="002F6FA9"/>
    <w:rsid w:val="002F7160"/>
    <w:rsid w:val="002F72CE"/>
    <w:rsid w:val="002F7416"/>
    <w:rsid w:val="002F7534"/>
    <w:rsid w:val="002F75CE"/>
    <w:rsid w:val="002F7719"/>
    <w:rsid w:val="002F7974"/>
    <w:rsid w:val="002F7FA4"/>
    <w:rsid w:val="002F7FD8"/>
    <w:rsid w:val="00300060"/>
    <w:rsid w:val="003003F9"/>
    <w:rsid w:val="003006B7"/>
    <w:rsid w:val="00300885"/>
    <w:rsid w:val="00300966"/>
    <w:rsid w:val="00300AAD"/>
    <w:rsid w:val="00300B4C"/>
    <w:rsid w:val="00300B80"/>
    <w:rsid w:val="00300CD7"/>
    <w:rsid w:val="00300EBD"/>
    <w:rsid w:val="0030152A"/>
    <w:rsid w:val="003018CD"/>
    <w:rsid w:val="00302ACB"/>
    <w:rsid w:val="00302C4D"/>
    <w:rsid w:val="00303415"/>
    <w:rsid w:val="00303549"/>
    <w:rsid w:val="00303989"/>
    <w:rsid w:val="00303A02"/>
    <w:rsid w:val="0030448F"/>
    <w:rsid w:val="003045D1"/>
    <w:rsid w:val="003045FE"/>
    <w:rsid w:val="0030483C"/>
    <w:rsid w:val="003048CE"/>
    <w:rsid w:val="00304A85"/>
    <w:rsid w:val="00304B95"/>
    <w:rsid w:val="00304E1F"/>
    <w:rsid w:val="0030520B"/>
    <w:rsid w:val="00305497"/>
    <w:rsid w:val="00305581"/>
    <w:rsid w:val="00305716"/>
    <w:rsid w:val="00305A06"/>
    <w:rsid w:val="0030670F"/>
    <w:rsid w:val="00306966"/>
    <w:rsid w:val="00306AB8"/>
    <w:rsid w:val="00306E7E"/>
    <w:rsid w:val="00306EC2"/>
    <w:rsid w:val="0030737C"/>
    <w:rsid w:val="00310291"/>
    <w:rsid w:val="00310A00"/>
    <w:rsid w:val="00310D9F"/>
    <w:rsid w:val="00310DD3"/>
    <w:rsid w:val="0031102F"/>
    <w:rsid w:val="00311179"/>
    <w:rsid w:val="003111DF"/>
    <w:rsid w:val="003114B9"/>
    <w:rsid w:val="00311B09"/>
    <w:rsid w:val="0031207C"/>
    <w:rsid w:val="003121CA"/>
    <w:rsid w:val="00312294"/>
    <w:rsid w:val="003122A8"/>
    <w:rsid w:val="00312336"/>
    <w:rsid w:val="003125FA"/>
    <w:rsid w:val="003129C8"/>
    <w:rsid w:val="00312BD9"/>
    <w:rsid w:val="00313051"/>
    <w:rsid w:val="003131EC"/>
    <w:rsid w:val="00313243"/>
    <w:rsid w:val="003132CC"/>
    <w:rsid w:val="003139A5"/>
    <w:rsid w:val="003139C6"/>
    <w:rsid w:val="00313BE8"/>
    <w:rsid w:val="00314228"/>
    <w:rsid w:val="003143EC"/>
    <w:rsid w:val="00314487"/>
    <w:rsid w:val="0031456B"/>
    <w:rsid w:val="00314785"/>
    <w:rsid w:val="00314BB2"/>
    <w:rsid w:val="00314C12"/>
    <w:rsid w:val="00314CD0"/>
    <w:rsid w:val="0031513D"/>
    <w:rsid w:val="0031521A"/>
    <w:rsid w:val="0031569F"/>
    <w:rsid w:val="00316454"/>
    <w:rsid w:val="003165C7"/>
    <w:rsid w:val="00317080"/>
    <w:rsid w:val="00317171"/>
    <w:rsid w:val="00317312"/>
    <w:rsid w:val="0031796C"/>
    <w:rsid w:val="00317BD5"/>
    <w:rsid w:val="00317CE0"/>
    <w:rsid w:val="00317D14"/>
    <w:rsid w:val="00320192"/>
    <w:rsid w:val="0032043A"/>
    <w:rsid w:val="00320527"/>
    <w:rsid w:val="0032099F"/>
    <w:rsid w:val="00320C80"/>
    <w:rsid w:val="00320D6C"/>
    <w:rsid w:val="00320E41"/>
    <w:rsid w:val="003211B0"/>
    <w:rsid w:val="003212E9"/>
    <w:rsid w:val="003219C3"/>
    <w:rsid w:val="00321A81"/>
    <w:rsid w:val="00321EA4"/>
    <w:rsid w:val="0032221A"/>
    <w:rsid w:val="003222F3"/>
    <w:rsid w:val="003224EB"/>
    <w:rsid w:val="003224F6"/>
    <w:rsid w:val="0032264A"/>
    <w:rsid w:val="003226D2"/>
    <w:rsid w:val="003226F0"/>
    <w:rsid w:val="00322860"/>
    <w:rsid w:val="00322A50"/>
    <w:rsid w:val="0032340D"/>
    <w:rsid w:val="003235AB"/>
    <w:rsid w:val="00323A97"/>
    <w:rsid w:val="003240E5"/>
    <w:rsid w:val="0032413A"/>
    <w:rsid w:val="003245B5"/>
    <w:rsid w:val="0032489C"/>
    <w:rsid w:val="00324A33"/>
    <w:rsid w:val="00324F2C"/>
    <w:rsid w:val="003252AD"/>
    <w:rsid w:val="00325586"/>
    <w:rsid w:val="003258AC"/>
    <w:rsid w:val="00325AE3"/>
    <w:rsid w:val="00325B4D"/>
    <w:rsid w:val="00325C0E"/>
    <w:rsid w:val="003260D1"/>
    <w:rsid w:val="0032635B"/>
    <w:rsid w:val="00326681"/>
    <w:rsid w:val="00326693"/>
    <w:rsid w:val="003266E1"/>
    <w:rsid w:val="00326749"/>
    <w:rsid w:val="0032678D"/>
    <w:rsid w:val="003268EC"/>
    <w:rsid w:val="0032695F"/>
    <w:rsid w:val="00326BDE"/>
    <w:rsid w:val="00326CCD"/>
    <w:rsid w:val="0032735A"/>
    <w:rsid w:val="0032755B"/>
    <w:rsid w:val="0032761A"/>
    <w:rsid w:val="00327661"/>
    <w:rsid w:val="003276F8"/>
    <w:rsid w:val="003276FC"/>
    <w:rsid w:val="00327859"/>
    <w:rsid w:val="00327913"/>
    <w:rsid w:val="00327A28"/>
    <w:rsid w:val="00330EAA"/>
    <w:rsid w:val="00331051"/>
    <w:rsid w:val="003315A0"/>
    <w:rsid w:val="0033161F"/>
    <w:rsid w:val="003319E1"/>
    <w:rsid w:val="00331BE8"/>
    <w:rsid w:val="00331F81"/>
    <w:rsid w:val="00332356"/>
    <w:rsid w:val="0033280D"/>
    <w:rsid w:val="003328D0"/>
    <w:rsid w:val="00332E2A"/>
    <w:rsid w:val="003335FC"/>
    <w:rsid w:val="0033377F"/>
    <w:rsid w:val="00333C16"/>
    <w:rsid w:val="00333FA0"/>
    <w:rsid w:val="0033400D"/>
    <w:rsid w:val="003340C0"/>
    <w:rsid w:val="00334433"/>
    <w:rsid w:val="00334950"/>
    <w:rsid w:val="00334BCB"/>
    <w:rsid w:val="00334CD5"/>
    <w:rsid w:val="00334F89"/>
    <w:rsid w:val="003351CC"/>
    <w:rsid w:val="0033526F"/>
    <w:rsid w:val="003357BB"/>
    <w:rsid w:val="00335B84"/>
    <w:rsid w:val="00335CB8"/>
    <w:rsid w:val="00335E8A"/>
    <w:rsid w:val="003360DD"/>
    <w:rsid w:val="00336186"/>
    <w:rsid w:val="00336196"/>
    <w:rsid w:val="003361C5"/>
    <w:rsid w:val="0033651C"/>
    <w:rsid w:val="00336BE0"/>
    <w:rsid w:val="00336E2A"/>
    <w:rsid w:val="00336F9C"/>
    <w:rsid w:val="0033719D"/>
    <w:rsid w:val="00337291"/>
    <w:rsid w:val="00337493"/>
    <w:rsid w:val="003376BF"/>
    <w:rsid w:val="00340A23"/>
    <w:rsid w:val="00340C23"/>
    <w:rsid w:val="00340D41"/>
    <w:rsid w:val="003410D0"/>
    <w:rsid w:val="00341C3F"/>
    <w:rsid w:val="003426B5"/>
    <w:rsid w:val="003426FE"/>
    <w:rsid w:val="0034290C"/>
    <w:rsid w:val="00342D4D"/>
    <w:rsid w:val="0034312A"/>
    <w:rsid w:val="003431A8"/>
    <w:rsid w:val="003432CA"/>
    <w:rsid w:val="00343AE2"/>
    <w:rsid w:val="00343B1A"/>
    <w:rsid w:val="00343C08"/>
    <w:rsid w:val="00343DD1"/>
    <w:rsid w:val="00343DF9"/>
    <w:rsid w:val="00343F91"/>
    <w:rsid w:val="00344363"/>
    <w:rsid w:val="003443D6"/>
    <w:rsid w:val="003445A7"/>
    <w:rsid w:val="003446B1"/>
    <w:rsid w:val="0034613D"/>
    <w:rsid w:val="0034653F"/>
    <w:rsid w:val="0034679E"/>
    <w:rsid w:val="00346971"/>
    <w:rsid w:val="00346AC2"/>
    <w:rsid w:val="00346DDF"/>
    <w:rsid w:val="00346E90"/>
    <w:rsid w:val="00346FBE"/>
    <w:rsid w:val="00346FD4"/>
    <w:rsid w:val="003470BB"/>
    <w:rsid w:val="00347134"/>
    <w:rsid w:val="003474EE"/>
    <w:rsid w:val="003477BD"/>
    <w:rsid w:val="00347A49"/>
    <w:rsid w:val="00347C6A"/>
    <w:rsid w:val="00347CD9"/>
    <w:rsid w:val="0035000B"/>
    <w:rsid w:val="00350029"/>
    <w:rsid w:val="00350151"/>
    <w:rsid w:val="00350398"/>
    <w:rsid w:val="003503AF"/>
    <w:rsid w:val="003505E0"/>
    <w:rsid w:val="00350700"/>
    <w:rsid w:val="00350724"/>
    <w:rsid w:val="0035077E"/>
    <w:rsid w:val="003507FA"/>
    <w:rsid w:val="00350FC4"/>
    <w:rsid w:val="00351096"/>
    <w:rsid w:val="00351416"/>
    <w:rsid w:val="00351429"/>
    <w:rsid w:val="00351624"/>
    <w:rsid w:val="00351B26"/>
    <w:rsid w:val="00351D5E"/>
    <w:rsid w:val="00351E4C"/>
    <w:rsid w:val="00352305"/>
    <w:rsid w:val="0035262E"/>
    <w:rsid w:val="00352746"/>
    <w:rsid w:val="003527C1"/>
    <w:rsid w:val="003529DD"/>
    <w:rsid w:val="00352EA1"/>
    <w:rsid w:val="00352FAB"/>
    <w:rsid w:val="003530F1"/>
    <w:rsid w:val="0035360C"/>
    <w:rsid w:val="00353625"/>
    <w:rsid w:val="00353D19"/>
    <w:rsid w:val="00354A9A"/>
    <w:rsid w:val="00354DDC"/>
    <w:rsid w:val="00355140"/>
    <w:rsid w:val="003555A8"/>
    <w:rsid w:val="003556AA"/>
    <w:rsid w:val="00355D0C"/>
    <w:rsid w:val="00356932"/>
    <w:rsid w:val="0035703F"/>
    <w:rsid w:val="00357370"/>
    <w:rsid w:val="00357442"/>
    <w:rsid w:val="003575FF"/>
    <w:rsid w:val="00357A10"/>
    <w:rsid w:val="00357EA6"/>
    <w:rsid w:val="00357FC1"/>
    <w:rsid w:val="00360031"/>
    <w:rsid w:val="00360054"/>
    <w:rsid w:val="00360083"/>
    <w:rsid w:val="0036016E"/>
    <w:rsid w:val="00360508"/>
    <w:rsid w:val="00360F8A"/>
    <w:rsid w:val="00361015"/>
    <w:rsid w:val="00361081"/>
    <w:rsid w:val="003611DE"/>
    <w:rsid w:val="003612F3"/>
    <w:rsid w:val="00361325"/>
    <w:rsid w:val="003617AF"/>
    <w:rsid w:val="00361AE3"/>
    <w:rsid w:val="00361BCB"/>
    <w:rsid w:val="00361F1A"/>
    <w:rsid w:val="0036212C"/>
    <w:rsid w:val="00362EB1"/>
    <w:rsid w:val="003636A1"/>
    <w:rsid w:val="00363F41"/>
    <w:rsid w:val="0036405F"/>
    <w:rsid w:val="0036415E"/>
    <w:rsid w:val="003647C7"/>
    <w:rsid w:val="00364C2E"/>
    <w:rsid w:val="00365172"/>
    <w:rsid w:val="003654C3"/>
    <w:rsid w:val="00365814"/>
    <w:rsid w:val="00365D91"/>
    <w:rsid w:val="00366296"/>
    <w:rsid w:val="00366DD2"/>
    <w:rsid w:val="00366FB8"/>
    <w:rsid w:val="00367280"/>
    <w:rsid w:val="00367F9B"/>
    <w:rsid w:val="003702B0"/>
    <w:rsid w:val="00370ACA"/>
    <w:rsid w:val="00370E04"/>
    <w:rsid w:val="00370FCC"/>
    <w:rsid w:val="003710C8"/>
    <w:rsid w:val="00371673"/>
    <w:rsid w:val="00371A4A"/>
    <w:rsid w:val="00371F9D"/>
    <w:rsid w:val="0037200D"/>
    <w:rsid w:val="003726D8"/>
    <w:rsid w:val="00372758"/>
    <w:rsid w:val="00373155"/>
    <w:rsid w:val="00373262"/>
    <w:rsid w:val="0037350D"/>
    <w:rsid w:val="0037364B"/>
    <w:rsid w:val="00373AEA"/>
    <w:rsid w:val="00373C46"/>
    <w:rsid w:val="00373D61"/>
    <w:rsid w:val="003740F4"/>
    <w:rsid w:val="0037410E"/>
    <w:rsid w:val="0037411C"/>
    <w:rsid w:val="003744AA"/>
    <w:rsid w:val="003745E6"/>
    <w:rsid w:val="00374820"/>
    <w:rsid w:val="0037493B"/>
    <w:rsid w:val="00374FE0"/>
    <w:rsid w:val="00375141"/>
    <w:rsid w:val="003751AC"/>
    <w:rsid w:val="003753CF"/>
    <w:rsid w:val="003754EE"/>
    <w:rsid w:val="003762BB"/>
    <w:rsid w:val="0037651F"/>
    <w:rsid w:val="0037674E"/>
    <w:rsid w:val="003767C4"/>
    <w:rsid w:val="003768C1"/>
    <w:rsid w:val="0037692F"/>
    <w:rsid w:val="00376D22"/>
    <w:rsid w:val="00376DC6"/>
    <w:rsid w:val="00376E58"/>
    <w:rsid w:val="00376FCF"/>
    <w:rsid w:val="003777B6"/>
    <w:rsid w:val="00377D8D"/>
    <w:rsid w:val="00377E0F"/>
    <w:rsid w:val="00377EB6"/>
    <w:rsid w:val="00377ED4"/>
    <w:rsid w:val="00377EF0"/>
    <w:rsid w:val="00380A28"/>
    <w:rsid w:val="00380B73"/>
    <w:rsid w:val="00380D01"/>
    <w:rsid w:val="003812A9"/>
    <w:rsid w:val="003817B9"/>
    <w:rsid w:val="003818D0"/>
    <w:rsid w:val="00381D57"/>
    <w:rsid w:val="00381DCB"/>
    <w:rsid w:val="00381FC8"/>
    <w:rsid w:val="003824B1"/>
    <w:rsid w:val="00382735"/>
    <w:rsid w:val="00382DE2"/>
    <w:rsid w:val="0038319F"/>
    <w:rsid w:val="003831FD"/>
    <w:rsid w:val="003833C5"/>
    <w:rsid w:val="0038343B"/>
    <w:rsid w:val="00383454"/>
    <w:rsid w:val="0038352B"/>
    <w:rsid w:val="00383DBB"/>
    <w:rsid w:val="00383E38"/>
    <w:rsid w:val="00383F77"/>
    <w:rsid w:val="00384535"/>
    <w:rsid w:val="00384FE5"/>
    <w:rsid w:val="00385227"/>
    <w:rsid w:val="00385353"/>
    <w:rsid w:val="0038545E"/>
    <w:rsid w:val="00385627"/>
    <w:rsid w:val="003857B2"/>
    <w:rsid w:val="00385849"/>
    <w:rsid w:val="00385C12"/>
    <w:rsid w:val="003861FA"/>
    <w:rsid w:val="00386586"/>
    <w:rsid w:val="00386932"/>
    <w:rsid w:val="0038698E"/>
    <w:rsid w:val="00386E08"/>
    <w:rsid w:val="00387582"/>
    <w:rsid w:val="00387938"/>
    <w:rsid w:val="00387D95"/>
    <w:rsid w:val="00387F08"/>
    <w:rsid w:val="00390153"/>
    <w:rsid w:val="003902AE"/>
    <w:rsid w:val="00390707"/>
    <w:rsid w:val="0039079C"/>
    <w:rsid w:val="00390A45"/>
    <w:rsid w:val="00390BA3"/>
    <w:rsid w:val="00390D2F"/>
    <w:rsid w:val="00390D7B"/>
    <w:rsid w:val="00390E43"/>
    <w:rsid w:val="00390FDC"/>
    <w:rsid w:val="003912AD"/>
    <w:rsid w:val="00391679"/>
    <w:rsid w:val="00391FA6"/>
    <w:rsid w:val="00392067"/>
    <w:rsid w:val="003920A4"/>
    <w:rsid w:val="00392CFB"/>
    <w:rsid w:val="00392F0A"/>
    <w:rsid w:val="00392F32"/>
    <w:rsid w:val="00393362"/>
    <w:rsid w:val="003935FF"/>
    <w:rsid w:val="00393A2D"/>
    <w:rsid w:val="00393AA6"/>
    <w:rsid w:val="00393C54"/>
    <w:rsid w:val="00393E41"/>
    <w:rsid w:val="00393EC9"/>
    <w:rsid w:val="00394245"/>
    <w:rsid w:val="003948F1"/>
    <w:rsid w:val="00395146"/>
    <w:rsid w:val="0039556A"/>
    <w:rsid w:val="0039562D"/>
    <w:rsid w:val="0039565A"/>
    <w:rsid w:val="0039590C"/>
    <w:rsid w:val="0039629D"/>
    <w:rsid w:val="00396376"/>
    <w:rsid w:val="003963B9"/>
    <w:rsid w:val="00396823"/>
    <w:rsid w:val="00397315"/>
    <w:rsid w:val="00397398"/>
    <w:rsid w:val="00397865"/>
    <w:rsid w:val="00397C65"/>
    <w:rsid w:val="00397CFA"/>
    <w:rsid w:val="00397E46"/>
    <w:rsid w:val="00397E94"/>
    <w:rsid w:val="00397F51"/>
    <w:rsid w:val="00397FED"/>
    <w:rsid w:val="003A05EE"/>
    <w:rsid w:val="003A0625"/>
    <w:rsid w:val="003A07B3"/>
    <w:rsid w:val="003A0955"/>
    <w:rsid w:val="003A0B14"/>
    <w:rsid w:val="003A0DB7"/>
    <w:rsid w:val="003A0E2D"/>
    <w:rsid w:val="003A0E46"/>
    <w:rsid w:val="003A0EF5"/>
    <w:rsid w:val="003A14C2"/>
    <w:rsid w:val="003A152A"/>
    <w:rsid w:val="003A162A"/>
    <w:rsid w:val="003A1677"/>
    <w:rsid w:val="003A1901"/>
    <w:rsid w:val="003A1979"/>
    <w:rsid w:val="003A1AF7"/>
    <w:rsid w:val="003A1BC9"/>
    <w:rsid w:val="003A216C"/>
    <w:rsid w:val="003A2509"/>
    <w:rsid w:val="003A252E"/>
    <w:rsid w:val="003A2575"/>
    <w:rsid w:val="003A28DA"/>
    <w:rsid w:val="003A3179"/>
    <w:rsid w:val="003A320D"/>
    <w:rsid w:val="003A3334"/>
    <w:rsid w:val="003A37BA"/>
    <w:rsid w:val="003A3B5E"/>
    <w:rsid w:val="003A3CE9"/>
    <w:rsid w:val="003A3E26"/>
    <w:rsid w:val="003A4656"/>
    <w:rsid w:val="003A46C3"/>
    <w:rsid w:val="003A4751"/>
    <w:rsid w:val="003A479D"/>
    <w:rsid w:val="003A4849"/>
    <w:rsid w:val="003A486C"/>
    <w:rsid w:val="003A4ADB"/>
    <w:rsid w:val="003A4BF8"/>
    <w:rsid w:val="003A4C5B"/>
    <w:rsid w:val="003A5054"/>
    <w:rsid w:val="003A5A30"/>
    <w:rsid w:val="003A5F2F"/>
    <w:rsid w:val="003A6516"/>
    <w:rsid w:val="003A6636"/>
    <w:rsid w:val="003A66F4"/>
    <w:rsid w:val="003A6D8B"/>
    <w:rsid w:val="003A72D0"/>
    <w:rsid w:val="003A73AA"/>
    <w:rsid w:val="003A7491"/>
    <w:rsid w:val="003A771A"/>
    <w:rsid w:val="003A7C89"/>
    <w:rsid w:val="003A7DA6"/>
    <w:rsid w:val="003B0184"/>
    <w:rsid w:val="003B0A08"/>
    <w:rsid w:val="003B0C9C"/>
    <w:rsid w:val="003B0DE4"/>
    <w:rsid w:val="003B0EF2"/>
    <w:rsid w:val="003B12CB"/>
    <w:rsid w:val="003B14C1"/>
    <w:rsid w:val="003B157A"/>
    <w:rsid w:val="003B1F5B"/>
    <w:rsid w:val="003B22AB"/>
    <w:rsid w:val="003B28EB"/>
    <w:rsid w:val="003B3F0C"/>
    <w:rsid w:val="003B416D"/>
    <w:rsid w:val="003B41B7"/>
    <w:rsid w:val="003B434F"/>
    <w:rsid w:val="003B47E8"/>
    <w:rsid w:val="003B4A33"/>
    <w:rsid w:val="003B4D18"/>
    <w:rsid w:val="003B4DD8"/>
    <w:rsid w:val="003B4F3C"/>
    <w:rsid w:val="003B549F"/>
    <w:rsid w:val="003B6070"/>
    <w:rsid w:val="003B62CF"/>
    <w:rsid w:val="003B64E6"/>
    <w:rsid w:val="003B652A"/>
    <w:rsid w:val="003B693C"/>
    <w:rsid w:val="003B6BE3"/>
    <w:rsid w:val="003B6CCF"/>
    <w:rsid w:val="003B6E3B"/>
    <w:rsid w:val="003B6EFF"/>
    <w:rsid w:val="003B6F7C"/>
    <w:rsid w:val="003B752D"/>
    <w:rsid w:val="003B7686"/>
    <w:rsid w:val="003B79A9"/>
    <w:rsid w:val="003B7BFA"/>
    <w:rsid w:val="003B7F14"/>
    <w:rsid w:val="003B7FBC"/>
    <w:rsid w:val="003C16DC"/>
    <w:rsid w:val="003C1B43"/>
    <w:rsid w:val="003C1BCD"/>
    <w:rsid w:val="003C1D08"/>
    <w:rsid w:val="003C1E94"/>
    <w:rsid w:val="003C1F70"/>
    <w:rsid w:val="003C2018"/>
    <w:rsid w:val="003C245B"/>
    <w:rsid w:val="003C2A0F"/>
    <w:rsid w:val="003C2F92"/>
    <w:rsid w:val="003C3126"/>
    <w:rsid w:val="003C31F3"/>
    <w:rsid w:val="003C36D5"/>
    <w:rsid w:val="003C37F1"/>
    <w:rsid w:val="003C381C"/>
    <w:rsid w:val="003C3894"/>
    <w:rsid w:val="003C3C13"/>
    <w:rsid w:val="003C3C95"/>
    <w:rsid w:val="003C41B5"/>
    <w:rsid w:val="003C4AB9"/>
    <w:rsid w:val="003C51FB"/>
    <w:rsid w:val="003C534C"/>
    <w:rsid w:val="003C546A"/>
    <w:rsid w:val="003C558A"/>
    <w:rsid w:val="003C5A89"/>
    <w:rsid w:val="003C5D7F"/>
    <w:rsid w:val="003C5F20"/>
    <w:rsid w:val="003C5F89"/>
    <w:rsid w:val="003C5F8E"/>
    <w:rsid w:val="003C62FC"/>
    <w:rsid w:val="003C699C"/>
    <w:rsid w:val="003C6A50"/>
    <w:rsid w:val="003C6C0F"/>
    <w:rsid w:val="003C6E99"/>
    <w:rsid w:val="003C71B9"/>
    <w:rsid w:val="003C792D"/>
    <w:rsid w:val="003D0013"/>
    <w:rsid w:val="003D013C"/>
    <w:rsid w:val="003D0506"/>
    <w:rsid w:val="003D09FA"/>
    <w:rsid w:val="003D0C28"/>
    <w:rsid w:val="003D0E05"/>
    <w:rsid w:val="003D0E65"/>
    <w:rsid w:val="003D12BF"/>
    <w:rsid w:val="003D1562"/>
    <w:rsid w:val="003D1A89"/>
    <w:rsid w:val="003D1C43"/>
    <w:rsid w:val="003D1C7C"/>
    <w:rsid w:val="003D2495"/>
    <w:rsid w:val="003D256E"/>
    <w:rsid w:val="003D2649"/>
    <w:rsid w:val="003D277A"/>
    <w:rsid w:val="003D2BD1"/>
    <w:rsid w:val="003D2E8D"/>
    <w:rsid w:val="003D2EE6"/>
    <w:rsid w:val="003D3140"/>
    <w:rsid w:val="003D3154"/>
    <w:rsid w:val="003D340D"/>
    <w:rsid w:val="003D3418"/>
    <w:rsid w:val="003D39E9"/>
    <w:rsid w:val="003D3E81"/>
    <w:rsid w:val="003D448E"/>
    <w:rsid w:val="003D47F3"/>
    <w:rsid w:val="003D480D"/>
    <w:rsid w:val="003D481A"/>
    <w:rsid w:val="003D532D"/>
    <w:rsid w:val="003D57F7"/>
    <w:rsid w:val="003D5AB3"/>
    <w:rsid w:val="003D5C65"/>
    <w:rsid w:val="003D5DA8"/>
    <w:rsid w:val="003D6048"/>
    <w:rsid w:val="003D6903"/>
    <w:rsid w:val="003D7029"/>
    <w:rsid w:val="003D723D"/>
    <w:rsid w:val="003D7409"/>
    <w:rsid w:val="003D753C"/>
    <w:rsid w:val="003D78AB"/>
    <w:rsid w:val="003D7AC9"/>
    <w:rsid w:val="003D7DFA"/>
    <w:rsid w:val="003D7EC9"/>
    <w:rsid w:val="003E0203"/>
    <w:rsid w:val="003E0632"/>
    <w:rsid w:val="003E07C7"/>
    <w:rsid w:val="003E114C"/>
    <w:rsid w:val="003E1470"/>
    <w:rsid w:val="003E1D3F"/>
    <w:rsid w:val="003E2076"/>
    <w:rsid w:val="003E2155"/>
    <w:rsid w:val="003E283F"/>
    <w:rsid w:val="003E2BD1"/>
    <w:rsid w:val="003E31A5"/>
    <w:rsid w:val="003E3309"/>
    <w:rsid w:val="003E3407"/>
    <w:rsid w:val="003E352F"/>
    <w:rsid w:val="003E3615"/>
    <w:rsid w:val="003E36CE"/>
    <w:rsid w:val="003E38C2"/>
    <w:rsid w:val="003E3C21"/>
    <w:rsid w:val="003E3E88"/>
    <w:rsid w:val="003E3FD5"/>
    <w:rsid w:val="003E41D5"/>
    <w:rsid w:val="003E4436"/>
    <w:rsid w:val="003E470C"/>
    <w:rsid w:val="003E47CC"/>
    <w:rsid w:val="003E48DB"/>
    <w:rsid w:val="003E4973"/>
    <w:rsid w:val="003E508F"/>
    <w:rsid w:val="003E51CA"/>
    <w:rsid w:val="003E5663"/>
    <w:rsid w:val="003E5912"/>
    <w:rsid w:val="003E598A"/>
    <w:rsid w:val="003E5B5E"/>
    <w:rsid w:val="003E5D16"/>
    <w:rsid w:val="003E5E99"/>
    <w:rsid w:val="003E5E9B"/>
    <w:rsid w:val="003E5ED9"/>
    <w:rsid w:val="003E60B3"/>
    <w:rsid w:val="003E62F7"/>
    <w:rsid w:val="003E6854"/>
    <w:rsid w:val="003E692B"/>
    <w:rsid w:val="003E6DD4"/>
    <w:rsid w:val="003E728F"/>
    <w:rsid w:val="003E757C"/>
    <w:rsid w:val="003E7849"/>
    <w:rsid w:val="003E7868"/>
    <w:rsid w:val="003E7A45"/>
    <w:rsid w:val="003E7CE0"/>
    <w:rsid w:val="003F0442"/>
    <w:rsid w:val="003F06DF"/>
    <w:rsid w:val="003F06FE"/>
    <w:rsid w:val="003F07C0"/>
    <w:rsid w:val="003F0F21"/>
    <w:rsid w:val="003F15B3"/>
    <w:rsid w:val="003F196D"/>
    <w:rsid w:val="003F1A30"/>
    <w:rsid w:val="003F1A7E"/>
    <w:rsid w:val="003F1F70"/>
    <w:rsid w:val="003F237C"/>
    <w:rsid w:val="003F25C2"/>
    <w:rsid w:val="003F2E0B"/>
    <w:rsid w:val="003F2F5D"/>
    <w:rsid w:val="003F2FDE"/>
    <w:rsid w:val="003F3246"/>
    <w:rsid w:val="003F3403"/>
    <w:rsid w:val="003F35FD"/>
    <w:rsid w:val="003F3AA0"/>
    <w:rsid w:val="003F3AAE"/>
    <w:rsid w:val="003F3E28"/>
    <w:rsid w:val="003F4BAE"/>
    <w:rsid w:val="003F4F60"/>
    <w:rsid w:val="003F53BF"/>
    <w:rsid w:val="003F5557"/>
    <w:rsid w:val="003F5972"/>
    <w:rsid w:val="003F5B78"/>
    <w:rsid w:val="003F5F53"/>
    <w:rsid w:val="003F5F83"/>
    <w:rsid w:val="003F60D8"/>
    <w:rsid w:val="003F62E7"/>
    <w:rsid w:val="003F6699"/>
    <w:rsid w:val="003F6841"/>
    <w:rsid w:val="003F6867"/>
    <w:rsid w:val="003F69A7"/>
    <w:rsid w:val="003F69EC"/>
    <w:rsid w:val="003F6B25"/>
    <w:rsid w:val="003F6B43"/>
    <w:rsid w:val="003F767C"/>
    <w:rsid w:val="003F7729"/>
    <w:rsid w:val="003F7E3E"/>
    <w:rsid w:val="003F7FD7"/>
    <w:rsid w:val="0040074E"/>
    <w:rsid w:val="004008B7"/>
    <w:rsid w:val="0040090D"/>
    <w:rsid w:val="00400C70"/>
    <w:rsid w:val="00401017"/>
    <w:rsid w:val="004013BB"/>
    <w:rsid w:val="00401949"/>
    <w:rsid w:val="00401E41"/>
    <w:rsid w:val="00402058"/>
    <w:rsid w:val="0040215A"/>
    <w:rsid w:val="004022F2"/>
    <w:rsid w:val="004025B6"/>
    <w:rsid w:val="00402FF9"/>
    <w:rsid w:val="004030D5"/>
    <w:rsid w:val="00403195"/>
    <w:rsid w:val="0040333B"/>
    <w:rsid w:val="004038D4"/>
    <w:rsid w:val="00403A7F"/>
    <w:rsid w:val="00404058"/>
    <w:rsid w:val="004041AD"/>
    <w:rsid w:val="0040442F"/>
    <w:rsid w:val="004045F2"/>
    <w:rsid w:val="004046A0"/>
    <w:rsid w:val="00404726"/>
    <w:rsid w:val="00404FEC"/>
    <w:rsid w:val="00405058"/>
    <w:rsid w:val="004050A8"/>
    <w:rsid w:val="0040518C"/>
    <w:rsid w:val="004051FF"/>
    <w:rsid w:val="00405794"/>
    <w:rsid w:val="00405867"/>
    <w:rsid w:val="00405D02"/>
    <w:rsid w:val="004062BB"/>
    <w:rsid w:val="0040644F"/>
    <w:rsid w:val="00406455"/>
    <w:rsid w:val="00406D54"/>
    <w:rsid w:val="004076E5"/>
    <w:rsid w:val="00407722"/>
    <w:rsid w:val="00407C9A"/>
    <w:rsid w:val="00407E8A"/>
    <w:rsid w:val="00407EAA"/>
    <w:rsid w:val="00410337"/>
    <w:rsid w:val="0041048F"/>
    <w:rsid w:val="00410C58"/>
    <w:rsid w:val="004113AE"/>
    <w:rsid w:val="004118AE"/>
    <w:rsid w:val="004119A7"/>
    <w:rsid w:val="00411C4A"/>
    <w:rsid w:val="0041218D"/>
    <w:rsid w:val="004123E6"/>
    <w:rsid w:val="00412403"/>
    <w:rsid w:val="0041258D"/>
    <w:rsid w:val="00412F69"/>
    <w:rsid w:val="0041328D"/>
    <w:rsid w:val="00413449"/>
    <w:rsid w:val="004137D5"/>
    <w:rsid w:val="0041389F"/>
    <w:rsid w:val="00413CD8"/>
    <w:rsid w:val="0041405C"/>
    <w:rsid w:val="00414394"/>
    <w:rsid w:val="00414CDA"/>
    <w:rsid w:val="004155A6"/>
    <w:rsid w:val="00415AA6"/>
    <w:rsid w:val="00416192"/>
    <w:rsid w:val="00416998"/>
    <w:rsid w:val="00416C67"/>
    <w:rsid w:val="00416E7F"/>
    <w:rsid w:val="004170EB"/>
    <w:rsid w:val="0041744C"/>
    <w:rsid w:val="004178C7"/>
    <w:rsid w:val="00417C61"/>
    <w:rsid w:val="00420217"/>
    <w:rsid w:val="00420385"/>
    <w:rsid w:val="00420E4E"/>
    <w:rsid w:val="00420EC8"/>
    <w:rsid w:val="004210F7"/>
    <w:rsid w:val="004215B9"/>
    <w:rsid w:val="0042183A"/>
    <w:rsid w:val="004218C1"/>
    <w:rsid w:val="00421915"/>
    <w:rsid w:val="00421A7A"/>
    <w:rsid w:val="00421F26"/>
    <w:rsid w:val="0042263E"/>
    <w:rsid w:val="00422918"/>
    <w:rsid w:val="00422992"/>
    <w:rsid w:val="00422B4C"/>
    <w:rsid w:val="00423213"/>
    <w:rsid w:val="004232B7"/>
    <w:rsid w:val="004234DB"/>
    <w:rsid w:val="004238CC"/>
    <w:rsid w:val="00423F07"/>
    <w:rsid w:val="00423F50"/>
    <w:rsid w:val="00423FB8"/>
    <w:rsid w:val="004240EC"/>
    <w:rsid w:val="00424498"/>
    <w:rsid w:val="004247AC"/>
    <w:rsid w:val="00424849"/>
    <w:rsid w:val="004248A7"/>
    <w:rsid w:val="00425092"/>
    <w:rsid w:val="004251B8"/>
    <w:rsid w:val="004252DF"/>
    <w:rsid w:val="004256A8"/>
    <w:rsid w:val="00425A8C"/>
    <w:rsid w:val="00426632"/>
    <w:rsid w:val="00426717"/>
    <w:rsid w:val="00426758"/>
    <w:rsid w:val="00426763"/>
    <w:rsid w:val="00426789"/>
    <w:rsid w:val="004269D7"/>
    <w:rsid w:val="004269DC"/>
    <w:rsid w:val="00426A01"/>
    <w:rsid w:val="00426C79"/>
    <w:rsid w:val="00427202"/>
    <w:rsid w:val="004275E8"/>
    <w:rsid w:val="0042774A"/>
    <w:rsid w:val="00430C3D"/>
    <w:rsid w:val="004311B6"/>
    <w:rsid w:val="004313B6"/>
    <w:rsid w:val="004315BE"/>
    <w:rsid w:val="004315F9"/>
    <w:rsid w:val="0043181B"/>
    <w:rsid w:val="00431A3F"/>
    <w:rsid w:val="00431AF8"/>
    <w:rsid w:val="00431C80"/>
    <w:rsid w:val="00431D53"/>
    <w:rsid w:val="00432629"/>
    <w:rsid w:val="004329EB"/>
    <w:rsid w:val="00432AC5"/>
    <w:rsid w:val="00432B41"/>
    <w:rsid w:val="00432BD9"/>
    <w:rsid w:val="00432BE6"/>
    <w:rsid w:val="00432C27"/>
    <w:rsid w:val="00432DAC"/>
    <w:rsid w:val="00432F98"/>
    <w:rsid w:val="004335F3"/>
    <w:rsid w:val="004338B6"/>
    <w:rsid w:val="00433908"/>
    <w:rsid w:val="00433B9A"/>
    <w:rsid w:val="00433FA0"/>
    <w:rsid w:val="00433FBE"/>
    <w:rsid w:val="0043430B"/>
    <w:rsid w:val="00434459"/>
    <w:rsid w:val="004344DE"/>
    <w:rsid w:val="00434874"/>
    <w:rsid w:val="004348A2"/>
    <w:rsid w:val="0043498F"/>
    <w:rsid w:val="00434AFD"/>
    <w:rsid w:val="00434B16"/>
    <w:rsid w:val="00434C63"/>
    <w:rsid w:val="00435060"/>
    <w:rsid w:val="00435147"/>
    <w:rsid w:val="004353B3"/>
    <w:rsid w:val="004353B4"/>
    <w:rsid w:val="004356EB"/>
    <w:rsid w:val="004359FA"/>
    <w:rsid w:val="00435B18"/>
    <w:rsid w:val="00435F1A"/>
    <w:rsid w:val="00436988"/>
    <w:rsid w:val="00436BEB"/>
    <w:rsid w:val="0043702E"/>
    <w:rsid w:val="00437044"/>
    <w:rsid w:val="0043713F"/>
    <w:rsid w:val="004373BA"/>
    <w:rsid w:val="004374BB"/>
    <w:rsid w:val="0043789F"/>
    <w:rsid w:val="00437935"/>
    <w:rsid w:val="00437A21"/>
    <w:rsid w:val="00437C32"/>
    <w:rsid w:val="00437C38"/>
    <w:rsid w:val="00437F25"/>
    <w:rsid w:val="004400AB"/>
    <w:rsid w:val="004405C3"/>
    <w:rsid w:val="004408D5"/>
    <w:rsid w:val="0044155F"/>
    <w:rsid w:val="004415C0"/>
    <w:rsid w:val="00441696"/>
    <w:rsid w:val="00441843"/>
    <w:rsid w:val="00441890"/>
    <w:rsid w:val="00441910"/>
    <w:rsid w:val="00441FCB"/>
    <w:rsid w:val="0044202E"/>
    <w:rsid w:val="00442180"/>
    <w:rsid w:val="00442382"/>
    <w:rsid w:val="004424B4"/>
    <w:rsid w:val="004425F4"/>
    <w:rsid w:val="0044285C"/>
    <w:rsid w:val="004428AC"/>
    <w:rsid w:val="0044297E"/>
    <w:rsid w:val="00442C9B"/>
    <w:rsid w:val="00442F47"/>
    <w:rsid w:val="004434B8"/>
    <w:rsid w:val="0044355A"/>
    <w:rsid w:val="00443662"/>
    <w:rsid w:val="004438E8"/>
    <w:rsid w:val="00443BD3"/>
    <w:rsid w:val="0044403A"/>
    <w:rsid w:val="00444060"/>
    <w:rsid w:val="004445DE"/>
    <w:rsid w:val="00444AE1"/>
    <w:rsid w:val="00444B9B"/>
    <w:rsid w:val="00444C96"/>
    <w:rsid w:val="00444EE6"/>
    <w:rsid w:val="00444F59"/>
    <w:rsid w:val="00445553"/>
    <w:rsid w:val="00445916"/>
    <w:rsid w:val="00445C7B"/>
    <w:rsid w:val="00445D56"/>
    <w:rsid w:val="00446089"/>
    <w:rsid w:val="00446400"/>
    <w:rsid w:val="00446454"/>
    <w:rsid w:val="004464FD"/>
    <w:rsid w:val="00446508"/>
    <w:rsid w:val="00446C7E"/>
    <w:rsid w:val="00446EBC"/>
    <w:rsid w:val="0044724E"/>
    <w:rsid w:val="00447456"/>
    <w:rsid w:val="00447507"/>
    <w:rsid w:val="00447651"/>
    <w:rsid w:val="00447783"/>
    <w:rsid w:val="00447F7F"/>
    <w:rsid w:val="004500B2"/>
    <w:rsid w:val="00450912"/>
    <w:rsid w:val="004509AA"/>
    <w:rsid w:val="00450A15"/>
    <w:rsid w:val="00450E54"/>
    <w:rsid w:val="00450F0B"/>
    <w:rsid w:val="0045108D"/>
    <w:rsid w:val="004515A6"/>
    <w:rsid w:val="004518A5"/>
    <w:rsid w:val="0045196A"/>
    <w:rsid w:val="00451D6A"/>
    <w:rsid w:val="00451F40"/>
    <w:rsid w:val="00452300"/>
    <w:rsid w:val="004524E3"/>
    <w:rsid w:val="004533F3"/>
    <w:rsid w:val="004536ED"/>
    <w:rsid w:val="00453883"/>
    <w:rsid w:val="00453AD4"/>
    <w:rsid w:val="00453C7A"/>
    <w:rsid w:val="00453E29"/>
    <w:rsid w:val="00453EF8"/>
    <w:rsid w:val="00453F8A"/>
    <w:rsid w:val="0045439D"/>
    <w:rsid w:val="0045490F"/>
    <w:rsid w:val="00454B12"/>
    <w:rsid w:val="00454D5E"/>
    <w:rsid w:val="00454DD0"/>
    <w:rsid w:val="00455152"/>
    <w:rsid w:val="00455287"/>
    <w:rsid w:val="004553C9"/>
    <w:rsid w:val="00455886"/>
    <w:rsid w:val="004565CE"/>
    <w:rsid w:val="00456653"/>
    <w:rsid w:val="0045693E"/>
    <w:rsid w:val="00456C9E"/>
    <w:rsid w:val="00456F98"/>
    <w:rsid w:val="004574D9"/>
    <w:rsid w:val="0045756B"/>
    <w:rsid w:val="00457751"/>
    <w:rsid w:val="004577B8"/>
    <w:rsid w:val="004577BA"/>
    <w:rsid w:val="00457861"/>
    <w:rsid w:val="0045787B"/>
    <w:rsid w:val="00457955"/>
    <w:rsid w:val="00457D83"/>
    <w:rsid w:val="00457F36"/>
    <w:rsid w:val="00460343"/>
    <w:rsid w:val="00460641"/>
    <w:rsid w:val="0046085B"/>
    <w:rsid w:val="00460AF1"/>
    <w:rsid w:val="00460C25"/>
    <w:rsid w:val="00460D18"/>
    <w:rsid w:val="00461168"/>
    <w:rsid w:val="0046133B"/>
    <w:rsid w:val="0046135A"/>
    <w:rsid w:val="00461387"/>
    <w:rsid w:val="00461A1C"/>
    <w:rsid w:val="00461F3C"/>
    <w:rsid w:val="004628D6"/>
    <w:rsid w:val="004629E9"/>
    <w:rsid w:val="00462FD7"/>
    <w:rsid w:val="004631B7"/>
    <w:rsid w:val="0046324A"/>
    <w:rsid w:val="00463257"/>
    <w:rsid w:val="00463A25"/>
    <w:rsid w:val="00463BDC"/>
    <w:rsid w:val="00463E80"/>
    <w:rsid w:val="00464001"/>
    <w:rsid w:val="0046463E"/>
    <w:rsid w:val="0046469F"/>
    <w:rsid w:val="004647C2"/>
    <w:rsid w:val="00464B23"/>
    <w:rsid w:val="00464DF3"/>
    <w:rsid w:val="00464F6D"/>
    <w:rsid w:val="00464FC6"/>
    <w:rsid w:val="0046579C"/>
    <w:rsid w:val="00465B16"/>
    <w:rsid w:val="00465BFA"/>
    <w:rsid w:val="00465DA2"/>
    <w:rsid w:val="00466060"/>
    <w:rsid w:val="00466191"/>
    <w:rsid w:val="00466207"/>
    <w:rsid w:val="0046666D"/>
    <w:rsid w:val="004667AE"/>
    <w:rsid w:val="00466C78"/>
    <w:rsid w:val="00466E7B"/>
    <w:rsid w:val="00466EAA"/>
    <w:rsid w:val="00467064"/>
    <w:rsid w:val="004677CB"/>
    <w:rsid w:val="0046798E"/>
    <w:rsid w:val="00467B93"/>
    <w:rsid w:val="00467BB0"/>
    <w:rsid w:val="0047000B"/>
    <w:rsid w:val="004700E0"/>
    <w:rsid w:val="00470AAC"/>
    <w:rsid w:val="00470AC7"/>
    <w:rsid w:val="00470F06"/>
    <w:rsid w:val="00471362"/>
    <w:rsid w:val="00472091"/>
    <w:rsid w:val="0047247F"/>
    <w:rsid w:val="00472A47"/>
    <w:rsid w:val="00472ABA"/>
    <w:rsid w:val="004731B9"/>
    <w:rsid w:val="0047328B"/>
    <w:rsid w:val="004732D0"/>
    <w:rsid w:val="004732E0"/>
    <w:rsid w:val="00473983"/>
    <w:rsid w:val="00474354"/>
    <w:rsid w:val="00474498"/>
    <w:rsid w:val="00474841"/>
    <w:rsid w:val="00474B7D"/>
    <w:rsid w:val="00474E73"/>
    <w:rsid w:val="00475ABD"/>
    <w:rsid w:val="004761C9"/>
    <w:rsid w:val="00476459"/>
    <w:rsid w:val="004766D8"/>
    <w:rsid w:val="00476B28"/>
    <w:rsid w:val="00476DFE"/>
    <w:rsid w:val="00476EE2"/>
    <w:rsid w:val="004774AA"/>
    <w:rsid w:val="00477600"/>
    <w:rsid w:val="00477884"/>
    <w:rsid w:val="004779CD"/>
    <w:rsid w:val="00477B20"/>
    <w:rsid w:val="00477F60"/>
    <w:rsid w:val="004802ED"/>
    <w:rsid w:val="004806E1"/>
    <w:rsid w:val="00480BE2"/>
    <w:rsid w:val="00480C1B"/>
    <w:rsid w:val="00480CF4"/>
    <w:rsid w:val="00481896"/>
    <w:rsid w:val="00481A50"/>
    <w:rsid w:val="00481E9D"/>
    <w:rsid w:val="00481FF2"/>
    <w:rsid w:val="00482680"/>
    <w:rsid w:val="00482A64"/>
    <w:rsid w:val="00482D15"/>
    <w:rsid w:val="00482F83"/>
    <w:rsid w:val="00482F99"/>
    <w:rsid w:val="004832C7"/>
    <w:rsid w:val="004836B5"/>
    <w:rsid w:val="004843C0"/>
    <w:rsid w:val="0048449B"/>
    <w:rsid w:val="0048463B"/>
    <w:rsid w:val="004848B0"/>
    <w:rsid w:val="00484CC9"/>
    <w:rsid w:val="00484D0F"/>
    <w:rsid w:val="0048502D"/>
    <w:rsid w:val="004851F3"/>
    <w:rsid w:val="00485487"/>
    <w:rsid w:val="004858C5"/>
    <w:rsid w:val="00486340"/>
    <w:rsid w:val="004864C0"/>
    <w:rsid w:val="0048663D"/>
    <w:rsid w:val="00486B81"/>
    <w:rsid w:val="00486C7A"/>
    <w:rsid w:val="00486F6F"/>
    <w:rsid w:val="004871CE"/>
    <w:rsid w:val="0048765F"/>
    <w:rsid w:val="0048786B"/>
    <w:rsid w:val="004879C7"/>
    <w:rsid w:val="00487B18"/>
    <w:rsid w:val="00487B1B"/>
    <w:rsid w:val="00487DF3"/>
    <w:rsid w:val="004901BC"/>
    <w:rsid w:val="004902C2"/>
    <w:rsid w:val="0049066C"/>
    <w:rsid w:val="00490A24"/>
    <w:rsid w:val="00490C8D"/>
    <w:rsid w:val="00490F0D"/>
    <w:rsid w:val="004912A5"/>
    <w:rsid w:val="0049175A"/>
    <w:rsid w:val="004917E4"/>
    <w:rsid w:val="00491F4D"/>
    <w:rsid w:val="004920B0"/>
    <w:rsid w:val="004922B1"/>
    <w:rsid w:val="00492445"/>
    <w:rsid w:val="00492863"/>
    <w:rsid w:val="004928AC"/>
    <w:rsid w:val="00492958"/>
    <w:rsid w:val="00492A9A"/>
    <w:rsid w:val="0049342F"/>
    <w:rsid w:val="0049362F"/>
    <w:rsid w:val="00493841"/>
    <w:rsid w:val="00493946"/>
    <w:rsid w:val="00493994"/>
    <w:rsid w:val="00493E8F"/>
    <w:rsid w:val="00493F41"/>
    <w:rsid w:val="004942D0"/>
    <w:rsid w:val="004948CF"/>
    <w:rsid w:val="00495351"/>
    <w:rsid w:val="00495562"/>
    <w:rsid w:val="00495928"/>
    <w:rsid w:val="00495E3A"/>
    <w:rsid w:val="00495F09"/>
    <w:rsid w:val="00495FA1"/>
    <w:rsid w:val="0049635B"/>
    <w:rsid w:val="00496669"/>
    <w:rsid w:val="00496786"/>
    <w:rsid w:val="00496E1F"/>
    <w:rsid w:val="004970DA"/>
    <w:rsid w:val="00497334"/>
    <w:rsid w:val="00497843"/>
    <w:rsid w:val="00497AF8"/>
    <w:rsid w:val="00497BD8"/>
    <w:rsid w:val="00497E7C"/>
    <w:rsid w:val="004A004F"/>
    <w:rsid w:val="004A07FA"/>
    <w:rsid w:val="004A0B79"/>
    <w:rsid w:val="004A0E9E"/>
    <w:rsid w:val="004A1179"/>
    <w:rsid w:val="004A169A"/>
    <w:rsid w:val="004A1718"/>
    <w:rsid w:val="004A1A66"/>
    <w:rsid w:val="004A1AEE"/>
    <w:rsid w:val="004A1C3A"/>
    <w:rsid w:val="004A1D24"/>
    <w:rsid w:val="004A20C1"/>
    <w:rsid w:val="004A2158"/>
    <w:rsid w:val="004A21B6"/>
    <w:rsid w:val="004A25F9"/>
    <w:rsid w:val="004A25FB"/>
    <w:rsid w:val="004A2605"/>
    <w:rsid w:val="004A26FA"/>
    <w:rsid w:val="004A27A7"/>
    <w:rsid w:val="004A27AD"/>
    <w:rsid w:val="004A28B2"/>
    <w:rsid w:val="004A2925"/>
    <w:rsid w:val="004A2EE5"/>
    <w:rsid w:val="004A2F50"/>
    <w:rsid w:val="004A3472"/>
    <w:rsid w:val="004A3A4A"/>
    <w:rsid w:val="004A4163"/>
    <w:rsid w:val="004A42B9"/>
    <w:rsid w:val="004A434A"/>
    <w:rsid w:val="004A460A"/>
    <w:rsid w:val="004A46B8"/>
    <w:rsid w:val="004A47A2"/>
    <w:rsid w:val="004A4986"/>
    <w:rsid w:val="004A5014"/>
    <w:rsid w:val="004A5443"/>
    <w:rsid w:val="004A54F9"/>
    <w:rsid w:val="004A5615"/>
    <w:rsid w:val="004A5709"/>
    <w:rsid w:val="004A5AD9"/>
    <w:rsid w:val="004A5CE1"/>
    <w:rsid w:val="004A60E0"/>
    <w:rsid w:val="004A628E"/>
    <w:rsid w:val="004A6660"/>
    <w:rsid w:val="004A706D"/>
    <w:rsid w:val="004A7123"/>
    <w:rsid w:val="004A718C"/>
    <w:rsid w:val="004A74A5"/>
    <w:rsid w:val="004A7843"/>
    <w:rsid w:val="004A7B54"/>
    <w:rsid w:val="004A7FC2"/>
    <w:rsid w:val="004B0088"/>
    <w:rsid w:val="004B0636"/>
    <w:rsid w:val="004B078A"/>
    <w:rsid w:val="004B07D6"/>
    <w:rsid w:val="004B12EA"/>
    <w:rsid w:val="004B1575"/>
    <w:rsid w:val="004B1826"/>
    <w:rsid w:val="004B18DC"/>
    <w:rsid w:val="004B1C6A"/>
    <w:rsid w:val="004B1CD7"/>
    <w:rsid w:val="004B23BF"/>
    <w:rsid w:val="004B27B3"/>
    <w:rsid w:val="004B2AF1"/>
    <w:rsid w:val="004B2BC6"/>
    <w:rsid w:val="004B2BF8"/>
    <w:rsid w:val="004B2D76"/>
    <w:rsid w:val="004B2E52"/>
    <w:rsid w:val="004B3456"/>
    <w:rsid w:val="004B362B"/>
    <w:rsid w:val="004B38AE"/>
    <w:rsid w:val="004B3A31"/>
    <w:rsid w:val="004B438B"/>
    <w:rsid w:val="004B4778"/>
    <w:rsid w:val="004B4B73"/>
    <w:rsid w:val="004B4F19"/>
    <w:rsid w:val="004B4FA1"/>
    <w:rsid w:val="004B5038"/>
    <w:rsid w:val="004B5267"/>
    <w:rsid w:val="004B531B"/>
    <w:rsid w:val="004B5525"/>
    <w:rsid w:val="004B59E6"/>
    <w:rsid w:val="004B5B43"/>
    <w:rsid w:val="004B5D0E"/>
    <w:rsid w:val="004B6101"/>
    <w:rsid w:val="004B620C"/>
    <w:rsid w:val="004B676C"/>
    <w:rsid w:val="004B6F38"/>
    <w:rsid w:val="004B70EC"/>
    <w:rsid w:val="004B749A"/>
    <w:rsid w:val="004B7587"/>
    <w:rsid w:val="004B75CF"/>
    <w:rsid w:val="004B792C"/>
    <w:rsid w:val="004B7C17"/>
    <w:rsid w:val="004B7CCB"/>
    <w:rsid w:val="004B7F03"/>
    <w:rsid w:val="004C03D5"/>
    <w:rsid w:val="004C044C"/>
    <w:rsid w:val="004C0704"/>
    <w:rsid w:val="004C0C42"/>
    <w:rsid w:val="004C0DE8"/>
    <w:rsid w:val="004C1054"/>
    <w:rsid w:val="004C13A5"/>
    <w:rsid w:val="004C1877"/>
    <w:rsid w:val="004C1A4A"/>
    <w:rsid w:val="004C1BCF"/>
    <w:rsid w:val="004C1F22"/>
    <w:rsid w:val="004C23E1"/>
    <w:rsid w:val="004C25B3"/>
    <w:rsid w:val="004C2610"/>
    <w:rsid w:val="004C2683"/>
    <w:rsid w:val="004C2710"/>
    <w:rsid w:val="004C2835"/>
    <w:rsid w:val="004C2886"/>
    <w:rsid w:val="004C2B67"/>
    <w:rsid w:val="004C2EFC"/>
    <w:rsid w:val="004C304F"/>
    <w:rsid w:val="004C3087"/>
    <w:rsid w:val="004C32B3"/>
    <w:rsid w:val="004C32EF"/>
    <w:rsid w:val="004C3547"/>
    <w:rsid w:val="004C3931"/>
    <w:rsid w:val="004C3A13"/>
    <w:rsid w:val="004C3C3A"/>
    <w:rsid w:val="004C43B5"/>
    <w:rsid w:val="004C44DA"/>
    <w:rsid w:val="004C4BB1"/>
    <w:rsid w:val="004C4C0E"/>
    <w:rsid w:val="004C4D71"/>
    <w:rsid w:val="004C505E"/>
    <w:rsid w:val="004C5302"/>
    <w:rsid w:val="004C549F"/>
    <w:rsid w:val="004C56BE"/>
    <w:rsid w:val="004C5762"/>
    <w:rsid w:val="004C5B47"/>
    <w:rsid w:val="004C5BA9"/>
    <w:rsid w:val="004C5F02"/>
    <w:rsid w:val="004C6143"/>
    <w:rsid w:val="004C64BE"/>
    <w:rsid w:val="004C6922"/>
    <w:rsid w:val="004C6A36"/>
    <w:rsid w:val="004C6AE1"/>
    <w:rsid w:val="004C7115"/>
    <w:rsid w:val="004C7189"/>
    <w:rsid w:val="004C7899"/>
    <w:rsid w:val="004C7E0F"/>
    <w:rsid w:val="004D00CD"/>
    <w:rsid w:val="004D0155"/>
    <w:rsid w:val="004D01A1"/>
    <w:rsid w:val="004D01BC"/>
    <w:rsid w:val="004D0331"/>
    <w:rsid w:val="004D03AA"/>
    <w:rsid w:val="004D0973"/>
    <w:rsid w:val="004D09CD"/>
    <w:rsid w:val="004D09EF"/>
    <w:rsid w:val="004D11A3"/>
    <w:rsid w:val="004D15FA"/>
    <w:rsid w:val="004D1702"/>
    <w:rsid w:val="004D19C1"/>
    <w:rsid w:val="004D1C8F"/>
    <w:rsid w:val="004D1F26"/>
    <w:rsid w:val="004D1F29"/>
    <w:rsid w:val="004D2098"/>
    <w:rsid w:val="004D22EE"/>
    <w:rsid w:val="004D2A53"/>
    <w:rsid w:val="004D3111"/>
    <w:rsid w:val="004D3648"/>
    <w:rsid w:val="004D396A"/>
    <w:rsid w:val="004D3C78"/>
    <w:rsid w:val="004D4389"/>
    <w:rsid w:val="004D4494"/>
    <w:rsid w:val="004D4496"/>
    <w:rsid w:val="004D47F4"/>
    <w:rsid w:val="004D487C"/>
    <w:rsid w:val="004D48A6"/>
    <w:rsid w:val="004D4A87"/>
    <w:rsid w:val="004D4C64"/>
    <w:rsid w:val="004D4F16"/>
    <w:rsid w:val="004D4F9A"/>
    <w:rsid w:val="004D5689"/>
    <w:rsid w:val="004D5BF8"/>
    <w:rsid w:val="004D5D48"/>
    <w:rsid w:val="004D634F"/>
    <w:rsid w:val="004D6399"/>
    <w:rsid w:val="004D64BE"/>
    <w:rsid w:val="004D6593"/>
    <w:rsid w:val="004D6899"/>
    <w:rsid w:val="004D6E23"/>
    <w:rsid w:val="004D7259"/>
    <w:rsid w:val="004D7BB3"/>
    <w:rsid w:val="004D7DEA"/>
    <w:rsid w:val="004D7FA7"/>
    <w:rsid w:val="004E006A"/>
    <w:rsid w:val="004E00E7"/>
    <w:rsid w:val="004E0386"/>
    <w:rsid w:val="004E05A5"/>
    <w:rsid w:val="004E05B5"/>
    <w:rsid w:val="004E05FD"/>
    <w:rsid w:val="004E06F7"/>
    <w:rsid w:val="004E070C"/>
    <w:rsid w:val="004E0780"/>
    <w:rsid w:val="004E08AB"/>
    <w:rsid w:val="004E0DE0"/>
    <w:rsid w:val="004E1035"/>
    <w:rsid w:val="004E1A92"/>
    <w:rsid w:val="004E1F2C"/>
    <w:rsid w:val="004E1F47"/>
    <w:rsid w:val="004E247F"/>
    <w:rsid w:val="004E2750"/>
    <w:rsid w:val="004E2B33"/>
    <w:rsid w:val="004E309A"/>
    <w:rsid w:val="004E396C"/>
    <w:rsid w:val="004E39C3"/>
    <w:rsid w:val="004E3CAD"/>
    <w:rsid w:val="004E3D9E"/>
    <w:rsid w:val="004E3F65"/>
    <w:rsid w:val="004E40A5"/>
    <w:rsid w:val="004E4260"/>
    <w:rsid w:val="004E4622"/>
    <w:rsid w:val="004E4A1D"/>
    <w:rsid w:val="004E4E88"/>
    <w:rsid w:val="004E509A"/>
    <w:rsid w:val="004E5B9C"/>
    <w:rsid w:val="004E5BCB"/>
    <w:rsid w:val="004E5C73"/>
    <w:rsid w:val="004E6162"/>
    <w:rsid w:val="004E6613"/>
    <w:rsid w:val="004E67F3"/>
    <w:rsid w:val="004E6C8A"/>
    <w:rsid w:val="004E72E1"/>
    <w:rsid w:val="004E74C9"/>
    <w:rsid w:val="004E7509"/>
    <w:rsid w:val="004E7642"/>
    <w:rsid w:val="004E79ED"/>
    <w:rsid w:val="004F020A"/>
    <w:rsid w:val="004F027C"/>
    <w:rsid w:val="004F0653"/>
    <w:rsid w:val="004F0832"/>
    <w:rsid w:val="004F0BEC"/>
    <w:rsid w:val="004F0FE0"/>
    <w:rsid w:val="004F18E0"/>
    <w:rsid w:val="004F1D6E"/>
    <w:rsid w:val="004F1DDA"/>
    <w:rsid w:val="004F1E3E"/>
    <w:rsid w:val="004F2059"/>
    <w:rsid w:val="004F2382"/>
    <w:rsid w:val="004F266E"/>
    <w:rsid w:val="004F286B"/>
    <w:rsid w:val="004F2C27"/>
    <w:rsid w:val="004F300B"/>
    <w:rsid w:val="004F377F"/>
    <w:rsid w:val="004F37A7"/>
    <w:rsid w:val="004F3859"/>
    <w:rsid w:val="004F392C"/>
    <w:rsid w:val="004F3AB2"/>
    <w:rsid w:val="004F3B99"/>
    <w:rsid w:val="004F3CCF"/>
    <w:rsid w:val="004F3FE5"/>
    <w:rsid w:val="004F4315"/>
    <w:rsid w:val="004F448A"/>
    <w:rsid w:val="004F4763"/>
    <w:rsid w:val="004F4A5E"/>
    <w:rsid w:val="004F4E8B"/>
    <w:rsid w:val="004F5156"/>
    <w:rsid w:val="004F52B1"/>
    <w:rsid w:val="004F56CA"/>
    <w:rsid w:val="004F596F"/>
    <w:rsid w:val="004F5D88"/>
    <w:rsid w:val="004F5F15"/>
    <w:rsid w:val="004F6155"/>
    <w:rsid w:val="004F635A"/>
    <w:rsid w:val="004F63DE"/>
    <w:rsid w:val="004F6442"/>
    <w:rsid w:val="004F64A5"/>
    <w:rsid w:val="004F65F6"/>
    <w:rsid w:val="004F67B5"/>
    <w:rsid w:val="004F696A"/>
    <w:rsid w:val="004F6DE1"/>
    <w:rsid w:val="004F6ED7"/>
    <w:rsid w:val="004F7678"/>
    <w:rsid w:val="004F77E4"/>
    <w:rsid w:val="004F794C"/>
    <w:rsid w:val="004F79B7"/>
    <w:rsid w:val="004F79F3"/>
    <w:rsid w:val="004F7A77"/>
    <w:rsid w:val="004F7C07"/>
    <w:rsid w:val="005000F9"/>
    <w:rsid w:val="00500105"/>
    <w:rsid w:val="00500421"/>
    <w:rsid w:val="00500431"/>
    <w:rsid w:val="005006CB"/>
    <w:rsid w:val="005008AD"/>
    <w:rsid w:val="00500DBF"/>
    <w:rsid w:val="00500EB7"/>
    <w:rsid w:val="005019D5"/>
    <w:rsid w:val="00501D34"/>
    <w:rsid w:val="00501DFA"/>
    <w:rsid w:val="00501E2E"/>
    <w:rsid w:val="00501E8E"/>
    <w:rsid w:val="0050243C"/>
    <w:rsid w:val="0050259C"/>
    <w:rsid w:val="005026F2"/>
    <w:rsid w:val="00502B84"/>
    <w:rsid w:val="00502BC9"/>
    <w:rsid w:val="00503229"/>
    <w:rsid w:val="0050365B"/>
    <w:rsid w:val="00503FFA"/>
    <w:rsid w:val="00504030"/>
    <w:rsid w:val="00504654"/>
    <w:rsid w:val="005048D9"/>
    <w:rsid w:val="00504D82"/>
    <w:rsid w:val="005051A8"/>
    <w:rsid w:val="0050522A"/>
    <w:rsid w:val="005054BF"/>
    <w:rsid w:val="00505949"/>
    <w:rsid w:val="005059DD"/>
    <w:rsid w:val="00505A76"/>
    <w:rsid w:val="00505AAA"/>
    <w:rsid w:val="00505B91"/>
    <w:rsid w:val="00505D4B"/>
    <w:rsid w:val="0050600C"/>
    <w:rsid w:val="00506207"/>
    <w:rsid w:val="005062AA"/>
    <w:rsid w:val="005063C7"/>
    <w:rsid w:val="00506833"/>
    <w:rsid w:val="00506903"/>
    <w:rsid w:val="005069EC"/>
    <w:rsid w:val="00506BFA"/>
    <w:rsid w:val="00507136"/>
    <w:rsid w:val="00507398"/>
    <w:rsid w:val="005076CB"/>
    <w:rsid w:val="00507A65"/>
    <w:rsid w:val="0051069E"/>
    <w:rsid w:val="00510772"/>
    <w:rsid w:val="00510830"/>
    <w:rsid w:val="00510B1E"/>
    <w:rsid w:val="00510DA2"/>
    <w:rsid w:val="00510DAC"/>
    <w:rsid w:val="00510E72"/>
    <w:rsid w:val="005112B4"/>
    <w:rsid w:val="0051135D"/>
    <w:rsid w:val="00511585"/>
    <w:rsid w:val="00511598"/>
    <w:rsid w:val="005117CE"/>
    <w:rsid w:val="00511CF6"/>
    <w:rsid w:val="005127A9"/>
    <w:rsid w:val="00512BDF"/>
    <w:rsid w:val="0051346E"/>
    <w:rsid w:val="00513472"/>
    <w:rsid w:val="0051361B"/>
    <w:rsid w:val="0051372E"/>
    <w:rsid w:val="005137A9"/>
    <w:rsid w:val="00513F58"/>
    <w:rsid w:val="0051401C"/>
    <w:rsid w:val="00514226"/>
    <w:rsid w:val="00514657"/>
    <w:rsid w:val="00514671"/>
    <w:rsid w:val="005149AF"/>
    <w:rsid w:val="00514DDA"/>
    <w:rsid w:val="00514EFA"/>
    <w:rsid w:val="0051500B"/>
    <w:rsid w:val="0051542E"/>
    <w:rsid w:val="0051561E"/>
    <w:rsid w:val="00515D99"/>
    <w:rsid w:val="00516308"/>
    <w:rsid w:val="00516549"/>
    <w:rsid w:val="00516797"/>
    <w:rsid w:val="005167E1"/>
    <w:rsid w:val="00516EBE"/>
    <w:rsid w:val="005170D6"/>
    <w:rsid w:val="00517212"/>
    <w:rsid w:val="00517285"/>
    <w:rsid w:val="0051740F"/>
    <w:rsid w:val="00517525"/>
    <w:rsid w:val="005177DC"/>
    <w:rsid w:val="00517BF8"/>
    <w:rsid w:val="00517C09"/>
    <w:rsid w:val="00517F11"/>
    <w:rsid w:val="0052020B"/>
    <w:rsid w:val="00520289"/>
    <w:rsid w:val="005204F3"/>
    <w:rsid w:val="00520990"/>
    <w:rsid w:val="00520B72"/>
    <w:rsid w:val="00521106"/>
    <w:rsid w:val="0052111C"/>
    <w:rsid w:val="0052170F"/>
    <w:rsid w:val="005217B1"/>
    <w:rsid w:val="005219FF"/>
    <w:rsid w:val="00521DB7"/>
    <w:rsid w:val="00521DBE"/>
    <w:rsid w:val="00522119"/>
    <w:rsid w:val="00522355"/>
    <w:rsid w:val="005223A1"/>
    <w:rsid w:val="005224BE"/>
    <w:rsid w:val="0052277A"/>
    <w:rsid w:val="005229E6"/>
    <w:rsid w:val="00522DCF"/>
    <w:rsid w:val="00522EC8"/>
    <w:rsid w:val="0052313A"/>
    <w:rsid w:val="005232F4"/>
    <w:rsid w:val="00523924"/>
    <w:rsid w:val="00523DA9"/>
    <w:rsid w:val="00523E4D"/>
    <w:rsid w:val="00523ECE"/>
    <w:rsid w:val="00523F65"/>
    <w:rsid w:val="0052471B"/>
    <w:rsid w:val="005247EE"/>
    <w:rsid w:val="00524931"/>
    <w:rsid w:val="005250F2"/>
    <w:rsid w:val="00525182"/>
    <w:rsid w:val="005251F3"/>
    <w:rsid w:val="005252A9"/>
    <w:rsid w:val="0052530D"/>
    <w:rsid w:val="005257C3"/>
    <w:rsid w:val="00525E48"/>
    <w:rsid w:val="00525E59"/>
    <w:rsid w:val="005263A6"/>
    <w:rsid w:val="005263B4"/>
    <w:rsid w:val="00526418"/>
    <w:rsid w:val="005265C7"/>
    <w:rsid w:val="0052694C"/>
    <w:rsid w:val="00526CDD"/>
    <w:rsid w:val="00526D85"/>
    <w:rsid w:val="00527176"/>
    <w:rsid w:val="00527334"/>
    <w:rsid w:val="005274E9"/>
    <w:rsid w:val="00527637"/>
    <w:rsid w:val="00527791"/>
    <w:rsid w:val="00527998"/>
    <w:rsid w:val="00527EA7"/>
    <w:rsid w:val="00530095"/>
    <w:rsid w:val="0053070E"/>
    <w:rsid w:val="00530C46"/>
    <w:rsid w:val="00530CD6"/>
    <w:rsid w:val="00530D04"/>
    <w:rsid w:val="00530DC7"/>
    <w:rsid w:val="00530E54"/>
    <w:rsid w:val="005312CA"/>
    <w:rsid w:val="005317E1"/>
    <w:rsid w:val="00531CD6"/>
    <w:rsid w:val="00531CF1"/>
    <w:rsid w:val="00532084"/>
    <w:rsid w:val="00532399"/>
    <w:rsid w:val="005328EF"/>
    <w:rsid w:val="00532BFD"/>
    <w:rsid w:val="00532F47"/>
    <w:rsid w:val="00532FFC"/>
    <w:rsid w:val="00533217"/>
    <w:rsid w:val="00533499"/>
    <w:rsid w:val="005336C6"/>
    <w:rsid w:val="0053374C"/>
    <w:rsid w:val="0053375C"/>
    <w:rsid w:val="005341D8"/>
    <w:rsid w:val="005348D5"/>
    <w:rsid w:val="00534FBF"/>
    <w:rsid w:val="005354E4"/>
    <w:rsid w:val="00535FDE"/>
    <w:rsid w:val="0053622C"/>
    <w:rsid w:val="0053696B"/>
    <w:rsid w:val="00536A20"/>
    <w:rsid w:val="00536D3F"/>
    <w:rsid w:val="00537309"/>
    <w:rsid w:val="005373BD"/>
    <w:rsid w:val="00537C0D"/>
    <w:rsid w:val="00537F24"/>
    <w:rsid w:val="0054013E"/>
    <w:rsid w:val="005403A2"/>
    <w:rsid w:val="005404E6"/>
    <w:rsid w:val="00540729"/>
    <w:rsid w:val="0054081F"/>
    <w:rsid w:val="00540E0B"/>
    <w:rsid w:val="00541128"/>
    <w:rsid w:val="00541323"/>
    <w:rsid w:val="005416D5"/>
    <w:rsid w:val="00541814"/>
    <w:rsid w:val="00541BBC"/>
    <w:rsid w:val="00541C3B"/>
    <w:rsid w:val="00542362"/>
    <w:rsid w:val="0054262F"/>
    <w:rsid w:val="005428E4"/>
    <w:rsid w:val="005429B6"/>
    <w:rsid w:val="00542BD5"/>
    <w:rsid w:val="00543212"/>
    <w:rsid w:val="005437A5"/>
    <w:rsid w:val="0054386D"/>
    <w:rsid w:val="00543A29"/>
    <w:rsid w:val="0054453F"/>
    <w:rsid w:val="00544ACB"/>
    <w:rsid w:val="00544BE2"/>
    <w:rsid w:val="00544DEA"/>
    <w:rsid w:val="00545479"/>
    <w:rsid w:val="00545BA6"/>
    <w:rsid w:val="00545DAD"/>
    <w:rsid w:val="00546521"/>
    <w:rsid w:val="00546574"/>
    <w:rsid w:val="0054668E"/>
    <w:rsid w:val="005470D5"/>
    <w:rsid w:val="00547401"/>
    <w:rsid w:val="005478BE"/>
    <w:rsid w:val="005479C3"/>
    <w:rsid w:val="00547C12"/>
    <w:rsid w:val="00547FE7"/>
    <w:rsid w:val="005501A3"/>
    <w:rsid w:val="00550229"/>
    <w:rsid w:val="00550312"/>
    <w:rsid w:val="00550321"/>
    <w:rsid w:val="0055056B"/>
    <w:rsid w:val="00550607"/>
    <w:rsid w:val="00550611"/>
    <w:rsid w:val="00550974"/>
    <w:rsid w:val="00550B6D"/>
    <w:rsid w:val="00550C38"/>
    <w:rsid w:val="00550CD2"/>
    <w:rsid w:val="00550D30"/>
    <w:rsid w:val="00550EFD"/>
    <w:rsid w:val="0055123D"/>
    <w:rsid w:val="00551409"/>
    <w:rsid w:val="00551480"/>
    <w:rsid w:val="005516B3"/>
    <w:rsid w:val="00551921"/>
    <w:rsid w:val="00551989"/>
    <w:rsid w:val="005519CE"/>
    <w:rsid w:val="00551B54"/>
    <w:rsid w:val="00551C1D"/>
    <w:rsid w:val="00551F5E"/>
    <w:rsid w:val="00552124"/>
    <w:rsid w:val="0055240F"/>
    <w:rsid w:val="00552784"/>
    <w:rsid w:val="00552DD2"/>
    <w:rsid w:val="00553263"/>
    <w:rsid w:val="00553358"/>
    <w:rsid w:val="0055349D"/>
    <w:rsid w:val="005534C7"/>
    <w:rsid w:val="005536FF"/>
    <w:rsid w:val="00553B14"/>
    <w:rsid w:val="00554530"/>
    <w:rsid w:val="00554740"/>
    <w:rsid w:val="00554E84"/>
    <w:rsid w:val="005554AA"/>
    <w:rsid w:val="00555954"/>
    <w:rsid w:val="005559BB"/>
    <w:rsid w:val="00555AEE"/>
    <w:rsid w:val="00555DC1"/>
    <w:rsid w:val="005560D7"/>
    <w:rsid w:val="00556203"/>
    <w:rsid w:val="005571B0"/>
    <w:rsid w:val="00557452"/>
    <w:rsid w:val="00557476"/>
    <w:rsid w:val="00557B5A"/>
    <w:rsid w:val="00557C2D"/>
    <w:rsid w:val="00560512"/>
    <w:rsid w:val="00560687"/>
    <w:rsid w:val="0056095D"/>
    <w:rsid w:val="005609C1"/>
    <w:rsid w:val="00561311"/>
    <w:rsid w:val="005613CA"/>
    <w:rsid w:val="0056144D"/>
    <w:rsid w:val="005615ED"/>
    <w:rsid w:val="005616E1"/>
    <w:rsid w:val="0056185C"/>
    <w:rsid w:val="00561BF7"/>
    <w:rsid w:val="00561ED3"/>
    <w:rsid w:val="0056233E"/>
    <w:rsid w:val="0056236D"/>
    <w:rsid w:val="00562912"/>
    <w:rsid w:val="0056316D"/>
    <w:rsid w:val="005633C9"/>
    <w:rsid w:val="00563411"/>
    <w:rsid w:val="0056364D"/>
    <w:rsid w:val="00563730"/>
    <w:rsid w:val="00563C33"/>
    <w:rsid w:val="00564385"/>
    <w:rsid w:val="00564813"/>
    <w:rsid w:val="00564868"/>
    <w:rsid w:val="00564921"/>
    <w:rsid w:val="00564A93"/>
    <w:rsid w:val="0056523F"/>
    <w:rsid w:val="00565671"/>
    <w:rsid w:val="005656AD"/>
    <w:rsid w:val="00565908"/>
    <w:rsid w:val="00566055"/>
    <w:rsid w:val="005665CA"/>
    <w:rsid w:val="0056680C"/>
    <w:rsid w:val="00566B71"/>
    <w:rsid w:val="00566FF7"/>
    <w:rsid w:val="00566FF9"/>
    <w:rsid w:val="00567692"/>
    <w:rsid w:val="00567928"/>
    <w:rsid w:val="00567A6A"/>
    <w:rsid w:val="00567E8E"/>
    <w:rsid w:val="00570262"/>
    <w:rsid w:val="0057041B"/>
    <w:rsid w:val="0057068C"/>
    <w:rsid w:val="00570884"/>
    <w:rsid w:val="005709AD"/>
    <w:rsid w:val="00570A8A"/>
    <w:rsid w:val="00571073"/>
    <w:rsid w:val="0057109E"/>
    <w:rsid w:val="0057121F"/>
    <w:rsid w:val="00571222"/>
    <w:rsid w:val="0057141B"/>
    <w:rsid w:val="005715C6"/>
    <w:rsid w:val="0057177B"/>
    <w:rsid w:val="0057177C"/>
    <w:rsid w:val="00571D29"/>
    <w:rsid w:val="005720F0"/>
    <w:rsid w:val="00572472"/>
    <w:rsid w:val="00572604"/>
    <w:rsid w:val="005729EE"/>
    <w:rsid w:val="00572BE6"/>
    <w:rsid w:val="00572F22"/>
    <w:rsid w:val="005731A7"/>
    <w:rsid w:val="00573323"/>
    <w:rsid w:val="00573519"/>
    <w:rsid w:val="00573B8B"/>
    <w:rsid w:val="00573D4D"/>
    <w:rsid w:val="0057426E"/>
    <w:rsid w:val="00574329"/>
    <w:rsid w:val="00574796"/>
    <w:rsid w:val="005747B8"/>
    <w:rsid w:val="00575782"/>
    <w:rsid w:val="005758E8"/>
    <w:rsid w:val="0057618F"/>
    <w:rsid w:val="00576523"/>
    <w:rsid w:val="005768A1"/>
    <w:rsid w:val="0057713F"/>
    <w:rsid w:val="005771E9"/>
    <w:rsid w:val="005772E5"/>
    <w:rsid w:val="0057734B"/>
    <w:rsid w:val="0057748F"/>
    <w:rsid w:val="00577DD5"/>
    <w:rsid w:val="00580029"/>
    <w:rsid w:val="005800A9"/>
    <w:rsid w:val="00580B8A"/>
    <w:rsid w:val="0058160E"/>
    <w:rsid w:val="005818ED"/>
    <w:rsid w:val="005823A6"/>
    <w:rsid w:val="005825D0"/>
    <w:rsid w:val="0058268F"/>
    <w:rsid w:val="005826EA"/>
    <w:rsid w:val="005827B8"/>
    <w:rsid w:val="005827CE"/>
    <w:rsid w:val="0058324B"/>
    <w:rsid w:val="005836F3"/>
    <w:rsid w:val="005838C5"/>
    <w:rsid w:val="00584105"/>
    <w:rsid w:val="0058437A"/>
    <w:rsid w:val="00584698"/>
    <w:rsid w:val="00584BA7"/>
    <w:rsid w:val="00584C79"/>
    <w:rsid w:val="00585258"/>
    <w:rsid w:val="00585895"/>
    <w:rsid w:val="005859D9"/>
    <w:rsid w:val="00585BBE"/>
    <w:rsid w:val="0058634F"/>
    <w:rsid w:val="005865A3"/>
    <w:rsid w:val="00586851"/>
    <w:rsid w:val="005868B9"/>
    <w:rsid w:val="00586C07"/>
    <w:rsid w:val="00586C84"/>
    <w:rsid w:val="00587013"/>
    <w:rsid w:val="005872DD"/>
    <w:rsid w:val="005873BF"/>
    <w:rsid w:val="00587E9A"/>
    <w:rsid w:val="00587F1A"/>
    <w:rsid w:val="00591160"/>
    <w:rsid w:val="005912AA"/>
    <w:rsid w:val="00591DFC"/>
    <w:rsid w:val="00591E3E"/>
    <w:rsid w:val="00592101"/>
    <w:rsid w:val="0059219F"/>
    <w:rsid w:val="00592660"/>
    <w:rsid w:val="00592C38"/>
    <w:rsid w:val="00592E3A"/>
    <w:rsid w:val="00592F92"/>
    <w:rsid w:val="00592FB2"/>
    <w:rsid w:val="00593127"/>
    <w:rsid w:val="005934B1"/>
    <w:rsid w:val="005934B4"/>
    <w:rsid w:val="00593559"/>
    <w:rsid w:val="00593E93"/>
    <w:rsid w:val="00593FE1"/>
    <w:rsid w:val="0059408B"/>
    <w:rsid w:val="005940F1"/>
    <w:rsid w:val="0059425B"/>
    <w:rsid w:val="0059460D"/>
    <w:rsid w:val="005946EE"/>
    <w:rsid w:val="00594767"/>
    <w:rsid w:val="005947DD"/>
    <w:rsid w:val="0059489B"/>
    <w:rsid w:val="00594DBF"/>
    <w:rsid w:val="00594E3E"/>
    <w:rsid w:val="0059503C"/>
    <w:rsid w:val="005952B5"/>
    <w:rsid w:val="005958C7"/>
    <w:rsid w:val="00595E9E"/>
    <w:rsid w:val="00596784"/>
    <w:rsid w:val="00596D58"/>
    <w:rsid w:val="00596EAE"/>
    <w:rsid w:val="00597694"/>
    <w:rsid w:val="0059770B"/>
    <w:rsid w:val="005977E3"/>
    <w:rsid w:val="0059784C"/>
    <w:rsid w:val="00597D32"/>
    <w:rsid w:val="00597DC9"/>
    <w:rsid w:val="00597EBC"/>
    <w:rsid w:val="00597ECD"/>
    <w:rsid w:val="005A02DD"/>
    <w:rsid w:val="005A056D"/>
    <w:rsid w:val="005A0736"/>
    <w:rsid w:val="005A0B63"/>
    <w:rsid w:val="005A0D0A"/>
    <w:rsid w:val="005A0E9E"/>
    <w:rsid w:val="005A0F29"/>
    <w:rsid w:val="005A1182"/>
    <w:rsid w:val="005A158E"/>
    <w:rsid w:val="005A17CE"/>
    <w:rsid w:val="005A1A0F"/>
    <w:rsid w:val="005A1B2F"/>
    <w:rsid w:val="005A1C40"/>
    <w:rsid w:val="005A1E68"/>
    <w:rsid w:val="005A1F68"/>
    <w:rsid w:val="005A221F"/>
    <w:rsid w:val="005A228A"/>
    <w:rsid w:val="005A22F3"/>
    <w:rsid w:val="005A245B"/>
    <w:rsid w:val="005A2953"/>
    <w:rsid w:val="005A30B5"/>
    <w:rsid w:val="005A315D"/>
    <w:rsid w:val="005A357C"/>
    <w:rsid w:val="005A3586"/>
    <w:rsid w:val="005A377F"/>
    <w:rsid w:val="005A3A94"/>
    <w:rsid w:val="005A3BD9"/>
    <w:rsid w:val="005A3DE6"/>
    <w:rsid w:val="005A4271"/>
    <w:rsid w:val="005A4458"/>
    <w:rsid w:val="005A497F"/>
    <w:rsid w:val="005A499F"/>
    <w:rsid w:val="005A4BDA"/>
    <w:rsid w:val="005A4C22"/>
    <w:rsid w:val="005A50EA"/>
    <w:rsid w:val="005A5847"/>
    <w:rsid w:val="005A5A77"/>
    <w:rsid w:val="005A5BD5"/>
    <w:rsid w:val="005A5C64"/>
    <w:rsid w:val="005A5C6A"/>
    <w:rsid w:val="005A5F77"/>
    <w:rsid w:val="005A6272"/>
    <w:rsid w:val="005A647F"/>
    <w:rsid w:val="005A6860"/>
    <w:rsid w:val="005A7135"/>
    <w:rsid w:val="005A756E"/>
    <w:rsid w:val="005A75F6"/>
    <w:rsid w:val="005A7664"/>
    <w:rsid w:val="005A78B2"/>
    <w:rsid w:val="005A7900"/>
    <w:rsid w:val="005A7CB9"/>
    <w:rsid w:val="005B058C"/>
    <w:rsid w:val="005B068A"/>
    <w:rsid w:val="005B073D"/>
    <w:rsid w:val="005B0795"/>
    <w:rsid w:val="005B07CC"/>
    <w:rsid w:val="005B0890"/>
    <w:rsid w:val="005B0ACB"/>
    <w:rsid w:val="005B0D21"/>
    <w:rsid w:val="005B13F0"/>
    <w:rsid w:val="005B142C"/>
    <w:rsid w:val="005B1F05"/>
    <w:rsid w:val="005B222E"/>
    <w:rsid w:val="005B271D"/>
    <w:rsid w:val="005B28D7"/>
    <w:rsid w:val="005B2D08"/>
    <w:rsid w:val="005B2D99"/>
    <w:rsid w:val="005B2E3C"/>
    <w:rsid w:val="005B2FD4"/>
    <w:rsid w:val="005B32A3"/>
    <w:rsid w:val="005B3644"/>
    <w:rsid w:val="005B367B"/>
    <w:rsid w:val="005B39D2"/>
    <w:rsid w:val="005B3A0A"/>
    <w:rsid w:val="005B3AE2"/>
    <w:rsid w:val="005B3DBE"/>
    <w:rsid w:val="005B3DD4"/>
    <w:rsid w:val="005B4293"/>
    <w:rsid w:val="005B46D4"/>
    <w:rsid w:val="005B47A1"/>
    <w:rsid w:val="005B4ECA"/>
    <w:rsid w:val="005B5138"/>
    <w:rsid w:val="005B5270"/>
    <w:rsid w:val="005B5312"/>
    <w:rsid w:val="005B5771"/>
    <w:rsid w:val="005B5A99"/>
    <w:rsid w:val="005B5DAA"/>
    <w:rsid w:val="005B5EA9"/>
    <w:rsid w:val="005B5EEC"/>
    <w:rsid w:val="005B61E6"/>
    <w:rsid w:val="005B68FC"/>
    <w:rsid w:val="005B693B"/>
    <w:rsid w:val="005B6A91"/>
    <w:rsid w:val="005B7A1F"/>
    <w:rsid w:val="005B7F5F"/>
    <w:rsid w:val="005C04FC"/>
    <w:rsid w:val="005C0C05"/>
    <w:rsid w:val="005C11A8"/>
    <w:rsid w:val="005C1656"/>
    <w:rsid w:val="005C1E17"/>
    <w:rsid w:val="005C2189"/>
    <w:rsid w:val="005C2A38"/>
    <w:rsid w:val="005C2C07"/>
    <w:rsid w:val="005C35EF"/>
    <w:rsid w:val="005C365E"/>
    <w:rsid w:val="005C3EA7"/>
    <w:rsid w:val="005C3F70"/>
    <w:rsid w:val="005C420C"/>
    <w:rsid w:val="005C4598"/>
    <w:rsid w:val="005C459B"/>
    <w:rsid w:val="005C52AE"/>
    <w:rsid w:val="005C5EB2"/>
    <w:rsid w:val="005C605D"/>
    <w:rsid w:val="005C6164"/>
    <w:rsid w:val="005C61C3"/>
    <w:rsid w:val="005C667B"/>
    <w:rsid w:val="005C6D64"/>
    <w:rsid w:val="005C6EF2"/>
    <w:rsid w:val="005C6F78"/>
    <w:rsid w:val="005C71FB"/>
    <w:rsid w:val="005C75D3"/>
    <w:rsid w:val="005C7799"/>
    <w:rsid w:val="005D0017"/>
    <w:rsid w:val="005D014B"/>
    <w:rsid w:val="005D025D"/>
    <w:rsid w:val="005D046E"/>
    <w:rsid w:val="005D06BA"/>
    <w:rsid w:val="005D07FA"/>
    <w:rsid w:val="005D0ADF"/>
    <w:rsid w:val="005D13B8"/>
    <w:rsid w:val="005D1770"/>
    <w:rsid w:val="005D19D5"/>
    <w:rsid w:val="005D1B9B"/>
    <w:rsid w:val="005D2015"/>
    <w:rsid w:val="005D2157"/>
    <w:rsid w:val="005D22C1"/>
    <w:rsid w:val="005D23BF"/>
    <w:rsid w:val="005D248B"/>
    <w:rsid w:val="005D24B4"/>
    <w:rsid w:val="005D26AF"/>
    <w:rsid w:val="005D293F"/>
    <w:rsid w:val="005D29E0"/>
    <w:rsid w:val="005D2E52"/>
    <w:rsid w:val="005D308A"/>
    <w:rsid w:val="005D32C9"/>
    <w:rsid w:val="005D335F"/>
    <w:rsid w:val="005D37E7"/>
    <w:rsid w:val="005D3892"/>
    <w:rsid w:val="005D3946"/>
    <w:rsid w:val="005D3D63"/>
    <w:rsid w:val="005D3EB3"/>
    <w:rsid w:val="005D413C"/>
    <w:rsid w:val="005D416D"/>
    <w:rsid w:val="005D418F"/>
    <w:rsid w:val="005D47C9"/>
    <w:rsid w:val="005D4BC8"/>
    <w:rsid w:val="005D4DBA"/>
    <w:rsid w:val="005D4E3D"/>
    <w:rsid w:val="005D4F55"/>
    <w:rsid w:val="005D51AA"/>
    <w:rsid w:val="005D5442"/>
    <w:rsid w:val="005D562A"/>
    <w:rsid w:val="005D5803"/>
    <w:rsid w:val="005D6117"/>
    <w:rsid w:val="005D6255"/>
    <w:rsid w:val="005D625B"/>
    <w:rsid w:val="005D6483"/>
    <w:rsid w:val="005D64C9"/>
    <w:rsid w:val="005D66B5"/>
    <w:rsid w:val="005D6C68"/>
    <w:rsid w:val="005D6E74"/>
    <w:rsid w:val="005D7528"/>
    <w:rsid w:val="005D7E5F"/>
    <w:rsid w:val="005D7F22"/>
    <w:rsid w:val="005E0861"/>
    <w:rsid w:val="005E0867"/>
    <w:rsid w:val="005E0BFB"/>
    <w:rsid w:val="005E0DB1"/>
    <w:rsid w:val="005E14E1"/>
    <w:rsid w:val="005E18F7"/>
    <w:rsid w:val="005E19CE"/>
    <w:rsid w:val="005E1D1D"/>
    <w:rsid w:val="005E1D83"/>
    <w:rsid w:val="005E228F"/>
    <w:rsid w:val="005E22F3"/>
    <w:rsid w:val="005E24BB"/>
    <w:rsid w:val="005E286A"/>
    <w:rsid w:val="005E2930"/>
    <w:rsid w:val="005E2AB6"/>
    <w:rsid w:val="005E2BF7"/>
    <w:rsid w:val="005E2E03"/>
    <w:rsid w:val="005E2F60"/>
    <w:rsid w:val="005E2FBC"/>
    <w:rsid w:val="005E33DD"/>
    <w:rsid w:val="005E37CB"/>
    <w:rsid w:val="005E3885"/>
    <w:rsid w:val="005E3971"/>
    <w:rsid w:val="005E39EF"/>
    <w:rsid w:val="005E3B1A"/>
    <w:rsid w:val="005E41DE"/>
    <w:rsid w:val="005E4405"/>
    <w:rsid w:val="005E457E"/>
    <w:rsid w:val="005E45C1"/>
    <w:rsid w:val="005E497A"/>
    <w:rsid w:val="005E4BC8"/>
    <w:rsid w:val="005E4BF5"/>
    <w:rsid w:val="005E4FD4"/>
    <w:rsid w:val="005E526D"/>
    <w:rsid w:val="005E5367"/>
    <w:rsid w:val="005E54D8"/>
    <w:rsid w:val="005E55D6"/>
    <w:rsid w:val="005E5834"/>
    <w:rsid w:val="005E5865"/>
    <w:rsid w:val="005E5BA6"/>
    <w:rsid w:val="005E6937"/>
    <w:rsid w:val="005E6985"/>
    <w:rsid w:val="005E69F4"/>
    <w:rsid w:val="005E70F9"/>
    <w:rsid w:val="005E736F"/>
    <w:rsid w:val="005E7D53"/>
    <w:rsid w:val="005E7EB4"/>
    <w:rsid w:val="005F0524"/>
    <w:rsid w:val="005F0D38"/>
    <w:rsid w:val="005F0EF9"/>
    <w:rsid w:val="005F1139"/>
    <w:rsid w:val="005F1263"/>
    <w:rsid w:val="005F132A"/>
    <w:rsid w:val="005F199E"/>
    <w:rsid w:val="005F1D0F"/>
    <w:rsid w:val="005F2A41"/>
    <w:rsid w:val="005F3038"/>
    <w:rsid w:val="005F3105"/>
    <w:rsid w:val="005F34B5"/>
    <w:rsid w:val="005F35A8"/>
    <w:rsid w:val="005F37B6"/>
    <w:rsid w:val="005F3A05"/>
    <w:rsid w:val="005F3A7D"/>
    <w:rsid w:val="005F3D47"/>
    <w:rsid w:val="005F42E6"/>
    <w:rsid w:val="005F4437"/>
    <w:rsid w:val="005F467D"/>
    <w:rsid w:val="005F49D4"/>
    <w:rsid w:val="005F4A2E"/>
    <w:rsid w:val="005F4C4D"/>
    <w:rsid w:val="005F4C83"/>
    <w:rsid w:val="005F4EF2"/>
    <w:rsid w:val="005F5295"/>
    <w:rsid w:val="005F5345"/>
    <w:rsid w:val="005F5354"/>
    <w:rsid w:val="005F55D5"/>
    <w:rsid w:val="005F5833"/>
    <w:rsid w:val="005F5B1D"/>
    <w:rsid w:val="005F5BC3"/>
    <w:rsid w:val="005F5F92"/>
    <w:rsid w:val="005F6217"/>
    <w:rsid w:val="005F6777"/>
    <w:rsid w:val="005F6902"/>
    <w:rsid w:val="005F6EDE"/>
    <w:rsid w:val="005F6F24"/>
    <w:rsid w:val="005F7ADB"/>
    <w:rsid w:val="0060010A"/>
    <w:rsid w:val="0060095E"/>
    <w:rsid w:val="00600973"/>
    <w:rsid w:val="00600F12"/>
    <w:rsid w:val="00601474"/>
    <w:rsid w:val="0060163B"/>
    <w:rsid w:val="00601794"/>
    <w:rsid w:val="00601895"/>
    <w:rsid w:val="00601E6E"/>
    <w:rsid w:val="006020BF"/>
    <w:rsid w:val="006023B4"/>
    <w:rsid w:val="0060256C"/>
    <w:rsid w:val="00602AA3"/>
    <w:rsid w:val="00602AD9"/>
    <w:rsid w:val="00602CE4"/>
    <w:rsid w:val="00603249"/>
    <w:rsid w:val="00603873"/>
    <w:rsid w:val="00603F00"/>
    <w:rsid w:val="00604003"/>
    <w:rsid w:val="00604035"/>
    <w:rsid w:val="00604080"/>
    <w:rsid w:val="0060414C"/>
    <w:rsid w:val="006041D1"/>
    <w:rsid w:val="00604302"/>
    <w:rsid w:val="0060464F"/>
    <w:rsid w:val="00604A62"/>
    <w:rsid w:val="00604B77"/>
    <w:rsid w:val="0060521C"/>
    <w:rsid w:val="00605454"/>
    <w:rsid w:val="0060571A"/>
    <w:rsid w:val="0060592D"/>
    <w:rsid w:val="00605EDA"/>
    <w:rsid w:val="00605EF8"/>
    <w:rsid w:val="006061B2"/>
    <w:rsid w:val="006068F0"/>
    <w:rsid w:val="00606BF9"/>
    <w:rsid w:val="00606CCD"/>
    <w:rsid w:val="00606FE3"/>
    <w:rsid w:val="0060730D"/>
    <w:rsid w:val="00607AE8"/>
    <w:rsid w:val="00607CF0"/>
    <w:rsid w:val="00607CF7"/>
    <w:rsid w:val="00607D9C"/>
    <w:rsid w:val="00607E76"/>
    <w:rsid w:val="006105ED"/>
    <w:rsid w:val="00610699"/>
    <w:rsid w:val="006106BD"/>
    <w:rsid w:val="006107B7"/>
    <w:rsid w:val="00610C9F"/>
    <w:rsid w:val="00610EAB"/>
    <w:rsid w:val="00611370"/>
    <w:rsid w:val="0061137A"/>
    <w:rsid w:val="006116F3"/>
    <w:rsid w:val="00611BAC"/>
    <w:rsid w:val="00611BBB"/>
    <w:rsid w:val="00611CE1"/>
    <w:rsid w:val="00611CF2"/>
    <w:rsid w:val="00612075"/>
    <w:rsid w:val="006120E1"/>
    <w:rsid w:val="00612BA3"/>
    <w:rsid w:val="006132E1"/>
    <w:rsid w:val="006135ED"/>
    <w:rsid w:val="00613863"/>
    <w:rsid w:val="00613A6A"/>
    <w:rsid w:val="00613BC3"/>
    <w:rsid w:val="00613C7F"/>
    <w:rsid w:val="0061490E"/>
    <w:rsid w:val="00614AA9"/>
    <w:rsid w:val="00614AD5"/>
    <w:rsid w:val="00614D59"/>
    <w:rsid w:val="00614F43"/>
    <w:rsid w:val="00615245"/>
    <w:rsid w:val="006156E6"/>
    <w:rsid w:val="00615AE0"/>
    <w:rsid w:val="00615EBD"/>
    <w:rsid w:val="0061604D"/>
    <w:rsid w:val="00616468"/>
    <w:rsid w:val="00616604"/>
    <w:rsid w:val="00616A3D"/>
    <w:rsid w:val="00616F7F"/>
    <w:rsid w:val="00617051"/>
    <w:rsid w:val="006170E2"/>
    <w:rsid w:val="0061713A"/>
    <w:rsid w:val="0061760B"/>
    <w:rsid w:val="00617751"/>
    <w:rsid w:val="00617D2E"/>
    <w:rsid w:val="006200FC"/>
    <w:rsid w:val="0062023B"/>
    <w:rsid w:val="0062023F"/>
    <w:rsid w:val="0062027C"/>
    <w:rsid w:val="00620346"/>
    <w:rsid w:val="00620373"/>
    <w:rsid w:val="0062079D"/>
    <w:rsid w:val="0062088F"/>
    <w:rsid w:val="00620930"/>
    <w:rsid w:val="00620C34"/>
    <w:rsid w:val="0062168F"/>
    <w:rsid w:val="00621923"/>
    <w:rsid w:val="00621A28"/>
    <w:rsid w:val="006222C5"/>
    <w:rsid w:val="0062238E"/>
    <w:rsid w:val="006225B2"/>
    <w:rsid w:val="006227D0"/>
    <w:rsid w:val="0062287E"/>
    <w:rsid w:val="00622FCD"/>
    <w:rsid w:val="006231D3"/>
    <w:rsid w:val="0062340B"/>
    <w:rsid w:val="00623583"/>
    <w:rsid w:val="006238F5"/>
    <w:rsid w:val="00624194"/>
    <w:rsid w:val="00624299"/>
    <w:rsid w:val="00624630"/>
    <w:rsid w:val="00624733"/>
    <w:rsid w:val="0062485B"/>
    <w:rsid w:val="006249BC"/>
    <w:rsid w:val="00625014"/>
    <w:rsid w:val="0062512D"/>
    <w:rsid w:val="00625290"/>
    <w:rsid w:val="00625371"/>
    <w:rsid w:val="006254A7"/>
    <w:rsid w:val="006257F5"/>
    <w:rsid w:val="0062590C"/>
    <w:rsid w:val="00625C62"/>
    <w:rsid w:val="006261AC"/>
    <w:rsid w:val="006262C2"/>
    <w:rsid w:val="006262FF"/>
    <w:rsid w:val="0062655D"/>
    <w:rsid w:val="006265CF"/>
    <w:rsid w:val="00626774"/>
    <w:rsid w:val="00626AEB"/>
    <w:rsid w:val="00626E2B"/>
    <w:rsid w:val="0062714E"/>
    <w:rsid w:val="00627B52"/>
    <w:rsid w:val="00627C80"/>
    <w:rsid w:val="00627D94"/>
    <w:rsid w:val="00627FF8"/>
    <w:rsid w:val="00630D17"/>
    <w:rsid w:val="00630DD1"/>
    <w:rsid w:val="006310D3"/>
    <w:rsid w:val="00631129"/>
    <w:rsid w:val="0063114D"/>
    <w:rsid w:val="00631717"/>
    <w:rsid w:val="00631791"/>
    <w:rsid w:val="006319BB"/>
    <w:rsid w:val="00631BF9"/>
    <w:rsid w:val="00631D19"/>
    <w:rsid w:val="00631F57"/>
    <w:rsid w:val="0063221B"/>
    <w:rsid w:val="006326BB"/>
    <w:rsid w:val="00632BF7"/>
    <w:rsid w:val="00632DC7"/>
    <w:rsid w:val="00632FBA"/>
    <w:rsid w:val="0063335D"/>
    <w:rsid w:val="006339DE"/>
    <w:rsid w:val="00633B6A"/>
    <w:rsid w:val="00633BE2"/>
    <w:rsid w:val="00633F55"/>
    <w:rsid w:val="00633FA8"/>
    <w:rsid w:val="00634148"/>
    <w:rsid w:val="0063442C"/>
    <w:rsid w:val="006344BE"/>
    <w:rsid w:val="00634652"/>
    <w:rsid w:val="00634C52"/>
    <w:rsid w:val="00634D37"/>
    <w:rsid w:val="00635506"/>
    <w:rsid w:val="00635B82"/>
    <w:rsid w:val="00635BDC"/>
    <w:rsid w:val="0063652B"/>
    <w:rsid w:val="00636751"/>
    <w:rsid w:val="00636820"/>
    <w:rsid w:val="00636D92"/>
    <w:rsid w:val="00636EAA"/>
    <w:rsid w:val="00636F2D"/>
    <w:rsid w:val="00637109"/>
    <w:rsid w:val="006371B9"/>
    <w:rsid w:val="00637714"/>
    <w:rsid w:val="006378BE"/>
    <w:rsid w:val="00637A08"/>
    <w:rsid w:val="006400DB"/>
    <w:rsid w:val="00640157"/>
    <w:rsid w:val="0064053D"/>
    <w:rsid w:val="006409CA"/>
    <w:rsid w:val="00640C9F"/>
    <w:rsid w:val="00640D25"/>
    <w:rsid w:val="006412ED"/>
    <w:rsid w:val="0064167C"/>
    <w:rsid w:val="006417F3"/>
    <w:rsid w:val="006418C7"/>
    <w:rsid w:val="0064198F"/>
    <w:rsid w:val="00641E14"/>
    <w:rsid w:val="00641F79"/>
    <w:rsid w:val="006422E3"/>
    <w:rsid w:val="006426F9"/>
    <w:rsid w:val="00642D82"/>
    <w:rsid w:val="00643044"/>
    <w:rsid w:val="006430CC"/>
    <w:rsid w:val="006431D7"/>
    <w:rsid w:val="00643649"/>
    <w:rsid w:val="00643A8C"/>
    <w:rsid w:val="00643AF1"/>
    <w:rsid w:val="00643C4E"/>
    <w:rsid w:val="006440D8"/>
    <w:rsid w:val="00644C77"/>
    <w:rsid w:val="00644DE7"/>
    <w:rsid w:val="00644F73"/>
    <w:rsid w:val="00644FBE"/>
    <w:rsid w:val="00645817"/>
    <w:rsid w:val="00645E98"/>
    <w:rsid w:val="00645ECB"/>
    <w:rsid w:val="00645F87"/>
    <w:rsid w:val="00646029"/>
    <w:rsid w:val="006463AC"/>
    <w:rsid w:val="00646411"/>
    <w:rsid w:val="0064645B"/>
    <w:rsid w:val="00646489"/>
    <w:rsid w:val="00646792"/>
    <w:rsid w:val="00646C33"/>
    <w:rsid w:val="0064717F"/>
    <w:rsid w:val="00647904"/>
    <w:rsid w:val="00647DA9"/>
    <w:rsid w:val="00650038"/>
    <w:rsid w:val="0065039A"/>
    <w:rsid w:val="00650821"/>
    <w:rsid w:val="006508B8"/>
    <w:rsid w:val="00650CA0"/>
    <w:rsid w:val="00650CFA"/>
    <w:rsid w:val="00650F7B"/>
    <w:rsid w:val="006514A3"/>
    <w:rsid w:val="00651605"/>
    <w:rsid w:val="006516E4"/>
    <w:rsid w:val="006517C6"/>
    <w:rsid w:val="00651A06"/>
    <w:rsid w:val="00651DE3"/>
    <w:rsid w:val="00652563"/>
    <w:rsid w:val="0065271C"/>
    <w:rsid w:val="0065282D"/>
    <w:rsid w:val="00652A7A"/>
    <w:rsid w:val="00652FA7"/>
    <w:rsid w:val="006533A3"/>
    <w:rsid w:val="006535CD"/>
    <w:rsid w:val="006537A7"/>
    <w:rsid w:val="0065385B"/>
    <w:rsid w:val="00653BB5"/>
    <w:rsid w:val="00653CA3"/>
    <w:rsid w:val="00653CB8"/>
    <w:rsid w:val="006541A9"/>
    <w:rsid w:val="00654286"/>
    <w:rsid w:val="006544D2"/>
    <w:rsid w:val="006547B2"/>
    <w:rsid w:val="006548D2"/>
    <w:rsid w:val="00654F3D"/>
    <w:rsid w:val="00654FA1"/>
    <w:rsid w:val="00654FA3"/>
    <w:rsid w:val="00655026"/>
    <w:rsid w:val="00655066"/>
    <w:rsid w:val="006551AD"/>
    <w:rsid w:val="006551D2"/>
    <w:rsid w:val="00655249"/>
    <w:rsid w:val="0065546D"/>
    <w:rsid w:val="00656837"/>
    <w:rsid w:val="00656A71"/>
    <w:rsid w:val="00656D59"/>
    <w:rsid w:val="00656E82"/>
    <w:rsid w:val="00656F6C"/>
    <w:rsid w:val="006572CB"/>
    <w:rsid w:val="006573A7"/>
    <w:rsid w:val="00657438"/>
    <w:rsid w:val="006579D3"/>
    <w:rsid w:val="00657AA9"/>
    <w:rsid w:val="00657ABE"/>
    <w:rsid w:val="00657D8A"/>
    <w:rsid w:val="00657F88"/>
    <w:rsid w:val="00660133"/>
    <w:rsid w:val="00660327"/>
    <w:rsid w:val="0066045A"/>
    <w:rsid w:val="006607CC"/>
    <w:rsid w:val="006608E7"/>
    <w:rsid w:val="006612A8"/>
    <w:rsid w:val="0066132E"/>
    <w:rsid w:val="006613D3"/>
    <w:rsid w:val="00661BC2"/>
    <w:rsid w:val="00661CAC"/>
    <w:rsid w:val="00662010"/>
    <w:rsid w:val="006621EB"/>
    <w:rsid w:val="0066294F"/>
    <w:rsid w:val="00662BF8"/>
    <w:rsid w:val="00662CC8"/>
    <w:rsid w:val="0066311B"/>
    <w:rsid w:val="006633E2"/>
    <w:rsid w:val="00663702"/>
    <w:rsid w:val="006637D1"/>
    <w:rsid w:val="006639E0"/>
    <w:rsid w:val="00663B99"/>
    <w:rsid w:val="00663DA9"/>
    <w:rsid w:val="00663DB8"/>
    <w:rsid w:val="00664183"/>
    <w:rsid w:val="00664B42"/>
    <w:rsid w:val="00664BB4"/>
    <w:rsid w:val="006652CC"/>
    <w:rsid w:val="006655B4"/>
    <w:rsid w:val="0066574C"/>
    <w:rsid w:val="006657F0"/>
    <w:rsid w:val="00665AE0"/>
    <w:rsid w:val="00665C6B"/>
    <w:rsid w:val="00665CF5"/>
    <w:rsid w:val="00665D76"/>
    <w:rsid w:val="00665EF9"/>
    <w:rsid w:val="00666078"/>
    <w:rsid w:val="00666157"/>
    <w:rsid w:val="00666358"/>
    <w:rsid w:val="0066636C"/>
    <w:rsid w:val="006663DA"/>
    <w:rsid w:val="0066677E"/>
    <w:rsid w:val="00666830"/>
    <w:rsid w:val="00666D42"/>
    <w:rsid w:val="00667296"/>
    <w:rsid w:val="00667758"/>
    <w:rsid w:val="006679BD"/>
    <w:rsid w:val="006679DD"/>
    <w:rsid w:val="00670001"/>
    <w:rsid w:val="0067040A"/>
    <w:rsid w:val="00670455"/>
    <w:rsid w:val="00671B60"/>
    <w:rsid w:val="00671FD2"/>
    <w:rsid w:val="0067279A"/>
    <w:rsid w:val="006727A9"/>
    <w:rsid w:val="00672CAD"/>
    <w:rsid w:val="00672D7D"/>
    <w:rsid w:val="00672FFF"/>
    <w:rsid w:val="00673358"/>
    <w:rsid w:val="0067348E"/>
    <w:rsid w:val="006734E2"/>
    <w:rsid w:val="00673FEE"/>
    <w:rsid w:val="00674244"/>
    <w:rsid w:val="006744A5"/>
    <w:rsid w:val="00674706"/>
    <w:rsid w:val="0067482A"/>
    <w:rsid w:val="006749BD"/>
    <w:rsid w:val="00674B89"/>
    <w:rsid w:val="00674C51"/>
    <w:rsid w:val="00674E72"/>
    <w:rsid w:val="00674F77"/>
    <w:rsid w:val="00675910"/>
    <w:rsid w:val="0067599A"/>
    <w:rsid w:val="00675EB4"/>
    <w:rsid w:val="0067618A"/>
    <w:rsid w:val="0067656B"/>
    <w:rsid w:val="00676623"/>
    <w:rsid w:val="00676909"/>
    <w:rsid w:val="00676D11"/>
    <w:rsid w:val="00676E3A"/>
    <w:rsid w:val="00676ECF"/>
    <w:rsid w:val="006770CE"/>
    <w:rsid w:val="00677106"/>
    <w:rsid w:val="00677921"/>
    <w:rsid w:val="00677F65"/>
    <w:rsid w:val="00680902"/>
    <w:rsid w:val="0068091F"/>
    <w:rsid w:val="006809AE"/>
    <w:rsid w:val="00680DA5"/>
    <w:rsid w:val="0068111D"/>
    <w:rsid w:val="0068144B"/>
    <w:rsid w:val="006819FD"/>
    <w:rsid w:val="00681B14"/>
    <w:rsid w:val="00681C2E"/>
    <w:rsid w:val="00681FE7"/>
    <w:rsid w:val="00682595"/>
    <w:rsid w:val="00682874"/>
    <w:rsid w:val="006829EB"/>
    <w:rsid w:val="00682EFB"/>
    <w:rsid w:val="006832CE"/>
    <w:rsid w:val="00683325"/>
    <w:rsid w:val="00683453"/>
    <w:rsid w:val="00683596"/>
    <w:rsid w:val="00683750"/>
    <w:rsid w:val="00683B4F"/>
    <w:rsid w:val="00683C21"/>
    <w:rsid w:val="00683D3C"/>
    <w:rsid w:val="00684146"/>
    <w:rsid w:val="00684171"/>
    <w:rsid w:val="006845DA"/>
    <w:rsid w:val="006846AE"/>
    <w:rsid w:val="0068470F"/>
    <w:rsid w:val="006847D5"/>
    <w:rsid w:val="00684E95"/>
    <w:rsid w:val="00685334"/>
    <w:rsid w:val="00685379"/>
    <w:rsid w:val="0068559C"/>
    <w:rsid w:val="0068589C"/>
    <w:rsid w:val="006858EB"/>
    <w:rsid w:val="00686016"/>
    <w:rsid w:val="006862CD"/>
    <w:rsid w:val="00686304"/>
    <w:rsid w:val="00686408"/>
    <w:rsid w:val="006865AB"/>
    <w:rsid w:val="006867FF"/>
    <w:rsid w:val="00686873"/>
    <w:rsid w:val="00686BA9"/>
    <w:rsid w:val="00686BEA"/>
    <w:rsid w:val="00686E0C"/>
    <w:rsid w:val="006871C2"/>
    <w:rsid w:val="00687221"/>
    <w:rsid w:val="006872A0"/>
    <w:rsid w:val="006877A2"/>
    <w:rsid w:val="00687883"/>
    <w:rsid w:val="00687B2C"/>
    <w:rsid w:val="00687B49"/>
    <w:rsid w:val="00687B4C"/>
    <w:rsid w:val="00687B98"/>
    <w:rsid w:val="00687E61"/>
    <w:rsid w:val="00690103"/>
    <w:rsid w:val="006901A5"/>
    <w:rsid w:val="006901D6"/>
    <w:rsid w:val="0069033B"/>
    <w:rsid w:val="0069064A"/>
    <w:rsid w:val="006909D9"/>
    <w:rsid w:val="00690E08"/>
    <w:rsid w:val="0069111C"/>
    <w:rsid w:val="00691888"/>
    <w:rsid w:val="006919CF"/>
    <w:rsid w:val="00691B83"/>
    <w:rsid w:val="00691BA9"/>
    <w:rsid w:val="00691E42"/>
    <w:rsid w:val="0069228E"/>
    <w:rsid w:val="006927B8"/>
    <w:rsid w:val="0069283D"/>
    <w:rsid w:val="00692858"/>
    <w:rsid w:val="00692920"/>
    <w:rsid w:val="00692F5F"/>
    <w:rsid w:val="0069303D"/>
    <w:rsid w:val="00693189"/>
    <w:rsid w:val="0069343D"/>
    <w:rsid w:val="0069343E"/>
    <w:rsid w:val="00693C46"/>
    <w:rsid w:val="00693D8B"/>
    <w:rsid w:val="00693EC4"/>
    <w:rsid w:val="00693FF7"/>
    <w:rsid w:val="00694114"/>
    <w:rsid w:val="00694170"/>
    <w:rsid w:val="00694332"/>
    <w:rsid w:val="0069455E"/>
    <w:rsid w:val="006946FA"/>
    <w:rsid w:val="006947C2"/>
    <w:rsid w:val="00694E77"/>
    <w:rsid w:val="006951AC"/>
    <w:rsid w:val="0069533E"/>
    <w:rsid w:val="00695345"/>
    <w:rsid w:val="006956EE"/>
    <w:rsid w:val="00695A51"/>
    <w:rsid w:val="00695C70"/>
    <w:rsid w:val="0069601A"/>
    <w:rsid w:val="0069682F"/>
    <w:rsid w:val="006968FC"/>
    <w:rsid w:val="00696FF3"/>
    <w:rsid w:val="0069708E"/>
    <w:rsid w:val="0069737D"/>
    <w:rsid w:val="00697D94"/>
    <w:rsid w:val="00697F39"/>
    <w:rsid w:val="006A0441"/>
    <w:rsid w:val="006A0778"/>
    <w:rsid w:val="006A083C"/>
    <w:rsid w:val="006A0861"/>
    <w:rsid w:val="006A092C"/>
    <w:rsid w:val="006A09AA"/>
    <w:rsid w:val="006A0C37"/>
    <w:rsid w:val="006A0C6D"/>
    <w:rsid w:val="006A0EC3"/>
    <w:rsid w:val="006A0F6F"/>
    <w:rsid w:val="006A10D4"/>
    <w:rsid w:val="006A1350"/>
    <w:rsid w:val="006A179B"/>
    <w:rsid w:val="006A184D"/>
    <w:rsid w:val="006A1AC4"/>
    <w:rsid w:val="006A1ADA"/>
    <w:rsid w:val="006A1D7F"/>
    <w:rsid w:val="006A1DEF"/>
    <w:rsid w:val="006A1E31"/>
    <w:rsid w:val="006A23A0"/>
    <w:rsid w:val="006A26F2"/>
    <w:rsid w:val="006A2FF7"/>
    <w:rsid w:val="006A32A0"/>
    <w:rsid w:val="006A3494"/>
    <w:rsid w:val="006A3642"/>
    <w:rsid w:val="006A388A"/>
    <w:rsid w:val="006A3A10"/>
    <w:rsid w:val="006A3A4B"/>
    <w:rsid w:val="006A3A4E"/>
    <w:rsid w:val="006A3D1B"/>
    <w:rsid w:val="006A3FE4"/>
    <w:rsid w:val="006A468B"/>
    <w:rsid w:val="006A4AA6"/>
    <w:rsid w:val="006A4D03"/>
    <w:rsid w:val="006A4E97"/>
    <w:rsid w:val="006A538F"/>
    <w:rsid w:val="006A5452"/>
    <w:rsid w:val="006A5832"/>
    <w:rsid w:val="006A5C2D"/>
    <w:rsid w:val="006A5C49"/>
    <w:rsid w:val="006A5DD0"/>
    <w:rsid w:val="006A6EAA"/>
    <w:rsid w:val="006A73F9"/>
    <w:rsid w:val="006A7529"/>
    <w:rsid w:val="006A764A"/>
    <w:rsid w:val="006A7926"/>
    <w:rsid w:val="006A79B1"/>
    <w:rsid w:val="006A7A23"/>
    <w:rsid w:val="006A7AE4"/>
    <w:rsid w:val="006A7E9A"/>
    <w:rsid w:val="006A7FC5"/>
    <w:rsid w:val="006B08FE"/>
    <w:rsid w:val="006B0925"/>
    <w:rsid w:val="006B0B28"/>
    <w:rsid w:val="006B0FF2"/>
    <w:rsid w:val="006B11C8"/>
    <w:rsid w:val="006B1350"/>
    <w:rsid w:val="006B13EE"/>
    <w:rsid w:val="006B17AF"/>
    <w:rsid w:val="006B18B2"/>
    <w:rsid w:val="006B1B38"/>
    <w:rsid w:val="006B1B52"/>
    <w:rsid w:val="006B1D4A"/>
    <w:rsid w:val="006B1FAE"/>
    <w:rsid w:val="006B2162"/>
    <w:rsid w:val="006B224D"/>
    <w:rsid w:val="006B25DE"/>
    <w:rsid w:val="006B2634"/>
    <w:rsid w:val="006B2A92"/>
    <w:rsid w:val="006B2ABF"/>
    <w:rsid w:val="006B301A"/>
    <w:rsid w:val="006B302C"/>
    <w:rsid w:val="006B31C3"/>
    <w:rsid w:val="006B35B8"/>
    <w:rsid w:val="006B377E"/>
    <w:rsid w:val="006B3A4C"/>
    <w:rsid w:val="006B3ADD"/>
    <w:rsid w:val="006B3FE9"/>
    <w:rsid w:val="006B4717"/>
    <w:rsid w:val="006B521E"/>
    <w:rsid w:val="006B5372"/>
    <w:rsid w:val="006B54B6"/>
    <w:rsid w:val="006B55FB"/>
    <w:rsid w:val="006B6144"/>
    <w:rsid w:val="006B63F3"/>
    <w:rsid w:val="006B705E"/>
    <w:rsid w:val="006B71D7"/>
    <w:rsid w:val="006B7F2E"/>
    <w:rsid w:val="006C0225"/>
    <w:rsid w:val="006C02B5"/>
    <w:rsid w:val="006C02CE"/>
    <w:rsid w:val="006C1217"/>
    <w:rsid w:val="006C1867"/>
    <w:rsid w:val="006C1A3A"/>
    <w:rsid w:val="006C1C11"/>
    <w:rsid w:val="006C1CA0"/>
    <w:rsid w:val="006C1FB3"/>
    <w:rsid w:val="006C20F7"/>
    <w:rsid w:val="006C2300"/>
    <w:rsid w:val="006C266C"/>
    <w:rsid w:val="006C293B"/>
    <w:rsid w:val="006C2979"/>
    <w:rsid w:val="006C2DCE"/>
    <w:rsid w:val="006C2E61"/>
    <w:rsid w:val="006C303B"/>
    <w:rsid w:val="006C318B"/>
    <w:rsid w:val="006C3523"/>
    <w:rsid w:val="006C3B29"/>
    <w:rsid w:val="006C4298"/>
    <w:rsid w:val="006C434F"/>
    <w:rsid w:val="006C4400"/>
    <w:rsid w:val="006C46E7"/>
    <w:rsid w:val="006C474A"/>
    <w:rsid w:val="006C4796"/>
    <w:rsid w:val="006C4B08"/>
    <w:rsid w:val="006C4CDB"/>
    <w:rsid w:val="006C4F8C"/>
    <w:rsid w:val="006C50DE"/>
    <w:rsid w:val="006C50FB"/>
    <w:rsid w:val="006C511C"/>
    <w:rsid w:val="006C5445"/>
    <w:rsid w:val="006C586B"/>
    <w:rsid w:val="006C5920"/>
    <w:rsid w:val="006C5C9D"/>
    <w:rsid w:val="006C5CE1"/>
    <w:rsid w:val="006C5FF1"/>
    <w:rsid w:val="006C621E"/>
    <w:rsid w:val="006C657C"/>
    <w:rsid w:val="006C67E1"/>
    <w:rsid w:val="006C6A6A"/>
    <w:rsid w:val="006C6D15"/>
    <w:rsid w:val="006C6D52"/>
    <w:rsid w:val="006C70AD"/>
    <w:rsid w:val="006C721D"/>
    <w:rsid w:val="006C75DD"/>
    <w:rsid w:val="006C782B"/>
    <w:rsid w:val="006C7D45"/>
    <w:rsid w:val="006D008D"/>
    <w:rsid w:val="006D0307"/>
    <w:rsid w:val="006D0528"/>
    <w:rsid w:val="006D0571"/>
    <w:rsid w:val="006D08FB"/>
    <w:rsid w:val="006D1362"/>
    <w:rsid w:val="006D1479"/>
    <w:rsid w:val="006D1BDC"/>
    <w:rsid w:val="006D1D27"/>
    <w:rsid w:val="006D1DF4"/>
    <w:rsid w:val="006D1F45"/>
    <w:rsid w:val="006D2253"/>
    <w:rsid w:val="006D2636"/>
    <w:rsid w:val="006D291F"/>
    <w:rsid w:val="006D2C65"/>
    <w:rsid w:val="006D2EC3"/>
    <w:rsid w:val="006D31B6"/>
    <w:rsid w:val="006D356C"/>
    <w:rsid w:val="006D35FB"/>
    <w:rsid w:val="006D380E"/>
    <w:rsid w:val="006D3929"/>
    <w:rsid w:val="006D4143"/>
    <w:rsid w:val="006D4283"/>
    <w:rsid w:val="006D43A2"/>
    <w:rsid w:val="006D4679"/>
    <w:rsid w:val="006D4BAE"/>
    <w:rsid w:val="006D4FED"/>
    <w:rsid w:val="006D501E"/>
    <w:rsid w:val="006D50A8"/>
    <w:rsid w:val="006D5B47"/>
    <w:rsid w:val="006D5C03"/>
    <w:rsid w:val="006D5FCA"/>
    <w:rsid w:val="006D611D"/>
    <w:rsid w:val="006D654D"/>
    <w:rsid w:val="006D670E"/>
    <w:rsid w:val="006D6AF1"/>
    <w:rsid w:val="006D6C82"/>
    <w:rsid w:val="006D6DE0"/>
    <w:rsid w:val="006D75DA"/>
    <w:rsid w:val="006D77CC"/>
    <w:rsid w:val="006D78E6"/>
    <w:rsid w:val="006D7D91"/>
    <w:rsid w:val="006D7E29"/>
    <w:rsid w:val="006E0B9E"/>
    <w:rsid w:val="006E10F2"/>
    <w:rsid w:val="006E11AB"/>
    <w:rsid w:val="006E12DF"/>
    <w:rsid w:val="006E12F1"/>
    <w:rsid w:val="006E135F"/>
    <w:rsid w:val="006E1432"/>
    <w:rsid w:val="006E1F7D"/>
    <w:rsid w:val="006E2236"/>
    <w:rsid w:val="006E23D2"/>
    <w:rsid w:val="006E28D0"/>
    <w:rsid w:val="006E30CC"/>
    <w:rsid w:val="006E30ED"/>
    <w:rsid w:val="006E364D"/>
    <w:rsid w:val="006E36B6"/>
    <w:rsid w:val="006E41CA"/>
    <w:rsid w:val="006E44BF"/>
    <w:rsid w:val="006E4944"/>
    <w:rsid w:val="006E4B8F"/>
    <w:rsid w:val="006E4E1A"/>
    <w:rsid w:val="006E4E1D"/>
    <w:rsid w:val="006E4E88"/>
    <w:rsid w:val="006E515E"/>
    <w:rsid w:val="006E550F"/>
    <w:rsid w:val="006E585B"/>
    <w:rsid w:val="006E591E"/>
    <w:rsid w:val="006E5BF3"/>
    <w:rsid w:val="006E6186"/>
    <w:rsid w:val="006E63EC"/>
    <w:rsid w:val="006E6547"/>
    <w:rsid w:val="006E656F"/>
    <w:rsid w:val="006E6645"/>
    <w:rsid w:val="006E6791"/>
    <w:rsid w:val="006E683F"/>
    <w:rsid w:val="006E68B8"/>
    <w:rsid w:val="006E6ED4"/>
    <w:rsid w:val="006E705E"/>
    <w:rsid w:val="006E7208"/>
    <w:rsid w:val="006E7643"/>
    <w:rsid w:val="006E765C"/>
    <w:rsid w:val="006E792C"/>
    <w:rsid w:val="006E79D2"/>
    <w:rsid w:val="006E79F8"/>
    <w:rsid w:val="006E7DCE"/>
    <w:rsid w:val="006F0647"/>
    <w:rsid w:val="006F0721"/>
    <w:rsid w:val="006F0751"/>
    <w:rsid w:val="006F0923"/>
    <w:rsid w:val="006F0BB2"/>
    <w:rsid w:val="006F1423"/>
    <w:rsid w:val="006F1857"/>
    <w:rsid w:val="006F1D10"/>
    <w:rsid w:val="006F1F14"/>
    <w:rsid w:val="006F20F1"/>
    <w:rsid w:val="006F237C"/>
    <w:rsid w:val="006F23A6"/>
    <w:rsid w:val="006F24AD"/>
    <w:rsid w:val="006F2737"/>
    <w:rsid w:val="006F2992"/>
    <w:rsid w:val="006F2E5B"/>
    <w:rsid w:val="006F2F04"/>
    <w:rsid w:val="006F2FBB"/>
    <w:rsid w:val="006F309C"/>
    <w:rsid w:val="006F34EA"/>
    <w:rsid w:val="006F3F58"/>
    <w:rsid w:val="006F4663"/>
    <w:rsid w:val="006F47D9"/>
    <w:rsid w:val="006F5770"/>
    <w:rsid w:val="006F57E4"/>
    <w:rsid w:val="006F5977"/>
    <w:rsid w:val="006F5BC9"/>
    <w:rsid w:val="006F5ED7"/>
    <w:rsid w:val="006F674A"/>
    <w:rsid w:val="006F6892"/>
    <w:rsid w:val="006F697E"/>
    <w:rsid w:val="006F6A5C"/>
    <w:rsid w:val="006F6D55"/>
    <w:rsid w:val="006F70C9"/>
    <w:rsid w:val="006F73A3"/>
    <w:rsid w:val="006F7606"/>
    <w:rsid w:val="006F77D2"/>
    <w:rsid w:val="006F790E"/>
    <w:rsid w:val="006F7924"/>
    <w:rsid w:val="006F7AAC"/>
    <w:rsid w:val="006F7EC7"/>
    <w:rsid w:val="007001B8"/>
    <w:rsid w:val="007001F8"/>
    <w:rsid w:val="007002BD"/>
    <w:rsid w:val="007008B7"/>
    <w:rsid w:val="00700933"/>
    <w:rsid w:val="00700B43"/>
    <w:rsid w:val="00700DB2"/>
    <w:rsid w:val="00700E17"/>
    <w:rsid w:val="00700EA1"/>
    <w:rsid w:val="00700EF2"/>
    <w:rsid w:val="00700FC1"/>
    <w:rsid w:val="007015C6"/>
    <w:rsid w:val="00701A28"/>
    <w:rsid w:val="00701AFC"/>
    <w:rsid w:val="00701C57"/>
    <w:rsid w:val="00701CF0"/>
    <w:rsid w:val="00701D7D"/>
    <w:rsid w:val="00701E36"/>
    <w:rsid w:val="00701E45"/>
    <w:rsid w:val="00701F7A"/>
    <w:rsid w:val="007023CA"/>
    <w:rsid w:val="00702616"/>
    <w:rsid w:val="00702797"/>
    <w:rsid w:val="007027AB"/>
    <w:rsid w:val="007027C4"/>
    <w:rsid w:val="00703134"/>
    <w:rsid w:val="00703154"/>
    <w:rsid w:val="00703311"/>
    <w:rsid w:val="00703516"/>
    <w:rsid w:val="0070359F"/>
    <w:rsid w:val="00703F8C"/>
    <w:rsid w:val="007045A6"/>
    <w:rsid w:val="00704B31"/>
    <w:rsid w:val="00704E98"/>
    <w:rsid w:val="00704F64"/>
    <w:rsid w:val="007051AC"/>
    <w:rsid w:val="00705816"/>
    <w:rsid w:val="00705978"/>
    <w:rsid w:val="00706241"/>
    <w:rsid w:val="00706379"/>
    <w:rsid w:val="00706A80"/>
    <w:rsid w:val="00706E25"/>
    <w:rsid w:val="00706E4D"/>
    <w:rsid w:val="007074F5"/>
    <w:rsid w:val="007075B2"/>
    <w:rsid w:val="007077ED"/>
    <w:rsid w:val="007100AA"/>
    <w:rsid w:val="007100BF"/>
    <w:rsid w:val="007101DD"/>
    <w:rsid w:val="007105AE"/>
    <w:rsid w:val="007107DF"/>
    <w:rsid w:val="00710A08"/>
    <w:rsid w:val="00710D0C"/>
    <w:rsid w:val="00710E82"/>
    <w:rsid w:val="00710E89"/>
    <w:rsid w:val="00711149"/>
    <w:rsid w:val="00711726"/>
    <w:rsid w:val="007117C2"/>
    <w:rsid w:val="00711F00"/>
    <w:rsid w:val="0071254F"/>
    <w:rsid w:val="00712B25"/>
    <w:rsid w:val="00712ED5"/>
    <w:rsid w:val="00713698"/>
    <w:rsid w:val="007137AB"/>
    <w:rsid w:val="00713B68"/>
    <w:rsid w:val="00713C36"/>
    <w:rsid w:val="00713E06"/>
    <w:rsid w:val="00713E10"/>
    <w:rsid w:val="00714171"/>
    <w:rsid w:val="007142A8"/>
    <w:rsid w:val="007145A8"/>
    <w:rsid w:val="00714877"/>
    <w:rsid w:val="007149AE"/>
    <w:rsid w:val="00714AFA"/>
    <w:rsid w:val="00714BCD"/>
    <w:rsid w:val="00715487"/>
    <w:rsid w:val="007158C0"/>
    <w:rsid w:val="00715995"/>
    <w:rsid w:val="00715B9C"/>
    <w:rsid w:val="00715CE4"/>
    <w:rsid w:val="00715EBF"/>
    <w:rsid w:val="0071633F"/>
    <w:rsid w:val="007164BC"/>
    <w:rsid w:val="007165EA"/>
    <w:rsid w:val="00716770"/>
    <w:rsid w:val="007168F3"/>
    <w:rsid w:val="00716CF6"/>
    <w:rsid w:val="00716F84"/>
    <w:rsid w:val="007176D9"/>
    <w:rsid w:val="007178A9"/>
    <w:rsid w:val="00717A2B"/>
    <w:rsid w:val="00717E05"/>
    <w:rsid w:val="00717EAB"/>
    <w:rsid w:val="00720664"/>
    <w:rsid w:val="007208BE"/>
    <w:rsid w:val="00721141"/>
    <w:rsid w:val="00721F48"/>
    <w:rsid w:val="0072210B"/>
    <w:rsid w:val="0072226B"/>
    <w:rsid w:val="00722384"/>
    <w:rsid w:val="00722A16"/>
    <w:rsid w:val="00723192"/>
    <w:rsid w:val="0072320B"/>
    <w:rsid w:val="0072358B"/>
    <w:rsid w:val="00723DFC"/>
    <w:rsid w:val="00723FE3"/>
    <w:rsid w:val="0072415F"/>
    <w:rsid w:val="007246A6"/>
    <w:rsid w:val="00724A76"/>
    <w:rsid w:val="00724C3D"/>
    <w:rsid w:val="00724F7F"/>
    <w:rsid w:val="007250A8"/>
    <w:rsid w:val="0072598B"/>
    <w:rsid w:val="00725D64"/>
    <w:rsid w:val="007260A1"/>
    <w:rsid w:val="007262F7"/>
    <w:rsid w:val="007263BD"/>
    <w:rsid w:val="00726449"/>
    <w:rsid w:val="00726B52"/>
    <w:rsid w:val="00726CD2"/>
    <w:rsid w:val="00726CE8"/>
    <w:rsid w:val="00726D7F"/>
    <w:rsid w:val="00726FFA"/>
    <w:rsid w:val="00727017"/>
    <w:rsid w:val="007272C6"/>
    <w:rsid w:val="007272FF"/>
    <w:rsid w:val="0072744B"/>
    <w:rsid w:val="0072763A"/>
    <w:rsid w:val="00727B6B"/>
    <w:rsid w:val="00727BAA"/>
    <w:rsid w:val="00727C24"/>
    <w:rsid w:val="007303F1"/>
    <w:rsid w:val="007304E7"/>
    <w:rsid w:val="00730785"/>
    <w:rsid w:val="0073091F"/>
    <w:rsid w:val="00730952"/>
    <w:rsid w:val="00730B66"/>
    <w:rsid w:val="00730DB8"/>
    <w:rsid w:val="00730F0E"/>
    <w:rsid w:val="007310C1"/>
    <w:rsid w:val="0073151E"/>
    <w:rsid w:val="00731595"/>
    <w:rsid w:val="0073199E"/>
    <w:rsid w:val="007319CA"/>
    <w:rsid w:val="00731ACF"/>
    <w:rsid w:val="007320ED"/>
    <w:rsid w:val="007321D7"/>
    <w:rsid w:val="0073241A"/>
    <w:rsid w:val="0073248D"/>
    <w:rsid w:val="0073256D"/>
    <w:rsid w:val="00732D3E"/>
    <w:rsid w:val="00732ECA"/>
    <w:rsid w:val="00732F72"/>
    <w:rsid w:val="00732FB8"/>
    <w:rsid w:val="00732FDE"/>
    <w:rsid w:val="00733023"/>
    <w:rsid w:val="00733723"/>
    <w:rsid w:val="00733743"/>
    <w:rsid w:val="00733B74"/>
    <w:rsid w:val="0073429A"/>
    <w:rsid w:val="007347AC"/>
    <w:rsid w:val="007347E8"/>
    <w:rsid w:val="00734B6C"/>
    <w:rsid w:val="00734C7E"/>
    <w:rsid w:val="00734CEF"/>
    <w:rsid w:val="00734E24"/>
    <w:rsid w:val="007350E6"/>
    <w:rsid w:val="00735436"/>
    <w:rsid w:val="00735613"/>
    <w:rsid w:val="007359F0"/>
    <w:rsid w:val="00736190"/>
    <w:rsid w:val="0073641F"/>
    <w:rsid w:val="00736604"/>
    <w:rsid w:val="0073677A"/>
    <w:rsid w:val="007368CF"/>
    <w:rsid w:val="007368F7"/>
    <w:rsid w:val="00736BB6"/>
    <w:rsid w:val="0073799C"/>
    <w:rsid w:val="00737C9E"/>
    <w:rsid w:val="00740039"/>
    <w:rsid w:val="007400B0"/>
    <w:rsid w:val="00740227"/>
    <w:rsid w:val="007403DF"/>
    <w:rsid w:val="00740B13"/>
    <w:rsid w:val="00740ED2"/>
    <w:rsid w:val="00740FD5"/>
    <w:rsid w:val="00741132"/>
    <w:rsid w:val="0074149C"/>
    <w:rsid w:val="0074187F"/>
    <w:rsid w:val="00741FC9"/>
    <w:rsid w:val="007420BF"/>
    <w:rsid w:val="007422F5"/>
    <w:rsid w:val="007428BE"/>
    <w:rsid w:val="00742A75"/>
    <w:rsid w:val="00742D0B"/>
    <w:rsid w:val="00743168"/>
    <w:rsid w:val="00743532"/>
    <w:rsid w:val="00743A17"/>
    <w:rsid w:val="00743AD7"/>
    <w:rsid w:val="00743E2A"/>
    <w:rsid w:val="007441C7"/>
    <w:rsid w:val="00744403"/>
    <w:rsid w:val="00744610"/>
    <w:rsid w:val="00744769"/>
    <w:rsid w:val="00744C2D"/>
    <w:rsid w:val="00744C31"/>
    <w:rsid w:val="00744E9A"/>
    <w:rsid w:val="00745222"/>
    <w:rsid w:val="007452DD"/>
    <w:rsid w:val="007457A2"/>
    <w:rsid w:val="0074588A"/>
    <w:rsid w:val="00745C19"/>
    <w:rsid w:val="00745C87"/>
    <w:rsid w:val="00745C89"/>
    <w:rsid w:val="00745F1C"/>
    <w:rsid w:val="00745FF4"/>
    <w:rsid w:val="00746374"/>
    <w:rsid w:val="00746747"/>
    <w:rsid w:val="0074696D"/>
    <w:rsid w:val="00746A64"/>
    <w:rsid w:val="00746DED"/>
    <w:rsid w:val="00746E17"/>
    <w:rsid w:val="00746EF0"/>
    <w:rsid w:val="00746F87"/>
    <w:rsid w:val="00747506"/>
    <w:rsid w:val="0074768C"/>
    <w:rsid w:val="0074787E"/>
    <w:rsid w:val="00747AFA"/>
    <w:rsid w:val="00747EFF"/>
    <w:rsid w:val="007501D2"/>
    <w:rsid w:val="00750670"/>
    <w:rsid w:val="0075080F"/>
    <w:rsid w:val="00750B0E"/>
    <w:rsid w:val="00750BA3"/>
    <w:rsid w:val="00750DB4"/>
    <w:rsid w:val="00750EBC"/>
    <w:rsid w:val="00750F77"/>
    <w:rsid w:val="0075146E"/>
    <w:rsid w:val="00751493"/>
    <w:rsid w:val="0075179D"/>
    <w:rsid w:val="00751AFF"/>
    <w:rsid w:val="00751E27"/>
    <w:rsid w:val="00751E48"/>
    <w:rsid w:val="00751EFF"/>
    <w:rsid w:val="00752413"/>
    <w:rsid w:val="007524C6"/>
    <w:rsid w:val="00752AE8"/>
    <w:rsid w:val="00752B25"/>
    <w:rsid w:val="00752D9F"/>
    <w:rsid w:val="007531E9"/>
    <w:rsid w:val="0075332B"/>
    <w:rsid w:val="00753404"/>
    <w:rsid w:val="007536BB"/>
    <w:rsid w:val="00753C94"/>
    <w:rsid w:val="00753EB9"/>
    <w:rsid w:val="0075411C"/>
    <w:rsid w:val="00754340"/>
    <w:rsid w:val="00754467"/>
    <w:rsid w:val="007544A1"/>
    <w:rsid w:val="0075457E"/>
    <w:rsid w:val="00755232"/>
    <w:rsid w:val="00755517"/>
    <w:rsid w:val="00756B46"/>
    <w:rsid w:val="00756D73"/>
    <w:rsid w:val="00756FDF"/>
    <w:rsid w:val="00757171"/>
    <w:rsid w:val="0075728A"/>
    <w:rsid w:val="007574F6"/>
    <w:rsid w:val="007575B2"/>
    <w:rsid w:val="0075795A"/>
    <w:rsid w:val="00757B44"/>
    <w:rsid w:val="00757F19"/>
    <w:rsid w:val="00760730"/>
    <w:rsid w:val="00760800"/>
    <w:rsid w:val="00760D44"/>
    <w:rsid w:val="00761857"/>
    <w:rsid w:val="00761EF9"/>
    <w:rsid w:val="00762101"/>
    <w:rsid w:val="0076228B"/>
    <w:rsid w:val="007629F5"/>
    <w:rsid w:val="00762D10"/>
    <w:rsid w:val="007633D6"/>
    <w:rsid w:val="007634A3"/>
    <w:rsid w:val="007634B7"/>
    <w:rsid w:val="007635FF"/>
    <w:rsid w:val="00763640"/>
    <w:rsid w:val="00763726"/>
    <w:rsid w:val="00763999"/>
    <w:rsid w:val="00763A43"/>
    <w:rsid w:val="00763CC5"/>
    <w:rsid w:val="00763F46"/>
    <w:rsid w:val="00763FB6"/>
    <w:rsid w:val="007642CE"/>
    <w:rsid w:val="00764897"/>
    <w:rsid w:val="00764A03"/>
    <w:rsid w:val="00764A5F"/>
    <w:rsid w:val="00765185"/>
    <w:rsid w:val="00765240"/>
    <w:rsid w:val="0076524C"/>
    <w:rsid w:val="0076562E"/>
    <w:rsid w:val="00765756"/>
    <w:rsid w:val="00765893"/>
    <w:rsid w:val="007658DB"/>
    <w:rsid w:val="00765BF0"/>
    <w:rsid w:val="00765BFA"/>
    <w:rsid w:val="00765D7C"/>
    <w:rsid w:val="00765E2B"/>
    <w:rsid w:val="00765F48"/>
    <w:rsid w:val="0076652D"/>
    <w:rsid w:val="007665E1"/>
    <w:rsid w:val="007667F7"/>
    <w:rsid w:val="00766804"/>
    <w:rsid w:val="007669FA"/>
    <w:rsid w:val="007675EA"/>
    <w:rsid w:val="007675EE"/>
    <w:rsid w:val="00767671"/>
    <w:rsid w:val="00767D10"/>
    <w:rsid w:val="00770A85"/>
    <w:rsid w:val="00770B1E"/>
    <w:rsid w:val="00770F13"/>
    <w:rsid w:val="007710F3"/>
    <w:rsid w:val="007713AF"/>
    <w:rsid w:val="00771472"/>
    <w:rsid w:val="0077170B"/>
    <w:rsid w:val="0077190A"/>
    <w:rsid w:val="0077192B"/>
    <w:rsid w:val="00771AE2"/>
    <w:rsid w:val="00771BC3"/>
    <w:rsid w:val="00771C8B"/>
    <w:rsid w:val="007720D6"/>
    <w:rsid w:val="007723FC"/>
    <w:rsid w:val="007726F2"/>
    <w:rsid w:val="007728A8"/>
    <w:rsid w:val="00772A91"/>
    <w:rsid w:val="00773225"/>
    <w:rsid w:val="0077357E"/>
    <w:rsid w:val="0077363D"/>
    <w:rsid w:val="007736EC"/>
    <w:rsid w:val="00773B4F"/>
    <w:rsid w:val="00773DAB"/>
    <w:rsid w:val="00773E7A"/>
    <w:rsid w:val="00774232"/>
    <w:rsid w:val="0077423A"/>
    <w:rsid w:val="00774D7B"/>
    <w:rsid w:val="00774FA8"/>
    <w:rsid w:val="0077528D"/>
    <w:rsid w:val="007753B2"/>
    <w:rsid w:val="0077545E"/>
    <w:rsid w:val="007755BE"/>
    <w:rsid w:val="00775B06"/>
    <w:rsid w:val="00776223"/>
    <w:rsid w:val="00776887"/>
    <w:rsid w:val="00776BB3"/>
    <w:rsid w:val="00776FC7"/>
    <w:rsid w:val="007775E4"/>
    <w:rsid w:val="007776F9"/>
    <w:rsid w:val="007779CA"/>
    <w:rsid w:val="00777AF2"/>
    <w:rsid w:val="00777BEF"/>
    <w:rsid w:val="00777CD2"/>
    <w:rsid w:val="00777D5B"/>
    <w:rsid w:val="007808F2"/>
    <w:rsid w:val="00780DF9"/>
    <w:rsid w:val="00780F6B"/>
    <w:rsid w:val="0078188D"/>
    <w:rsid w:val="00781F33"/>
    <w:rsid w:val="00782612"/>
    <w:rsid w:val="0078280B"/>
    <w:rsid w:val="007829B6"/>
    <w:rsid w:val="00782FC3"/>
    <w:rsid w:val="00783076"/>
    <w:rsid w:val="0078351D"/>
    <w:rsid w:val="007838B9"/>
    <w:rsid w:val="00783D25"/>
    <w:rsid w:val="0078469B"/>
    <w:rsid w:val="007848D3"/>
    <w:rsid w:val="00784E49"/>
    <w:rsid w:val="007853BD"/>
    <w:rsid w:val="007859B3"/>
    <w:rsid w:val="0078604C"/>
    <w:rsid w:val="007860DE"/>
    <w:rsid w:val="00786266"/>
    <w:rsid w:val="00786292"/>
    <w:rsid w:val="007864B7"/>
    <w:rsid w:val="00786B94"/>
    <w:rsid w:val="00786DF8"/>
    <w:rsid w:val="00787173"/>
    <w:rsid w:val="007872D7"/>
    <w:rsid w:val="00787657"/>
    <w:rsid w:val="007876F7"/>
    <w:rsid w:val="00787B07"/>
    <w:rsid w:val="00790BA6"/>
    <w:rsid w:val="00790CC2"/>
    <w:rsid w:val="007913D9"/>
    <w:rsid w:val="0079145B"/>
    <w:rsid w:val="00791833"/>
    <w:rsid w:val="00791A2A"/>
    <w:rsid w:val="00791BDD"/>
    <w:rsid w:val="00791C39"/>
    <w:rsid w:val="0079225A"/>
    <w:rsid w:val="0079256F"/>
    <w:rsid w:val="007927D1"/>
    <w:rsid w:val="007929DB"/>
    <w:rsid w:val="00792BA0"/>
    <w:rsid w:val="00793155"/>
    <w:rsid w:val="007932E4"/>
    <w:rsid w:val="0079330C"/>
    <w:rsid w:val="00793837"/>
    <w:rsid w:val="0079398A"/>
    <w:rsid w:val="00793FA7"/>
    <w:rsid w:val="00794812"/>
    <w:rsid w:val="00794863"/>
    <w:rsid w:val="007949A9"/>
    <w:rsid w:val="00794DC5"/>
    <w:rsid w:val="00794EDD"/>
    <w:rsid w:val="00794F54"/>
    <w:rsid w:val="00795251"/>
    <w:rsid w:val="0079546B"/>
    <w:rsid w:val="00795ACF"/>
    <w:rsid w:val="00795CDB"/>
    <w:rsid w:val="00795CE2"/>
    <w:rsid w:val="00795F92"/>
    <w:rsid w:val="00796899"/>
    <w:rsid w:val="00796DAF"/>
    <w:rsid w:val="00796E3E"/>
    <w:rsid w:val="00796F81"/>
    <w:rsid w:val="007975DA"/>
    <w:rsid w:val="00797679"/>
    <w:rsid w:val="00797BEA"/>
    <w:rsid w:val="00797F6A"/>
    <w:rsid w:val="00797F6C"/>
    <w:rsid w:val="00797FC5"/>
    <w:rsid w:val="007A0535"/>
    <w:rsid w:val="007A0592"/>
    <w:rsid w:val="007A061E"/>
    <w:rsid w:val="007A0B89"/>
    <w:rsid w:val="007A0E00"/>
    <w:rsid w:val="007A1305"/>
    <w:rsid w:val="007A1ADB"/>
    <w:rsid w:val="007A1C14"/>
    <w:rsid w:val="007A1D4C"/>
    <w:rsid w:val="007A201C"/>
    <w:rsid w:val="007A2722"/>
    <w:rsid w:val="007A2BB2"/>
    <w:rsid w:val="007A32C3"/>
    <w:rsid w:val="007A3506"/>
    <w:rsid w:val="007A3C72"/>
    <w:rsid w:val="007A405C"/>
    <w:rsid w:val="007A40A6"/>
    <w:rsid w:val="007A4178"/>
    <w:rsid w:val="007A442E"/>
    <w:rsid w:val="007A4443"/>
    <w:rsid w:val="007A44EE"/>
    <w:rsid w:val="007A44FB"/>
    <w:rsid w:val="007A4908"/>
    <w:rsid w:val="007A49BB"/>
    <w:rsid w:val="007A532D"/>
    <w:rsid w:val="007A53D4"/>
    <w:rsid w:val="007A552C"/>
    <w:rsid w:val="007A5741"/>
    <w:rsid w:val="007A5C0E"/>
    <w:rsid w:val="007A5F84"/>
    <w:rsid w:val="007A6099"/>
    <w:rsid w:val="007A621A"/>
    <w:rsid w:val="007A661D"/>
    <w:rsid w:val="007A6A60"/>
    <w:rsid w:val="007A733C"/>
    <w:rsid w:val="007A7350"/>
    <w:rsid w:val="007A7511"/>
    <w:rsid w:val="007A7785"/>
    <w:rsid w:val="007A7A21"/>
    <w:rsid w:val="007A7F73"/>
    <w:rsid w:val="007B0276"/>
    <w:rsid w:val="007B0285"/>
    <w:rsid w:val="007B0580"/>
    <w:rsid w:val="007B0BDA"/>
    <w:rsid w:val="007B113F"/>
    <w:rsid w:val="007B1274"/>
    <w:rsid w:val="007B15C9"/>
    <w:rsid w:val="007B166D"/>
    <w:rsid w:val="007B17A6"/>
    <w:rsid w:val="007B19D2"/>
    <w:rsid w:val="007B1A04"/>
    <w:rsid w:val="007B1EFE"/>
    <w:rsid w:val="007B23F9"/>
    <w:rsid w:val="007B2792"/>
    <w:rsid w:val="007B27FC"/>
    <w:rsid w:val="007B2A3D"/>
    <w:rsid w:val="007B2A67"/>
    <w:rsid w:val="007B2D79"/>
    <w:rsid w:val="007B2E5B"/>
    <w:rsid w:val="007B31BC"/>
    <w:rsid w:val="007B3380"/>
    <w:rsid w:val="007B338C"/>
    <w:rsid w:val="007B34FD"/>
    <w:rsid w:val="007B3949"/>
    <w:rsid w:val="007B3AED"/>
    <w:rsid w:val="007B3E5D"/>
    <w:rsid w:val="007B3F33"/>
    <w:rsid w:val="007B4392"/>
    <w:rsid w:val="007B43E7"/>
    <w:rsid w:val="007B46FA"/>
    <w:rsid w:val="007B48E4"/>
    <w:rsid w:val="007B49F1"/>
    <w:rsid w:val="007B4AE5"/>
    <w:rsid w:val="007B4BC5"/>
    <w:rsid w:val="007B4EC6"/>
    <w:rsid w:val="007B58B0"/>
    <w:rsid w:val="007B5D7D"/>
    <w:rsid w:val="007B5DAF"/>
    <w:rsid w:val="007B62E1"/>
    <w:rsid w:val="007B6C20"/>
    <w:rsid w:val="007B6D17"/>
    <w:rsid w:val="007B714D"/>
    <w:rsid w:val="007B7755"/>
    <w:rsid w:val="007B7C0A"/>
    <w:rsid w:val="007B7D0C"/>
    <w:rsid w:val="007B7FEE"/>
    <w:rsid w:val="007C0026"/>
    <w:rsid w:val="007C0C4C"/>
    <w:rsid w:val="007C0C55"/>
    <w:rsid w:val="007C0E7D"/>
    <w:rsid w:val="007C11AA"/>
    <w:rsid w:val="007C159E"/>
    <w:rsid w:val="007C174B"/>
    <w:rsid w:val="007C19CC"/>
    <w:rsid w:val="007C1BAE"/>
    <w:rsid w:val="007C1C63"/>
    <w:rsid w:val="007C1C64"/>
    <w:rsid w:val="007C1CCC"/>
    <w:rsid w:val="007C2067"/>
    <w:rsid w:val="007C2568"/>
    <w:rsid w:val="007C27B9"/>
    <w:rsid w:val="007C3030"/>
    <w:rsid w:val="007C35DB"/>
    <w:rsid w:val="007C3797"/>
    <w:rsid w:val="007C3858"/>
    <w:rsid w:val="007C3A14"/>
    <w:rsid w:val="007C40E6"/>
    <w:rsid w:val="007C49EC"/>
    <w:rsid w:val="007C4A62"/>
    <w:rsid w:val="007C4B32"/>
    <w:rsid w:val="007C4CF8"/>
    <w:rsid w:val="007C4F7A"/>
    <w:rsid w:val="007C5032"/>
    <w:rsid w:val="007C505A"/>
    <w:rsid w:val="007C56F8"/>
    <w:rsid w:val="007C57B3"/>
    <w:rsid w:val="007C5A95"/>
    <w:rsid w:val="007C6E44"/>
    <w:rsid w:val="007C7152"/>
    <w:rsid w:val="007C74A9"/>
    <w:rsid w:val="007C78D7"/>
    <w:rsid w:val="007C7D26"/>
    <w:rsid w:val="007C7F81"/>
    <w:rsid w:val="007D0435"/>
    <w:rsid w:val="007D0BFF"/>
    <w:rsid w:val="007D0D48"/>
    <w:rsid w:val="007D11EB"/>
    <w:rsid w:val="007D13DC"/>
    <w:rsid w:val="007D1A0B"/>
    <w:rsid w:val="007D1ACD"/>
    <w:rsid w:val="007D1E5D"/>
    <w:rsid w:val="007D2061"/>
    <w:rsid w:val="007D2230"/>
    <w:rsid w:val="007D241D"/>
    <w:rsid w:val="007D24A9"/>
    <w:rsid w:val="007D24F5"/>
    <w:rsid w:val="007D2B57"/>
    <w:rsid w:val="007D3314"/>
    <w:rsid w:val="007D3403"/>
    <w:rsid w:val="007D3511"/>
    <w:rsid w:val="007D35B4"/>
    <w:rsid w:val="007D37BC"/>
    <w:rsid w:val="007D3891"/>
    <w:rsid w:val="007D415D"/>
    <w:rsid w:val="007D551F"/>
    <w:rsid w:val="007D58F7"/>
    <w:rsid w:val="007D5DFC"/>
    <w:rsid w:val="007D6330"/>
    <w:rsid w:val="007D690B"/>
    <w:rsid w:val="007D6AF9"/>
    <w:rsid w:val="007D6C97"/>
    <w:rsid w:val="007D6DF3"/>
    <w:rsid w:val="007D72CD"/>
    <w:rsid w:val="007D738A"/>
    <w:rsid w:val="007D7393"/>
    <w:rsid w:val="007D73BC"/>
    <w:rsid w:val="007D76F7"/>
    <w:rsid w:val="007D7BC9"/>
    <w:rsid w:val="007D7C7A"/>
    <w:rsid w:val="007E0004"/>
    <w:rsid w:val="007E007F"/>
    <w:rsid w:val="007E0822"/>
    <w:rsid w:val="007E094B"/>
    <w:rsid w:val="007E0DF0"/>
    <w:rsid w:val="007E0FEA"/>
    <w:rsid w:val="007E170A"/>
    <w:rsid w:val="007E187C"/>
    <w:rsid w:val="007E19FF"/>
    <w:rsid w:val="007E1AE5"/>
    <w:rsid w:val="007E1B9C"/>
    <w:rsid w:val="007E1C98"/>
    <w:rsid w:val="007E20BF"/>
    <w:rsid w:val="007E25E2"/>
    <w:rsid w:val="007E263C"/>
    <w:rsid w:val="007E2729"/>
    <w:rsid w:val="007E296D"/>
    <w:rsid w:val="007E2A3D"/>
    <w:rsid w:val="007E2D01"/>
    <w:rsid w:val="007E35FF"/>
    <w:rsid w:val="007E36C5"/>
    <w:rsid w:val="007E3A6F"/>
    <w:rsid w:val="007E3E0F"/>
    <w:rsid w:val="007E43AA"/>
    <w:rsid w:val="007E44D8"/>
    <w:rsid w:val="007E457E"/>
    <w:rsid w:val="007E46A6"/>
    <w:rsid w:val="007E475A"/>
    <w:rsid w:val="007E4D39"/>
    <w:rsid w:val="007E527A"/>
    <w:rsid w:val="007E53C6"/>
    <w:rsid w:val="007E5491"/>
    <w:rsid w:val="007E5511"/>
    <w:rsid w:val="007E5839"/>
    <w:rsid w:val="007E5D9A"/>
    <w:rsid w:val="007E63EB"/>
    <w:rsid w:val="007E66B7"/>
    <w:rsid w:val="007E69E2"/>
    <w:rsid w:val="007E7364"/>
    <w:rsid w:val="007E745E"/>
    <w:rsid w:val="007E78C6"/>
    <w:rsid w:val="007E7A03"/>
    <w:rsid w:val="007E7D82"/>
    <w:rsid w:val="007F0467"/>
    <w:rsid w:val="007F0891"/>
    <w:rsid w:val="007F09ED"/>
    <w:rsid w:val="007F0E0D"/>
    <w:rsid w:val="007F0F28"/>
    <w:rsid w:val="007F1342"/>
    <w:rsid w:val="007F1382"/>
    <w:rsid w:val="007F1665"/>
    <w:rsid w:val="007F1BBD"/>
    <w:rsid w:val="007F1BEE"/>
    <w:rsid w:val="007F1DC1"/>
    <w:rsid w:val="007F21EE"/>
    <w:rsid w:val="007F243C"/>
    <w:rsid w:val="007F24DA"/>
    <w:rsid w:val="007F2CEC"/>
    <w:rsid w:val="007F2EE6"/>
    <w:rsid w:val="007F2F9D"/>
    <w:rsid w:val="007F33CF"/>
    <w:rsid w:val="007F3A0E"/>
    <w:rsid w:val="007F3A94"/>
    <w:rsid w:val="007F43E0"/>
    <w:rsid w:val="007F4899"/>
    <w:rsid w:val="007F4AAE"/>
    <w:rsid w:val="007F4ACE"/>
    <w:rsid w:val="007F4B73"/>
    <w:rsid w:val="007F4D56"/>
    <w:rsid w:val="007F4F36"/>
    <w:rsid w:val="007F51AA"/>
    <w:rsid w:val="007F56B1"/>
    <w:rsid w:val="007F56C5"/>
    <w:rsid w:val="007F58E4"/>
    <w:rsid w:val="007F5B92"/>
    <w:rsid w:val="007F5C4E"/>
    <w:rsid w:val="007F5F4F"/>
    <w:rsid w:val="007F605F"/>
    <w:rsid w:val="007F62AE"/>
    <w:rsid w:val="007F6D0B"/>
    <w:rsid w:val="007F6FA9"/>
    <w:rsid w:val="007F732D"/>
    <w:rsid w:val="007F74D4"/>
    <w:rsid w:val="007F7844"/>
    <w:rsid w:val="007F78BF"/>
    <w:rsid w:val="007F7CA8"/>
    <w:rsid w:val="007F7D27"/>
    <w:rsid w:val="007F7E9D"/>
    <w:rsid w:val="0080008B"/>
    <w:rsid w:val="00800856"/>
    <w:rsid w:val="00800E0D"/>
    <w:rsid w:val="0080109B"/>
    <w:rsid w:val="008010D5"/>
    <w:rsid w:val="008011CA"/>
    <w:rsid w:val="00801906"/>
    <w:rsid w:val="00801B0C"/>
    <w:rsid w:val="00801C4B"/>
    <w:rsid w:val="0080236E"/>
    <w:rsid w:val="00802428"/>
    <w:rsid w:val="00802504"/>
    <w:rsid w:val="0080251F"/>
    <w:rsid w:val="00802579"/>
    <w:rsid w:val="0080291C"/>
    <w:rsid w:val="00802D63"/>
    <w:rsid w:val="00802FE6"/>
    <w:rsid w:val="00803312"/>
    <w:rsid w:val="008034F3"/>
    <w:rsid w:val="00803752"/>
    <w:rsid w:val="00803772"/>
    <w:rsid w:val="00803845"/>
    <w:rsid w:val="008039F5"/>
    <w:rsid w:val="00803A4A"/>
    <w:rsid w:val="00804798"/>
    <w:rsid w:val="00804A61"/>
    <w:rsid w:val="00804CBD"/>
    <w:rsid w:val="00804CF4"/>
    <w:rsid w:val="00805032"/>
    <w:rsid w:val="008052AA"/>
    <w:rsid w:val="0080548B"/>
    <w:rsid w:val="00805F56"/>
    <w:rsid w:val="00806147"/>
    <w:rsid w:val="008061A9"/>
    <w:rsid w:val="0080646C"/>
    <w:rsid w:val="00806870"/>
    <w:rsid w:val="008069A4"/>
    <w:rsid w:val="008069F9"/>
    <w:rsid w:val="00806BD4"/>
    <w:rsid w:val="00806BE9"/>
    <w:rsid w:val="00806D27"/>
    <w:rsid w:val="00807165"/>
    <w:rsid w:val="00807654"/>
    <w:rsid w:val="0080773D"/>
    <w:rsid w:val="008077CB"/>
    <w:rsid w:val="0080783B"/>
    <w:rsid w:val="00807925"/>
    <w:rsid w:val="00807B51"/>
    <w:rsid w:val="00807CFF"/>
    <w:rsid w:val="00810376"/>
    <w:rsid w:val="0081051C"/>
    <w:rsid w:val="00810531"/>
    <w:rsid w:val="008109EF"/>
    <w:rsid w:val="00810EE5"/>
    <w:rsid w:val="00810FB7"/>
    <w:rsid w:val="0081133B"/>
    <w:rsid w:val="0081145D"/>
    <w:rsid w:val="008114D1"/>
    <w:rsid w:val="008115DF"/>
    <w:rsid w:val="008124E1"/>
    <w:rsid w:val="00812543"/>
    <w:rsid w:val="0081294B"/>
    <w:rsid w:val="00812A44"/>
    <w:rsid w:val="00812F3C"/>
    <w:rsid w:val="008130E5"/>
    <w:rsid w:val="008137C2"/>
    <w:rsid w:val="008137F4"/>
    <w:rsid w:val="00813929"/>
    <w:rsid w:val="008140AC"/>
    <w:rsid w:val="00814468"/>
    <w:rsid w:val="0081478F"/>
    <w:rsid w:val="008148FE"/>
    <w:rsid w:val="00814B3F"/>
    <w:rsid w:val="00815164"/>
    <w:rsid w:val="00815195"/>
    <w:rsid w:val="00815389"/>
    <w:rsid w:val="00815508"/>
    <w:rsid w:val="0081569D"/>
    <w:rsid w:val="008160DB"/>
    <w:rsid w:val="0081636B"/>
    <w:rsid w:val="008165FC"/>
    <w:rsid w:val="00816A66"/>
    <w:rsid w:val="00816A99"/>
    <w:rsid w:val="00816C8A"/>
    <w:rsid w:val="00816DD0"/>
    <w:rsid w:val="00816EBA"/>
    <w:rsid w:val="00816F25"/>
    <w:rsid w:val="00817226"/>
    <w:rsid w:val="008174EE"/>
    <w:rsid w:val="00817630"/>
    <w:rsid w:val="008178C1"/>
    <w:rsid w:val="008178D5"/>
    <w:rsid w:val="008179AD"/>
    <w:rsid w:val="00817FA8"/>
    <w:rsid w:val="008201EE"/>
    <w:rsid w:val="008207F8"/>
    <w:rsid w:val="00820870"/>
    <w:rsid w:val="00820A80"/>
    <w:rsid w:val="00820B0B"/>
    <w:rsid w:val="00820E85"/>
    <w:rsid w:val="00820F51"/>
    <w:rsid w:val="008217D1"/>
    <w:rsid w:val="00821AB6"/>
    <w:rsid w:val="00821FAF"/>
    <w:rsid w:val="00822725"/>
    <w:rsid w:val="0082278A"/>
    <w:rsid w:val="008227D2"/>
    <w:rsid w:val="00822F00"/>
    <w:rsid w:val="00823081"/>
    <w:rsid w:val="008234F9"/>
    <w:rsid w:val="008239B2"/>
    <w:rsid w:val="008239FC"/>
    <w:rsid w:val="00823C82"/>
    <w:rsid w:val="00824089"/>
    <w:rsid w:val="008244B6"/>
    <w:rsid w:val="00824B72"/>
    <w:rsid w:val="00824CE4"/>
    <w:rsid w:val="00824E16"/>
    <w:rsid w:val="00824F6B"/>
    <w:rsid w:val="008250BE"/>
    <w:rsid w:val="0082552B"/>
    <w:rsid w:val="008258C9"/>
    <w:rsid w:val="00825C18"/>
    <w:rsid w:val="00825D81"/>
    <w:rsid w:val="008261A5"/>
    <w:rsid w:val="00826227"/>
    <w:rsid w:val="008262C5"/>
    <w:rsid w:val="008267C7"/>
    <w:rsid w:val="00826DAD"/>
    <w:rsid w:val="00827316"/>
    <w:rsid w:val="008273B4"/>
    <w:rsid w:val="008276DB"/>
    <w:rsid w:val="008279D9"/>
    <w:rsid w:val="00827D08"/>
    <w:rsid w:val="00827F45"/>
    <w:rsid w:val="008304F3"/>
    <w:rsid w:val="0083052C"/>
    <w:rsid w:val="00830873"/>
    <w:rsid w:val="00830D3E"/>
    <w:rsid w:val="00831B62"/>
    <w:rsid w:val="00831D6C"/>
    <w:rsid w:val="00831EF2"/>
    <w:rsid w:val="008324F7"/>
    <w:rsid w:val="008329B1"/>
    <w:rsid w:val="00832A4C"/>
    <w:rsid w:val="00832ABF"/>
    <w:rsid w:val="00832B3E"/>
    <w:rsid w:val="00832B45"/>
    <w:rsid w:val="00832E5D"/>
    <w:rsid w:val="0083325A"/>
    <w:rsid w:val="0083372B"/>
    <w:rsid w:val="00833868"/>
    <w:rsid w:val="008338A4"/>
    <w:rsid w:val="00833FCD"/>
    <w:rsid w:val="008348EB"/>
    <w:rsid w:val="008349D0"/>
    <w:rsid w:val="00834AB0"/>
    <w:rsid w:val="00834B1C"/>
    <w:rsid w:val="00834BF6"/>
    <w:rsid w:val="00834C53"/>
    <w:rsid w:val="00835147"/>
    <w:rsid w:val="00835315"/>
    <w:rsid w:val="00835419"/>
    <w:rsid w:val="0083554A"/>
    <w:rsid w:val="00835816"/>
    <w:rsid w:val="00835BCF"/>
    <w:rsid w:val="00835F6D"/>
    <w:rsid w:val="00836352"/>
    <w:rsid w:val="008367F3"/>
    <w:rsid w:val="0083683C"/>
    <w:rsid w:val="008369C6"/>
    <w:rsid w:val="00836A29"/>
    <w:rsid w:val="00836E2F"/>
    <w:rsid w:val="00836E5D"/>
    <w:rsid w:val="00836FD6"/>
    <w:rsid w:val="00837134"/>
    <w:rsid w:val="00837416"/>
    <w:rsid w:val="00837440"/>
    <w:rsid w:val="0083757E"/>
    <w:rsid w:val="00837871"/>
    <w:rsid w:val="00837B24"/>
    <w:rsid w:val="00837DDA"/>
    <w:rsid w:val="00837E52"/>
    <w:rsid w:val="00837F05"/>
    <w:rsid w:val="00837F32"/>
    <w:rsid w:val="008401F7"/>
    <w:rsid w:val="00840258"/>
    <w:rsid w:val="00840281"/>
    <w:rsid w:val="008403D9"/>
    <w:rsid w:val="00840624"/>
    <w:rsid w:val="00840666"/>
    <w:rsid w:val="008406BF"/>
    <w:rsid w:val="00840D4D"/>
    <w:rsid w:val="00840E09"/>
    <w:rsid w:val="0084184B"/>
    <w:rsid w:val="008419CD"/>
    <w:rsid w:val="00841D95"/>
    <w:rsid w:val="00841F6E"/>
    <w:rsid w:val="00842193"/>
    <w:rsid w:val="008421AD"/>
    <w:rsid w:val="00842915"/>
    <w:rsid w:val="00842D33"/>
    <w:rsid w:val="00842DE1"/>
    <w:rsid w:val="00843582"/>
    <w:rsid w:val="00843D8E"/>
    <w:rsid w:val="0084418E"/>
    <w:rsid w:val="008444D4"/>
    <w:rsid w:val="00844502"/>
    <w:rsid w:val="008448AB"/>
    <w:rsid w:val="00845134"/>
    <w:rsid w:val="00845174"/>
    <w:rsid w:val="0084582F"/>
    <w:rsid w:val="0084584A"/>
    <w:rsid w:val="00845A11"/>
    <w:rsid w:val="00846157"/>
    <w:rsid w:val="00846700"/>
    <w:rsid w:val="008467FA"/>
    <w:rsid w:val="00847289"/>
    <w:rsid w:val="008474F2"/>
    <w:rsid w:val="008474F9"/>
    <w:rsid w:val="00847980"/>
    <w:rsid w:val="00847987"/>
    <w:rsid w:val="00847C99"/>
    <w:rsid w:val="00847F41"/>
    <w:rsid w:val="00850364"/>
    <w:rsid w:val="008507D3"/>
    <w:rsid w:val="00850A19"/>
    <w:rsid w:val="00850B17"/>
    <w:rsid w:val="00850C1C"/>
    <w:rsid w:val="00851474"/>
    <w:rsid w:val="008519E8"/>
    <w:rsid w:val="00851C82"/>
    <w:rsid w:val="00851D76"/>
    <w:rsid w:val="00851E14"/>
    <w:rsid w:val="00851E6A"/>
    <w:rsid w:val="00852080"/>
    <w:rsid w:val="00852458"/>
    <w:rsid w:val="00852A88"/>
    <w:rsid w:val="00852C5B"/>
    <w:rsid w:val="00853247"/>
    <w:rsid w:val="00853323"/>
    <w:rsid w:val="00853368"/>
    <w:rsid w:val="008534BC"/>
    <w:rsid w:val="00853830"/>
    <w:rsid w:val="008544F6"/>
    <w:rsid w:val="00854D3A"/>
    <w:rsid w:val="00854F0D"/>
    <w:rsid w:val="0085504D"/>
    <w:rsid w:val="008553C1"/>
    <w:rsid w:val="008555B3"/>
    <w:rsid w:val="00855BCA"/>
    <w:rsid w:val="00855E88"/>
    <w:rsid w:val="00856154"/>
    <w:rsid w:val="00856807"/>
    <w:rsid w:val="00856A5B"/>
    <w:rsid w:val="00856D80"/>
    <w:rsid w:val="00856ED4"/>
    <w:rsid w:val="008571D3"/>
    <w:rsid w:val="008575DD"/>
    <w:rsid w:val="00857D2D"/>
    <w:rsid w:val="0086028A"/>
    <w:rsid w:val="008603DB"/>
    <w:rsid w:val="008604A4"/>
    <w:rsid w:val="008604D3"/>
    <w:rsid w:val="008604EC"/>
    <w:rsid w:val="008605B7"/>
    <w:rsid w:val="00860603"/>
    <w:rsid w:val="0086095B"/>
    <w:rsid w:val="00860AF5"/>
    <w:rsid w:val="00860B15"/>
    <w:rsid w:val="00860C5D"/>
    <w:rsid w:val="00860EBC"/>
    <w:rsid w:val="00860FEE"/>
    <w:rsid w:val="00861277"/>
    <w:rsid w:val="00861780"/>
    <w:rsid w:val="00861A0B"/>
    <w:rsid w:val="00861B47"/>
    <w:rsid w:val="00861BB6"/>
    <w:rsid w:val="00861BD1"/>
    <w:rsid w:val="00861C00"/>
    <w:rsid w:val="00861C7E"/>
    <w:rsid w:val="00861EE0"/>
    <w:rsid w:val="00862100"/>
    <w:rsid w:val="00862120"/>
    <w:rsid w:val="00862130"/>
    <w:rsid w:val="008621A4"/>
    <w:rsid w:val="008621C1"/>
    <w:rsid w:val="0086234C"/>
    <w:rsid w:val="008624EA"/>
    <w:rsid w:val="00862597"/>
    <w:rsid w:val="00862642"/>
    <w:rsid w:val="008626EB"/>
    <w:rsid w:val="00862B1F"/>
    <w:rsid w:val="00862B92"/>
    <w:rsid w:val="00863100"/>
    <w:rsid w:val="00863504"/>
    <w:rsid w:val="0086383A"/>
    <w:rsid w:val="00863D87"/>
    <w:rsid w:val="00863DA1"/>
    <w:rsid w:val="0086403D"/>
    <w:rsid w:val="0086407B"/>
    <w:rsid w:val="0086447B"/>
    <w:rsid w:val="00864BC7"/>
    <w:rsid w:val="00864D90"/>
    <w:rsid w:val="00864DAE"/>
    <w:rsid w:val="008653E0"/>
    <w:rsid w:val="0086572A"/>
    <w:rsid w:val="00865A18"/>
    <w:rsid w:val="00865A9A"/>
    <w:rsid w:val="00865E71"/>
    <w:rsid w:val="00865EAB"/>
    <w:rsid w:val="00865F13"/>
    <w:rsid w:val="00865FE5"/>
    <w:rsid w:val="00866831"/>
    <w:rsid w:val="00866AB1"/>
    <w:rsid w:val="00866CAA"/>
    <w:rsid w:val="0086704A"/>
    <w:rsid w:val="00867051"/>
    <w:rsid w:val="008672AF"/>
    <w:rsid w:val="0086779D"/>
    <w:rsid w:val="008678B4"/>
    <w:rsid w:val="00867947"/>
    <w:rsid w:val="00867D4F"/>
    <w:rsid w:val="00870046"/>
    <w:rsid w:val="00870272"/>
    <w:rsid w:val="00870836"/>
    <w:rsid w:val="00870AC8"/>
    <w:rsid w:val="00870B00"/>
    <w:rsid w:val="008711D8"/>
    <w:rsid w:val="0087125D"/>
    <w:rsid w:val="008714E3"/>
    <w:rsid w:val="00871801"/>
    <w:rsid w:val="00871897"/>
    <w:rsid w:val="00871E02"/>
    <w:rsid w:val="00871EE1"/>
    <w:rsid w:val="008721A8"/>
    <w:rsid w:val="00872234"/>
    <w:rsid w:val="0087233F"/>
    <w:rsid w:val="00872595"/>
    <w:rsid w:val="0087259D"/>
    <w:rsid w:val="00872636"/>
    <w:rsid w:val="00872B87"/>
    <w:rsid w:val="008731AD"/>
    <w:rsid w:val="0087333D"/>
    <w:rsid w:val="0087334B"/>
    <w:rsid w:val="0087340E"/>
    <w:rsid w:val="00873662"/>
    <w:rsid w:val="00873669"/>
    <w:rsid w:val="008737A0"/>
    <w:rsid w:val="008739F1"/>
    <w:rsid w:val="00873A0D"/>
    <w:rsid w:val="00873BC9"/>
    <w:rsid w:val="00873C30"/>
    <w:rsid w:val="00873E37"/>
    <w:rsid w:val="0087473B"/>
    <w:rsid w:val="00874784"/>
    <w:rsid w:val="00874890"/>
    <w:rsid w:val="008748A3"/>
    <w:rsid w:val="008748FB"/>
    <w:rsid w:val="00875218"/>
    <w:rsid w:val="0087542C"/>
    <w:rsid w:val="0087568E"/>
    <w:rsid w:val="008758F2"/>
    <w:rsid w:val="00875A38"/>
    <w:rsid w:val="00875E4D"/>
    <w:rsid w:val="00875F4A"/>
    <w:rsid w:val="00876100"/>
    <w:rsid w:val="008762D5"/>
    <w:rsid w:val="00876529"/>
    <w:rsid w:val="008766E4"/>
    <w:rsid w:val="008768A5"/>
    <w:rsid w:val="00876AD8"/>
    <w:rsid w:val="0087755A"/>
    <w:rsid w:val="00877661"/>
    <w:rsid w:val="00877787"/>
    <w:rsid w:val="00877944"/>
    <w:rsid w:val="00877AC9"/>
    <w:rsid w:val="00877B50"/>
    <w:rsid w:val="00877ED1"/>
    <w:rsid w:val="008801BB"/>
    <w:rsid w:val="0088036B"/>
    <w:rsid w:val="00880378"/>
    <w:rsid w:val="008805AC"/>
    <w:rsid w:val="0088078B"/>
    <w:rsid w:val="0088098F"/>
    <w:rsid w:val="00880D14"/>
    <w:rsid w:val="0088185B"/>
    <w:rsid w:val="00881A7A"/>
    <w:rsid w:val="00881C2D"/>
    <w:rsid w:val="00881D85"/>
    <w:rsid w:val="00881F1B"/>
    <w:rsid w:val="00881F81"/>
    <w:rsid w:val="0088201E"/>
    <w:rsid w:val="00882258"/>
    <w:rsid w:val="008823DF"/>
    <w:rsid w:val="0088249F"/>
    <w:rsid w:val="00882502"/>
    <w:rsid w:val="00882505"/>
    <w:rsid w:val="0088254E"/>
    <w:rsid w:val="00882916"/>
    <w:rsid w:val="0088302F"/>
    <w:rsid w:val="008830F5"/>
    <w:rsid w:val="00883344"/>
    <w:rsid w:val="008835CF"/>
    <w:rsid w:val="00883794"/>
    <w:rsid w:val="008838E5"/>
    <w:rsid w:val="0088403D"/>
    <w:rsid w:val="0088419A"/>
    <w:rsid w:val="0088462C"/>
    <w:rsid w:val="008846C3"/>
    <w:rsid w:val="00884B6F"/>
    <w:rsid w:val="00884C31"/>
    <w:rsid w:val="0088503B"/>
    <w:rsid w:val="008853B0"/>
    <w:rsid w:val="008854C2"/>
    <w:rsid w:val="00885D89"/>
    <w:rsid w:val="008861E1"/>
    <w:rsid w:val="00886433"/>
    <w:rsid w:val="00886831"/>
    <w:rsid w:val="00886899"/>
    <w:rsid w:val="00886E18"/>
    <w:rsid w:val="0088710D"/>
    <w:rsid w:val="008873EA"/>
    <w:rsid w:val="00887402"/>
    <w:rsid w:val="00887443"/>
    <w:rsid w:val="008877E8"/>
    <w:rsid w:val="00887BC2"/>
    <w:rsid w:val="00887FA9"/>
    <w:rsid w:val="008900BD"/>
    <w:rsid w:val="0089077C"/>
    <w:rsid w:val="008907CE"/>
    <w:rsid w:val="008908D8"/>
    <w:rsid w:val="00890C03"/>
    <w:rsid w:val="008918CF"/>
    <w:rsid w:val="00891996"/>
    <w:rsid w:val="00891F11"/>
    <w:rsid w:val="00891FF0"/>
    <w:rsid w:val="008924A9"/>
    <w:rsid w:val="008924E3"/>
    <w:rsid w:val="00892962"/>
    <w:rsid w:val="00892E41"/>
    <w:rsid w:val="00892ECB"/>
    <w:rsid w:val="00892F9A"/>
    <w:rsid w:val="0089333D"/>
    <w:rsid w:val="0089334D"/>
    <w:rsid w:val="008933C1"/>
    <w:rsid w:val="0089371C"/>
    <w:rsid w:val="00893A6A"/>
    <w:rsid w:val="00893A7B"/>
    <w:rsid w:val="00893DCE"/>
    <w:rsid w:val="0089404B"/>
    <w:rsid w:val="00894359"/>
    <w:rsid w:val="0089439A"/>
    <w:rsid w:val="00894433"/>
    <w:rsid w:val="00894439"/>
    <w:rsid w:val="008944B1"/>
    <w:rsid w:val="008944C1"/>
    <w:rsid w:val="00894767"/>
    <w:rsid w:val="00894AD6"/>
    <w:rsid w:val="00894B0E"/>
    <w:rsid w:val="00894C77"/>
    <w:rsid w:val="00895021"/>
    <w:rsid w:val="00895148"/>
    <w:rsid w:val="00895212"/>
    <w:rsid w:val="00895D4D"/>
    <w:rsid w:val="0089765B"/>
    <w:rsid w:val="00897C9B"/>
    <w:rsid w:val="00897DBC"/>
    <w:rsid w:val="00897DD6"/>
    <w:rsid w:val="00897E04"/>
    <w:rsid w:val="008A05DD"/>
    <w:rsid w:val="008A09CD"/>
    <w:rsid w:val="008A0F47"/>
    <w:rsid w:val="008A1218"/>
    <w:rsid w:val="008A188C"/>
    <w:rsid w:val="008A1937"/>
    <w:rsid w:val="008A1A2D"/>
    <w:rsid w:val="008A1B4F"/>
    <w:rsid w:val="008A1FCF"/>
    <w:rsid w:val="008A24AF"/>
    <w:rsid w:val="008A2A3D"/>
    <w:rsid w:val="008A2B77"/>
    <w:rsid w:val="008A2B7F"/>
    <w:rsid w:val="008A2BBC"/>
    <w:rsid w:val="008A2C7E"/>
    <w:rsid w:val="008A2D71"/>
    <w:rsid w:val="008A2DC8"/>
    <w:rsid w:val="008A3A1A"/>
    <w:rsid w:val="008A3B1C"/>
    <w:rsid w:val="008A3CD1"/>
    <w:rsid w:val="008A3E2F"/>
    <w:rsid w:val="008A4254"/>
    <w:rsid w:val="008A47C2"/>
    <w:rsid w:val="008A487A"/>
    <w:rsid w:val="008A4B83"/>
    <w:rsid w:val="008A4EDF"/>
    <w:rsid w:val="008A5541"/>
    <w:rsid w:val="008A55BC"/>
    <w:rsid w:val="008A5662"/>
    <w:rsid w:val="008A5950"/>
    <w:rsid w:val="008A5A83"/>
    <w:rsid w:val="008A5BE7"/>
    <w:rsid w:val="008A5C1D"/>
    <w:rsid w:val="008A5C3B"/>
    <w:rsid w:val="008A60C8"/>
    <w:rsid w:val="008A619B"/>
    <w:rsid w:val="008A6287"/>
    <w:rsid w:val="008A6433"/>
    <w:rsid w:val="008A677D"/>
    <w:rsid w:val="008A6789"/>
    <w:rsid w:val="008A68D6"/>
    <w:rsid w:val="008A6F6C"/>
    <w:rsid w:val="008A6F8F"/>
    <w:rsid w:val="008A735D"/>
    <w:rsid w:val="008A79DE"/>
    <w:rsid w:val="008A7ED1"/>
    <w:rsid w:val="008B0773"/>
    <w:rsid w:val="008B0997"/>
    <w:rsid w:val="008B0BB2"/>
    <w:rsid w:val="008B0BD9"/>
    <w:rsid w:val="008B1081"/>
    <w:rsid w:val="008B1725"/>
    <w:rsid w:val="008B195D"/>
    <w:rsid w:val="008B1C82"/>
    <w:rsid w:val="008B1D08"/>
    <w:rsid w:val="008B1F73"/>
    <w:rsid w:val="008B1FD0"/>
    <w:rsid w:val="008B2372"/>
    <w:rsid w:val="008B258C"/>
    <w:rsid w:val="008B25EE"/>
    <w:rsid w:val="008B299C"/>
    <w:rsid w:val="008B2C1C"/>
    <w:rsid w:val="008B3067"/>
    <w:rsid w:val="008B351A"/>
    <w:rsid w:val="008B3820"/>
    <w:rsid w:val="008B3BB8"/>
    <w:rsid w:val="008B403D"/>
    <w:rsid w:val="008B4169"/>
    <w:rsid w:val="008B4902"/>
    <w:rsid w:val="008B4C95"/>
    <w:rsid w:val="008B4CB2"/>
    <w:rsid w:val="008B54DA"/>
    <w:rsid w:val="008B5553"/>
    <w:rsid w:val="008B59AB"/>
    <w:rsid w:val="008B59D8"/>
    <w:rsid w:val="008B5AC1"/>
    <w:rsid w:val="008B5BCE"/>
    <w:rsid w:val="008B5E40"/>
    <w:rsid w:val="008B6194"/>
    <w:rsid w:val="008B62DA"/>
    <w:rsid w:val="008B642F"/>
    <w:rsid w:val="008B66CC"/>
    <w:rsid w:val="008B66ED"/>
    <w:rsid w:val="008B67DB"/>
    <w:rsid w:val="008B688A"/>
    <w:rsid w:val="008B6DC6"/>
    <w:rsid w:val="008B71BD"/>
    <w:rsid w:val="008B75EE"/>
    <w:rsid w:val="008B770F"/>
    <w:rsid w:val="008B77B7"/>
    <w:rsid w:val="008B77BF"/>
    <w:rsid w:val="008C01CC"/>
    <w:rsid w:val="008C0819"/>
    <w:rsid w:val="008C0AF7"/>
    <w:rsid w:val="008C0CD9"/>
    <w:rsid w:val="008C0E76"/>
    <w:rsid w:val="008C1113"/>
    <w:rsid w:val="008C11F2"/>
    <w:rsid w:val="008C14DE"/>
    <w:rsid w:val="008C1957"/>
    <w:rsid w:val="008C1973"/>
    <w:rsid w:val="008C1AC4"/>
    <w:rsid w:val="008C1C48"/>
    <w:rsid w:val="008C1F40"/>
    <w:rsid w:val="008C20FD"/>
    <w:rsid w:val="008C2324"/>
    <w:rsid w:val="008C2503"/>
    <w:rsid w:val="008C275A"/>
    <w:rsid w:val="008C2990"/>
    <w:rsid w:val="008C2BEA"/>
    <w:rsid w:val="008C2E1D"/>
    <w:rsid w:val="008C2E37"/>
    <w:rsid w:val="008C2F68"/>
    <w:rsid w:val="008C327E"/>
    <w:rsid w:val="008C3AA3"/>
    <w:rsid w:val="008C3C9E"/>
    <w:rsid w:val="008C3E2F"/>
    <w:rsid w:val="008C46B8"/>
    <w:rsid w:val="008C4802"/>
    <w:rsid w:val="008C4D1E"/>
    <w:rsid w:val="008C4F6C"/>
    <w:rsid w:val="008C597E"/>
    <w:rsid w:val="008C5D86"/>
    <w:rsid w:val="008C5E50"/>
    <w:rsid w:val="008C5F2E"/>
    <w:rsid w:val="008C6054"/>
    <w:rsid w:val="008C6421"/>
    <w:rsid w:val="008C65B9"/>
    <w:rsid w:val="008C6A08"/>
    <w:rsid w:val="008C6F96"/>
    <w:rsid w:val="008C74E4"/>
    <w:rsid w:val="008C7647"/>
    <w:rsid w:val="008C77C4"/>
    <w:rsid w:val="008C7901"/>
    <w:rsid w:val="008C7990"/>
    <w:rsid w:val="008C7BDA"/>
    <w:rsid w:val="008C7F94"/>
    <w:rsid w:val="008D0380"/>
    <w:rsid w:val="008D0A26"/>
    <w:rsid w:val="008D0A56"/>
    <w:rsid w:val="008D11D7"/>
    <w:rsid w:val="008D123F"/>
    <w:rsid w:val="008D154D"/>
    <w:rsid w:val="008D192F"/>
    <w:rsid w:val="008D1E18"/>
    <w:rsid w:val="008D1EEE"/>
    <w:rsid w:val="008D20C1"/>
    <w:rsid w:val="008D26A1"/>
    <w:rsid w:val="008D2945"/>
    <w:rsid w:val="008D3118"/>
    <w:rsid w:val="008D3364"/>
    <w:rsid w:val="008D3417"/>
    <w:rsid w:val="008D342D"/>
    <w:rsid w:val="008D37D2"/>
    <w:rsid w:val="008D37D4"/>
    <w:rsid w:val="008D39D0"/>
    <w:rsid w:val="008D3DFD"/>
    <w:rsid w:val="008D4137"/>
    <w:rsid w:val="008D429A"/>
    <w:rsid w:val="008D42C8"/>
    <w:rsid w:val="008D4868"/>
    <w:rsid w:val="008D5847"/>
    <w:rsid w:val="008D588D"/>
    <w:rsid w:val="008D591A"/>
    <w:rsid w:val="008D594E"/>
    <w:rsid w:val="008D5B27"/>
    <w:rsid w:val="008D5B96"/>
    <w:rsid w:val="008D5E43"/>
    <w:rsid w:val="008D5EB8"/>
    <w:rsid w:val="008D6216"/>
    <w:rsid w:val="008D628D"/>
    <w:rsid w:val="008D62E1"/>
    <w:rsid w:val="008D6322"/>
    <w:rsid w:val="008D6663"/>
    <w:rsid w:val="008D679A"/>
    <w:rsid w:val="008D68B5"/>
    <w:rsid w:val="008D6CC5"/>
    <w:rsid w:val="008D6CD6"/>
    <w:rsid w:val="008D6EB7"/>
    <w:rsid w:val="008D6EC8"/>
    <w:rsid w:val="008D6F0E"/>
    <w:rsid w:val="008D76D6"/>
    <w:rsid w:val="008D7720"/>
    <w:rsid w:val="008D77F6"/>
    <w:rsid w:val="008D7802"/>
    <w:rsid w:val="008D7FFD"/>
    <w:rsid w:val="008E0040"/>
    <w:rsid w:val="008E0602"/>
    <w:rsid w:val="008E0660"/>
    <w:rsid w:val="008E0A23"/>
    <w:rsid w:val="008E0B1B"/>
    <w:rsid w:val="008E0C5A"/>
    <w:rsid w:val="008E0C5B"/>
    <w:rsid w:val="008E12C9"/>
    <w:rsid w:val="008E1323"/>
    <w:rsid w:val="008E136A"/>
    <w:rsid w:val="008E215F"/>
    <w:rsid w:val="008E222D"/>
    <w:rsid w:val="008E26D2"/>
    <w:rsid w:val="008E2A6D"/>
    <w:rsid w:val="008E3748"/>
    <w:rsid w:val="008E3AA5"/>
    <w:rsid w:val="008E3C77"/>
    <w:rsid w:val="008E3ED2"/>
    <w:rsid w:val="008E4263"/>
    <w:rsid w:val="008E436C"/>
    <w:rsid w:val="008E4814"/>
    <w:rsid w:val="008E4A2E"/>
    <w:rsid w:val="008E4B3D"/>
    <w:rsid w:val="008E502C"/>
    <w:rsid w:val="008E52D2"/>
    <w:rsid w:val="008E5986"/>
    <w:rsid w:val="008E5BC0"/>
    <w:rsid w:val="008E5E91"/>
    <w:rsid w:val="008E6A25"/>
    <w:rsid w:val="008E6AEC"/>
    <w:rsid w:val="008E6B7A"/>
    <w:rsid w:val="008E6C17"/>
    <w:rsid w:val="008E6CEF"/>
    <w:rsid w:val="008E6CFA"/>
    <w:rsid w:val="008E6F12"/>
    <w:rsid w:val="008E70B5"/>
    <w:rsid w:val="008E7524"/>
    <w:rsid w:val="008E7867"/>
    <w:rsid w:val="008E7904"/>
    <w:rsid w:val="008E7D43"/>
    <w:rsid w:val="008F011E"/>
    <w:rsid w:val="008F031F"/>
    <w:rsid w:val="008F0702"/>
    <w:rsid w:val="008F0BE3"/>
    <w:rsid w:val="008F0C3E"/>
    <w:rsid w:val="008F0E72"/>
    <w:rsid w:val="008F1030"/>
    <w:rsid w:val="008F1068"/>
    <w:rsid w:val="008F1157"/>
    <w:rsid w:val="008F15A1"/>
    <w:rsid w:val="008F15D0"/>
    <w:rsid w:val="008F1834"/>
    <w:rsid w:val="008F1858"/>
    <w:rsid w:val="008F1C9F"/>
    <w:rsid w:val="008F2318"/>
    <w:rsid w:val="008F23B0"/>
    <w:rsid w:val="008F24B6"/>
    <w:rsid w:val="008F2924"/>
    <w:rsid w:val="008F324F"/>
    <w:rsid w:val="008F4214"/>
    <w:rsid w:val="008F4584"/>
    <w:rsid w:val="008F4689"/>
    <w:rsid w:val="008F474A"/>
    <w:rsid w:val="008F4969"/>
    <w:rsid w:val="008F497B"/>
    <w:rsid w:val="008F49B3"/>
    <w:rsid w:val="008F4A5A"/>
    <w:rsid w:val="008F4AE4"/>
    <w:rsid w:val="008F4D9C"/>
    <w:rsid w:val="008F59DE"/>
    <w:rsid w:val="008F5A8A"/>
    <w:rsid w:val="008F5A8F"/>
    <w:rsid w:val="008F635C"/>
    <w:rsid w:val="008F677B"/>
    <w:rsid w:val="008F687A"/>
    <w:rsid w:val="008F6CE0"/>
    <w:rsid w:val="008F7546"/>
    <w:rsid w:val="008F761F"/>
    <w:rsid w:val="008F7B6A"/>
    <w:rsid w:val="008F7BFE"/>
    <w:rsid w:val="00900226"/>
    <w:rsid w:val="00900744"/>
    <w:rsid w:val="00900D68"/>
    <w:rsid w:val="00900DEA"/>
    <w:rsid w:val="00900F75"/>
    <w:rsid w:val="0090127A"/>
    <w:rsid w:val="0090198D"/>
    <w:rsid w:val="00901D18"/>
    <w:rsid w:val="00902043"/>
    <w:rsid w:val="00902165"/>
    <w:rsid w:val="00902483"/>
    <w:rsid w:val="00902489"/>
    <w:rsid w:val="0090263D"/>
    <w:rsid w:val="00902807"/>
    <w:rsid w:val="00902A75"/>
    <w:rsid w:val="0090389B"/>
    <w:rsid w:val="0090397E"/>
    <w:rsid w:val="00903D55"/>
    <w:rsid w:val="00903E40"/>
    <w:rsid w:val="00903F2E"/>
    <w:rsid w:val="00903F66"/>
    <w:rsid w:val="0090406E"/>
    <w:rsid w:val="00904118"/>
    <w:rsid w:val="00904157"/>
    <w:rsid w:val="0090420D"/>
    <w:rsid w:val="009042C7"/>
    <w:rsid w:val="00904412"/>
    <w:rsid w:val="00904897"/>
    <w:rsid w:val="009048FC"/>
    <w:rsid w:val="00904D51"/>
    <w:rsid w:val="00904D72"/>
    <w:rsid w:val="00904F63"/>
    <w:rsid w:val="00905507"/>
    <w:rsid w:val="0090553F"/>
    <w:rsid w:val="0090576A"/>
    <w:rsid w:val="00905853"/>
    <w:rsid w:val="00905D78"/>
    <w:rsid w:val="00905E08"/>
    <w:rsid w:val="009063DC"/>
    <w:rsid w:val="00906655"/>
    <w:rsid w:val="00906791"/>
    <w:rsid w:val="009067F7"/>
    <w:rsid w:val="00906C79"/>
    <w:rsid w:val="00906E28"/>
    <w:rsid w:val="00907058"/>
    <w:rsid w:val="009070BF"/>
    <w:rsid w:val="00907263"/>
    <w:rsid w:val="0090750B"/>
    <w:rsid w:val="00907D20"/>
    <w:rsid w:val="00907EB6"/>
    <w:rsid w:val="00910240"/>
    <w:rsid w:val="009102D4"/>
    <w:rsid w:val="00910890"/>
    <w:rsid w:val="00910E17"/>
    <w:rsid w:val="00910EE3"/>
    <w:rsid w:val="0091114E"/>
    <w:rsid w:val="00911956"/>
    <w:rsid w:val="00911BEC"/>
    <w:rsid w:val="00911E82"/>
    <w:rsid w:val="0091263F"/>
    <w:rsid w:val="0091268E"/>
    <w:rsid w:val="009126B4"/>
    <w:rsid w:val="00912703"/>
    <w:rsid w:val="009128AB"/>
    <w:rsid w:val="00912A8A"/>
    <w:rsid w:val="00912E2D"/>
    <w:rsid w:val="0091323B"/>
    <w:rsid w:val="009133C1"/>
    <w:rsid w:val="00913437"/>
    <w:rsid w:val="00913956"/>
    <w:rsid w:val="00913A49"/>
    <w:rsid w:val="00913AEE"/>
    <w:rsid w:val="00913D80"/>
    <w:rsid w:val="00913E3B"/>
    <w:rsid w:val="00913F76"/>
    <w:rsid w:val="009140BB"/>
    <w:rsid w:val="009141DD"/>
    <w:rsid w:val="0091437C"/>
    <w:rsid w:val="00914705"/>
    <w:rsid w:val="00914707"/>
    <w:rsid w:val="009147E3"/>
    <w:rsid w:val="00914C29"/>
    <w:rsid w:val="00914F2B"/>
    <w:rsid w:val="00915014"/>
    <w:rsid w:val="00915572"/>
    <w:rsid w:val="009157AA"/>
    <w:rsid w:val="009158BF"/>
    <w:rsid w:val="00915A99"/>
    <w:rsid w:val="00915C4E"/>
    <w:rsid w:val="00915CEA"/>
    <w:rsid w:val="00915F88"/>
    <w:rsid w:val="0091687F"/>
    <w:rsid w:val="00916BDB"/>
    <w:rsid w:val="00916CE7"/>
    <w:rsid w:val="009171A7"/>
    <w:rsid w:val="00917312"/>
    <w:rsid w:val="00917C60"/>
    <w:rsid w:val="00917EA9"/>
    <w:rsid w:val="00917F4F"/>
    <w:rsid w:val="00920016"/>
    <w:rsid w:val="00920205"/>
    <w:rsid w:val="00920728"/>
    <w:rsid w:val="00920DA6"/>
    <w:rsid w:val="00920EBB"/>
    <w:rsid w:val="00920F33"/>
    <w:rsid w:val="009211E8"/>
    <w:rsid w:val="009212B8"/>
    <w:rsid w:val="009212EA"/>
    <w:rsid w:val="00921354"/>
    <w:rsid w:val="0092143C"/>
    <w:rsid w:val="00921739"/>
    <w:rsid w:val="00921893"/>
    <w:rsid w:val="00921980"/>
    <w:rsid w:val="00921B2F"/>
    <w:rsid w:val="00921EB1"/>
    <w:rsid w:val="00921FF8"/>
    <w:rsid w:val="00922197"/>
    <w:rsid w:val="009225A3"/>
    <w:rsid w:val="00922627"/>
    <w:rsid w:val="00922DD9"/>
    <w:rsid w:val="00923120"/>
    <w:rsid w:val="0092312E"/>
    <w:rsid w:val="009232CC"/>
    <w:rsid w:val="009233F9"/>
    <w:rsid w:val="00923438"/>
    <w:rsid w:val="00923996"/>
    <w:rsid w:val="00923C69"/>
    <w:rsid w:val="00923D5F"/>
    <w:rsid w:val="00923DD5"/>
    <w:rsid w:val="0092403F"/>
    <w:rsid w:val="00924830"/>
    <w:rsid w:val="00924D68"/>
    <w:rsid w:val="00925499"/>
    <w:rsid w:val="009259C5"/>
    <w:rsid w:val="00925E3F"/>
    <w:rsid w:val="0092650A"/>
    <w:rsid w:val="0092700A"/>
    <w:rsid w:val="00927072"/>
    <w:rsid w:val="009272A4"/>
    <w:rsid w:val="009273EB"/>
    <w:rsid w:val="00927513"/>
    <w:rsid w:val="009276FC"/>
    <w:rsid w:val="009278A5"/>
    <w:rsid w:val="00927910"/>
    <w:rsid w:val="009279A0"/>
    <w:rsid w:val="009279C1"/>
    <w:rsid w:val="00927BBD"/>
    <w:rsid w:val="00930003"/>
    <w:rsid w:val="00930485"/>
    <w:rsid w:val="00930CAA"/>
    <w:rsid w:val="00931395"/>
    <w:rsid w:val="00931A24"/>
    <w:rsid w:val="00931B1B"/>
    <w:rsid w:val="00931B32"/>
    <w:rsid w:val="00931CE3"/>
    <w:rsid w:val="00931E01"/>
    <w:rsid w:val="00932C92"/>
    <w:rsid w:val="0093314D"/>
    <w:rsid w:val="009333D2"/>
    <w:rsid w:val="00933453"/>
    <w:rsid w:val="00933A3E"/>
    <w:rsid w:val="00933B3B"/>
    <w:rsid w:val="00933FA5"/>
    <w:rsid w:val="00934157"/>
    <w:rsid w:val="0093428A"/>
    <w:rsid w:val="0093467F"/>
    <w:rsid w:val="009348AF"/>
    <w:rsid w:val="00934910"/>
    <w:rsid w:val="00934CF3"/>
    <w:rsid w:val="00934D48"/>
    <w:rsid w:val="00934E20"/>
    <w:rsid w:val="0093508F"/>
    <w:rsid w:val="009351EB"/>
    <w:rsid w:val="00935526"/>
    <w:rsid w:val="00935A55"/>
    <w:rsid w:val="00935AC4"/>
    <w:rsid w:val="00935BED"/>
    <w:rsid w:val="00935E2F"/>
    <w:rsid w:val="00935E64"/>
    <w:rsid w:val="0093614F"/>
    <w:rsid w:val="009361D3"/>
    <w:rsid w:val="009362D3"/>
    <w:rsid w:val="00936696"/>
    <w:rsid w:val="00936A53"/>
    <w:rsid w:val="00936F94"/>
    <w:rsid w:val="0093767D"/>
    <w:rsid w:val="00937884"/>
    <w:rsid w:val="009378EA"/>
    <w:rsid w:val="00937926"/>
    <w:rsid w:val="009379D9"/>
    <w:rsid w:val="00937DD3"/>
    <w:rsid w:val="00937E34"/>
    <w:rsid w:val="009401A3"/>
    <w:rsid w:val="0094057F"/>
    <w:rsid w:val="009405F5"/>
    <w:rsid w:val="00940668"/>
    <w:rsid w:val="009407DA"/>
    <w:rsid w:val="00940934"/>
    <w:rsid w:val="00940BF1"/>
    <w:rsid w:val="00940E01"/>
    <w:rsid w:val="00940F65"/>
    <w:rsid w:val="009411C4"/>
    <w:rsid w:val="009416AE"/>
    <w:rsid w:val="00941721"/>
    <w:rsid w:val="00941CCB"/>
    <w:rsid w:val="00941EA8"/>
    <w:rsid w:val="009420BE"/>
    <w:rsid w:val="0094217A"/>
    <w:rsid w:val="00942292"/>
    <w:rsid w:val="0094275E"/>
    <w:rsid w:val="009427A1"/>
    <w:rsid w:val="00942BC6"/>
    <w:rsid w:val="00942EB7"/>
    <w:rsid w:val="00942FAD"/>
    <w:rsid w:val="00943275"/>
    <w:rsid w:val="009438A8"/>
    <w:rsid w:val="00943BAC"/>
    <w:rsid w:val="00943EC6"/>
    <w:rsid w:val="00943FBB"/>
    <w:rsid w:val="00943FCC"/>
    <w:rsid w:val="009440E1"/>
    <w:rsid w:val="0094440B"/>
    <w:rsid w:val="00944828"/>
    <w:rsid w:val="00944B46"/>
    <w:rsid w:val="00944FF4"/>
    <w:rsid w:val="009450D0"/>
    <w:rsid w:val="009453EF"/>
    <w:rsid w:val="00945812"/>
    <w:rsid w:val="0094595B"/>
    <w:rsid w:val="00945CDC"/>
    <w:rsid w:val="00945D17"/>
    <w:rsid w:val="00945E88"/>
    <w:rsid w:val="00945EFA"/>
    <w:rsid w:val="009463A7"/>
    <w:rsid w:val="0094698D"/>
    <w:rsid w:val="00946B5B"/>
    <w:rsid w:val="00947A91"/>
    <w:rsid w:val="00947AC0"/>
    <w:rsid w:val="00947B7F"/>
    <w:rsid w:val="00947C82"/>
    <w:rsid w:val="009500CB"/>
    <w:rsid w:val="00950116"/>
    <w:rsid w:val="00950487"/>
    <w:rsid w:val="009504BB"/>
    <w:rsid w:val="009504E2"/>
    <w:rsid w:val="00950963"/>
    <w:rsid w:val="00950A5B"/>
    <w:rsid w:val="00950F77"/>
    <w:rsid w:val="0095165F"/>
    <w:rsid w:val="009516EE"/>
    <w:rsid w:val="00951753"/>
    <w:rsid w:val="00951CD6"/>
    <w:rsid w:val="00951F3A"/>
    <w:rsid w:val="00952280"/>
    <w:rsid w:val="0095259A"/>
    <w:rsid w:val="00952627"/>
    <w:rsid w:val="00952AD0"/>
    <w:rsid w:val="00952E1C"/>
    <w:rsid w:val="00953395"/>
    <w:rsid w:val="00954901"/>
    <w:rsid w:val="00954F62"/>
    <w:rsid w:val="009551FA"/>
    <w:rsid w:val="0095570A"/>
    <w:rsid w:val="0095586E"/>
    <w:rsid w:val="00955BF9"/>
    <w:rsid w:val="00955C51"/>
    <w:rsid w:val="00955D69"/>
    <w:rsid w:val="0095652D"/>
    <w:rsid w:val="009570E2"/>
    <w:rsid w:val="00957378"/>
    <w:rsid w:val="00957A1D"/>
    <w:rsid w:val="00957B3E"/>
    <w:rsid w:val="00957C1E"/>
    <w:rsid w:val="00957F17"/>
    <w:rsid w:val="00957F3C"/>
    <w:rsid w:val="0096018F"/>
    <w:rsid w:val="0096057B"/>
    <w:rsid w:val="009608F3"/>
    <w:rsid w:val="00960A72"/>
    <w:rsid w:val="00960B28"/>
    <w:rsid w:val="00960C0D"/>
    <w:rsid w:val="00960C70"/>
    <w:rsid w:val="00960EDD"/>
    <w:rsid w:val="00961059"/>
    <w:rsid w:val="009616D4"/>
    <w:rsid w:val="00961AB5"/>
    <w:rsid w:val="00961BD5"/>
    <w:rsid w:val="00961D78"/>
    <w:rsid w:val="00961F87"/>
    <w:rsid w:val="009623F2"/>
    <w:rsid w:val="00962445"/>
    <w:rsid w:val="00962DC1"/>
    <w:rsid w:val="00962DF2"/>
    <w:rsid w:val="00962F92"/>
    <w:rsid w:val="009630B8"/>
    <w:rsid w:val="00963ACA"/>
    <w:rsid w:val="00964329"/>
    <w:rsid w:val="00964887"/>
    <w:rsid w:val="00964C52"/>
    <w:rsid w:val="00965129"/>
    <w:rsid w:val="009655E1"/>
    <w:rsid w:val="00965C0F"/>
    <w:rsid w:val="009663BB"/>
    <w:rsid w:val="00966832"/>
    <w:rsid w:val="00966AE0"/>
    <w:rsid w:val="00966C03"/>
    <w:rsid w:val="0096759D"/>
    <w:rsid w:val="0096779E"/>
    <w:rsid w:val="009678FB"/>
    <w:rsid w:val="00967B24"/>
    <w:rsid w:val="00967BB8"/>
    <w:rsid w:val="00967C0B"/>
    <w:rsid w:val="00967C74"/>
    <w:rsid w:val="00967E67"/>
    <w:rsid w:val="00967F0F"/>
    <w:rsid w:val="00967F60"/>
    <w:rsid w:val="00970B20"/>
    <w:rsid w:val="00970FBF"/>
    <w:rsid w:val="00971461"/>
    <w:rsid w:val="009717FB"/>
    <w:rsid w:val="00971BF0"/>
    <w:rsid w:val="00971C4E"/>
    <w:rsid w:val="009720F2"/>
    <w:rsid w:val="00972127"/>
    <w:rsid w:val="0097263F"/>
    <w:rsid w:val="00972C78"/>
    <w:rsid w:val="00973487"/>
    <w:rsid w:val="00973540"/>
    <w:rsid w:val="009737B6"/>
    <w:rsid w:val="00973BE5"/>
    <w:rsid w:val="00973D07"/>
    <w:rsid w:val="00973D8B"/>
    <w:rsid w:val="00973E78"/>
    <w:rsid w:val="009740EB"/>
    <w:rsid w:val="009743C8"/>
    <w:rsid w:val="00975063"/>
    <w:rsid w:val="00975080"/>
    <w:rsid w:val="0097550F"/>
    <w:rsid w:val="0097564D"/>
    <w:rsid w:val="00975791"/>
    <w:rsid w:val="0097596A"/>
    <w:rsid w:val="00975D38"/>
    <w:rsid w:val="00975EBE"/>
    <w:rsid w:val="00975F06"/>
    <w:rsid w:val="00975FAD"/>
    <w:rsid w:val="0097614F"/>
    <w:rsid w:val="00976290"/>
    <w:rsid w:val="00976304"/>
    <w:rsid w:val="0097633F"/>
    <w:rsid w:val="0097642D"/>
    <w:rsid w:val="0097653A"/>
    <w:rsid w:val="009766A7"/>
    <w:rsid w:val="00976ACF"/>
    <w:rsid w:val="00976C76"/>
    <w:rsid w:val="00976DC0"/>
    <w:rsid w:val="009772A5"/>
    <w:rsid w:val="0097737F"/>
    <w:rsid w:val="009775E6"/>
    <w:rsid w:val="0097774B"/>
    <w:rsid w:val="00977C8D"/>
    <w:rsid w:val="00977E90"/>
    <w:rsid w:val="009802CE"/>
    <w:rsid w:val="00980708"/>
    <w:rsid w:val="009807C0"/>
    <w:rsid w:val="00980D4D"/>
    <w:rsid w:val="0098159B"/>
    <w:rsid w:val="00981701"/>
    <w:rsid w:val="00981756"/>
    <w:rsid w:val="0098187E"/>
    <w:rsid w:val="00981B3D"/>
    <w:rsid w:val="00981D76"/>
    <w:rsid w:val="00981DB2"/>
    <w:rsid w:val="009820B2"/>
    <w:rsid w:val="0098263D"/>
    <w:rsid w:val="0098277E"/>
    <w:rsid w:val="00982C4D"/>
    <w:rsid w:val="00982D6F"/>
    <w:rsid w:val="0098393B"/>
    <w:rsid w:val="00983B82"/>
    <w:rsid w:val="00984233"/>
    <w:rsid w:val="009842F3"/>
    <w:rsid w:val="009848CD"/>
    <w:rsid w:val="00984D97"/>
    <w:rsid w:val="00984E70"/>
    <w:rsid w:val="00985097"/>
    <w:rsid w:val="00985564"/>
    <w:rsid w:val="00985690"/>
    <w:rsid w:val="00985A3E"/>
    <w:rsid w:val="00986078"/>
    <w:rsid w:val="009862C3"/>
    <w:rsid w:val="009864DE"/>
    <w:rsid w:val="0098669B"/>
    <w:rsid w:val="009869C5"/>
    <w:rsid w:val="00986C01"/>
    <w:rsid w:val="00986F28"/>
    <w:rsid w:val="00986FC0"/>
    <w:rsid w:val="00986FF5"/>
    <w:rsid w:val="009876DB"/>
    <w:rsid w:val="00987D87"/>
    <w:rsid w:val="009902E6"/>
    <w:rsid w:val="009907C7"/>
    <w:rsid w:val="0099096E"/>
    <w:rsid w:val="00990B68"/>
    <w:rsid w:val="00990BDB"/>
    <w:rsid w:val="00990C99"/>
    <w:rsid w:val="00990E68"/>
    <w:rsid w:val="00991079"/>
    <w:rsid w:val="00991098"/>
    <w:rsid w:val="009912BB"/>
    <w:rsid w:val="009912F3"/>
    <w:rsid w:val="009914A6"/>
    <w:rsid w:val="00991A2A"/>
    <w:rsid w:val="00991A3D"/>
    <w:rsid w:val="0099205D"/>
    <w:rsid w:val="00992103"/>
    <w:rsid w:val="009928DD"/>
    <w:rsid w:val="009932FB"/>
    <w:rsid w:val="009940B7"/>
    <w:rsid w:val="009941C0"/>
    <w:rsid w:val="0099451A"/>
    <w:rsid w:val="00994566"/>
    <w:rsid w:val="00994821"/>
    <w:rsid w:val="009951A4"/>
    <w:rsid w:val="0099567B"/>
    <w:rsid w:val="00995764"/>
    <w:rsid w:val="0099584E"/>
    <w:rsid w:val="009959FC"/>
    <w:rsid w:val="00995B48"/>
    <w:rsid w:val="00995F6C"/>
    <w:rsid w:val="009962CE"/>
    <w:rsid w:val="009965FB"/>
    <w:rsid w:val="0099692F"/>
    <w:rsid w:val="00996A56"/>
    <w:rsid w:val="0099710D"/>
    <w:rsid w:val="009971C2"/>
    <w:rsid w:val="009978BB"/>
    <w:rsid w:val="00997934"/>
    <w:rsid w:val="00997988"/>
    <w:rsid w:val="00997EEF"/>
    <w:rsid w:val="009A03E1"/>
    <w:rsid w:val="009A050D"/>
    <w:rsid w:val="009A0631"/>
    <w:rsid w:val="009A093F"/>
    <w:rsid w:val="009A0DFC"/>
    <w:rsid w:val="009A0E27"/>
    <w:rsid w:val="009A0FD4"/>
    <w:rsid w:val="009A1267"/>
    <w:rsid w:val="009A1F97"/>
    <w:rsid w:val="009A2153"/>
    <w:rsid w:val="009A2291"/>
    <w:rsid w:val="009A2297"/>
    <w:rsid w:val="009A27A9"/>
    <w:rsid w:val="009A2854"/>
    <w:rsid w:val="009A2ADF"/>
    <w:rsid w:val="009A2E0F"/>
    <w:rsid w:val="009A2E24"/>
    <w:rsid w:val="009A35B9"/>
    <w:rsid w:val="009A38D1"/>
    <w:rsid w:val="009A3AE9"/>
    <w:rsid w:val="009A3B3A"/>
    <w:rsid w:val="009A3BAF"/>
    <w:rsid w:val="009A3DDA"/>
    <w:rsid w:val="009A3EA0"/>
    <w:rsid w:val="009A3F85"/>
    <w:rsid w:val="009A4051"/>
    <w:rsid w:val="009A4119"/>
    <w:rsid w:val="009A4227"/>
    <w:rsid w:val="009A47A3"/>
    <w:rsid w:val="009A502F"/>
    <w:rsid w:val="009A520B"/>
    <w:rsid w:val="009A53AD"/>
    <w:rsid w:val="009A5805"/>
    <w:rsid w:val="009A5A55"/>
    <w:rsid w:val="009A5C9C"/>
    <w:rsid w:val="009A646B"/>
    <w:rsid w:val="009A64D9"/>
    <w:rsid w:val="009A6819"/>
    <w:rsid w:val="009A6B13"/>
    <w:rsid w:val="009A6F53"/>
    <w:rsid w:val="009A6F78"/>
    <w:rsid w:val="009A731E"/>
    <w:rsid w:val="009A7320"/>
    <w:rsid w:val="009A7509"/>
    <w:rsid w:val="009A76A2"/>
    <w:rsid w:val="009A7737"/>
    <w:rsid w:val="009A7A72"/>
    <w:rsid w:val="009A7AB9"/>
    <w:rsid w:val="009A7F7B"/>
    <w:rsid w:val="009B0421"/>
    <w:rsid w:val="009B08EA"/>
    <w:rsid w:val="009B0EA5"/>
    <w:rsid w:val="009B11C2"/>
    <w:rsid w:val="009B1525"/>
    <w:rsid w:val="009B1816"/>
    <w:rsid w:val="009B1CBC"/>
    <w:rsid w:val="009B1E5F"/>
    <w:rsid w:val="009B2149"/>
    <w:rsid w:val="009B2201"/>
    <w:rsid w:val="009B2279"/>
    <w:rsid w:val="009B2627"/>
    <w:rsid w:val="009B265F"/>
    <w:rsid w:val="009B26A0"/>
    <w:rsid w:val="009B298F"/>
    <w:rsid w:val="009B2C65"/>
    <w:rsid w:val="009B2CCE"/>
    <w:rsid w:val="009B2CFF"/>
    <w:rsid w:val="009B2E90"/>
    <w:rsid w:val="009B2F3D"/>
    <w:rsid w:val="009B2FAC"/>
    <w:rsid w:val="009B351A"/>
    <w:rsid w:val="009B3F42"/>
    <w:rsid w:val="009B4222"/>
    <w:rsid w:val="009B4301"/>
    <w:rsid w:val="009B440E"/>
    <w:rsid w:val="009B44DB"/>
    <w:rsid w:val="009B485A"/>
    <w:rsid w:val="009B49F9"/>
    <w:rsid w:val="009B52D3"/>
    <w:rsid w:val="009B551B"/>
    <w:rsid w:val="009B55C4"/>
    <w:rsid w:val="009B59A8"/>
    <w:rsid w:val="009B5B1F"/>
    <w:rsid w:val="009B5DD0"/>
    <w:rsid w:val="009B633B"/>
    <w:rsid w:val="009B69CD"/>
    <w:rsid w:val="009B6BCF"/>
    <w:rsid w:val="009B6C61"/>
    <w:rsid w:val="009B6C9C"/>
    <w:rsid w:val="009B6D10"/>
    <w:rsid w:val="009B6E22"/>
    <w:rsid w:val="009B6EDE"/>
    <w:rsid w:val="009B6F56"/>
    <w:rsid w:val="009B7276"/>
    <w:rsid w:val="009B727A"/>
    <w:rsid w:val="009B7544"/>
    <w:rsid w:val="009C01CA"/>
    <w:rsid w:val="009C01CB"/>
    <w:rsid w:val="009C0468"/>
    <w:rsid w:val="009C09AE"/>
    <w:rsid w:val="009C09E2"/>
    <w:rsid w:val="009C0AFD"/>
    <w:rsid w:val="009C0F35"/>
    <w:rsid w:val="009C0F81"/>
    <w:rsid w:val="009C12F3"/>
    <w:rsid w:val="009C1900"/>
    <w:rsid w:val="009C1987"/>
    <w:rsid w:val="009C19A0"/>
    <w:rsid w:val="009C1B7F"/>
    <w:rsid w:val="009C20F0"/>
    <w:rsid w:val="009C22DC"/>
    <w:rsid w:val="009C2966"/>
    <w:rsid w:val="009C3025"/>
    <w:rsid w:val="009C354D"/>
    <w:rsid w:val="009C35D4"/>
    <w:rsid w:val="009C3C40"/>
    <w:rsid w:val="009C3F1F"/>
    <w:rsid w:val="009C4468"/>
    <w:rsid w:val="009C45F6"/>
    <w:rsid w:val="009C47B8"/>
    <w:rsid w:val="009C4C44"/>
    <w:rsid w:val="009C4DC9"/>
    <w:rsid w:val="009C4EAD"/>
    <w:rsid w:val="009C55BA"/>
    <w:rsid w:val="009C55BE"/>
    <w:rsid w:val="009C5659"/>
    <w:rsid w:val="009C6139"/>
    <w:rsid w:val="009C6271"/>
    <w:rsid w:val="009C6B4F"/>
    <w:rsid w:val="009C6C3C"/>
    <w:rsid w:val="009C6E42"/>
    <w:rsid w:val="009C767D"/>
    <w:rsid w:val="009C7B16"/>
    <w:rsid w:val="009C7E48"/>
    <w:rsid w:val="009C7EDF"/>
    <w:rsid w:val="009D0368"/>
    <w:rsid w:val="009D042E"/>
    <w:rsid w:val="009D067F"/>
    <w:rsid w:val="009D0798"/>
    <w:rsid w:val="009D0983"/>
    <w:rsid w:val="009D0993"/>
    <w:rsid w:val="009D1054"/>
    <w:rsid w:val="009D14E2"/>
    <w:rsid w:val="009D1C07"/>
    <w:rsid w:val="009D21EC"/>
    <w:rsid w:val="009D2826"/>
    <w:rsid w:val="009D2AE7"/>
    <w:rsid w:val="009D2D3D"/>
    <w:rsid w:val="009D35D8"/>
    <w:rsid w:val="009D3C06"/>
    <w:rsid w:val="009D430E"/>
    <w:rsid w:val="009D470F"/>
    <w:rsid w:val="009D4888"/>
    <w:rsid w:val="009D4937"/>
    <w:rsid w:val="009D4EA4"/>
    <w:rsid w:val="009D5964"/>
    <w:rsid w:val="009D5976"/>
    <w:rsid w:val="009D61CA"/>
    <w:rsid w:val="009D6215"/>
    <w:rsid w:val="009D672D"/>
    <w:rsid w:val="009D6A3D"/>
    <w:rsid w:val="009D6FAA"/>
    <w:rsid w:val="009D719D"/>
    <w:rsid w:val="009D73C9"/>
    <w:rsid w:val="009D74FD"/>
    <w:rsid w:val="009D79F0"/>
    <w:rsid w:val="009D7A27"/>
    <w:rsid w:val="009D7C4F"/>
    <w:rsid w:val="009D7CFD"/>
    <w:rsid w:val="009D7D5C"/>
    <w:rsid w:val="009D7DB1"/>
    <w:rsid w:val="009D7DBC"/>
    <w:rsid w:val="009D7E01"/>
    <w:rsid w:val="009E0449"/>
    <w:rsid w:val="009E046E"/>
    <w:rsid w:val="009E04E3"/>
    <w:rsid w:val="009E0561"/>
    <w:rsid w:val="009E0688"/>
    <w:rsid w:val="009E07A8"/>
    <w:rsid w:val="009E1403"/>
    <w:rsid w:val="009E184F"/>
    <w:rsid w:val="009E1CF2"/>
    <w:rsid w:val="009E22A5"/>
    <w:rsid w:val="009E26B2"/>
    <w:rsid w:val="009E2A16"/>
    <w:rsid w:val="009E2B9A"/>
    <w:rsid w:val="009E2CD1"/>
    <w:rsid w:val="009E2CDF"/>
    <w:rsid w:val="009E2D65"/>
    <w:rsid w:val="009E30C9"/>
    <w:rsid w:val="009E317F"/>
    <w:rsid w:val="009E32B3"/>
    <w:rsid w:val="009E3355"/>
    <w:rsid w:val="009E349A"/>
    <w:rsid w:val="009E36A2"/>
    <w:rsid w:val="009E3784"/>
    <w:rsid w:val="009E3A80"/>
    <w:rsid w:val="009E3B05"/>
    <w:rsid w:val="009E3B17"/>
    <w:rsid w:val="009E3E15"/>
    <w:rsid w:val="009E3EAC"/>
    <w:rsid w:val="009E3EEC"/>
    <w:rsid w:val="009E3FC4"/>
    <w:rsid w:val="009E42E7"/>
    <w:rsid w:val="009E474F"/>
    <w:rsid w:val="009E4A55"/>
    <w:rsid w:val="009E509D"/>
    <w:rsid w:val="009E53DA"/>
    <w:rsid w:val="009E5FAC"/>
    <w:rsid w:val="009E68FC"/>
    <w:rsid w:val="009E6DD0"/>
    <w:rsid w:val="009E74B0"/>
    <w:rsid w:val="009E7AC5"/>
    <w:rsid w:val="009E7B47"/>
    <w:rsid w:val="009F017F"/>
    <w:rsid w:val="009F037A"/>
    <w:rsid w:val="009F0407"/>
    <w:rsid w:val="009F0591"/>
    <w:rsid w:val="009F067A"/>
    <w:rsid w:val="009F0FC7"/>
    <w:rsid w:val="009F107D"/>
    <w:rsid w:val="009F1465"/>
    <w:rsid w:val="009F1666"/>
    <w:rsid w:val="009F1BC8"/>
    <w:rsid w:val="009F1F5D"/>
    <w:rsid w:val="009F2087"/>
    <w:rsid w:val="009F2231"/>
    <w:rsid w:val="009F252D"/>
    <w:rsid w:val="009F283A"/>
    <w:rsid w:val="009F2848"/>
    <w:rsid w:val="009F28CD"/>
    <w:rsid w:val="009F295B"/>
    <w:rsid w:val="009F3B76"/>
    <w:rsid w:val="009F3E04"/>
    <w:rsid w:val="009F3EC1"/>
    <w:rsid w:val="009F3F4F"/>
    <w:rsid w:val="009F3FA1"/>
    <w:rsid w:val="009F43B3"/>
    <w:rsid w:val="009F43ED"/>
    <w:rsid w:val="009F4D78"/>
    <w:rsid w:val="009F4DB0"/>
    <w:rsid w:val="009F4E41"/>
    <w:rsid w:val="009F52F6"/>
    <w:rsid w:val="009F5350"/>
    <w:rsid w:val="009F5E02"/>
    <w:rsid w:val="009F6024"/>
    <w:rsid w:val="009F6058"/>
    <w:rsid w:val="009F6473"/>
    <w:rsid w:val="009F65AA"/>
    <w:rsid w:val="009F6606"/>
    <w:rsid w:val="009F67C7"/>
    <w:rsid w:val="009F6D1F"/>
    <w:rsid w:val="009F6DE1"/>
    <w:rsid w:val="009F73B6"/>
    <w:rsid w:val="009F74A9"/>
    <w:rsid w:val="009F751F"/>
    <w:rsid w:val="009F763F"/>
    <w:rsid w:val="009F7653"/>
    <w:rsid w:val="009F79B9"/>
    <w:rsid w:val="009F7C45"/>
    <w:rsid w:val="009F7C49"/>
    <w:rsid w:val="009F7DE4"/>
    <w:rsid w:val="009F7DEF"/>
    <w:rsid w:val="009F7F87"/>
    <w:rsid w:val="00A00089"/>
    <w:rsid w:val="00A00250"/>
    <w:rsid w:val="00A00691"/>
    <w:rsid w:val="00A0085D"/>
    <w:rsid w:val="00A00861"/>
    <w:rsid w:val="00A00C2D"/>
    <w:rsid w:val="00A00C44"/>
    <w:rsid w:val="00A00EE7"/>
    <w:rsid w:val="00A01253"/>
    <w:rsid w:val="00A0128C"/>
    <w:rsid w:val="00A016F9"/>
    <w:rsid w:val="00A01B69"/>
    <w:rsid w:val="00A01E1C"/>
    <w:rsid w:val="00A02E8F"/>
    <w:rsid w:val="00A02F5E"/>
    <w:rsid w:val="00A036AD"/>
    <w:rsid w:val="00A03995"/>
    <w:rsid w:val="00A03AE0"/>
    <w:rsid w:val="00A03FC0"/>
    <w:rsid w:val="00A040C4"/>
    <w:rsid w:val="00A042AC"/>
    <w:rsid w:val="00A043DC"/>
    <w:rsid w:val="00A04530"/>
    <w:rsid w:val="00A045A5"/>
    <w:rsid w:val="00A045D4"/>
    <w:rsid w:val="00A04E3B"/>
    <w:rsid w:val="00A04E57"/>
    <w:rsid w:val="00A04F4E"/>
    <w:rsid w:val="00A05464"/>
    <w:rsid w:val="00A054CE"/>
    <w:rsid w:val="00A057FD"/>
    <w:rsid w:val="00A05AE7"/>
    <w:rsid w:val="00A05CC1"/>
    <w:rsid w:val="00A06017"/>
    <w:rsid w:val="00A06459"/>
    <w:rsid w:val="00A06490"/>
    <w:rsid w:val="00A06D4F"/>
    <w:rsid w:val="00A0706C"/>
    <w:rsid w:val="00A07625"/>
    <w:rsid w:val="00A07C4D"/>
    <w:rsid w:val="00A1008C"/>
    <w:rsid w:val="00A10200"/>
    <w:rsid w:val="00A1021C"/>
    <w:rsid w:val="00A104C2"/>
    <w:rsid w:val="00A1052C"/>
    <w:rsid w:val="00A106B5"/>
    <w:rsid w:val="00A10978"/>
    <w:rsid w:val="00A10A06"/>
    <w:rsid w:val="00A10FC1"/>
    <w:rsid w:val="00A113DD"/>
    <w:rsid w:val="00A11471"/>
    <w:rsid w:val="00A115AF"/>
    <w:rsid w:val="00A12089"/>
    <w:rsid w:val="00A12195"/>
    <w:rsid w:val="00A12249"/>
    <w:rsid w:val="00A122B3"/>
    <w:rsid w:val="00A123A6"/>
    <w:rsid w:val="00A1300E"/>
    <w:rsid w:val="00A1317E"/>
    <w:rsid w:val="00A13304"/>
    <w:rsid w:val="00A13349"/>
    <w:rsid w:val="00A1335C"/>
    <w:rsid w:val="00A135DA"/>
    <w:rsid w:val="00A13B12"/>
    <w:rsid w:val="00A13C74"/>
    <w:rsid w:val="00A13CA2"/>
    <w:rsid w:val="00A1401E"/>
    <w:rsid w:val="00A1464D"/>
    <w:rsid w:val="00A149DC"/>
    <w:rsid w:val="00A14F93"/>
    <w:rsid w:val="00A15082"/>
    <w:rsid w:val="00A1513A"/>
    <w:rsid w:val="00A15348"/>
    <w:rsid w:val="00A1588F"/>
    <w:rsid w:val="00A1599B"/>
    <w:rsid w:val="00A15A21"/>
    <w:rsid w:val="00A1601C"/>
    <w:rsid w:val="00A1617F"/>
    <w:rsid w:val="00A16428"/>
    <w:rsid w:val="00A16C8F"/>
    <w:rsid w:val="00A175E8"/>
    <w:rsid w:val="00A176D5"/>
    <w:rsid w:val="00A17BE1"/>
    <w:rsid w:val="00A17D73"/>
    <w:rsid w:val="00A17DDD"/>
    <w:rsid w:val="00A20127"/>
    <w:rsid w:val="00A201C7"/>
    <w:rsid w:val="00A2027E"/>
    <w:rsid w:val="00A203F6"/>
    <w:rsid w:val="00A20548"/>
    <w:rsid w:val="00A205A0"/>
    <w:rsid w:val="00A2112A"/>
    <w:rsid w:val="00A21254"/>
    <w:rsid w:val="00A214BB"/>
    <w:rsid w:val="00A2151E"/>
    <w:rsid w:val="00A21BBC"/>
    <w:rsid w:val="00A228D3"/>
    <w:rsid w:val="00A22DB7"/>
    <w:rsid w:val="00A22E1F"/>
    <w:rsid w:val="00A23307"/>
    <w:rsid w:val="00A23465"/>
    <w:rsid w:val="00A236B3"/>
    <w:rsid w:val="00A236CE"/>
    <w:rsid w:val="00A23754"/>
    <w:rsid w:val="00A23915"/>
    <w:rsid w:val="00A23A1A"/>
    <w:rsid w:val="00A24109"/>
    <w:rsid w:val="00A244B5"/>
    <w:rsid w:val="00A2475D"/>
    <w:rsid w:val="00A249AE"/>
    <w:rsid w:val="00A24DAC"/>
    <w:rsid w:val="00A253BB"/>
    <w:rsid w:val="00A25761"/>
    <w:rsid w:val="00A25CC1"/>
    <w:rsid w:val="00A26241"/>
    <w:rsid w:val="00A2676A"/>
    <w:rsid w:val="00A26A60"/>
    <w:rsid w:val="00A26CE5"/>
    <w:rsid w:val="00A27161"/>
    <w:rsid w:val="00A27501"/>
    <w:rsid w:val="00A278E9"/>
    <w:rsid w:val="00A27D41"/>
    <w:rsid w:val="00A30CDE"/>
    <w:rsid w:val="00A312BF"/>
    <w:rsid w:val="00A313F3"/>
    <w:rsid w:val="00A319BC"/>
    <w:rsid w:val="00A31E02"/>
    <w:rsid w:val="00A31F44"/>
    <w:rsid w:val="00A32603"/>
    <w:rsid w:val="00A32848"/>
    <w:rsid w:val="00A3291B"/>
    <w:rsid w:val="00A32963"/>
    <w:rsid w:val="00A3299F"/>
    <w:rsid w:val="00A33260"/>
    <w:rsid w:val="00A33A85"/>
    <w:rsid w:val="00A33A8C"/>
    <w:rsid w:val="00A33C03"/>
    <w:rsid w:val="00A33D7D"/>
    <w:rsid w:val="00A33DD0"/>
    <w:rsid w:val="00A33F70"/>
    <w:rsid w:val="00A3434A"/>
    <w:rsid w:val="00A343E8"/>
    <w:rsid w:val="00A34625"/>
    <w:rsid w:val="00A34883"/>
    <w:rsid w:val="00A34A12"/>
    <w:rsid w:val="00A34E7A"/>
    <w:rsid w:val="00A3523B"/>
    <w:rsid w:val="00A358C1"/>
    <w:rsid w:val="00A35957"/>
    <w:rsid w:val="00A35A65"/>
    <w:rsid w:val="00A35ADF"/>
    <w:rsid w:val="00A35E87"/>
    <w:rsid w:val="00A3607A"/>
    <w:rsid w:val="00A360FA"/>
    <w:rsid w:val="00A36293"/>
    <w:rsid w:val="00A36AE9"/>
    <w:rsid w:val="00A37474"/>
    <w:rsid w:val="00A378AB"/>
    <w:rsid w:val="00A37C70"/>
    <w:rsid w:val="00A37CFF"/>
    <w:rsid w:val="00A37EBC"/>
    <w:rsid w:val="00A37F1E"/>
    <w:rsid w:val="00A37F27"/>
    <w:rsid w:val="00A40071"/>
    <w:rsid w:val="00A403F9"/>
    <w:rsid w:val="00A40540"/>
    <w:rsid w:val="00A40598"/>
    <w:rsid w:val="00A408E6"/>
    <w:rsid w:val="00A40B37"/>
    <w:rsid w:val="00A40B3C"/>
    <w:rsid w:val="00A40C44"/>
    <w:rsid w:val="00A40E8F"/>
    <w:rsid w:val="00A41174"/>
    <w:rsid w:val="00A41401"/>
    <w:rsid w:val="00A4147D"/>
    <w:rsid w:val="00A416DD"/>
    <w:rsid w:val="00A41A7B"/>
    <w:rsid w:val="00A41BDE"/>
    <w:rsid w:val="00A41CD3"/>
    <w:rsid w:val="00A41E8B"/>
    <w:rsid w:val="00A41FF4"/>
    <w:rsid w:val="00A425CA"/>
    <w:rsid w:val="00A428BB"/>
    <w:rsid w:val="00A42DC7"/>
    <w:rsid w:val="00A42E80"/>
    <w:rsid w:val="00A4307B"/>
    <w:rsid w:val="00A430CD"/>
    <w:rsid w:val="00A430E6"/>
    <w:rsid w:val="00A431EB"/>
    <w:rsid w:val="00A4373A"/>
    <w:rsid w:val="00A43894"/>
    <w:rsid w:val="00A43A3C"/>
    <w:rsid w:val="00A43A40"/>
    <w:rsid w:val="00A43B41"/>
    <w:rsid w:val="00A4432E"/>
    <w:rsid w:val="00A44CA2"/>
    <w:rsid w:val="00A45391"/>
    <w:rsid w:val="00A4564B"/>
    <w:rsid w:val="00A45B20"/>
    <w:rsid w:val="00A45EF0"/>
    <w:rsid w:val="00A45F1B"/>
    <w:rsid w:val="00A45FA4"/>
    <w:rsid w:val="00A46751"/>
    <w:rsid w:val="00A4715D"/>
    <w:rsid w:val="00A4728B"/>
    <w:rsid w:val="00A4767B"/>
    <w:rsid w:val="00A47CCB"/>
    <w:rsid w:val="00A50856"/>
    <w:rsid w:val="00A50AFB"/>
    <w:rsid w:val="00A50E73"/>
    <w:rsid w:val="00A5112F"/>
    <w:rsid w:val="00A51D74"/>
    <w:rsid w:val="00A51FDB"/>
    <w:rsid w:val="00A524D8"/>
    <w:rsid w:val="00A52557"/>
    <w:rsid w:val="00A52654"/>
    <w:rsid w:val="00A5290C"/>
    <w:rsid w:val="00A52ACE"/>
    <w:rsid w:val="00A52FE6"/>
    <w:rsid w:val="00A5365A"/>
    <w:rsid w:val="00A54148"/>
    <w:rsid w:val="00A54242"/>
    <w:rsid w:val="00A5458D"/>
    <w:rsid w:val="00A54859"/>
    <w:rsid w:val="00A54994"/>
    <w:rsid w:val="00A549C4"/>
    <w:rsid w:val="00A54AD6"/>
    <w:rsid w:val="00A54B8A"/>
    <w:rsid w:val="00A54BCE"/>
    <w:rsid w:val="00A54D9F"/>
    <w:rsid w:val="00A54E96"/>
    <w:rsid w:val="00A54FF1"/>
    <w:rsid w:val="00A551D5"/>
    <w:rsid w:val="00A553B9"/>
    <w:rsid w:val="00A557FD"/>
    <w:rsid w:val="00A558EF"/>
    <w:rsid w:val="00A559E0"/>
    <w:rsid w:val="00A55C57"/>
    <w:rsid w:val="00A55FA1"/>
    <w:rsid w:val="00A56318"/>
    <w:rsid w:val="00A5654E"/>
    <w:rsid w:val="00A56646"/>
    <w:rsid w:val="00A56C65"/>
    <w:rsid w:val="00A57110"/>
    <w:rsid w:val="00A57813"/>
    <w:rsid w:val="00A57B51"/>
    <w:rsid w:val="00A57B6C"/>
    <w:rsid w:val="00A57D0D"/>
    <w:rsid w:val="00A57D6B"/>
    <w:rsid w:val="00A57DD3"/>
    <w:rsid w:val="00A57DFA"/>
    <w:rsid w:val="00A6039F"/>
    <w:rsid w:val="00A605AC"/>
    <w:rsid w:val="00A60A79"/>
    <w:rsid w:val="00A60F84"/>
    <w:rsid w:val="00A6186C"/>
    <w:rsid w:val="00A61B8B"/>
    <w:rsid w:val="00A61D63"/>
    <w:rsid w:val="00A6333E"/>
    <w:rsid w:val="00A63B43"/>
    <w:rsid w:val="00A63BA7"/>
    <w:rsid w:val="00A63BCE"/>
    <w:rsid w:val="00A63BFA"/>
    <w:rsid w:val="00A64448"/>
    <w:rsid w:val="00A644AD"/>
    <w:rsid w:val="00A645D2"/>
    <w:rsid w:val="00A646BC"/>
    <w:rsid w:val="00A64AF8"/>
    <w:rsid w:val="00A64B44"/>
    <w:rsid w:val="00A64BE1"/>
    <w:rsid w:val="00A64D8C"/>
    <w:rsid w:val="00A64F94"/>
    <w:rsid w:val="00A64FE5"/>
    <w:rsid w:val="00A650FB"/>
    <w:rsid w:val="00A65232"/>
    <w:rsid w:val="00A65445"/>
    <w:rsid w:val="00A65634"/>
    <w:rsid w:val="00A6574F"/>
    <w:rsid w:val="00A65B2B"/>
    <w:rsid w:val="00A65CFD"/>
    <w:rsid w:val="00A6617E"/>
    <w:rsid w:val="00A66745"/>
    <w:rsid w:val="00A66EF5"/>
    <w:rsid w:val="00A672DC"/>
    <w:rsid w:val="00A6734F"/>
    <w:rsid w:val="00A6749D"/>
    <w:rsid w:val="00A67D8A"/>
    <w:rsid w:val="00A7006D"/>
    <w:rsid w:val="00A70353"/>
    <w:rsid w:val="00A70403"/>
    <w:rsid w:val="00A704A5"/>
    <w:rsid w:val="00A7053F"/>
    <w:rsid w:val="00A70747"/>
    <w:rsid w:val="00A70A8D"/>
    <w:rsid w:val="00A71419"/>
    <w:rsid w:val="00A71785"/>
    <w:rsid w:val="00A71831"/>
    <w:rsid w:val="00A72664"/>
    <w:rsid w:val="00A72920"/>
    <w:rsid w:val="00A72B84"/>
    <w:rsid w:val="00A72D8B"/>
    <w:rsid w:val="00A732F7"/>
    <w:rsid w:val="00A7332B"/>
    <w:rsid w:val="00A73951"/>
    <w:rsid w:val="00A73B62"/>
    <w:rsid w:val="00A73BA1"/>
    <w:rsid w:val="00A73C2A"/>
    <w:rsid w:val="00A73D20"/>
    <w:rsid w:val="00A7403F"/>
    <w:rsid w:val="00A744A3"/>
    <w:rsid w:val="00A744FC"/>
    <w:rsid w:val="00A74614"/>
    <w:rsid w:val="00A746B9"/>
    <w:rsid w:val="00A74CC1"/>
    <w:rsid w:val="00A74CE7"/>
    <w:rsid w:val="00A74EEB"/>
    <w:rsid w:val="00A7514B"/>
    <w:rsid w:val="00A7534D"/>
    <w:rsid w:val="00A75362"/>
    <w:rsid w:val="00A755FD"/>
    <w:rsid w:val="00A75729"/>
    <w:rsid w:val="00A75820"/>
    <w:rsid w:val="00A75D37"/>
    <w:rsid w:val="00A76083"/>
    <w:rsid w:val="00A761EE"/>
    <w:rsid w:val="00A7666E"/>
    <w:rsid w:val="00A76760"/>
    <w:rsid w:val="00A77059"/>
    <w:rsid w:val="00A775F2"/>
    <w:rsid w:val="00A777FD"/>
    <w:rsid w:val="00A77A19"/>
    <w:rsid w:val="00A77F6C"/>
    <w:rsid w:val="00A77F74"/>
    <w:rsid w:val="00A77FBC"/>
    <w:rsid w:val="00A800EB"/>
    <w:rsid w:val="00A801D5"/>
    <w:rsid w:val="00A8022D"/>
    <w:rsid w:val="00A807A5"/>
    <w:rsid w:val="00A80818"/>
    <w:rsid w:val="00A80B0E"/>
    <w:rsid w:val="00A80D73"/>
    <w:rsid w:val="00A81168"/>
    <w:rsid w:val="00A811DD"/>
    <w:rsid w:val="00A81AE0"/>
    <w:rsid w:val="00A81C68"/>
    <w:rsid w:val="00A82016"/>
    <w:rsid w:val="00A82073"/>
    <w:rsid w:val="00A82721"/>
    <w:rsid w:val="00A8282A"/>
    <w:rsid w:val="00A82897"/>
    <w:rsid w:val="00A82BB1"/>
    <w:rsid w:val="00A82E23"/>
    <w:rsid w:val="00A837A3"/>
    <w:rsid w:val="00A838E6"/>
    <w:rsid w:val="00A83914"/>
    <w:rsid w:val="00A83E5A"/>
    <w:rsid w:val="00A8422F"/>
    <w:rsid w:val="00A8441C"/>
    <w:rsid w:val="00A8493A"/>
    <w:rsid w:val="00A84CBC"/>
    <w:rsid w:val="00A84CCC"/>
    <w:rsid w:val="00A85609"/>
    <w:rsid w:val="00A85812"/>
    <w:rsid w:val="00A859E4"/>
    <w:rsid w:val="00A85F59"/>
    <w:rsid w:val="00A86020"/>
    <w:rsid w:val="00A8634D"/>
    <w:rsid w:val="00A863E5"/>
    <w:rsid w:val="00A8661D"/>
    <w:rsid w:val="00A866CF"/>
    <w:rsid w:val="00A867BD"/>
    <w:rsid w:val="00A86E24"/>
    <w:rsid w:val="00A874DB"/>
    <w:rsid w:val="00A87515"/>
    <w:rsid w:val="00A87861"/>
    <w:rsid w:val="00A87B81"/>
    <w:rsid w:val="00A87FD3"/>
    <w:rsid w:val="00A9024B"/>
    <w:rsid w:val="00A905C4"/>
    <w:rsid w:val="00A906B4"/>
    <w:rsid w:val="00A907C8"/>
    <w:rsid w:val="00A90A1B"/>
    <w:rsid w:val="00A90A2D"/>
    <w:rsid w:val="00A90B17"/>
    <w:rsid w:val="00A90CF8"/>
    <w:rsid w:val="00A913E0"/>
    <w:rsid w:val="00A91508"/>
    <w:rsid w:val="00A916EC"/>
    <w:rsid w:val="00A91D73"/>
    <w:rsid w:val="00A91E99"/>
    <w:rsid w:val="00A921B6"/>
    <w:rsid w:val="00A92346"/>
    <w:rsid w:val="00A926D3"/>
    <w:rsid w:val="00A92E6C"/>
    <w:rsid w:val="00A92F2F"/>
    <w:rsid w:val="00A93159"/>
    <w:rsid w:val="00A93253"/>
    <w:rsid w:val="00A93CD7"/>
    <w:rsid w:val="00A93EF1"/>
    <w:rsid w:val="00A93F51"/>
    <w:rsid w:val="00A941F8"/>
    <w:rsid w:val="00A94246"/>
    <w:rsid w:val="00A947B5"/>
    <w:rsid w:val="00A94EA7"/>
    <w:rsid w:val="00A94F03"/>
    <w:rsid w:val="00A950B0"/>
    <w:rsid w:val="00A951AA"/>
    <w:rsid w:val="00A956F7"/>
    <w:rsid w:val="00A95898"/>
    <w:rsid w:val="00A95E39"/>
    <w:rsid w:val="00A95F4D"/>
    <w:rsid w:val="00A961C9"/>
    <w:rsid w:val="00A9650D"/>
    <w:rsid w:val="00A96659"/>
    <w:rsid w:val="00A96880"/>
    <w:rsid w:val="00A968BA"/>
    <w:rsid w:val="00A968D6"/>
    <w:rsid w:val="00A96CF3"/>
    <w:rsid w:val="00A96DAF"/>
    <w:rsid w:val="00A96F6D"/>
    <w:rsid w:val="00A96F6E"/>
    <w:rsid w:val="00A97163"/>
    <w:rsid w:val="00A971E5"/>
    <w:rsid w:val="00A973F5"/>
    <w:rsid w:val="00A974BE"/>
    <w:rsid w:val="00A975A9"/>
    <w:rsid w:val="00A97B6B"/>
    <w:rsid w:val="00A97F5C"/>
    <w:rsid w:val="00AA001E"/>
    <w:rsid w:val="00AA0133"/>
    <w:rsid w:val="00AA03F0"/>
    <w:rsid w:val="00AA075C"/>
    <w:rsid w:val="00AA0B4E"/>
    <w:rsid w:val="00AA0CAD"/>
    <w:rsid w:val="00AA0CCA"/>
    <w:rsid w:val="00AA0D42"/>
    <w:rsid w:val="00AA0D76"/>
    <w:rsid w:val="00AA0EF9"/>
    <w:rsid w:val="00AA1476"/>
    <w:rsid w:val="00AA14EB"/>
    <w:rsid w:val="00AA1C03"/>
    <w:rsid w:val="00AA1F30"/>
    <w:rsid w:val="00AA227B"/>
    <w:rsid w:val="00AA22F8"/>
    <w:rsid w:val="00AA2365"/>
    <w:rsid w:val="00AA2414"/>
    <w:rsid w:val="00AA279D"/>
    <w:rsid w:val="00AA2BD8"/>
    <w:rsid w:val="00AA2D66"/>
    <w:rsid w:val="00AA2E6F"/>
    <w:rsid w:val="00AA2F4F"/>
    <w:rsid w:val="00AA31EF"/>
    <w:rsid w:val="00AA32D5"/>
    <w:rsid w:val="00AA3685"/>
    <w:rsid w:val="00AA3960"/>
    <w:rsid w:val="00AA3B6E"/>
    <w:rsid w:val="00AA3D5A"/>
    <w:rsid w:val="00AA3D92"/>
    <w:rsid w:val="00AA3E32"/>
    <w:rsid w:val="00AA3EB3"/>
    <w:rsid w:val="00AA42B0"/>
    <w:rsid w:val="00AA4464"/>
    <w:rsid w:val="00AA44AB"/>
    <w:rsid w:val="00AA44B4"/>
    <w:rsid w:val="00AA4835"/>
    <w:rsid w:val="00AA4B2C"/>
    <w:rsid w:val="00AA4B83"/>
    <w:rsid w:val="00AA508D"/>
    <w:rsid w:val="00AA517E"/>
    <w:rsid w:val="00AA5382"/>
    <w:rsid w:val="00AA53F5"/>
    <w:rsid w:val="00AA58B4"/>
    <w:rsid w:val="00AA594D"/>
    <w:rsid w:val="00AA5AB9"/>
    <w:rsid w:val="00AA5E73"/>
    <w:rsid w:val="00AA5EF3"/>
    <w:rsid w:val="00AA5EFE"/>
    <w:rsid w:val="00AA61B1"/>
    <w:rsid w:val="00AA61E9"/>
    <w:rsid w:val="00AA62DB"/>
    <w:rsid w:val="00AA6556"/>
    <w:rsid w:val="00AA6818"/>
    <w:rsid w:val="00AA6A01"/>
    <w:rsid w:val="00AA6F81"/>
    <w:rsid w:val="00AA713B"/>
    <w:rsid w:val="00AA7804"/>
    <w:rsid w:val="00AA7C67"/>
    <w:rsid w:val="00AB0091"/>
    <w:rsid w:val="00AB032F"/>
    <w:rsid w:val="00AB03D8"/>
    <w:rsid w:val="00AB071C"/>
    <w:rsid w:val="00AB083B"/>
    <w:rsid w:val="00AB0E05"/>
    <w:rsid w:val="00AB1180"/>
    <w:rsid w:val="00AB14D2"/>
    <w:rsid w:val="00AB162A"/>
    <w:rsid w:val="00AB1929"/>
    <w:rsid w:val="00AB1DF4"/>
    <w:rsid w:val="00AB209F"/>
    <w:rsid w:val="00AB21E2"/>
    <w:rsid w:val="00AB2833"/>
    <w:rsid w:val="00AB2C0C"/>
    <w:rsid w:val="00AB2CA6"/>
    <w:rsid w:val="00AB30D0"/>
    <w:rsid w:val="00AB3195"/>
    <w:rsid w:val="00AB32A8"/>
    <w:rsid w:val="00AB33FB"/>
    <w:rsid w:val="00AB3621"/>
    <w:rsid w:val="00AB367A"/>
    <w:rsid w:val="00AB37B1"/>
    <w:rsid w:val="00AB3BE2"/>
    <w:rsid w:val="00AB3CCB"/>
    <w:rsid w:val="00AB4418"/>
    <w:rsid w:val="00AB49D3"/>
    <w:rsid w:val="00AB4B9F"/>
    <w:rsid w:val="00AB510A"/>
    <w:rsid w:val="00AB512E"/>
    <w:rsid w:val="00AB5146"/>
    <w:rsid w:val="00AB55C0"/>
    <w:rsid w:val="00AB568E"/>
    <w:rsid w:val="00AB587C"/>
    <w:rsid w:val="00AB5E06"/>
    <w:rsid w:val="00AB5E4B"/>
    <w:rsid w:val="00AB6137"/>
    <w:rsid w:val="00AB6275"/>
    <w:rsid w:val="00AB6408"/>
    <w:rsid w:val="00AB6628"/>
    <w:rsid w:val="00AB66DA"/>
    <w:rsid w:val="00AB6999"/>
    <w:rsid w:val="00AB6B4D"/>
    <w:rsid w:val="00AB6ECC"/>
    <w:rsid w:val="00AB71A8"/>
    <w:rsid w:val="00AB7536"/>
    <w:rsid w:val="00AB7C8D"/>
    <w:rsid w:val="00AB7D0C"/>
    <w:rsid w:val="00AC000B"/>
    <w:rsid w:val="00AC0AE9"/>
    <w:rsid w:val="00AC121B"/>
    <w:rsid w:val="00AC1380"/>
    <w:rsid w:val="00AC13E1"/>
    <w:rsid w:val="00AC1588"/>
    <w:rsid w:val="00AC16E9"/>
    <w:rsid w:val="00AC1DE7"/>
    <w:rsid w:val="00AC1F93"/>
    <w:rsid w:val="00AC2286"/>
    <w:rsid w:val="00AC22BA"/>
    <w:rsid w:val="00AC248F"/>
    <w:rsid w:val="00AC2794"/>
    <w:rsid w:val="00AC2885"/>
    <w:rsid w:val="00AC31A6"/>
    <w:rsid w:val="00AC3361"/>
    <w:rsid w:val="00AC3913"/>
    <w:rsid w:val="00AC40A3"/>
    <w:rsid w:val="00AC41EB"/>
    <w:rsid w:val="00AC437D"/>
    <w:rsid w:val="00AC4540"/>
    <w:rsid w:val="00AC4879"/>
    <w:rsid w:val="00AC48B4"/>
    <w:rsid w:val="00AC4B76"/>
    <w:rsid w:val="00AC4CE8"/>
    <w:rsid w:val="00AC4F3B"/>
    <w:rsid w:val="00AC4FAA"/>
    <w:rsid w:val="00AC5257"/>
    <w:rsid w:val="00AC5391"/>
    <w:rsid w:val="00AC5396"/>
    <w:rsid w:val="00AC53EA"/>
    <w:rsid w:val="00AC556D"/>
    <w:rsid w:val="00AC5B1A"/>
    <w:rsid w:val="00AC6084"/>
    <w:rsid w:val="00AC61AB"/>
    <w:rsid w:val="00AC67C4"/>
    <w:rsid w:val="00AC6DA0"/>
    <w:rsid w:val="00AC6DDF"/>
    <w:rsid w:val="00AC72B3"/>
    <w:rsid w:val="00AC743A"/>
    <w:rsid w:val="00AC7475"/>
    <w:rsid w:val="00AC74B5"/>
    <w:rsid w:val="00AC7771"/>
    <w:rsid w:val="00AC7C17"/>
    <w:rsid w:val="00AC7CF1"/>
    <w:rsid w:val="00AC7F78"/>
    <w:rsid w:val="00AC7FD1"/>
    <w:rsid w:val="00AD01B4"/>
    <w:rsid w:val="00AD02E1"/>
    <w:rsid w:val="00AD034B"/>
    <w:rsid w:val="00AD036D"/>
    <w:rsid w:val="00AD0454"/>
    <w:rsid w:val="00AD0750"/>
    <w:rsid w:val="00AD0B6D"/>
    <w:rsid w:val="00AD0D24"/>
    <w:rsid w:val="00AD0EB7"/>
    <w:rsid w:val="00AD156F"/>
    <w:rsid w:val="00AD1C88"/>
    <w:rsid w:val="00AD1FE0"/>
    <w:rsid w:val="00AD21EE"/>
    <w:rsid w:val="00AD2DC0"/>
    <w:rsid w:val="00AD2E0F"/>
    <w:rsid w:val="00AD2E8F"/>
    <w:rsid w:val="00AD2F8A"/>
    <w:rsid w:val="00AD3525"/>
    <w:rsid w:val="00AD3543"/>
    <w:rsid w:val="00AD381A"/>
    <w:rsid w:val="00AD3A58"/>
    <w:rsid w:val="00AD3F85"/>
    <w:rsid w:val="00AD401D"/>
    <w:rsid w:val="00AD41E2"/>
    <w:rsid w:val="00AD4853"/>
    <w:rsid w:val="00AD5034"/>
    <w:rsid w:val="00AD5320"/>
    <w:rsid w:val="00AD553C"/>
    <w:rsid w:val="00AD5B3F"/>
    <w:rsid w:val="00AD62BE"/>
    <w:rsid w:val="00AD62CE"/>
    <w:rsid w:val="00AD6468"/>
    <w:rsid w:val="00AD64DD"/>
    <w:rsid w:val="00AD65E6"/>
    <w:rsid w:val="00AD67E1"/>
    <w:rsid w:val="00AD6968"/>
    <w:rsid w:val="00AD6C93"/>
    <w:rsid w:val="00AD6DA4"/>
    <w:rsid w:val="00AD6EF9"/>
    <w:rsid w:val="00AE04AC"/>
    <w:rsid w:val="00AE0B13"/>
    <w:rsid w:val="00AE0B3F"/>
    <w:rsid w:val="00AE1842"/>
    <w:rsid w:val="00AE2232"/>
    <w:rsid w:val="00AE2639"/>
    <w:rsid w:val="00AE27C4"/>
    <w:rsid w:val="00AE29B8"/>
    <w:rsid w:val="00AE2AC4"/>
    <w:rsid w:val="00AE3498"/>
    <w:rsid w:val="00AE360A"/>
    <w:rsid w:val="00AE3A18"/>
    <w:rsid w:val="00AE3E3A"/>
    <w:rsid w:val="00AE4398"/>
    <w:rsid w:val="00AE48B3"/>
    <w:rsid w:val="00AE4980"/>
    <w:rsid w:val="00AE4AFA"/>
    <w:rsid w:val="00AE4F78"/>
    <w:rsid w:val="00AE5188"/>
    <w:rsid w:val="00AE53FE"/>
    <w:rsid w:val="00AE561B"/>
    <w:rsid w:val="00AE58F2"/>
    <w:rsid w:val="00AE5C2D"/>
    <w:rsid w:val="00AE5DFE"/>
    <w:rsid w:val="00AE5E58"/>
    <w:rsid w:val="00AE6509"/>
    <w:rsid w:val="00AE6532"/>
    <w:rsid w:val="00AE6789"/>
    <w:rsid w:val="00AE6D02"/>
    <w:rsid w:val="00AE6E63"/>
    <w:rsid w:val="00AE6FC1"/>
    <w:rsid w:val="00AE7102"/>
    <w:rsid w:val="00AE7DBE"/>
    <w:rsid w:val="00AF0026"/>
    <w:rsid w:val="00AF024C"/>
    <w:rsid w:val="00AF025C"/>
    <w:rsid w:val="00AF08F0"/>
    <w:rsid w:val="00AF0CD1"/>
    <w:rsid w:val="00AF1548"/>
    <w:rsid w:val="00AF174D"/>
    <w:rsid w:val="00AF19D4"/>
    <w:rsid w:val="00AF1F80"/>
    <w:rsid w:val="00AF20C2"/>
    <w:rsid w:val="00AF214C"/>
    <w:rsid w:val="00AF2364"/>
    <w:rsid w:val="00AF246F"/>
    <w:rsid w:val="00AF276E"/>
    <w:rsid w:val="00AF2951"/>
    <w:rsid w:val="00AF2A9B"/>
    <w:rsid w:val="00AF2B64"/>
    <w:rsid w:val="00AF3353"/>
    <w:rsid w:val="00AF356A"/>
    <w:rsid w:val="00AF3637"/>
    <w:rsid w:val="00AF3902"/>
    <w:rsid w:val="00AF3D9F"/>
    <w:rsid w:val="00AF450F"/>
    <w:rsid w:val="00AF48EE"/>
    <w:rsid w:val="00AF4B58"/>
    <w:rsid w:val="00AF4BC1"/>
    <w:rsid w:val="00AF4D3B"/>
    <w:rsid w:val="00AF502B"/>
    <w:rsid w:val="00AF5088"/>
    <w:rsid w:val="00AF533F"/>
    <w:rsid w:val="00AF57BA"/>
    <w:rsid w:val="00AF59C9"/>
    <w:rsid w:val="00AF5C9E"/>
    <w:rsid w:val="00AF5FE4"/>
    <w:rsid w:val="00AF5FF2"/>
    <w:rsid w:val="00AF6085"/>
    <w:rsid w:val="00AF60F9"/>
    <w:rsid w:val="00AF6392"/>
    <w:rsid w:val="00AF6608"/>
    <w:rsid w:val="00AF6EB3"/>
    <w:rsid w:val="00AF6EBA"/>
    <w:rsid w:val="00AF7146"/>
    <w:rsid w:val="00AF7563"/>
    <w:rsid w:val="00AF7930"/>
    <w:rsid w:val="00AF7D4B"/>
    <w:rsid w:val="00AF7EC2"/>
    <w:rsid w:val="00B000E3"/>
    <w:rsid w:val="00B00AF3"/>
    <w:rsid w:val="00B00C6A"/>
    <w:rsid w:val="00B01044"/>
    <w:rsid w:val="00B011A2"/>
    <w:rsid w:val="00B011F2"/>
    <w:rsid w:val="00B01318"/>
    <w:rsid w:val="00B0140A"/>
    <w:rsid w:val="00B0161C"/>
    <w:rsid w:val="00B01721"/>
    <w:rsid w:val="00B0173B"/>
    <w:rsid w:val="00B01B48"/>
    <w:rsid w:val="00B025BA"/>
    <w:rsid w:val="00B0267B"/>
    <w:rsid w:val="00B027D4"/>
    <w:rsid w:val="00B02ADC"/>
    <w:rsid w:val="00B0327E"/>
    <w:rsid w:val="00B0328F"/>
    <w:rsid w:val="00B03619"/>
    <w:rsid w:val="00B0382A"/>
    <w:rsid w:val="00B038E5"/>
    <w:rsid w:val="00B03A4E"/>
    <w:rsid w:val="00B03C8B"/>
    <w:rsid w:val="00B03F46"/>
    <w:rsid w:val="00B04165"/>
    <w:rsid w:val="00B0441C"/>
    <w:rsid w:val="00B04887"/>
    <w:rsid w:val="00B04E29"/>
    <w:rsid w:val="00B05893"/>
    <w:rsid w:val="00B05DAB"/>
    <w:rsid w:val="00B05EC3"/>
    <w:rsid w:val="00B05F7A"/>
    <w:rsid w:val="00B06878"/>
    <w:rsid w:val="00B06B8D"/>
    <w:rsid w:val="00B06CD9"/>
    <w:rsid w:val="00B079B3"/>
    <w:rsid w:val="00B079CC"/>
    <w:rsid w:val="00B105AC"/>
    <w:rsid w:val="00B111AE"/>
    <w:rsid w:val="00B111D8"/>
    <w:rsid w:val="00B1128E"/>
    <w:rsid w:val="00B1143E"/>
    <w:rsid w:val="00B12494"/>
    <w:rsid w:val="00B12590"/>
    <w:rsid w:val="00B129A4"/>
    <w:rsid w:val="00B12B6C"/>
    <w:rsid w:val="00B12C81"/>
    <w:rsid w:val="00B12EAA"/>
    <w:rsid w:val="00B13786"/>
    <w:rsid w:val="00B13F54"/>
    <w:rsid w:val="00B143A7"/>
    <w:rsid w:val="00B1476C"/>
    <w:rsid w:val="00B14C39"/>
    <w:rsid w:val="00B14DE2"/>
    <w:rsid w:val="00B14E66"/>
    <w:rsid w:val="00B14E9E"/>
    <w:rsid w:val="00B14FCC"/>
    <w:rsid w:val="00B15313"/>
    <w:rsid w:val="00B15339"/>
    <w:rsid w:val="00B15437"/>
    <w:rsid w:val="00B15B28"/>
    <w:rsid w:val="00B15C82"/>
    <w:rsid w:val="00B16079"/>
    <w:rsid w:val="00B16127"/>
    <w:rsid w:val="00B1652B"/>
    <w:rsid w:val="00B16536"/>
    <w:rsid w:val="00B16902"/>
    <w:rsid w:val="00B16E6E"/>
    <w:rsid w:val="00B16F1A"/>
    <w:rsid w:val="00B17DA3"/>
    <w:rsid w:val="00B17EA9"/>
    <w:rsid w:val="00B2046C"/>
    <w:rsid w:val="00B20DF1"/>
    <w:rsid w:val="00B21247"/>
    <w:rsid w:val="00B212E4"/>
    <w:rsid w:val="00B214AD"/>
    <w:rsid w:val="00B21734"/>
    <w:rsid w:val="00B21CF2"/>
    <w:rsid w:val="00B21DB0"/>
    <w:rsid w:val="00B2272B"/>
    <w:rsid w:val="00B228A8"/>
    <w:rsid w:val="00B22C06"/>
    <w:rsid w:val="00B22CD7"/>
    <w:rsid w:val="00B22D3E"/>
    <w:rsid w:val="00B22D88"/>
    <w:rsid w:val="00B22E26"/>
    <w:rsid w:val="00B22F05"/>
    <w:rsid w:val="00B2314A"/>
    <w:rsid w:val="00B231FE"/>
    <w:rsid w:val="00B2353C"/>
    <w:rsid w:val="00B23BAC"/>
    <w:rsid w:val="00B23CE1"/>
    <w:rsid w:val="00B23CE7"/>
    <w:rsid w:val="00B2423E"/>
    <w:rsid w:val="00B24321"/>
    <w:rsid w:val="00B2469E"/>
    <w:rsid w:val="00B24A5A"/>
    <w:rsid w:val="00B24BC4"/>
    <w:rsid w:val="00B251DD"/>
    <w:rsid w:val="00B252EB"/>
    <w:rsid w:val="00B2560F"/>
    <w:rsid w:val="00B25693"/>
    <w:rsid w:val="00B25896"/>
    <w:rsid w:val="00B25D11"/>
    <w:rsid w:val="00B260E6"/>
    <w:rsid w:val="00B267BA"/>
    <w:rsid w:val="00B268D8"/>
    <w:rsid w:val="00B26A40"/>
    <w:rsid w:val="00B27119"/>
    <w:rsid w:val="00B271ED"/>
    <w:rsid w:val="00B27B14"/>
    <w:rsid w:val="00B27C7E"/>
    <w:rsid w:val="00B303CE"/>
    <w:rsid w:val="00B305E1"/>
    <w:rsid w:val="00B30637"/>
    <w:rsid w:val="00B30681"/>
    <w:rsid w:val="00B3071F"/>
    <w:rsid w:val="00B308C1"/>
    <w:rsid w:val="00B3090F"/>
    <w:rsid w:val="00B30E6E"/>
    <w:rsid w:val="00B310C5"/>
    <w:rsid w:val="00B313B4"/>
    <w:rsid w:val="00B313EF"/>
    <w:rsid w:val="00B314F1"/>
    <w:rsid w:val="00B31A8D"/>
    <w:rsid w:val="00B31DCE"/>
    <w:rsid w:val="00B32080"/>
    <w:rsid w:val="00B321D3"/>
    <w:rsid w:val="00B3257D"/>
    <w:rsid w:val="00B3276C"/>
    <w:rsid w:val="00B32941"/>
    <w:rsid w:val="00B32A2C"/>
    <w:rsid w:val="00B32E99"/>
    <w:rsid w:val="00B32F3D"/>
    <w:rsid w:val="00B33E29"/>
    <w:rsid w:val="00B34265"/>
    <w:rsid w:val="00B343D0"/>
    <w:rsid w:val="00B34A92"/>
    <w:rsid w:val="00B34AE3"/>
    <w:rsid w:val="00B34C53"/>
    <w:rsid w:val="00B35802"/>
    <w:rsid w:val="00B359F8"/>
    <w:rsid w:val="00B360FC"/>
    <w:rsid w:val="00B36255"/>
    <w:rsid w:val="00B36663"/>
    <w:rsid w:val="00B3688C"/>
    <w:rsid w:val="00B36920"/>
    <w:rsid w:val="00B36950"/>
    <w:rsid w:val="00B37356"/>
    <w:rsid w:val="00B378DE"/>
    <w:rsid w:val="00B37AD2"/>
    <w:rsid w:val="00B37B34"/>
    <w:rsid w:val="00B37F01"/>
    <w:rsid w:val="00B40014"/>
    <w:rsid w:val="00B404E5"/>
    <w:rsid w:val="00B405EE"/>
    <w:rsid w:val="00B407F2"/>
    <w:rsid w:val="00B40910"/>
    <w:rsid w:val="00B4139F"/>
    <w:rsid w:val="00B414CD"/>
    <w:rsid w:val="00B41508"/>
    <w:rsid w:val="00B4170C"/>
    <w:rsid w:val="00B41752"/>
    <w:rsid w:val="00B417D6"/>
    <w:rsid w:val="00B41D05"/>
    <w:rsid w:val="00B41FE5"/>
    <w:rsid w:val="00B42A56"/>
    <w:rsid w:val="00B42DD5"/>
    <w:rsid w:val="00B43126"/>
    <w:rsid w:val="00B43164"/>
    <w:rsid w:val="00B4351C"/>
    <w:rsid w:val="00B4360E"/>
    <w:rsid w:val="00B43819"/>
    <w:rsid w:val="00B43ADB"/>
    <w:rsid w:val="00B43F03"/>
    <w:rsid w:val="00B44C70"/>
    <w:rsid w:val="00B44E3D"/>
    <w:rsid w:val="00B453EC"/>
    <w:rsid w:val="00B45795"/>
    <w:rsid w:val="00B4582A"/>
    <w:rsid w:val="00B45C0D"/>
    <w:rsid w:val="00B45CCD"/>
    <w:rsid w:val="00B45D24"/>
    <w:rsid w:val="00B45F93"/>
    <w:rsid w:val="00B46174"/>
    <w:rsid w:val="00B462C3"/>
    <w:rsid w:val="00B46327"/>
    <w:rsid w:val="00B46C49"/>
    <w:rsid w:val="00B46D61"/>
    <w:rsid w:val="00B46E8C"/>
    <w:rsid w:val="00B46F01"/>
    <w:rsid w:val="00B47768"/>
    <w:rsid w:val="00B47798"/>
    <w:rsid w:val="00B477C2"/>
    <w:rsid w:val="00B47BC0"/>
    <w:rsid w:val="00B47C09"/>
    <w:rsid w:val="00B47C6F"/>
    <w:rsid w:val="00B47F5C"/>
    <w:rsid w:val="00B50048"/>
    <w:rsid w:val="00B50176"/>
    <w:rsid w:val="00B50C17"/>
    <w:rsid w:val="00B50DD9"/>
    <w:rsid w:val="00B51295"/>
    <w:rsid w:val="00B5140F"/>
    <w:rsid w:val="00B51433"/>
    <w:rsid w:val="00B514F9"/>
    <w:rsid w:val="00B515D9"/>
    <w:rsid w:val="00B5169B"/>
    <w:rsid w:val="00B51A18"/>
    <w:rsid w:val="00B51CEB"/>
    <w:rsid w:val="00B51D56"/>
    <w:rsid w:val="00B51DD9"/>
    <w:rsid w:val="00B51FAE"/>
    <w:rsid w:val="00B520B8"/>
    <w:rsid w:val="00B52407"/>
    <w:rsid w:val="00B52414"/>
    <w:rsid w:val="00B52B1A"/>
    <w:rsid w:val="00B52BAE"/>
    <w:rsid w:val="00B52DC4"/>
    <w:rsid w:val="00B52F5E"/>
    <w:rsid w:val="00B53199"/>
    <w:rsid w:val="00B53E00"/>
    <w:rsid w:val="00B53E65"/>
    <w:rsid w:val="00B53FEC"/>
    <w:rsid w:val="00B54127"/>
    <w:rsid w:val="00B5441B"/>
    <w:rsid w:val="00B544A4"/>
    <w:rsid w:val="00B547CF"/>
    <w:rsid w:val="00B54829"/>
    <w:rsid w:val="00B54C7A"/>
    <w:rsid w:val="00B54DEB"/>
    <w:rsid w:val="00B55515"/>
    <w:rsid w:val="00B5564E"/>
    <w:rsid w:val="00B558DA"/>
    <w:rsid w:val="00B55ED9"/>
    <w:rsid w:val="00B564CB"/>
    <w:rsid w:val="00B566C4"/>
    <w:rsid w:val="00B56C25"/>
    <w:rsid w:val="00B57E61"/>
    <w:rsid w:val="00B57F44"/>
    <w:rsid w:val="00B60256"/>
    <w:rsid w:val="00B603A2"/>
    <w:rsid w:val="00B60541"/>
    <w:rsid w:val="00B607D3"/>
    <w:rsid w:val="00B60BEC"/>
    <w:rsid w:val="00B60FC3"/>
    <w:rsid w:val="00B60FC4"/>
    <w:rsid w:val="00B61050"/>
    <w:rsid w:val="00B611BC"/>
    <w:rsid w:val="00B618B3"/>
    <w:rsid w:val="00B6198B"/>
    <w:rsid w:val="00B61DBB"/>
    <w:rsid w:val="00B62102"/>
    <w:rsid w:val="00B6210C"/>
    <w:rsid w:val="00B6228C"/>
    <w:rsid w:val="00B624CC"/>
    <w:rsid w:val="00B6266B"/>
    <w:rsid w:val="00B63065"/>
    <w:rsid w:val="00B6363D"/>
    <w:rsid w:val="00B6389D"/>
    <w:rsid w:val="00B643CE"/>
    <w:rsid w:val="00B64A26"/>
    <w:rsid w:val="00B64AA6"/>
    <w:rsid w:val="00B64B37"/>
    <w:rsid w:val="00B64F2E"/>
    <w:rsid w:val="00B651EF"/>
    <w:rsid w:val="00B652F5"/>
    <w:rsid w:val="00B65B32"/>
    <w:rsid w:val="00B65BA7"/>
    <w:rsid w:val="00B6600E"/>
    <w:rsid w:val="00B66223"/>
    <w:rsid w:val="00B66D29"/>
    <w:rsid w:val="00B6704D"/>
    <w:rsid w:val="00B67210"/>
    <w:rsid w:val="00B6733A"/>
    <w:rsid w:val="00B6739C"/>
    <w:rsid w:val="00B67719"/>
    <w:rsid w:val="00B67909"/>
    <w:rsid w:val="00B67F63"/>
    <w:rsid w:val="00B7034C"/>
    <w:rsid w:val="00B70A4F"/>
    <w:rsid w:val="00B70B03"/>
    <w:rsid w:val="00B70B05"/>
    <w:rsid w:val="00B70B71"/>
    <w:rsid w:val="00B70F50"/>
    <w:rsid w:val="00B71A53"/>
    <w:rsid w:val="00B7228B"/>
    <w:rsid w:val="00B7230A"/>
    <w:rsid w:val="00B7257D"/>
    <w:rsid w:val="00B72DEE"/>
    <w:rsid w:val="00B730FA"/>
    <w:rsid w:val="00B73101"/>
    <w:rsid w:val="00B7317F"/>
    <w:rsid w:val="00B7339D"/>
    <w:rsid w:val="00B73662"/>
    <w:rsid w:val="00B737DA"/>
    <w:rsid w:val="00B73801"/>
    <w:rsid w:val="00B73993"/>
    <w:rsid w:val="00B739AB"/>
    <w:rsid w:val="00B73E12"/>
    <w:rsid w:val="00B73EDA"/>
    <w:rsid w:val="00B73F62"/>
    <w:rsid w:val="00B7418C"/>
    <w:rsid w:val="00B7435C"/>
    <w:rsid w:val="00B74EE5"/>
    <w:rsid w:val="00B7517E"/>
    <w:rsid w:val="00B7583D"/>
    <w:rsid w:val="00B75948"/>
    <w:rsid w:val="00B75B4B"/>
    <w:rsid w:val="00B75DD9"/>
    <w:rsid w:val="00B75F90"/>
    <w:rsid w:val="00B7618F"/>
    <w:rsid w:val="00B761D1"/>
    <w:rsid w:val="00B76519"/>
    <w:rsid w:val="00B7674C"/>
    <w:rsid w:val="00B7686D"/>
    <w:rsid w:val="00B76A38"/>
    <w:rsid w:val="00B76A60"/>
    <w:rsid w:val="00B76E4D"/>
    <w:rsid w:val="00B76EBE"/>
    <w:rsid w:val="00B7724F"/>
    <w:rsid w:val="00B7747C"/>
    <w:rsid w:val="00B77B0C"/>
    <w:rsid w:val="00B77C21"/>
    <w:rsid w:val="00B77F69"/>
    <w:rsid w:val="00B802DA"/>
    <w:rsid w:val="00B80333"/>
    <w:rsid w:val="00B805AD"/>
    <w:rsid w:val="00B805B3"/>
    <w:rsid w:val="00B80777"/>
    <w:rsid w:val="00B8079D"/>
    <w:rsid w:val="00B8099C"/>
    <w:rsid w:val="00B80A08"/>
    <w:rsid w:val="00B80A34"/>
    <w:rsid w:val="00B80B96"/>
    <w:rsid w:val="00B80D0A"/>
    <w:rsid w:val="00B80F0D"/>
    <w:rsid w:val="00B81206"/>
    <w:rsid w:val="00B81372"/>
    <w:rsid w:val="00B8140A"/>
    <w:rsid w:val="00B817D4"/>
    <w:rsid w:val="00B818E4"/>
    <w:rsid w:val="00B81D29"/>
    <w:rsid w:val="00B81FBB"/>
    <w:rsid w:val="00B825F9"/>
    <w:rsid w:val="00B826DA"/>
    <w:rsid w:val="00B82721"/>
    <w:rsid w:val="00B82B85"/>
    <w:rsid w:val="00B82DAD"/>
    <w:rsid w:val="00B82F3D"/>
    <w:rsid w:val="00B830BF"/>
    <w:rsid w:val="00B8352B"/>
    <w:rsid w:val="00B835A5"/>
    <w:rsid w:val="00B8385C"/>
    <w:rsid w:val="00B83B08"/>
    <w:rsid w:val="00B83C5D"/>
    <w:rsid w:val="00B8422B"/>
    <w:rsid w:val="00B8431A"/>
    <w:rsid w:val="00B84459"/>
    <w:rsid w:val="00B846D8"/>
    <w:rsid w:val="00B84911"/>
    <w:rsid w:val="00B84AC1"/>
    <w:rsid w:val="00B84BE5"/>
    <w:rsid w:val="00B84D5E"/>
    <w:rsid w:val="00B84D7D"/>
    <w:rsid w:val="00B85827"/>
    <w:rsid w:val="00B85A8E"/>
    <w:rsid w:val="00B86060"/>
    <w:rsid w:val="00B86A64"/>
    <w:rsid w:val="00B86E70"/>
    <w:rsid w:val="00B86F5B"/>
    <w:rsid w:val="00B86F67"/>
    <w:rsid w:val="00B86FEC"/>
    <w:rsid w:val="00B87117"/>
    <w:rsid w:val="00B875C7"/>
    <w:rsid w:val="00B876BE"/>
    <w:rsid w:val="00B87728"/>
    <w:rsid w:val="00B87C71"/>
    <w:rsid w:val="00B87CDD"/>
    <w:rsid w:val="00B87EA6"/>
    <w:rsid w:val="00B9021B"/>
    <w:rsid w:val="00B90326"/>
    <w:rsid w:val="00B90912"/>
    <w:rsid w:val="00B90B44"/>
    <w:rsid w:val="00B90CE5"/>
    <w:rsid w:val="00B911F6"/>
    <w:rsid w:val="00B917AA"/>
    <w:rsid w:val="00B918C2"/>
    <w:rsid w:val="00B91DCD"/>
    <w:rsid w:val="00B91FAA"/>
    <w:rsid w:val="00B92217"/>
    <w:rsid w:val="00B9235A"/>
    <w:rsid w:val="00B92822"/>
    <w:rsid w:val="00B9306F"/>
    <w:rsid w:val="00B93996"/>
    <w:rsid w:val="00B93BBE"/>
    <w:rsid w:val="00B93D76"/>
    <w:rsid w:val="00B93E0D"/>
    <w:rsid w:val="00B94154"/>
    <w:rsid w:val="00B9471C"/>
    <w:rsid w:val="00B949BA"/>
    <w:rsid w:val="00B94BE8"/>
    <w:rsid w:val="00B94C8C"/>
    <w:rsid w:val="00B95194"/>
    <w:rsid w:val="00B953F0"/>
    <w:rsid w:val="00B9547A"/>
    <w:rsid w:val="00B95B0A"/>
    <w:rsid w:val="00B95E6F"/>
    <w:rsid w:val="00B96181"/>
    <w:rsid w:val="00B96222"/>
    <w:rsid w:val="00B965DE"/>
    <w:rsid w:val="00B966AC"/>
    <w:rsid w:val="00B9677F"/>
    <w:rsid w:val="00B967BE"/>
    <w:rsid w:val="00B967D8"/>
    <w:rsid w:val="00B96A6D"/>
    <w:rsid w:val="00B970E5"/>
    <w:rsid w:val="00B975E2"/>
    <w:rsid w:val="00B9784F"/>
    <w:rsid w:val="00B97947"/>
    <w:rsid w:val="00B97CC3"/>
    <w:rsid w:val="00B97D29"/>
    <w:rsid w:val="00B97D4F"/>
    <w:rsid w:val="00BA023A"/>
    <w:rsid w:val="00BA0705"/>
    <w:rsid w:val="00BA0A38"/>
    <w:rsid w:val="00BA0AFC"/>
    <w:rsid w:val="00BA0C04"/>
    <w:rsid w:val="00BA0DC3"/>
    <w:rsid w:val="00BA12C6"/>
    <w:rsid w:val="00BA1BE3"/>
    <w:rsid w:val="00BA1DCF"/>
    <w:rsid w:val="00BA20AB"/>
    <w:rsid w:val="00BA2529"/>
    <w:rsid w:val="00BA2599"/>
    <w:rsid w:val="00BA2DDC"/>
    <w:rsid w:val="00BA2E50"/>
    <w:rsid w:val="00BA31FA"/>
    <w:rsid w:val="00BA342A"/>
    <w:rsid w:val="00BA34EB"/>
    <w:rsid w:val="00BA356B"/>
    <w:rsid w:val="00BA3760"/>
    <w:rsid w:val="00BA395E"/>
    <w:rsid w:val="00BA3EC2"/>
    <w:rsid w:val="00BA3F30"/>
    <w:rsid w:val="00BA436B"/>
    <w:rsid w:val="00BA44EE"/>
    <w:rsid w:val="00BA48A9"/>
    <w:rsid w:val="00BA4975"/>
    <w:rsid w:val="00BA4CC4"/>
    <w:rsid w:val="00BA4FD8"/>
    <w:rsid w:val="00BA5000"/>
    <w:rsid w:val="00BA50A9"/>
    <w:rsid w:val="00BA5918"/>
    <w:rsid w:val="00BA5A97"/>
    <w:rsid w:val="00BA5C8D"/>
    <w:rsid w:val="00BA612C"/>
    <w:rsid w:val="00BA63C5"/>
    <w:rsid w:val="00BA6623"/>
    <w:rsid w:val="00BA69DE"/>
    <w:rsid w:val="00BA6A7D"/>
    <w:rsid w:val="00BA6CC8"/>
    <w:rsid w:val="00BA6DBB"/>
    <w:rsid w:val="00BA6DD9"/>
    <w:rsid w:val="00BA70BA"/>
    <w:rsid w:val="00BA72FD"/>
    <w:rsid w:val="00BA76E2"/>
    <w:rsid w:val="00BA783D"/>
    <w:rsid w:val="00BA789B"/>
    <w:rsid w:val="00BA7D75"/>
    <w:rsid w:val="00BB0886"/>
    <w:rsid w:val="00BB0E2E"/>
    <w:rsid w:val="00BB0E99"/>
    <w:rsid w:val="00BB11A8"/>
    <w:rsid w:val="00BB12FF"/>
    <w:rsid w:val="00BB1530"/>
    <w:rsid w:val="00BB16A9"/>
    <w:rsid w:val="00BB1D78"/>
    <w:rsid w:val="00BB1F5A"/>
    <w:rsid w:val="00BB26C6"/>
    <w:rsid w:val="00BB2BB4"/>
    <w:rsid w:val="00BB392B"/>
    <w:rsid w:val="00BB3ABA"/>
    <w:rsid w:val="00BB3F35"/>
    <w:rsid w:val="00BB4511"/>
    <w:rsid w:val="00BB499B"/>
    <w:rsid w:val="00BB4A9C"/>
    <w:rsid w:val="00BB4F35"/>
    <w:rsid w:val="00BB55FC"/>
    <w:rsid w:val="00BB5AE8"/>
    <w:rsid w:val="00BB5CF8"/>
    <w:rsid w:val="00BB5E15"/>
    <w:rsid w:val="00BB5F83"/>
    <w:rsid w:val="00BB5FF5"/>
    <w:rsid w:val="00BB6043"/>
    <w:rsid w:val="00BB63E1"/>
    <w:rsid w:val="00BB64EC"/>
    <w:rsid w:val="00BB699B"/>
    <w:rsid w:val="00BB6A0A"/>
    <w:rsid w:val="00BB6A6C"/>
    <w:rsid w:val="00BB6B47"/>
    <w:rsid w:val="00BB71EC"/>
    <w:rsid w:val="00BB729B"/>
    <w:rsid w:val="00BB7DA8"/>
    <w:rsid w:val="00BC0059"/>
    <w:rsid w:val="00BC02C9"/>
    <w:rsid w:val="00BC070D"/>
    <w:rsid w:val="00BC0726"/>
    <w:rsid w:val="00BC0B24"/>
    <w:rsid w:val="00BC0FB7"/>
    <w:rsid w:val="00BC14A1"/>
    <w:rsid w:val="00BC14C8"/>
    <w:rsid w:val="00BC1942"/>
    <w:rsid w:val="00BC1DDD"/>
    <w:rsid w:val="00BC1FF0"/>
    <w:rsid w:val="00BC2CA7"/>
    <w:rsid w:val="00BC3311"/>
    <w:rsid w:val="00BC3A9E"/>
    <w:rsid w:val="00BC3B89"/>
    <w:rsid w:val="00BC4699"/>
    <w:rsid w:val="00BC497B"/>
    <w:rsid w:val="00BC4B58"/>
    <w:rsid w:val="00BC4DD5"/>
    <w:rsid w:val="00BC4F17"/>
    <w:rsid w:val="00BC51B0"/>
    <w:rsid w:val="00BC53D6"/>
    <w:rsid w:val="00BC577F"/>
    <w:rsid w:val="00BC5896"/>
    <w:rsid w:val="00BC5C9A"/>
    <w:rsid w:val="00BC5CBB"/>
    <w:rsid w:val="00BC5EF1"/>
    <w:rsid w:val="00BC5FA7"/>
    <w:rsid w:val="00BC6001"/>
    <w:rsid w:val="00BC6547"/>
    <w:rsid w:val="00BC6A02"/>
    <w:rsid w:val="00BC6D89"/>
    <w:rsid w:val="00BC7070"/>
    <w:rsid w:val="00BC771E"/>
    <w:rsid w:val="00BC7DF6"/>
    <w:rsid w:val="00BD02BF"/>
    <w:rsid w:val="00BD02F6"/>
    <w:rsid w:val="00BD03A4"/>
    <w:rsid w:val="00BD0790"/>
    <w:rsid w:val="00BD0A16"/>
    <w:rsid w:val="00BD0DE4"/>
    <w:rsid w:val="00BD0DF8"/>
    <w:rsid w:val="00BD0E6B"/>
    <w:rsid w:val="00BD0EEB"/>
    <w:rsid w:val="00BD0EFF"/>
    <w:rsid w:val="00BD1B84"/>
    <w:rsid w:val="00BD20F7"/>
    <w:rsid w:val="00BD284E"/>
    <w:rsid w:val="00BD2C5D"/>
    <w:rsid w:val="00BD2D58"/>
    <w:rsid w:val="00BD2F09"/>
    <w:rsid w:val="00BD2FC9"/>
    <w:rsid w:val="00BD32CD"/>
    <w:rsid w:val="00BD3639"/>
    <w:rsid w:val="00BD365D"/>
    <w:rsid w:val="00BD396D"/>
    <w:rsid w:val="00BD3D8E"/>
    <w:rsid w:val="00BD43D7"/>
    <w:rsid w:val="00BD444D"/>
    <w:rsid w:val="00BD46BC"/>
    <w:rsid w:val="00BD47A8"/>
    <w:rsid w:val="00BD47D0"/>
    <w:rsid w:val="00BD493B"/>
    <w:rsid w:val="00BD526C"/>
    <w:rsid w:val="00BD5642"/>
    <w:rsid w:val="00BD5704"/>
    <w:rsid w:val="00BD57F6"/>
    <w:rsid w:val="00BD58D5"/>
    <w:rsid w:val="00BD5EEE"/>
    <w:rsid w:val="00BD5F72"/>
    <w:rsid w:val="00BD6091"/>
    <w:rsid w:val="00BD64D6"/>
    <w:rsid w:val="00BD6519"/>
    <w:rsid w:val="00BD6BC7"/>
    <w:rsid w:val="00BD6D18"/>
    <w:rsid w:val="00BD6E17"/>
    <w:rsid w:val="00BD7526"/>
    <w:rsid w:val="00BD7C5A"/>
    <w:rsid w:val="00BD7D56"/>
    <w:rsid w:val="00BE06F1"/>
    <w:rsid w:val="00BE07E1"/>
    <w:rsid w:val="00BE083E"/>
    <w:rsid w:val="00BE11D9"/>
    <w:rsid w:val="00BE11FE"/>
    <w:rsid w:val="00BE152B"/>
    <w:rsid w:val="00BE167A"/>
    <w:rsid w:val="00BE1889"/>
    <w:rsid w:val="00BE1AF8"/>
    <w:rsid w:val="00BE1D36"/>
    <w:rsid w:val="00BE1DE6"/>
    <w:rsid w:val="00BE254A"/>
    <w:rsid w:val="00BE2759"/>
    <w:rsid w:val="00BE27FD"/>
    <w:rsid w:val="00BE2CF8"/>
    <w:rsid w:val="00BE4B4E"/>
    <w:rsid w:val="00BE4CD8"/>
    <w:rsid w:val="00BE5764"/>
    <w:rsid w:val="00BE58AA"/>
    <w:rsid w:val="00BE58DE"/>
    <w:rsid w:val="00BE5B2F"/>
    <w:rsid w:val="00BE5DF8"/>
    <w:rsid w:val="00BE5F59"/>
    <w:rsid w:val="00BE6227"/>
    <w:rsid w:val="00BE63CF"/>
    <w:rsid w:val="00BE6682"/>
    <w:rsid w:val="00BE7410"/>
    <w:rsid w:val="00BE769B"/>
    <w:rsid w:val="00BE7C00"/>
    <w:rsid w:val="00BE7C38"/>
    <w:rsid w:val="00BE7EE0"/>
    <w:rsid w:val="00BF01B4"/>
    <w:rsid w:val="00BF0C09"/>
    <w:rsid w:val="00BF0D5C"/>
    <w:rsid w:val="00BF0DC6"/>
    <w:rsid w:val="00BF0FD1"/>
    <w:rsid w:val="00BF16C5"/>
    <w:rsid w:val="00BF1AF1"/>
    <w:rsid w:val="00BF1C9D"/>
    <w:rsid w:val="00BF1D90"/>
    <w:rsid w:val="00BF1F63"/>
    <w:rsid w:val="00BF2007"/>
    <w:rsid w:val="00BF2123"/>
    <w:rsid w:val="00BF2503"/>
    <w:rsid w:val="00BF258B"/>
    <w:rsid w:val="00BF2BAF"/>
    <w:rsid w:val="00BF2D66"/>
    <w:rsid w:val="00BF3267"/>
    <w:rsid w:val="00BF334C"/>
    <w:rsid w:val="00BF35DD"/>
    <w:rsid w:val="00BF361E"/>
    <w:rsid w:val="00BF39F9"/>
    <w:rsid w:val="00BF3B12"/>
    <w:rsid w:val="00BF3B4C"/>
    <w:rsid w:val="00BF3C1D"/>
    <w:rsid w:val="00BF4645"/>
    <w:rsid w:val="00BF4A4B"/>
    <w:rsid w:val="00BF4C9D"/>
    <w:rsid w:val="00BF4D0A"/>
    <w:rsid w:val="00BF4DCE"/>
    <w:rsid w:val="00BF525C"/>
    <w:rsid w:val="00BF5452"/>
    <w:rsid w:val="00BF5457"/>
    <w:rsid w:val="00BF5550"/>
    <w:rsid w:val="00BF5600"/>
    <w:rsid w:val="00BF5C2B"/>
    <w:rsid w:val="00BF5C66"/>
    <w:rsid w:val="00BF5DDA"/>
    <w:rsid w:val="00BF6232"/>
    <w:rsid w:val="00BF6449"/>
    <w:rsid w:val="00BF663F"/>
    <w:rsid w:val="00BF716F"/>
    <w:rsid w:val="00BF7342"/>
    <w:rsid w:val="00BF75AD"/>
    <w:rsid w:val="00BF7612"/>
    <w:rsid w:val="00BF7A3C"/>
    <w:rsid w:val="00C000F7"/>
    <w:rsid w:val="00C00B53"/>
    <w:rsid w:val="00C00B5F"/>
    <w:rsid w:val="00C00B89"/>
    <w:rsid w:val="00C00D87"/>
    <w:rsid w:val="00C01091"/>
    <w:rsid w:val="00C0140F"/>
    <w:rsid w:val="00C01481"/>
    <w:rsid w:val="00C0160B"/>
    <w:rsid w:val="00C017E2"/>
    <w:rsid w:val="00C0186A"/>
    <w:rsid w:val="00C01FD3"/>
    <w:rsid w:val="00C0205D"/>
    <w:rsid w:val="00C022FD"/>
    <w:rsid w:val="00C0258B"/>
    <w:rsid w:val="00C0259E"/>
    <w:rsid w:val="00C026EB"/>
    <w:rsid w:val="00C02C4B"/>
    <w:rsid w:val="00C02E7F"/>
    <w:rsid w:val="00C030CE"/>
    <w:rsid w:val="00C0329B"/>
    <w:rsid w:val="00C03352"/>
    <w:rsid w:val="00C03798"/>
    <w:rsid w:val="00C037FD"/>
    <w:rsid w:val="00C0384E"/>
    <w:rsid w:val="00C03889"/>
    <w:rsid w:val="00C03AC0"/>
    <w:rsid w:val="00C03B7C"/>
    <w:rsid w:val="00C03C8D"/>
    <w:rsid w:val="00C03E3F"/>
    <w:rsid w:val="00C03F9C"/>
    <w:rsid w:val="00C04CA7"/>
    <w:rsid w:val="00C04ED7"/>
    <w:rsid w:val="00C0501A"/>
    <w:rsid w:val="00C05107"/>
    <w:rsid w:val="00C051C8"/>
    <w:rsid w:val="00C0521E"/>
    <w:rsid w:val="00C054A3"/>
    <w:rsid w:val="00C05AB9"/>
    <w:rsid w:val="00C06003"/>
    <w:rsid w:val="00C06009"/>
    <w:rsid w:val="00C0678D"/>
    <w:rsid w:val="00C06936"/>
    <w:rsid w:val="00C06C8C"/>
    <w:rsid w:val="00C079C6"/>
    <w:rsid w:val="00C07CEE"/>
    <w:rsid w:val="00C1012A"/>
    <w:rsid w:val="00C1081B"/>
    <w:rsid w:val="00C10972"/>
    <w:rsid w:val="00C10CEF"/>
    <w:rsid w:val="00C10D09"/>
    <w:rsid w:val="00C10D42"/>
    <w:rsid w:val="00C10DD5"/>
    <w:rsid w:val="00C10E21"/>
    <w:rsid w:val="00C10EB1"/>
    <w:rsid w:val="00C10FA3"/>
    <w:rsid w:val="00C112F5"/>
    <w:rsid w:val="00C11326"/>
    <w:rsid w:val="00C117D7"/>
    <w:rsid w:val="00C11AB7"/>
    <w:rsid w:val="00C11C69"/>
    <w:rsid w:val="00C11EE8"/>
    <w:rsid w:val="00C11FA1"/>
    <w:rsid w:val="00C1259E"/>
    <w:rsid w:val="00C12C34"/>
    <w:rsid w:val="00C13106"/>
    <w:rsid w:val="00C1337E"/>
    <w:rsid w:val="00C133CF"/>
    <w:rsid w:val="00C13753"/>
    <w:rsid w:val="00C137E2"/>
    <w:rsid w:val="00C13892"/>
    <w:rsid w:val="00C146DE"/>
    <w:rsid w:val="00C1472D"/>
    <w:rsid w:val="00C14D36"/>
    <w:rsid w:val="00C14E6A"/>
    <w:rsid w:val="00C1503B"/>
    <w:rsid w:val="00C153AF"/>
    <w:rsid w:val="00C153C4"/>
    <w:rsid w:val="00C15A3F"/>
    <w:rsid w:val="00C15DC5"/>
    <w:rsid w:val="00C15DF0"/>
    <w:rsid w:val="00C16005"/>
    <w:rsid w:val="00C16042"/>
    <w:rsid w:val="00C16172"/>
    <w:rsid w:val="00C16249"/>
    <w:rsid w:val="00C16472"/>
    <w:rsid w:val="00C1691A"/>
    <w:rsid w:val="00C16F16"/>
    <w:rsid w:val="00C17047"/>
    <w:rsid w:val="00C17389"/>
    <w:rsid w:val="00C17648"/>
    <w:rsid w:val="00C179E8"/>
    <w:rsid w:val="00C17B7E"/>
    <w:rsid w:val="00C17BBD"/>
    <w:rsid w:val="00C17BC4"/>
    <w:rsid w:val="00C17CFE"/>
    <w:rsid w:val="00C17F74"/>
    <w:rsid w:val="00C203FD"/>
    <w:rsid w:val="00C204A7"/>
    <w:rsid w:val="00C206B5"/>
    <w:rsid w:val="00C20A32"/>
    <w:rsid w:val="00C2162B"/>
    <w:rsid w:val="00C218A5"/>
    <w:rsid w:val="00C219D2"/>
    <w:rsid w:val="00C219F0"/>
    <w:rsid w:val="00C21B88"/>
    <w:rsid w:val="00C21BEB"/>
    <w:rsid w:val="00C21BF0"/>
    <w:rsid w:val="00C21C9C"/>
    <w:rsid w:val="00C2216E"/>
    <w:rsid w:val="00C22184"/>
    <w:rsid w:val="00C224D5"/>
    <w:rsid w:val="00C22A63"/>
    <w:rsid w:val="00C2308F"/>
    <w:rsid w:val="00C230E0"/>
    <w:rsid w:val="00C23166"/>
    <w:rsid w:val="00C23695"/>
    <w:rsid w:val="00C236F9"/>
    <w:rsid w:val="00C237D3"/>
    <w:rsid w:val="00C23904"/>
    <w:rsid w:val="00C23A35"/>
    <w:rsid w:val="00C23D06"/>
    <w:rsid w:val="00C23F4B"/>
    <w:rsid w:val="00C24028"/>
    <w:rsid w:val="00C2438F"/>
    <w:rsid w:val="00C247AD"/>
    <w:rsid w:val="00C24B5A"/>
    <w:rsid w:val="00C24ED7"/>
    <w:rsid w:val="00C2531D"/>
    <w:rsid w:val="00C25A45"/>
    <w:rsid w:val="00C25E2F"/>
    <w:rsid w:val="00C26442"/>
    <w:rsid w:val="00C26467"/>
    <w:rsid w:val="00C26876"/>
    <w:rsid w:val="00C26952"/>
    <w:rsid w:val="00C26D58"/>
    <w:rsid w:val="00C26EDA"/>
    <w:rsid w:val="00C2754A"/>
    <w:rsid w:val="00C276AB"/>
    <w:rsid w:val="00C276D0"/>
    <w:rsid w:val="00C27EF7"/>
    <w:rsid w:val="00C30410"/>
    <w:rsid w:val="00C3072C"/>
    <w:rsid w:val="00C30EFD"/>
    <w:rsid w:val="00C31E3F"/>
    <w:rsid w:val="00C323B8"/>
    <w:rsid w:val="00C324B9"/>
    <w:rsid w:val="00C32997"/>
    <w:rsid w:val="00C32E09"/>
    <w:rsid w:val="00C32E88"/>
    <w:rsid w:val="00C3368B"/>
    <w:rsid w:val="00C33822"/>
    <w:rsid w:val="00C33B13"/>
    <w:rsid w:val="00C33B9B"/>
    <w:rsid w:val="00C33EF8"/>
    <w:rsid w:val="00C34295"/>
    <w:rsid w:val="00C3437C"/>
    <w:rsid w:val="00C3451B"/>
    <w:rsid w:val="00C34A71"/>
    <w:rsid w:val="00C34B8F"/>
    <w:rsid w:val="00C3544E"/>
    <w:rsid w:val="00C358A5"/>
    <w:rsid w:val="00C359B8"/>
    <w:rsid w:val="00C35E8E"/>
    <w:rsid w:val="00C35ECE"/>
    <w:rsid w:val="00C36042"/>
    <w:rsid w:val="00C363B0"/>
    <w:rsid w:val="00C363C4"/>
    <w:rsid w:val="00C3659A"/>
    <w:rsid w:val="00C36672"/>
    <w:rsid w:val="00C36B1B"/>
    <w:rsid w:val="00C37483"/>
    <w:rsid w:val="00C3770F"/>
    <w:rsid w:val="00C378E2"/>
    <w:rsid w:val="00C37C5C"/>
    <w:rsid w:val="00C37DFB"/>
    <w:rsid w:val="00C37F71"/>
    <w:rsid w:val="00C40028"/>
    <w:rsid w:val="00C40503"/>
    <w:rsid w:val="00C40668"/>
    <w:rsid w:val="00C40924"/>
    <w:rsid w:val="00C40B51"/>
    <w:rsid w:val="00C40B5A"/>
    <w:rsid w:val="00C40BA9"/>
    <w:rsid w:val="00C40CA6"/>
    <w:rsid w:val="00C411FC"/>
    <w:rsid w:val="00C41F4F"/>
    <w:rsid w:val="00C4201F"/>
    <w:rsid w:val="00C42123"/>
    <w:rsid w:val="00C42501"/>
    <w:rsid w:val="00C42A65"/>
    <w:rsid w:val="00C42AB3"/>
    <w:rsid w:val="00C42DEF"/>
    <w:rsid w:val="00C42E30"/>
    <w:rsid w:val="00C42ECF"/>
    <w:rsid w:val="00C42F4B"/>
    <w:rsid w:val="00C43236"/>
    <w:rsid w:val="00C43772"/>
    <w:rsid w:val="00C43830"/>
    <w:rsid w:val="00C43DDA"/>
    <w:rsid w:val="00C43E85"/>
    <w:rsid w:val="00C4426D"/>
    <w:rsid w:val="00C44571"/>
    <w:rsid w:val="00C44693"/>
    <w:rsid w:val="00C4495A"/>
    <w:rsid w:val="00C44E0C"/>
    <w:rsid w:val="00C44E25"/>
    <w:rsid w:val="00C44EDA"/>
    <w:rsid w:val="00C451EA"/>
    <w:rsid w:val="00C452DE"/>
    <w:rsid w:val="00C4550D"/>
    <w:rsid w:val="00C45936"/>
    <w:rsid w:val="00C45CF9"/>
    <w:rsid w:val="00C45EBC"/>
    <w:rsid w:val="00C46049"/>
    <w:rsid w:val="00C46187"/>
    <w:rsid w:val="00C4627B"/>
    <w:rsid w:val="00C465FE"/>
    <w:rsid w:val="00C46F53"/>
    <w:rsid w:val="00C46F65"/>
    <w:rsid w:val="00C46FC3"/>
    <w:rsid w:val="00C47242"/>
    <w:rsid w:val="00C47772"/>
    <w:rsid w:val="00C47CD6"/>
    <w:rsid w:val="00C47EBF"/>
    <w:rsid w:val="00C50047"/>
    <w:rsid w:val="00C5027A"/>
    <w:rsid w:val="00C5045F"/>
    <w:rsid w:val="00C505EB"/>
    <w:rsid w:val="00C5122B"/>
    <w:rsid w:val="00C513C1"/>
    <w:rsid w:val="00C51604"/>
    <w:rsid w:val="00C51665"/>
    <w:rsid w:val="00C51722"/>
    <w:rsid w:val="00C519BD"/>
    <w:rsid w:val="00C51C57"/>
    <w:rsid w:val="00C51F78"/>
    <w:rsid w:val="00C52745"/>
    <w:rsid w:val="00C52840"/>
    <w:rsid w:val="00C52863"/>
    <w:rsid w:val="00C528C3"/>
    <w:rsid w:val="00C52CEC"/>
    <w:rsid w:val="00C52DC3"/>
    <w:rsid w:val="00C52EC9"/>
    <w:rsid w:val="00C52FBB"/>
    <w:rsid w:val="00C532C3"/>
    <w:rsid w:val="00C53348"/>
    <w:rsid w:val="00C53744"/>
    <w:rsid w:val="00C53D9A"/>
    <w:rsid w:val="00C53E3F"/>
    <w:rsid w:val="00C53F27"/>
    <w:rsid w:val="00C544DF"/>
    <w:rsid w:val="00C5457D"/>
    <w:rsid w:val="00C55154"/>
    <w:rsid w:val="00C554D2"/>
    <w:rsid w:val="00C55759"/>
    <w:rsid w:val="00C55A7B"/>
    <w:rsid w:val="00C55F14"/>
    <w:rsid w:val="00C56249"/>
    <w:rsid w:val="00C568E9"/>
    <w:rsid w:val="00C56A6A"/>
    <w:rsid w:val="00C576A2"/>
    <w:rsid w:val="00C57B0B"/>
    <w:rsid w:val="00C57E10"/>
    <w:rsid w:val="00C57EDB"/>
    <w:rsid w:val="00C603E4"/>
    <w:rsid w:val="00C605D9"/>
    <w:rsid w:val="00C60BF1"/>
    <w:rsid w:val="00C60D43"/>
    <w:rsid w:val="00C60D53"/>
    <w:rsid w:val="00C60EB4"/>
    <w:rsid w:val="00C61377"/>
    <w:rsid w:val="00C615C8"/>
    <w:rsid w:val="00C617D4"/>
    <w:rsid w:val="00C617EE"/>
    <w:rsid w:val="00C61C39"/>
    <w:rsid w:val="00C61D96"/>
    <w:rsid w:val="00C62132"/>
    <w:rsid w:val="00C62823"/>
    <w:rsid w:val="00C628A8"/>
    <w:rsid w:val="00C6296E"/>
    <w:rsid w:val="00C62A3A"/>
    <w:rsid w:val="00C630B8"/>
    <w:rsid w:val="00C63129"/>
    <w:rsid w:val="00C636BB"/>
    <w:rsid w:val="00C63957"/>
    <w:rsid w:val="00C63ACD"/>
    <w:rsid w:val="00C63B11"/>
    <w:rsid w:val="00C63C52"/>
    <w:rsid w:val="00C63E30"/>
    <w:rsid w:val="00C63F7B"/>
    <w:rsid w:val="00C640F4"/>
    <w:rsid w:val="00C642C3"/>
    <w:rsid w:val="00C64624"/>
    <w:rsid w:val="00C646D0"/>
    <w:rsid w:val="00C64866"/>
    <w:rsid w:val="00C6491B"/>
    <w:rsid w:val="00C64AAA"/>
    <w:rsid w:val="00C64AF2"/>
    <w:rsid w:val="00C64B3D"/>
    <w:rsid w:val="00C64CB8"/>
    <w:rsid w:val="00C64FB0"/>
    <w:rsid w:val="00C6543C"/>
    <w:rsid w:val="00C6549B"/>
    <w:rsid w:val="00C661DC"/>
    <w:rsid w:val="00C6625D"/>
    <w:rsid w:val="00C66DF0"/>
    <w:rsid w:val="00C66FD6"/>
    <w:rsid w:val="00C670F4"/>
    <w:rsid w:val="00C673F4"/>
    <w:rsid w:val="00C674FA"/>
    <w:rsid w:val="00C676FD"/>
    <w:rsid w:val="00C67A66"/>
    <w:rsid w:val="00C67A77"/>
    <w:rsid w:val="00C67AF5"/>
    <w:rsid w:val="00C67C50"/>
    <w:rsid w:val="00C67EBA"/>
    <w:rsid w:val="00C70401"/>
    <w:rsid w:val="00C704F3"/>
    <w:rsid w:val="00C70598"/>
    <w:rsid w:val="00C707B1"/>
    <w:rsid w:val="00C70910"/>
    <w:rsid w:val="00C70914"/>
    <w:rsid w:val="00C70C55"/>
    <w:rsid w:val="00C71169"/>
    <w:rsid w:val="00C7162C"/>
    <w:rsid w:val="00C71995"/>
    <w:rsid w:val="00C71A4A"/>
    <w:rsid w:val="00C72012"/>
    <w:rsid w:val="00C721E6"/>
    <w:rsid w:val="00C723CC"/>
    <w:rsid w:val="00C7258C"/>
    <w:rsid w:val="00C729E6"/>
    <w:rsid w:val="00C72C2C"/>
    <w:rsid w:val="00C72EA4"/>
    <w:rsid w:val="00C73465"/>
    <w:rsid w:val="00C738B6"/>
    <w:rsid w:val="00C73A55"/>
    <w:rsid w:val="00C73C13"/>
    <w:rsid w:val="00C73CB1"/>
    <w:rsid w:val="00C73D9F"/>
    <w:rsid w:val="00C73FB7"/>
    <w:rsid w:val="00C74208"/>
    <w:rsid w:val="00C744CB"/>
    <w:rsid w:val="00C74A00"/>
    <w:rsid w:val="00C74A87"/>
    <w:rsid w:val="00C74CC2"/>
    <w:rsid w:val="00C74D83"/>
    <w:rsid w:val="00C752DF"/>
    <w:rsid w:val="00C75867"/>
    <w:rsid w:val="00C75D99"/>
    <w:rsid w:val="00C75ED6"/>
    <w:rsid w:val="00C75F69"/>
    <w:rsid w:val="00C7609B"/>
    <w:rsid w:val="00C760A5"/>
    <w:rsid w:val="00C760C8"/>
    <w:rsid w:val="00C764D0"/>
    <w:rsid w:val="00C76591"/>
    <w:rsid w:val="00C767F9"/>
    <w:rsid w:val="00C76890"/>
    <w:rsid w:val="00C76963"/>
    <w:rsid w:val="00C76DB0"/>
    <w:rsid w:val="00C76EB9"/>
    <w:rsid w:val="00C76F4A"/>
    <w:rsid w:val="00C76F5D"/>
    <w:rsid w:val="00C7705D"/>
    <w:rsid w:val="00C7719C"/>
    <w:rsid w:val="00C7738E"/>
    <w:rsid w:val="00C77958"/>
    <w:rsid w:val="00C77E02"/>
    <w:rsid w:val="00C77ED8"/>
    <w:rsid w:val="00C80074"/>
    <w:rsid w:val="00C8016E"/>
    <w:rsid w:val="00C806A0"/>
    <w:rsid w:val="00C80811"/>
    <w:rsid w:val="00C809F4"/>
    <w:rsid w:val="00C80B15"/>
    <w:rsid w:val="00C8120B"/>
    <w:rsid w:val="00C81588"/>
    <w:rsid w:val="00C81EFF"/>
    <w:rsid w:val="00C81F29"/>
    <w:rsid w:val="00C82364"/>
    <w:rsid w:val="00C82938"/>
    <w:rsid w:val="00C82B49"/>
    <w:rsid w:val="00C82C3B"/>
    <w:rsid w:val="00C82F1A"/>
    <w:rsid w:val="00C83005"/>
    <w:rsid w:val="00C833F8"/>
    <w:rsid w:val="00C83649"/>
    <w:rsid w:val="00C839BC"/>
    <w:rsid w:val="00C83A4A"/>
    <w:rsid w:val="00C83C63"/>
    <w:rsid w:val="00C8423B"/>
    <w:rsid w:val="00C84A69"/>
    <w:rsid w:val="00C84A6A"/>
    <w:rsid w:val="00C84E08"/>
    <w:rsid w:val="00C84EC9"/>
    <w:rsid w:val="00C84F02"/>
    <w:rsid w:val="00C852D1"/>
    <w:rsid w:val="00C854B1"/>
    <w:rsid w:val="00C85575"/>
    <w:rsid w:val="00C8557B"/>
    <w:rsid w:val="00C856C8"/>
    <w:rsid w:val="00C85767"/>
    <w:rsid w:val="00C8577D"/>
    <w:rsid w:val="00C85782"/>
    <w:rsid w:val="00C85A84"/>
    <w:rsid w:val="00C8631A"/>
    <w:rsid w:val="00C86A69"/>
    <w:rsid w:val="00C86C94"/>
    <w:rsid w:val="00C86D8C"/>
    <w:rsid w:val="00C86E08"/>
    <w:rsid w:val="00C86E6E"/>
    <w:rsid w:val="00C873CB"/>
    <w:rsid w:val="00C876A8"/>
    <w:rsid w:val="00C8773D"/>
    <w:rsid w:val="00C87C2F"/>
    <w:rsid w:val="00C87D20"/>
    <w:rsid w:val="00C87F6B"/>
    <w:rsid w:val="00C904C9"/>
    <w:rsid w:val="00C90562"/>
    <w:rsid w:val="00C906B5"/>
    <w:rsid w:val="00C90C61"/>
    <w:rsid w:val="00C911A4"/>
    <w:rsid w:val="00C914E2"/>
    <w:rsid w:val="00C9183A"/>
    <w:rsid w:val="00C91854"/>
    <w:rsid w:val="00C918DE"/>
    <w:rsid w:val="00C91949"/>
    <w:rsid w:val="00C9217A"/>
    <w:rsid w:val="00C92564"/>
    <w:rsid w:val="00C925C2"/>
    <w:rsid w:val="00C92BFE"/>
    <w:rsid w:val="00C93078"/>
    <w:rsid w:val="00C93098"/>
    <w:rsid w:val="00C933A2"/>
    <w:rsid w:val="00C939B3"/>
    <w:rsid w:val="00C93C40"/>
    <w:rsid w:val="00C93D4F"/>
    <w:rsid w:val="00C94230"/>
    <w:rsid w:val="00C942CB"/>
    <w:rsid w:val="00C94576"/>
    <w:rsid w:val="00C946E6"/>
    <w:rsid w:val="00C94866"/>
    <w:rsid w:val="00C94927"/>
    <w:rsid w:val="00C94A04"/>
    <w:rsid w:val="00C94A59"/>
    <w:rsid w:val="00C94F01"/>
    <w:rsid w:val="00C9516F"/>
    <w:rsid w:val="00C951FF"/>
    <w:rsid w:val="00C952D3"/>
    <w:rsid w:val="00C95474"/>
    <w:rsid w:val="00C95572"/>
    <w:rsid w:val="00C957AE"/>
    <w:rsid w:val="00C95BB2"/>
    <w:rsid w:val="00C960EA"/>
    <w:rsid w:val="00C96108"/>
    <w:rsid w:val="00C9663A"/>
    <w:rsid w:val="00C9673D"/>
    <w:rsid w:val="00C967CD"/>
    <w:rsid w:val="00C96D8B"/>
    <w:rsid w:val="00C96EE3"/>
    <w:rsid w:val="00C96EEB"/>
    <w:rsid w:val="00C970BD"/>
    <w:rsid w:val="00C97520"/>
    <w:rsid w:val="00C9769D"/>
    <w:rsid w:val="00C97F80"/>
    <w:rsid w:val="00CA022C"/>
    <w:rsid w:val="00CA06E0"/>
    <w:rsid w:val="00CA09D8"/>
    <w:rsid w:val="00CA0C14"/>
    <w:rsid w:val="00CA11E8"/>
    <w:rsid w:val="00CA18C3"/>
    <w:rsid w:val="00CA1995"/>
    <w:rsid w:val="00CA1A8B"/>
    <w:rsid w:val="00CA1AC1"/>
    <w:rsid w:val="00CA21C3"/>
    <w:rsid w:val="00CA24FC"/>
    <w:rsid w:val="00CA2BB1"/>
    <w:rsid w:val="00CA2D79"/>
    <w:rsid w:val="00CA2E12"/>
    <w:rsid w:val="00CA2EC8"/>
    <w:rsid w:val="00CA2F32"/>
    <w:rsid w:val="00CA36D2"/>
    <w:rsid w:val="00CA3768"/>
    <w:rsid w:val="00CA38D3"/>
    <w:rsid w:val="00CA3ECD"/>
    <w:rsid w:val="00CA3F16"/>
    <w:rsid w:val="00CA42F0"/>
    <w:rsid w:val="00CA43EB"/>
    <w:rsid w:val="00CA48AE"/>
    <w:rsid w:val="00CA4BD4"/>
    <w:rsid w:val="00CA4C6C"/>
    <w:rsid w:val="00CA4D8A"/>
    <w:rsid w:val="00CA5217"/>
    <w:rsid w:val="00CA5609"/>
    <w:rsid w:val="00CA5733"/>
    <w:rsid w:val="00CA6112"/>
    <w:rsid w:val="00CA62B8"/>
    <w:rsid w:val="00CA637D"/>
    <w:rsid w:val="00CA678F"/>
    <w:rsid w:val="00CA692C"/>
    <w:rsid w:val="00CA6CE4"/>
    <w:rsid w:val="00CA702E"/>
    <w:rsid w:val="00CA7312"/>
    <w:rsid w:val="00CA78A5"/>
    <w:rsid w:val="00CB00AF"/>
    <w:rsid w:val="00CB02E6"/>
    <w:rsid w:val="00CB0C76"/>
    <w:rsid w:val="00CB10EC"/>
    <w:rsid w:val="00CB17B1"/>
    <w:rsid w:val="00CB17E0"/>
    <w:rsid w:val="00CB1CE5"/>
    <w:rsid w:val="00CB1E0F"/>
    <w:rsid w:val="00CB1EC5"/>
    <w:rsid w:val="00CB1F50"/>
    <w:rsid w:val="00CB22DC"/>
    <w:rsid w:val="00CB245F"/>
    <w:rsid w:val="00CB260E"/>
    <w:rsid w:val="00CB2713"/>
    <w:rsid w:val="00CB2784"/>
    <w:rsid w:val="00CB2923"/>
    <w:rsid w:val="00CB2A0C"/>
    <w:rsid w:val="00CB2D22"/>
    <w:rsid w:val="00CB2EE6"/>
    <w:rsid w:val="00CB32AF"/>
    <w:rsid w:val="00CB3572"/>
    <w:rsid w:val="00CB378F"/>
    <w:rsid w:val="00CB3ACC"/>
    <w:rsid w:val="00CB3CA2"/>
    <w:rsid w:val="00CB4197"/>
    <w:rsid w:val="00CB4383"/>
    <w:rsid w:val="00CB4475"/>
    <w:rsid w:val="00CB4488"/>
    <w:rsid w:val="00CB4819"/>
    <w:rsid w:val="00CB4B0C"/>
    <w:rsid w:val="00CB4DE4"/>
    <w:rsid w:val="00CB4E4F"/>
    <w:rsid w:val="00CB4ED9"/>
    <w:rsid w:val="00CB4F8E"/>
    <w:rsid w:val="00CB560B"/>
    <w:rsid w:val="00CB579A"/>
    <w:rsid w:val="00CB58C9"/>
    <w:rsid w:val="00CB5AB0"/>
    <w:rsid w:val="00CB5B41"/>
    <w:rsid w:val="00CB5CCB"/>
    <w:rsid w:val="00CB6530"/>
    <w:rsid w:val="00CB68FA"/>
    <w:rsid w:val="00CB6900"/>
    <w:rsid w:val="00CB6BD6"/>
    <w:rsid w:val="00CB6D07"/>
    <w:rsid w:val="00CB70BE"/>
    <w:rsid w:val="00CB7463"/>
    <w:rsid w:val="00CB74F5"/>
    <w:rsid w:val="00CB76DC"/>
    <w:rsid w:val="00CB783C"/>
    <w:rsid w:val="00CB7E51"/>
    <w:rsid w:val="00CC0341"/>
    <w:rsid w:val="00CC07B7"/>
    <w:rsid w:val="00CC0BFC"/>
    <w:rsid w:val="00CC0C0C"/>
    <w:rsid w:val="00CC0F63"/>
    <w:rsid w:val="00CC12DD"/>
    <w:rsid w:val="00CC12FA"/>
    <w:rsid w:val="00CC1387"/>
    <w:rsid w:val="00CC1B81"/>
    <w:rsid w:val="00CC1C97"/>
    <w:rsid w:val="00CC1D68"/>
    <w:rsid w:val="00CC21DF"/>
    <w:rsid w:val="00CC252B"/>
    <w:rsid w:val="00CC26BC"/>
    <w:rsid w:val="00CC278A"/>
    <w:rsid w:val="00CC2B4E"/>
    <w:rsid w:val="00CC3053"/>
    <w:rsid w:val="00CC3209"/>
    <w:rsid w:val="00CC3647"/>
    <w:rsid w:val="00CC37C9"/>
    <w:rsid w:val="00CC37DC"/>
    <w:rsid w:val="00CC38AB"/>
    <w:rsid w:val="00CC3EE9"/>
    <w:rsid w:val="00CC3F7B"/>
    <w:rsid w:val="00CC4321"/>
    <w:rsid w:val="00CC44A9"/>
    <w:rsid w:val="00CC47A4"/>
    <w:rsid w:val="00CC4B9B"/>
    <w:rsid w:val="00CC4F7E"/>
    <w:rsid w:val="00CC51F0"/>
    <w:rsid w:val="00CC57E7"/>
    <w:rsid w:val="00CC59D7"/>
    <w:rsid w:val="00CC5A38"/>
    <w:rsid w:val="00CC5BF7"/>
    <w:rsid w:val="00CC5CE9"/>
    <w:rsid w:val="00CC660D"/>
    <w:rsid w:val="00CC68CA"/>
    <w:rsid w:val="00CC69EE"/>
    <w:rsid w:val="00CC6AB4"/>
    <w:rsid w:val="00CC6B06"/>
    <w:rsid w:val="00CC6C30"/>
    <w:rsid w:val="00CC6E77"/>
    <w:rsid w:val="00CC6EC6"/>
    <w:rsid w:val="00CC711C"/>
    <w:rsid w:val="00CC72BC"/>
    <w:rsid w:val="00CC746D"/>
    <w:rsid w:val="00CC74DD"/>
    <w:rsid w:val="00CC7881"/>
    <w:rsid w:val="00CC7883"/>
    <w:rsid w:val="00CC7B63"/>
    <w:rsid w:val="00CC7C35"/>
    <w:rsid w:val="00CC7C52"/>
    <w:rsid w:val="00CD038C"/>
    <w:rsid w:val="00CD157D"/>
    <w:rsid w:val="00CD1751"/>
    <w:rsid w:val="00CD18CF"/>
    <w:rsid w:val="00CD1E8C"/>
    <w:rsid w:val="00CD1EB2"/>
    <w:rsid w:val="00CD1F6B"/>
    <w:rsid w:val="00CD24BC"/>
    <w:rsid w:val="00CD2B58"/>
    <w:rsid w:val="00CD2B65"/>
    <w:rsid w:val="00CD2D78"/>
    <w:rsid w:val="00CD2EE0"/>
    <w:rsid w:val="00CD32CF"/>
    <w:rsid w:val="00CD32ED"/>
    <w:rsid w:val="00CD351A"/>
    <w:rsid w:val="00CD3533"/>
    <w:rsid w:val="00CD3593"/>
    <w:rsid w:val="00CD35F3"/>
    <w:rsid w:val="00CD37EE"/>
    <w:rsid w:val="00CD3CEB"/>
    <w:rsid w:val="00CD40E7"/>
    <w:rsid w:val="00CD434E"/>
    <w:rsid w:val="00CD46F2"/>
    <w:rsid w:val="00CD4728"/>
    <w:rsid w:val="00CD4CD7"/>
    <w:rsid w:val="00CD4D9E"/>
    <w:rsid w:val="00CD5074"/>
    <w:rsid w:val="00CD600A"/>
    <w:rsid w:val="00CD6263"/>
    <w:rsid w:val="00CD65A6"/>
    <w:rsid w:val="00CD677C"/>
    <w:rsid w:val="00CD67BC"/>
    <w:rsid w:val="00CD69AB"/>
    <w:rsid w:val="00CD69CA"/>
    <w:rsid w:val="00CD6ADE"/>
    <w:rsid w:val="00CD6D77"/>
    <w:rsid w:val="00CD6FD9"/>
    <w:rsid w:val="00CD7073"/>
    <w:rsid w:val="00CD782E"/>
    <w:rsid w:val="00CD79B8"/>
    <w:rsid w:val="00CD79CA"/>
    <w:rsid w:val="00CD7F74"/>
    <w:rsid w:val="00CE0197"/>
    <w:rsid w:val="00CE026A"/>
    <w:rsid w:val="00CE0437"/>
    <w:rsid w:val="00CE05E4"/>
    <w:rsid w:val="00CE0822"/>
    <w:rsid w:val="00CE0825"/>
    <w:rsid w:val="00CE090E"/>
    <w:rsid w:val="00CE0F31"/>
    <w:rsid w:val="00CE183C"/>
    <w:rsid w:val="00CE1906"/>
    <w:rsid w:val="00CE195D"/>
    <w:rsid w:val="00CE233B"/>
    <w:rsid w:val="00CE26CC"/>
    <w:rsid w:val="00CE27B1"/>
    <w:rsid w:val="00CE2835"/>
    <w:rsid w:val="00CE28E1"/>
    <w:rsid w:val="00CE29FC"/>
    <w:rsid w:val="00CE2A3C"/>
    <w:rsid w:val="00CE2BFA"/>
    <w:rsid w:val="00CE2C1E"/>
    <w:rsid w:val="00CE2FBA"/>
    <w:rsid w:val="00CE2FE1"/>
    <w:rsid w:val="00CE302D"/>
    <w:rsid w:val="00CE35A4"/>
    <w:rsid w:val="00CE39AD"/>
    <w:rsid w:val="00CE39D9"/>
    <w:rsid w:val="00CE3B94"/>
    <w:rsid w:val="00CE402E"/>
    <w:rsid w:val="00CE4B86"/>
    <w:rsid w:val="00CE4C1F"/>
    <w:rsid w:val="00CE4D0E"/>
    <w:rsid w:val="00CE4E4E"/>
    <w:rsid w:val="00CE55B3"/>
    <w:rsid w:val="00CE5CF7"/>
    <w:rsid w:val="00CE60D4"/>
    <w:rsid w:val="00CE6131"/>
    <w:rsid w:val="00CE616D"/>
    <w:rsid w:val="00CE6369"/>
    <w:rsid w:val="00CE67ED"/>
    <w:rsid w:val="00CE6822"/>
    <w:rsid w:val="00CE6C67"/>
    <w:rsid w:val="00CE6ECA"/>
    <w:rsid w:val="00CE6FB0"/>
    <w:rsid w:val="00CE7481"/>
    <w:rsid w:val="00CE7767"/>
    <w:rsid w:val="00CE7910"/>
    <w:rsid w:val="00CF01EA"/>
    <w:rsid w:val="00CF06A9"/>
    <w:rsid w:val="00CF07E8"/>
    <w:rsid w:val="00CF0CD5"/>
    <w:rsid w:val="00CF12D0"/>
    <w:rsid w:val="00CF143A"/>
    <w:rsid w:val="00CF15F0"/>
    <w:rsid w:val="00CF16EF"/>
    <w:rsid w:val="00CF1A92"/>
    <w:rsid w:val="00CF1E41"/>
    <w:rsid w:val="00CF235E"/>
    <w:rsid w:val="00CF23EA"/>
    <w:rsid w:val="00CF28AA"/>
    <w:rsid w:val="00CF2973"/>
    <w:rsid w:val="00CF2976"/>
    <w:rsid w:val="00CF2A23"/>
    <w:rsid w:val="00CF2CB7"/>
    <w:rsid w:val="00CF3007"/>
    <w:rsid w:val="00CF3911"/>
    <w:rsid w:val="00CF3B13"/>
    <w:rsid w:val="00CF3CD7"/>
    <w:rsid w:val="00CF438D"/>
    <w:rsid w:val="00CF455A"/>
    <w:rsid w:val="00CF473D"/>
    <w:rsid w:val="00CF4873"/>
    <w:rsid w:val="00CF48A4"/>
    <w:rsid w:val="00CF4F43"/>
    <w:rsid w:val="00CF5254"/>
    <w:rsid w:val="00CF53DD"/>
    <w:rsid w:val="00CF6110"/>
    <w:rsid w:val="00CF62AD"/>
    <w:rsid w:val="00CF7005"/>
    <w:rsid w:val="00CF7120"/>
    <w:rsid w:val="00CF7198"/>
    <w:rsid w:val="00CF7268"/>
    <w:rsid w:val="00CF72BA"/>
    <w:rsid w:val="00CF7BCD"/>
    <w:rsid w:val="00CF7DA2"/>
    <w:rsid w:val="00D00139"/>
    <w:rsid w:val="00D00175"/>
    <w:rsid w:val="00D004E5"/>
    <w:rsid w:val="00D00728"/>
    <w:rsid w:val="00D007D0"/>
    <w:rsid w:val="00D008C3"/>
    <w:rsid w:val="00D0094B"/>
    <w:rsid w:val="00D00CF8"/>
    <w:rsid w:val="00D01258"/>
    <w:rsid w:val="00D0126F"/>
    <w:rsid w:val="00D012F9"/>
    <w:rsid w:val="00D018EF"/>
    <w:rsid w:val="00D0191C"/>
    <w:rsid w:val="00D019C5"/>
    <w:rsid w:val="00D01EA5"/>
    <w:rsid w:val="00D0252D"/>
    <w:rsid w:val="00D02599"/>
    <w:rsid w:val="00D025CB"/>
    <w:rsid w:val="00D0282F"/>
    <w:rsid w:val="00D02860"/>
    <w:rsid w:val="00D028E7"/>
    <w:rsid w:val="00D02A12"/>
    <w:rsid w:val="00D02DE4"/>
    <w:rsid w:val="00D02F0F"/>
    <w:rsid w:val="00D03023"/>
    <w:rsid w:val="00D031BA"/>
    <w:rsid w:val="00D03B7E"/>
    <w:rsid w:val="00D04363"/>
    <w:rsid w:val="00D043E6"/>
    <w:rsid w:val="00D0450D"/>
    <w:rsid w:val="00D04595"/>
    <w:rsid w:val="00D04945"/>
    <w:rsid w:val="00D04AF1"/>
    <w:rsid w:val="00D04BD2"/>
    <w:rsid w:val="00D04CB3"/>
    <w:rsid w:val="00D0507B"/>
    <w:rsid w:val="00D050DA"/>
    <w:rsid w:val="00D05227"/>
    <w:rsid w:val="00D05405"/>
    <w:rsid w:val="00D05AE8"/>
    <w:rsid w:val="00D05F86"/>
    <w:rsid w:val="00D05FF6"/>
    <w:rsid w:val="00D060A9"/>
    <w:rsid w:val="00D0614B"/>
    <w:rsid w:val="00D06539"/>
    <w:rsid w:val="00D06829"/>
    <w:rsid w:val="00D068AD"/>
    <w:rsid w:val="00D06984"/>
    <w:rsid w:val="00D06EA5"/>
    <w:rsid w:val="00D071F8"/>
    <w:rsid w:val="00D07417"/>
    <w:rsid w:val="00D07660"/>
    <w:rsid w:val="00D0769D"/>
    <w:rsid w:val="00D07997"/>
    <w:rsid w:val="00D07D3A"/>
    <w:rsid w:val="00D07DA5"/>
    <w:rsid w:val="00D07F08"/>
    <w:rsid w:val="00D07F55"/>
    <w:rsid w:val="00D07FB1"/>
    <w:rsid w:val="00D10624"/>
    <w:rsid w:val="00D10709"/>
    <w:rsid w:val="00D108BD"/>
    <w:rsid w:val="00D10DB1"/>
    <w:rsid w:val="00D1113B"/>
    <w:rsid w:val="00D1122A"/>
    <w:rsid w:val="00D112A5"/>
    <w:rsid w:val="00D11591"/>
    <w:rsid w:val="00D11712"/>
    <w:rsid w:val="00D119A5"/>
    <w:rsid w:val="00D11BFD"/>
    <w:rsid w:val="00D11C1B"/>
    <w:rsid w:val="00D11CE2"/>
    <w:rsid w:val="00D11F1F"/>
    <w:rsid w:val="00D12612"/>
    <w:rsid w:val="00D127AC"/>
    <w:rsid w:val="00D128F5"/>
    <w:rsid w:val="00D12C26"/>
    <w:rsid w:val="00D12DD6"/>
    <w:rsid w:val="00D13001"/>
    <w:rsid w:val="00D13262"/>
    <w:rsid w:val="00D132EB"/>
    <w:rsid w:val="00D1361E"/>
    <w:rsid w:val="00D13AA3"/>
    <w:rsid w:val="00D13F37"/>
    <w:rsid w:val="00D14053"/>
    <w:rsid w:val="00D140ED"/>
    <w:rsid w:val="00D14453"/>
    <w:rsid w:val="00D144B2"/>
    <w:rsid w:val="00D14589"/>
    <w:rsid w:val="00D146DB"/>
    <w:rsid w:val="00D14714"/>
    <w:rsid w:val="00D147F4"/>
    <w:rsid w:val="00D1499C"/>
    <w:rsid w:val="00D14F45"/>
    <w:rsid w:val="00D14FEA"/>
    <w:rsid w:val="00D150EE"/>
    <w:rsid w:val="00D151FF"/>
    <w:rsid w:val="00D15BCD"/>
    <w:rsid w:val="00D1612C"/>
    <w:rsid w:val="00D16C23"/>
    <w:rsid w:val="00D16D1B"/>
    <w:rsid w:val="00D16DC9"/>
    <w:rsid w:val="00D16F38"/>
    <w:rsid w:val="00D17196"/>
    <w:rsid w:val="00D1756F"/>
    <w:rsid w:val="00D17626"/>
    <w:rsid w:val="00D17EAA"/>
    <w:rsid w:val="00D20265"/>
    <w:rsid w:val="00D208D7"/>
    <w:rsid w:val="00D208EA"/>
    <w:rsid w:val="00D21E8F"/>
    <w:rsid w:val="00D21F88"/>
    <w:rsid w:val="00D22094"/>
    <w:rsid w:val="00D2217C"/>
    <w:rsid w:val="00D221A3"/>
    <w:rsid w:val="00D2263A"/>
    <w:rsid w:val="00D22854"/>
    <w:rsid w:val="00D22CEA"/>
    <w:rsid w:val="00D230FB"/>
    <w:rsid w:val="00D23140"/>
    <w:rsid w:val="00D231E6"/>
    <w:rsid w:val="00D236EC"/>
    <w:rsid w:val="00D23A8D"/>
    <w:rsid w:val="00D23B4F"/>
    <w:rsid w:val="00D2434A"/>
    <w:rsid w:val="00D24431"/>
    <w:rsid w:val="00D24912"/>
    <w:rsid w:val="00D24FFB"/>
    <w:rsid w:val="00D25035"/>
    <w:rsid w:val="00D25841"/>
    <w:rsid w:val="00D25942"/>
    <w:rsid w:val="00D26034"/>
    <w:rsid w:val="00D26112"/>
    <w:rsid w:val="00D264B8"/>
    <w:rsid w:val="00D26858"/>
    <w:rsid w:val="00D269F0"/>
    <w:rsid w:val="00D26FE0"/>
    <w:rsid w:val="00D27811"/>
    <w:rsid w:val="00D278BA"/>
    <w:rsid w:val="00D2791C"/>
    <w:rsid w:val="00D27996"/>
    <w:rsid w:val="00D27E1D"/>
    <w:rsid w:val="00D30120"/>
    <w:rsid w:val="00D30D30"/>
    <w:rsid w:val="00D30E11"/>
    <w:rsid w:val="00D30E49"/>
    <w:rsid w:val="00D310A4"/>
    <w:rsid w:val="00D312C2"/>
    <w:rsid w:val="00D31451"/>
    <w:rsid w:val="00D31512"/>
    <w:rsid w:val="00D3183C"/>
    <w:rsid w:val="00D318BF"/>
    <w:rsid w:val="00D31999"/>
    <w:rsid w:val="00D319E8"/>
    <w:rsid w:val="00D32269"/>
    <w:rsid w:val="00D322F1"/>
    <w:rsid w:val="00D32323"/>
    <w:rsid w:val="00D327AD"/>
    <w:rsid w:val="00D32B2A"/>
    <w:rsid w:val="00D32E1E"/>
    <w:rsid w:val="00D33112"/>
    <w:rsid w:val="00D33661"/>
    <w:rsid w:val="00D33A16"/>
    <w:rsid w:val="00D341F1"/>
    <w:rsid w:val="00D342DC"/>
    <w:rsid w:val="00D34307"/>
    <w:rsid w:val="00D3437F"/>
    <w:rsid w:val="00D34605"/>
    <w:rsid w:val="00D3486A"/>
    <w:rsid w:val="00D34DAF"/>
    <w:rsid w:val="00D34FA8"/>
    <w:rsid w:val="00D3503F"/>
    <w:rsid w:val="00D357E2"/>
    <w:rsid w:val="00D35908"/>
    <w:rsid w:val="00D35B77"/>
    <w:rsid w:val="00D35E28"/>
    <w:rsid w:val="00D361F6"/>
    <w:rsid w:val="00D362C4"/>
    <w:rsid w:val="00D36802"/>
    <w:rsid w:val="00D370A2"/>
    <w:rsid w:val="00D37116"/>
    <w:rsid w:val="00D376C2"/>
    <w:rsid w:val="00D37BCB"/>
    <w:rsid w:val="00D37C3E"/>
    <w:rsid w:val="00D40252"/>
    <w:rsid w:val="00D40530"/>
    <w:rsid w:val="00D40547"/>
    <w:rsid w:val="00D40924"/>
    <w:rsid w:val="00D409FE"/>
    <w:rsid w:val="00D40A42"/>
    <w:rsid w:val="00D40A62"/>
    <w:rsid w:val="00D40F63"/>
    <w:rsid w:val="00D40F9C"/>
    <w:rsid w:val="00D41398"/>
    <w:rsid w:val="00D41BA9"/>
    <w:rsid w:val="00D41BEE"/>
    <w:rsid w:val="00D41F28"/>
    <w:rsid w:val="00D4224F"/>
    <w:rsid w:val="00D422D1"/>
    <w:rsid w:val="00D42494"/>
    <w:rsid w:val="00D42C8E"/>
    <w:rsid w:val="00D42CBF"/>
    <w:rsid w:val="00D42F80"/>
    <w:rsid w:val="00D43146"/>
    <w:rsid w:val="00D432F3"/>
    <w:rsid w:val="00D43349"/>
    <w:rsid w:val="00D43667"/>
    <w:rsid w:val="00D4436E"/>
    <w:rsid w:val="00D443A6"/>
    <w:rsid w:val="00D445D0"/>
    <w:rsid w:val="00D4460C"/>
    <w:rsid w:val="00D447FA"/>
    <w:rsid w:val="00D44BC5"/>
    <w:rsid w:val="00D44EE4"/>
    <w:rsid w:val="00D45127"/>
    <w:rsid w:val="00D4513E"/>
    <w:rsid w:val="00D454F4"/>
    <w:rsid w:val="00D458F7"/>
    <w:rsid w:val="00D45C80"/>
    <w:rsid w:val="00D45D02"/>
    <w:rsid w:val="00D45E6F"/>
    <w:rsid w:val="00D463F6"/>
    <w:rsid w:val="00D46486"/>
    <w:rsid w:val="00D46532"/>
    <w:rsid w:val="00D465B7"/>
    <w:rsid w:val="00D466D7"/>
    <w:rsid w:val="00D4682F"/>
    <w:rsid w:val="00D46F1C"/>
    <w:rsid w:val="00D46F8C"/>
    <w:rsid w:val="00D47C6B"/>
    <w:rsid w:val="00D50286"/>
    <w:rsid w:val="00D504CC"/>
    <w:rsid w:val="00D50CBD"/>
    <w:rsid w:val="00D50FED"/>
    <w:rsid w:val="00D5100E"/>
    <w:rsid w:val="00D5116D"/>
    <w:rsid w:val="00D516FC"/>
    <w:rsid w:val="00D51738"/>
    <w:rsid w:val="00D51DCC"/>
    <w:rsid w:val="00D525C1"/>
    <w:rsid w:val="00D5268C"/>
    <w:rsid w:val="00D5289B"/>
    <w:rsid w:val="00D52A0C"/>
    <w:rsid w:val="00D52E00"/>
    <w:rsid w:val="00D52FB3"/>
    <w:rsid w:val="00D52FC3"/>
    <w:rsid w:val="00D5318E"/>
    <w:rsid w:val="00D532E0"/>
    <w:rsid w:val="00D53407"/>
    <w:rsid w:val="00D536F3"/>
    <w:rsid w:val="00D53814"/>
    <w:rsid w:val="00D539B5"/>
    <w:rsid w:val="00D53D55"/>
    <w:rsid w:val="00D54260"/>
    <w:rsid w:val="00D54A11"/>
    <w:rsid w:val="00D553ED"/>
    <w:rsid w:val="00D55719"/>
    <w:rsid w:val="00D56026"/>
    <w:rsid w:val="00D5607A"/>
    <w:rsid w:val="00D56908"/>
    <w:rsid w:val="00D56ED6"/>
    <w:rsid w:val="00D5700A"/>
    <w:rsid w:val="00D5701B"/>
    <w:rsid w:val="00D57176"/>
    <w:rsid w:val="00D57AD0"/>
    <w:rsid w:val="00D600C8"/>
    <w:rsid w:val="00D604F1"/>
    <w:rsid w:val="00D6079C"/>
    <w:rsid w:val="00D607B6"/>
    <w:rsid w:val="00D607ED"/>
    <w:rsid w:val="00D60E1A"/>
    <w:rsid w:val="00D61461"/>
    <w:rsid w:val="00D614BD"/>
    <w:rsid w:val="00D61664"/>
    <w:rsid w:val="00D61A00"/>
    <w:rsid w:val="00D61BCC"/>
    <w:rsid w:val="00D61D63"/>
    <w:rsid w:val="00D61FBB"/>
    <w:rsid w:val="00D62429"/>
    <w:rsid w:val="00D62960"/>
    <w:rsid w:val="00D62BA3"/>
    <w:rsid w:val="00D62BE8"/>
    <w:rsid w:val="00D63168"/>
    <w:rsid w:val="00D633C7"/>
    <w:rsid w:val="00D6345C"/>
    <w:rsid w:val="00D63479"/>
    <w:rsid w:val="00D63AE8"/>
    <w:rsid w:val="00D64179"/>
    <w:rsid w:val="00D64182"/>
    <w:rsid w:val="00D642B1"/>
    <w:rsid w:val="00D64500"/>
    <w:rsid w:val="00D64A09"/>
    <w:rsid w:val="00D64A5F"/>
    <w:rsid w:val="00D64D83"/>
    <w:rsid w:val="00D65199"/>
    <w:rsid w:val="00D65231"/>
    <w:rsid w:val="00D6587E"/>
    <w:rsid w:val="00D65AB2"/>
    <w:rsid w:val="00D6668D"/>
    <w:rsid w:val="00D66909"/>
    <w:rsid w:val="00D66C3D"/>
    <w:rsid w:val="00D67043"/>
    <w:rsid w:val="00D675F0"/>
    <w:rsid w:val="00D67716"/>
    <w:rsid w:val="00D67721"/>
    <w:rsid w:val="00D67AB2"/>
    <w:rsid w:val="00D67B25"/>
    <w:rsid w:val="00D7060A"/>
    <w:rsid w:val="00D7061F"/>
    <w:rsid w:val="00D709C4"/>
    <w:rsid w:val="00D70F30"/>
    <w:rsid w:val="00D71011"/>
    <w:rsid w:val="00D71713"/>
    <w:rsid w:val="00D7176C"/>
    <w:rsid w:val="00D71BF4"/>
    <w:rsid w:val="00D721BB"/>
    <w:rsid w:val="00D72242"/>
    <w:rsid w:val="00D7233A"/>
    <w:rsid w:val="00D7236F"/>
    <w:rsid w:val="00D724CE"/>
    <w:rsid w:val="00D72813"/>
    <w:rsid w:val="00D7283E"/>
    <w:rsid w:val="00D72DF0"/>
    <w:rsid w:val="00D73025"/>
    <w:rsid w:val="00D73157"/>
    <w:rsid w:val="00D7316B"/>
    <w:rsid w:val="00D73433"/>
    <w:rsid w:val="00D734DD"/>
    <w:rsid w:val="00D73716"/>
    <w:rsid w:val="00D73828"/>
    <w:rsid w:val="00D739A0"/>
    <w:rsid w:val="00D73A44"/>
    <w:rsid w:val="00D73C74"/>
    <w:rsid w:val="00D73D01"/>
    <w:rsid w:val="00D74048"/>
    <w:rsid w:val="00D743B6"/>
    <w:rsid w:val="00D7463C"/>
    <w:rsid w:val="00D7465B"/>
    <w:rsid w:val="00D74D56"/>
    <w:rsid w:val="00D74F3C"/>
    <w:rsid w:val="00D74F48"/>
    <w:rsid w:val="00D752F3"/>
    <w:rsid w:val="00D75416"/>
    <w:rsid w:val="00D75593"/>
    <w:rsid w:val="00D757F5"/>
    <w:rsid w:val="00D75844"/>
    <w:rsid w:val="00D75A32"/>
    <w:rsid w:val="00D75BE5"/>
    <w:rsid w:val="00D75C48"/>
    <w:rsid w:val="00D761E0"/>
    <w:rsid w:val="00D763A5"/>
    <w:rsid w:val="00D7686B"/>
    <w:rsid w:val="00D76B2F"/>
    <w:rsid w:val="00D76CF3"/>
    <w:rsid w:val="00D77063"/>
    <w:rsid w:val="00D770DE"/>
    <w:rsid w:val="00D7719E"/>
    <w:rsid w:val="00D77256"/>
    <w:rsid w:val="00D7756A"/>
    <w:rsid w:val="00D7764B"/>
    <w:rsid w:val="00D7770F"/>
    <w:rsid w:val="00D77C8E"/>
    <w:rsid w:val="00D77CAB"/>
    <w:rsid w:val="00D77D5F"/>
    <w:rsid w:val="00D77D85"/>
    <w:rsid w:val="00D77EE3"/>
    <w:rsid w:val="00D80089"/>
    <w:rsid w:val="00D80305"/>
    <w:rsid w:val="00D80B44"/>
    <w:rsid w:val="00D80C61"/>
    <w:rsid w:val="00D80D7D"/>
    <w:rsid w:val="00D80F3B"/>
    <w:rsid w:val="00D81064"/>
    <w:rsid w:val="00D815D9"/>
    <w:rsid w:val="00D8176A"/>
    <w:rsid w:val="00D81BFC"/>
    <w:rsid w:val="00D821A4"/>
    <w:rsid w:val="00D822AE"/>
    <w:rsid w:val="00D82309"/>
    <w:rsid w:val="00D82392"/>
    <w:rsid w:val="00D82C41"/>
    <w:rsid w:val="00D82EFC"/>
    <w:rsid w:val="00D833F1"/>
    <w:rsid w:val="00D8340E"/>
    <w:rsid w:val="00D8356B"/>
    <w:rsid w:val="00D837FC"/>
    <w:rsid w:val="00D83970"/>
    <w:rsid w:val="00D83CB0"/>
    <w:rsid w:val="00D83DCC"/>
    <w:rsid w:val="00D83F3B"/>
    <w:rsid w:val="00D8460A"/>
    <w:rsid w:val="00D849D8"/>
    <w:rsid w:val="00D85393"/>
    <w:rsid w:val="00D857BD"/>
    <w:rsid w:val="00D859E3"/>
    <w:rsid w:val="00D85A47"/>
    <w:rsid w:val="00D85B92"/>
    <w:rsid w:val="00D85BA8"/>
    <w:rsid w:val="00D85F65"/>
    <w:rsid w:val="00D869CF"/>
    <w:rsid w:val="00D8726E"/>
    <w:rsid w:val="00D873F8"/>
    <w:rsid w:val="00D875D1"/>
    <w:rsid w:val="00D87700"/>
    <w:rsid w:val="00D87DB0"/>
    <w:rsid w:val="00D87FC9"/>
    <w:rsid w:val="00D901B5"/>
    <w:rsid w:val="00D906AA"/>
    <w:rsid w:val="00D906C3"/>
    <w:rsid w:val="00D906ED"/>
    <w:rsid w:val="00D90F48"/>
    <w:rsid w:val="00D90F5D"/>
    <w:rsid w:val="00D910ED"/>
    <w:rsid w:val="00D9126A"/>
    <w:rsid w:val="00D91479"/>
    <w:rsid w:val="00D9162C"/>
    <w:rsid w:val="00D91B63"/>
    <w:rsid w:val="00D91BC9"/>
    <w:rsid w:val="00D91C59"/>
    <w:rsid w:val="00D91FDE"/>
    <w:rsid w:val="00D92A51"/>
    <w:rsid w:val="00D92A6B"/>
    <w:rsid w:val="00D93520"/>
    <w:rsid w:val="00D9370A"/>
    <w:rsid w:val="00D93985"/>
    <w:rsid w:val="00D939B7"/>
    <w:rsid w:val="00D9446D"/>
    <w:rsid w:val="00D94497"/>
    <w:rsid w:val="00D946CC"/>
    <w:rsid w:val="00D94882"/>
    <w:rsid w:val="00D9490E"/>
    <w:rsid w:val="00D94D13"/>
    <w:rsid w:val="00D94EAC"/>
    <w:rsid w:val="00D9558B"/>
    <w:rsid w:val="00D958BA"/>
    <w:rsid w:val="00D95D3B"/>
    <w:rsid w:val="00D95EEA"/>
    <w:rsid w:val="00D95F63"/>
    <w:rsid w:val="00D9611B"/>
    <w:rsid w:val="00D96193"/>
    <w:rsid w:val="00D96364"/>
    <w:rsid w:val="00D966C6"/>
    <w:rsid w:val="00D96AE3"/>
    <w:rsid w:val="00D96C67"/>
    <w:rsid w:val="00D9704F"/>
    <w:rsid w:val="00D970DE"/>
    <w:rsid w:val="00D972F1"/>
    <w:rsid w:val="00D973FC"/>
    <w:rsid w:val="00D9788E"/>
    <w:rsid w:val="00D978D2"/>
    <w:rsid w:val="00D97A1C"/>
    <w:rsid w:val="00DA0153"/>
    <w:rsid w:val="00DA0752"/>
    <w:rsid w:val="00DA0A64"/>
    <w:rsid w:val="00DA10BA"/>
    <w:rsid w:val="00DA11B0"/>
    <w:rsid w:val="00DA1411"/>
    <w:rsid w:val="00DA1509"/>
    <w:rsid w:val="00DA1CCB"/>
    <w:rsid w:val="00DA1D49"/>
    <w:rsid w:val="00DA1E99"/>
    <w:rsid w:val="00DA21DE"/>
    <w:rsid w:val="00DA28B0"/>
    <w:rsid w:val="00DA2947"/>
    <w:rsid w:val="00DA2B4E"/>
    <w:rsid w:val="00DA2FB9"/>
    <w:rsid w:val="00DA31C8"/>
    <w:rsid w:val="00DA35D7"/>
    <w:rsid w:val="00DA35E6"/>
    <w:rsid w:val="00DA382E"/>
    <w:rsid w:val="00DA3948"/>
    <w:rsid w:val="00DA4082"/>
    <w:rsid w:val="00DA420C"/>
    <w:rsid w:val="00DA4564"/>
    <w:rsid w:val="00DA45C0"/>
    <w:rsid w:val="00DA46C6"/>
    <w:rsid w:val="00DA4C4E"/>
    <w:rsid w:val="00DA4E23"/>
    <w:rsid w:val="00DA50E7"/>
    <w:rsid w:val="00DA51D4"/>
    <w:rsid w:val="00DA58CD"/>
    <w:rsid w:val="00DA5C9F"/>
    <w:rsid w:val="00DA5E3F"/>
    <w:rsid w:val="00DA6057"/>
    <w:rsid w:val="00DA6473"/>
    <w:rsid w:val="00DA6754"/>
    <w:rsid w:val="00DA699E"/>
    <w:rsid w:val="00DA69EB"/>
    <w:rsid w:val="00DA6B7D"/>
    <w:rsid w:val="00DA6C1F"/>
    <w:rsid w:val="00DA6E78"/>
    <w:rsid w:val="00DA70A2"/>
    <w:rsid w:val="00DA70BA"/>
    <w:rsid w:val="00DA74D6"/>
    <w:rsid w:val="00DA7572"/>
    <w:rsid w:val="00DA76A9"/>
    <w:rsid w:val="00DA76FC"/>
    <w:rsid w:val="00DA7B40"/>
    <w:rsid w:val="00DA7DC4"/>
    <w:rsid w:val="00DA7F08"/>
    <w:rsid w:val="00DB0281"/>
    <w:rsid w:val="00DB0594"/>
    <w:rsid w:val="00DB07A2"/>
    <w:rsid w:val="00DB09D6"/>
    <w:rsid w:val="00DB1426"/>
    <w:rsid w:val="00DB1910"/>
    <w:rsid w:val="00DB2707"/>
    <w:rsid w:val="00DB28FE"/>
    <w:rsid w:val="00DB2B84"/>
    <w:rsid w:val="00DB2C35"/>
    <w:rsid w:val="00DB2CBA"/>
    <w:rsid w:val="00DB2E37"/>
    <w:rsid w:val="00DB3268"/>
    <w:rsid w:val="00DB3DF3"/>
    <w:rsid w:val="00DB3EC0"/>
    <w:rsid w:val="00DB42E6"/>
    <w:rsid w:val="00DB43C7"/>
    <w:rsid w:val="00DB45AA"/>
    <w:rsid w:val="00DB4639"/>
    <w:rsid w:val="00DB4908"/>
    <w:rsid w:val="00DB4A76"/>
    <w:rsid w:val="00DB57FA"/>
    <w:rsid w:val="00DB5BFE"/>
    <w:rsid w:val="00DB5C4D"/>
    <w:rsid w:val="00DB5E89"/>
    <w:rsid w:val="00DB6F13"/>
    <w:rsid w:val="00DB7026"/>
    <w:rsid w:val="00DB7834"/>
    <w:rsid w:val="00DB7A62"/>
    <w:rsid w:val="00DB7AD5"/>
    <w:rsid w:val="00DB7BA5"/>
    <w:rsid w:val="00DC013A"/>
    <w:rsid w:val="00DC028E"/>
    <w:rsid w:val="00DC0343"/>
    <w:rsid w:val="00DC0467"/>
    <w:rsid w:val="00DC0593"/>
    <w:rsid w:val="00DC08AA"/>
    <w:rsid w:val="00DC08C2"/>
    <w:rsid w:val="00DC0986"/>
    <w:rsid w:val="00DC0A9A"/>
    <w:rsid w:val="00DC0E91"/>
    <w:rsid w:val="00DC0F62"/>
    <w:rsid w:val="00DC121D"/>
    <w:rsid w:val="00DC156E"/>
    <w:rsid w:val="00DC15D9"/>
    <w:rsid w:val="00DC170E"/>
    <w:rsid w:val="00DC182E"/>
    <w:rsid w:val="00DC1855"/>
    <w:rsid w:val="00DC1B56"/>
    <w:rsid w:val="00DC1C03"/>
    <w:rsid w:val="00DC1C38"/>
    <w:rsid w:val="00DC1CAD"/>
    <w:rsid w:val="00DC1D0C"/>
    <w:rsid w:val="00DC2765"/>
    <w:rsid w:val="00DC2C1C"/>
    <w:rsid w:val="00DC2C8E"/>
    <w:rsid w:val="00DC2ED6"/>
    <w:rsid w:val="00DC2F18"/>
    <w:rsid w:val="00DC304C"/>
    <w:rsid w:val="00DC30A9"/>
    <w:rsid w:val="00DC34EB"/>
    <w:rsid w:val="00DC3872"/>
    <w:rsid w:val="00DC39AD"/>
    <w:rsid w:val="00DC3D56"/>
    <w:rsid w:val="00DC4231"/>
    <w:rsid w:val="00DC43DD"/>
    <w:rsid w:val="00DC476E"/>
    <w:rsid w:val="00DC478B"/>
    <w:rsid w:val="00DC47AC"/>
    <w:rsid w:val="00DC4A51"/>
    <w:rsid w:val="00DC4B0E"/>
    <w:rsid w:val="00DC4E1A"/>
    <w:rsid w:val="00DC4FBE"/>
    <w:rsid w:val="00DC503B"/>
    <w:rsid w:val="00DC51B7"/>
    <w:rsid w:val="00DC51CA"/>
    <w:rsid w:val="00DC566A"/>
    <w:rsid w:val="00DC610B"/>
    <w:rsid w:val="00DC64A7"/>
    <w:rsid w:val="00DC6B7B"/>
    <w:rsid w:val="00DC7044"/>
    <w:rsid w:val="00DC739A"/>
    <w:rsid w:val="00DC7499"/>
    <w:rsid w:val="00DC7EB3"/>
    <w:rsid w:val="00DC7F61"/>
    <w:rsid w:val="00DD01A9"/>
    <w:rsid w:val="00DD044E"/>
    <w:rsid w:val="00DD046A"/>
    <w:rsid w:val="00DD059B"/>
    <w:rsid w:val="00DD0656"/>
    <w:rsid w:val="00DD0743"/>
    <w:rsid w:val="00DD0E18"/>
    <w:rsid w:val="00DD1250"/>
    <w:rsid w:val="00DD1341"/>
    <w:rsid w:val="00DD1484"/>
    <w:rsid w:val="00DD149F"/>
    <w:rsid w:val="00DD19B9"/>
    <w:rsid w:val="00DD19FE"/>
    <w:rsid w:val="00DD1EB5"/>
    <w:rsid w:val="00DD23F4"/>
    <w:rsid w:val="00DD271C"/>
    <w:rsid w:val="00DD2754"/>
    <w:rsid w:val="00DD2C70"/>
    <w:rsid w:val="00DD3049"/>
    <w:rsid w:val="00DD3274"/>
    <w:rsid w:val="00DD3397"/>
    <w:rsid w:val="00DD3DE9"/>
    <w:rsid w:val="00DD3F1F"/>
    <w:rsid w:val="00DD41FB"/>
    <w:rsid w:val="00DD4209"/>
    <w:rsid w:val="00DD4425"/>
    <w:rsid w:val="00DD4BFC"/>
    <w:rsid w:val="00DD4CC8"/>
    <w:rsid w:val="00DD4FC4"/>
    <w:rsid w:val="00DD5253"/>
    <w:rsid w:val="00DD52B0"/>
    <w:rsid w:val="00DD52C0"/>
    <w:rsid w:val="00DD5973"/>
    <w:rsid w:val="00DD5B19"/>
    <w:rsid w:val="00DD61FA"/>
    <w:rsid w:val="00DD64BE"/>
    <w:rsid w:val="00DD65B1"/>
    <w:rsid w:val="00DD6932"/>
    <w:rsid w:val="00DD6979"/>
    <w:rsid w:val="00DD6BCD"/>
    <w:rsid w:val="00DD6C0F"/>
    <w:rsid w:val="00DD7D15"/>
    <w:rsid w:val="00DD7F7D"/>
    <w:rsid w:val="00DE0834"/>
    <w:rsid w:val="00DE09BC"/>
    <w:rsid w:val="00DE121B"/>
    <w:rsid w:val="00DE1BF5"/>
    <w:rsid w:val="00DE1CDA"/>
    <w:rsid w:val="00DE2751"/>
    <w:rsid w:val="00DE27C6"/>
    <w:rsid w:val="00DE2879"/>
    <w:rsid w:val="00DE2B61"/>
    <w:rsid w:val="00DE2DC6"/>
    <w:rsid w:val="00DE31C8"/>
    <w:rsid w:val="00DE326B"/>
    <w:rsid w:val="00DE33FF"/>
    <w:rsid w:val="00DE3D2B"/>
    <w:rsid w:val="00DE3EA6"/>
    <w:rsid w:val="00DE3F22"/>
    <w:rsid w:val="00DE44CB"/>
    <w:rsid w:val="00DE4636"/>
    <w:rsid w:val="00DE4668"/>
    <w:rsid w:val="00DE47CF"/>
    <w:rsid w:val="00DE4B64"/>
    <w:rsid w:val="00DE52EC"/>
    <w:rsid w:val="00DE53D3"/>
    <w:rsid w:val="00DE58F1"/>
    <w:rsid w:val="00DE5930"/>
    <w:rsid w:val="00DE5E17"/>
    <w:rsid w:val="00DE63E8"/>
    <w:rsid w:val="00DE69B7"/>
    <w:rsid w:val="00DE6BA7"/>
    <w:rsid w:val="00DE7321"/>
    <w:rsid w:val="00DE75DB"/>
    <w:rsid w:val="00DF01CF"/>
    <w:rsid w:val="00DF0326"/>
    <w:rsid w:val="00DF05A1"/>
    <w:rsid w:val="00DF0CD7"/>
    <w:rsid w:val="00DF0E9C"/>
    <w:rsid w:val="00DF109E"/>
    <w:rsid w:val="00DF118E"/>
    <w:rsid w:val="00DF138A"/>
    <w:rsid w:val="00DF13FB"/>
    <w:rsid w:val="00DF1430"/>
    <w:rsid w:val="00DF15A5"/>
    <w:rsid w:val="00DF179B"/>
    <w:rsid w:val="00DF180A"/>
    <w:rsid w:val="00DF1B2F"/>
    <w:rsid w:val="00DF1CE8"/>
    <w:rsid w:val="00DF1D1D"/>
    <w:rsid w:val="00DF1E66"/>
    <w:rsid w:val="00DF1E7B"/>
    <w:rsid w:val="00DF21BF"/>
    <w:rsid w:val="00DF22F6"/>
    <w:rsid w:val="00DF23DA"/>
    <w:rsid w:val="00DF247B"/>
    <w:rsid w:val="00DF2698"/>
    <w:rsid w:val="00DF28D0"/>
    <w:rsid w:val="00DF2E08"/>
    <w:rsid w:val="00DF3148"/>
    <w:rsid w:val="00DF3337"/>
    <w:rsid w:val="00DF379D"/>
    <w:rsid w:val="00DF3962"/>
    <w:rsid w:val="00DF39F1"/>
    <w:rsid w:val="00DF4202"/>
    <w:rsid w:val="00DF4C70"/>
    <w:rsid w:val="00DF4EF4"/>
    <w:rsid w:val="00DF5023"/>
    <w:rsid w:val="00DF532E"/>
    <w:rsid w:val="00DF5664"/>
    <w:rsid w:val="00DF5772"/>
    <w:rsid w:val="00DF58D1"/>
    <w:rsid w:val="00DF6190"/>
    <w:rsid w:val="00DF64B1"/>
    <w:rsid w:val="00DF6917"/>
    <w:rsid w:val="00DF6A2E"/>
    <w:rsid w:val="00DF6BA8"/>
    <w:rsid w:val="00DF6ECE"/>
    <w:rsid w:val="00DF746E"/>
    <w:rsid w:val="00DF7ABC"/>
    <w:rsid w:val="00DF7D60"/>
    <w:rsid w:val="00DF7DE8"/>
    <w:rsid w:val="00DF7ECD"/>
    <w:rsid w:val="00E00792"/>
    <w:rsid w:val="00E00818"/>
    <w:rsid w:val="00E00C9D"/>
    <w:rsid w:val="00E00D7C"/>
    <w:rsid w:val="00E00FA2"/>
    <w:rsid w:val="00E010B8"/>
    <w:rsid w:val="00E014FF"/>
    <w:rsid w:val="00E01939"/>
    <w:rsid w:val="00E01B65"/>
    <w:rsid w:val="00E01C37"/>
    <w:rsid w:val="00E01ECA"/>
    <w:rsid w:val="00E01F99"/>
    <w:rsid w:val="00E02412"/>
    <w:rsid w:val="00E026A7"/>
    <w:rsid w:val="00E02716"/>
    <w:rsid w:val="00E028E1"/>
    <w:rsid w:val="00E03457"/>
    <w:rsid w:val="00E034A3"/>
    <w:rsid w:val="00E034B2"/>
    <w:rsid w:val="00E0364E"/>
    <w:rsid w:val="00E036E2"/>
    <w:rsid w:val="00E03A19"/>
    <w:rsid w:val="00E03B0A"/>
    <w:rsid w:val="00E03B1E"/>
    <w:rsid w:val="00E03FE0"/>
    <w:rsid w:val="00E04410"/>
    <w:rsid w:val="00E0455A"/>
    <w:rsid w:val="00E046EE"/>
    <w:rsid w:val="00E0486F"/>
    <w:rsid w:val="00E048B7"/>
    <w:rsid w:val="00E04C80"/>
    <w:rsid w:val="00E04F35"/>
    <w:rsid w:val="00E04FE1"/>
    <w:rsid w:val="00E05535"/>
    <w:rsid w:val="00E05632"/>
    <w:rsid w:val="00E05A2D"/>
    <w:rsid w:val="00E05DDD"/>
    <w:rsid w:val="00E0606A"/>
    <w:rsid w:val="00E06376"/>
    <w:rsid w:val="00E0669F"/>
    <w:rsid w:val="00E06B6A"/>
    <w:rsid w:val="00E0700A"/>
    <w:rsid w:val="00E0724B"/>
    <w:rsid w:val="00E0774D"/>
    <w:rsid w:val="00E07D57"/>
    <w:rsid w:val="00E07DDA"/>
    <w:rsid w:val="00E1046A"/>
    <w:rsid w:val="00E1067D"/>
    <w:rsid w:val="00E10A61"/>
    <w:rsid w:val="00E11276"/>
    <w:rsid w:val="00E1135F"/>
    <w:rsid w:val="00E11385"/>
    <w:rsid w:val="00E11584"/>
    <w:rsid w:val="00E11C92"/>
    <w:rsid w:val="00E11CA3"/>
    <w:rsid w:val="00E11CA8"/>
    <w:rsid w:val="00E11FFA"/>
    <w:rsid w:val="00E1221B"/>
    <w:rsid w:val="00E122C6"/>
    <w:rsid w:val="00E12413"/>
    <w:rsid w:val="00E124E7"/>
    <w:rsid w:val="00E1257B"/>
    <w:rsid w:val="00E12AA6"/>
    <w:rsid w:val="00E134F5"/>
    <w:rsid w:val="00E13511"/>
    <w:rsid w:val="00E13903"/>
    <w:rsid w:val="00E13A2B"/>
    <w:rsid w:val="00E14039"/>
    <w:rsid w:val="00E14078"/>
    <w:rsid w:val="00E14B29"/>
    <w:rsid w:val="00E14BD5"/>
    <w:rsid w:val="00E14BFF"/>
    <w:rsid w:val="00E150F6"/>
    <w:rsid w:val="00E155C6"/>
    <w:rsid w:val="00E157DB"/>
    <w:rsid w:val="00E157E3"/>
    <w:rsid w:val="00E15C9E"/>
    <w:rsid w:val="00E160F3"/>
    <w:rsid w:val="00E165E9"/>
    <w:rsid w:val="00E169A8"/>
    <w:rsid w:val="00E16D6B"/>
    <w:rsid w:val="00E170EE"/>
    <w:rsid w:val="00E170FD"/>
    <w:rsid w:val="00E1738B"/>
    <w:rsid w:val="00E175E0"/>
    <w:rsid w:val="00E17722"/>
    <w:rsid w:val="00E17AC1"/>
    <w:rsid w:val="00E17C3C"/>
    <w:rsid w:val="00E20189"/>
    <w:rsid w:val="00E20370"/>
    <w:rsid w:val="00E2038B"/>
    <w:rsid w:val="00E2056A"/>
    <w:rsid w:val="00E20AF5"/>
    <w:rsid w:val="00E20D47"/>
    <w:rsid w:val="00E21107"/>
    <w:rsid w:val="00E21253"/>
    <w:rsid w:val="00E2126A"/>
    <w:rsid w:val="00E212E1"/>
    <w:rsid w:val="00E21606"/>
    <w:rsid w:val="00E2189C"/>
    <w:rsid w:val="00E21B70"/>
    <w:rsid w:val="00E21D63"/>
    <w:rsid w:val="00E21D7D"/>
    <w:rsid w:val="00E22B94"/>
    <w:rsid w:val="00E234F4"/>
    <w:rsid w:val="00E2386D"/>
    <w:rsid w:val="00E238E5"/>
    <w:rsid w:val="00E24500"/>
    <w:rsid w:val="00E24597"/>
    <w:rsid w:val="00E24746"/>
    <w:rsid w:val="00E24ADE"/>
    <w:rsid w:val="00E24AE1"/>
    <w:rsid w:val="00E24CDC"/>
    <w:rsid w:val="00E2537E"/>
    <w:rsid w:val="00E2599C"/>
    <w:rsid w:val="00E25CDC"/>
    <w:rsid w:val="00E25D20"/>
    <w:rsid w:val="00E25D68"/>
    <w:rsid w:val="00E25E5A"/>
    <w:rsid w:val="00E25F87"/>
    <w:rsid w:val="00E260CA"/>
    <w:rsid w:val="00E26339"/>
    <w:rsid w:val="00E26971"/>
    <w:rsid w:val="00E26A8E"/>
    <w:rsid w:val="00E26ACE"/>
    <w:rsid w:val="00E271E6"/>
    <w:rsid w:val="00E275C7"/>
    <w:rsid w:val="00E276C1"/>
    <w:rsid w:val="00E276F6"/>
    <w:rsid w:val="00E27E1F"/>
    <w:rsid w:val="00E27EA1"/>
    <w:rsid w:val="00E27F23"/>
    <w:rsid w:val="00E301A9"/>
    <w:rsid w:val="00E3061C"/>
    <w:rsid w:val="00E307A6"/>
    <w:rsid w:val="00E30969"/>
    <w:rsid w:val="00E30AD6"/>
    <w:rsid w:val="00E30CB3"/>
    <w:rsid w:val="00E3107F"/>
    <w:rsid w:val="00E3112D"/>
    <w:rsid w:val="00E319FD"/>
    <w:rsid w:val="00E31B34"/>
    <w:rsid w:val="00E31EA3"/>
    <w:rsid w:val="00E31EB6"/>
    <w:rsid w:val="00E31F8C"/>
    <w:rsid w:val="00E32091"/>
    <w:rsid w:val="00E32148"/>
    <w:rsid w:val="00E32371"/>
    <w:rsid w:val="00E32885"/>
    <w:rsid w:val="00E32BBB"/>
    <w:rsid w:val="00E32D87"/>
    <w:rsid w:val="00E32DE3"/>
    <w:rsid w:val="00E33049"/>
    <w:rsid w:val="00E330B0"/>
    <w:rsid w:val="00E331BF"/>
    <w:rsid w:val="00E331F8"/>
    <w:rsid w:val="00E338F3"/>
    <w:rsid w:val="00E33C34"/>
    <w:rsid w:val="00E33DBD"/>
    <w:rsid w:val="00E33E20"/>
    <w:rsid w:val="00E33E9C"/>
    <w:rsid w:val="00E341A8"/>
    <w:rsid w:val="00E34706"/>
    <w:rsid w:val="00E34D5C"/>
    <w:rsid w:val="00E3546D"/>
    <w:rsid w:val="00E35710"/>
    <w:rsid w:val="00E358E4"/>
    <w:rsid w:val="00E35B6E"/>
    <w:rsid w:val="00E35CA6"/>
    <w:rsid w:val="00E35D50"/>
    <w:rsid w:val="00E35DCE"/>
    <w:rsid w:val="00E35F66"/>
    <w:rsid w:val="00E36314"/>
    <w:rsid w:val="00E36487"/>
    <w:rsid w:val="00E364CC"/>
    <w:rsid w:val="00E368CD"/>
    <w:rsid w:val="00E37364"/>
    <w:rsid w:val="00E374C9"/>
    <w:rsid w:val="00E37794"/>
    <w:rsid w:val="00E37A30"/>
    <w:rsid w:val="00E37D18"/>
    <w:rsid w:val="00E37FAA"/>
    <w:rsid w:val="00E403A0"/>
    <w:rsid w:val="00E4052C"/>
    <w:rsid w:val="00E40F11"/>
    <w:rsid w:val="00E40F4A"/>
    <w:rsid w:val="00E40F5C"/>
    <w:rsid w:val="00E4122F"/>
    <w:rsid w:val="00E41230"/>
    <w:rsid w:val="00E41453"/>
    <w:rsid w:val="00E4214C"/>
    <w:rsid w:val="00E423DF"/>
    <w:rsid w:val="00E42724"/>
    <w:rsid w:val="00E427C3"/>
    <w:rsid w:val="00E42887"/>
    <w:rsid w:val="00E42C1A"/>
    <w:rsid w:val="00E42D8A"/>
    <w:rsid w:val="00E43322"/>
    <w:rsid w:val="00E43450"/>
    <w:rsid w:val="00E44090"/>
    <w:rsid w:val="00E443D6"/>
    <w:rsid w:val="00E444A1"/>
    <w:rsid w:val="00E446D1"/>
    <w:rsid w:val="00E44870"/>
    <w:rsid w:val="00E44E04"/>
    <w:rsid w:val="00E452D4"/>
    <w:rsid w:val="00E456B7"/>
    <w:rsid w:val="00E456CA"/>
    <w:rsid w:val="00E457A8"/>
    <w:rsid w:val="00E459B3"/>
    <w:rsid w:val="00E45C75"/>
    <w:rsid w:val="00E461BC"/>
    <w:rsid w:val="00E467B2"/>
    <w:rsid w:val="00E4683D"/>
    <w:rsid w:val="00E46B45"/>
    <w:rsid w:val="00E46DF2"/>
    <w:rsid w:val="00E46EFD"/>
    <w:rsid w:val="00E47246"/>
    <w:rsid w:val="00E47643"/>
    <w:rsid w:val="00E4771E"/>
    <w:rsid w:val="00E47805"/>
    <w:rsid w:val="00E47DAD"/>
    <w:rsid w:val="00E47E6C"/>
    <w:rsid w:val="00E50135"/>
    <w:rsid w:val="00E5027A"/>
    <w:rsid w:val="00E504AF"/>
    <w:rsid w:val="00E506AC"/>
    <w:rsid w:val="00E50A39"/>
    <w:rsid w:val="00E50A3C"/>
    <w:rsid w:val="00E50C7A"/>
    <w:rsid w:val="00E51A21"/>
    <w:rsid w:val="00E51AA1"/>
    <w:rsid w:val="00E51BD6"/>
    <w:rsid w:val="00E51C26"/>
    <w:rsid w:val="00E51EE6"/>
    <w:rsid w:val="00E52B2F"/>
    <w:rsid w:val="00E52BB3"/>
    <w:rsid w:val="00E52E2F"/>
    <w:rsid w:val="00E535A9"/>
    <w:rsid w:val="00E535E3"/>
    <w:rsid w:val="00E536EF"/>
    <w:rsid w:val="00E53B86"/>
    <w:rsid w:val="00E53C00"/>
    <w:rsid w:val="00E53C7A"/>
    <w:rsid w:val="00E53CA1"/>
    <w:rsid w:val="00E53CA8"/>
    <w:rsid w:val="00E53F46"/>
    <w:rsid w:val="00E542BA"/>
    <w:rsid w:val="00E542D3"/>
    <w:rsid w:val="00E5439A"/>
    <w:rsid w:val="00E545BC"/>
    <w:rsid w:val="00E548A1"/>
    <w:rsid w:val="00E54ADC"/>
    <w:rsid w:val="00E54D1B"/>
    <w:rsid w:val="00E55476"/>
    <w:rsid w:val="00E55632"/>
    <w:rsid w:val="00E55A34"/>
    <w:rsid w:val="00E55B2E"/>
    <w:rsid w:val="00E55B7B"/>
    <w:rsid w:val="00E55B7C"/>
    <w:rsid w:val="00E55CC0"/>
    <w:rsid w:val="00E5604A"/>
    <w:rsid w:val="00E56089"/>
    <w:rsid w:val="00E56A9F"/>
    <w:rsid w:val="00E56EE7"/>
    <w:rsid w:val="00E57194"/>
    <w:rsid w:val="00E578BE"/>
    <w:rsid w:val="00E57DB0"/>
    <w:rsid w:val="00E57E71"/>
    <w:rsid w:val="00E57F0B"/>
    <w:rsid w:val="00E57F1A"/>
    <w:rsid w:val="00E57F57"/>
    <w:rsid w:val="00E606B1"/>
    <w:rsid w:val="00E60932"/>
    <w:rsid w:val="00E60BF2"/>
    <w:rsid w:val="00E60C6F"/>
    <w:rsid w:val="00E60F7E"/>
    <w:rsid w:val="00E6116F"/>
    <w:rsid w:val="00E618F1"/>
    <w:rsid w:val="00E61D59"/>
    <w:rsid w:val="00E61E51"/>
    <w:rsid w:val="00E61EF2"/>
    <w:rsid w:val="00E628C4"/>
    <w:rsid w:val="00E6290F"/>
    <w:rsid w:val="00E62E1E"/>
    <w:rsid w:val="00E62E7B"/>
    <w:rsid w:val="00E63369"/>
    <w:rsid w:val="00E63675"/>
    <w:rsid w:val="00E63827"/>
    <w:rsid w:val="00E639A1"/>
    <w:rsid w:val="00E639E4"/>
    <w:rsid w:val="00E63C2E"/>
    <w:rsid w:val="00E63CBC"/>
    <w:rsid w:val="00E64320"/>
    <w:rsid w:val="00E647CE"/>
    <w:rsid w:val="00E64DF8"/>
    <w:rsid w:val="00E65212"/>
    <w:rsid w:val="00E658FF"/>
    <w:rsid w:val="00E65A3B"/>
    <w:rsid w:val="00E66104"/>
    <w:rsid w:val="00E66213"/>
    <w:rsid w:val="00E66494"/>
    <w:rsid w:val="00E666D0"/>
    <w:rsid w:val="00E66DCD"/>
    <w:rsid w:val="00E674A3"/>
    <w:rsid w:val="00E679FE"/>
    <w:rsid w:val="00E706C3"/>
    <w:rsid w:val="00E70DD2"/>
    <w:rsid w:val="00E71381"/>
    <w:rsid w:val="00E714A5"/>
    <w:rsid w:val="00E7168D"/>
    <w:rsid w:val="00E71B2F"/>
    <w:rsid w:val="00E71C30"/>
    <w:rsid w:val="00E71C3D"/>
    <w:rsid w:val="00E720A8"/>
    <w:rsid w:val="00E726BF"/>
    <w:rsid w:val="00E72C75"/>
    <w:rsid w:val="00E72C81"/>
    <w:rsid w:val="00E72D13"/>
    <w:rsid w:val="00E72D94"/>
    <w:rsid w:val="00E72DCF"/>
    <w:rsid w:val="00E7328F"/>
    <w:rsid w:val="00E73880"/>
    <w:rsid w:val="00E73BA6"/>
    <w:rsid w:val="00E73C2E"/>
    <w:rsid w:val="00E7420F"/>
    <w:rsid w:val="00E742E6"/>
    <w:rsid w:val="00E745CC"/>
    <w:rsid w:val="00E74A0A"/>
    <w:rsid w:val="00E74B24"/>
    <w:rsid w:val="00E74E62"/>
    <w:rsid w:val="00E74F73"/>
    <w:rsid w:val="00E752E1"/>
    <w:rsid w:val="00E755D2"/>
    <w:rsid w:val="00E757DA"/>
    <w:rsid w:val="00E7585C"/>
    <w:rsid w:val="00E75995"/>
    <w:rsid w:val="00E75A6B"/>
    <w:rsid w:val="00E75B24"/>
    <w:rsid w:val="00E75DA8"/>
    <w:rsid w:val="00E768DC"/>
    <w:rsid w:val="00E76AAB"/>
    <w:rsid w:val="00E76E3D"/>
    <w:rsid w:val="00E76FF1"/>
    <w:rsid w:val="00E7778F"/>
    <w:rsid w:val="00E777B9"/>
    <w:rsid w:val="00E77A01"/>
    <w:rsid w:val="00E77AC5"/>
    <w:rsid w:val="00E77DCD"/>
    <w:rsid w:val="00E77EE9"/>
    <w:rsid w:val="00E77EEF"/>
    <w:rsid w:val="00E77F5D"/>
    <w:rsid w:val="00E8039D"/>
    <w:rsid w:val="00E804A2"/>
    <w:rsid w:val="00E80816"/>
    <w:rsid w:val="00E8093E"/>
    <w:rsid w:val="00E80BFE"/>
    <w:rsid w:val="00E80C9E"/>
    <w:rsid w:val="00E80EDE"/>
    <w:rsid w:val="00E81174"/>
    <w:rsid w:val="00E811D3"/>
    <w:rsid w:val="00E815A3"/>
    <w:rsid w:val="00E81711"/>
    <w:rsid w:val="00E81753"/>
    <w:rsid w:val="00E818D6"/>
    <w:rsid w:val="00E81CF9"/>
    <w:rsid w:val="00E81F48"/>
    <w:rsid w:val="00E81FCB"/>
    <w:rsid w:val="00E82437"/>
    <w:rsid w:val="00E8251D"/>
    <w:rsid w:val="00E82A5C"/>
    <w:rsid w:val="00E82A87"/>
    <w:rsid w:val="00E82BA5"/>
    <w:rsid w:val="00E82E93"/>
    <w:rsid w:val="00E82E97"/>
    <w:rsid w:val="00E8306C"/>
    <w:rsid w:val="00E836C3"/>
    <w:rsid w:val="00E837CB"/>
    <w:rsid w:val="00E83A8A"/>
    <w:rsid w:val="00E83BAC"/>
    <w:rsid w:val="00E83F9A"/>
    <w:rsid w:val="00E840A9"/>
    <w:rsid w:val="00E84184"/>
    <w:rsid w:val="00E84870"/>
    <w:rsid w:val="00E84906"/>
    <w:rsid w:val="00E84C05"/>
    <w:rsid w:val="00E85024"/>
    <w:rsid w:val="00E851F2"/>
    <w:rsid w:val="00E85FB3"/>
    <w:rsid w:val="00E86169"/>
    <w:rsid w:val="00E8619D"/>
    <w:rsid w:val="00E86226"/>
    <w:rsid w:val="00E86854"/>
    <w:rsid w:val="00E86A45"/>
    <w:rsid w:val="00E86C07"/>
    <w:rsid w:val="00E86D4F"/>
    <w:rsid w:val="00E86D51"/>
    <w:rsid w:val="00E86F46"/>
    <w:rsid w:val="00E871A1"/>
    <w:rsid w:val="00E8727C"/>
    <w:rsid w:val="00E874B3"/>
    <w:rsid w:val="00E8753A"/>
    <w:rsid w:val="00E87774"/>
    <w:rsid w:val="00E8785F"/>
    <w:rsid w:val="00E879F8"/>
    <w:rsid w:val="00E87C30"/>
    <w:rsid w:val="00E900E7"/>
    <w:rsid w:val="00E90316"/>
    <w:rsid w:val="00E9065C"/>
    <w:rsid w:val="00E90E70"/>
    <w:rsid w:val="00E911B9"/>
    <w:rsid w:val="00E91463"/>
    <w:rsid w:val="00E91494"/>
    <w:rsid w:val="00E9164D"/>
    <w:rsid w:val="00E9174E"/>
    <w:rsid w:val="00E91848"/>
    <w:rsid w:val="00E9185E"/>
    <w:rsid w:val="00E91890"/>
    <w:rsid w:val="00E91A64"/>
    <w:rsid w:val="00E91CA3"/>
    <w:rsid w:val="00E91D1D"/>
    <w:rsid w:val="00E91E66"/>
    <w:rsid w:val="00E926A7"/>
    <w:rsid w:val="00E92C88"/>
    <w:rsid w:val="00E930D6"/>
    <w:rsid w:val="00E931E4"/>
    <w:rsid w:val="00E936B6"/>
    <w:rsid w:val="00E93994"/>
    <w:rsid w:val="00E93A3D"/>
    <w:rsid w:val="00E93AAC"/>
    <w:rsid w:val="00E93CA7"/>
    <w:rsid w:val="00E93DAB"/>
    <w:rsid w:val="00E9419A"/>
    <w:rsid w:val="00E9495D"/>
    <w:rsid w:val="00E9502C"/>
    <w:rsid w:val="00E95DCF"/>
    <w:rsid w:val="00E95E91"/>
    <w:rsid w:val="00E96072"/>
    <w:rsid w:val="00E96735"/>
    <w:rsid w:val="00E967DF"/>
    <w:rsid w:val="00E968F6"/>
    <w:rsid w:val="00E96930"/>
    <w:rsid w:val="00E96AE7"/>
    <w:rsid w:val="00E96BE0"/>
    <w:rsid w:val="00E96CB0"/>
    <w:rsid w:val="00E96D72"/>
    <w:rsid w:val="00E970A3"/>
    <w:rsid w:val="00E9714B"/>
    <w:rsid w:val="00E971CA"/>
    <w:rsid w:val="00E97425"/>
    <w:rsid w:val="00E979E0"/>
    <w:rsid w:val="00EA0094"/>
    <w:rsid w:val="00EA02A4"/>
    <w:rsid w:val="00EA02B0"/>
    <w:rsid w:val="00EA0EE7"/>
    <w:rsid w:val="00EA159B"/>
    <w:rsid w:val="00EA1BFF"/>
    <w:rsid w:val="00EA1C9D"/>
    <w:rsid w:val="00EA1DDA"/>
    <w:rsid w:val="00EA1E0B"/>
    <w:rsid w:val="00EA2064"/>
    <w:rsid w:val="00EA2A30"/>
    <w:rsid w:val="00EA35C3"/>
    <w:rsid w:val="00EA3A2D"/>
    <w:rsid w:val="00EA44F0"/>
    <w:rsid w:val="00EA45F2"/>
    <w:rsid w:val="00EA4A6C"/>
    <w:rsid w:val="00EA4C35"/>
    <w:rsid w:val="00EA515C"/>
    <w:rsid w:val="00EA5207"/>
    <w:rsid w:val="00EA55B3"/>
    <w:rsid w:val="00EA569A"/>
    <w:rsid w:val="00EA5790"/>
    <w:rsid w:val="00EA590B"/>
    <w:rsid w:val="00EA5A86"/>
    <w:rsid w:val="00EA5B0D"/>
    <w:rsid w:val="00EA5ED1"/>
    <w:rsid w:val="00EA6473"/>
    <w:rsid w:val="00EA67EC"/>
    <w:rsid w:val="00EA6A7F"/>
    <w:rsid w:val="00EA6A96"/>
    <w:rsid w:val="00EA6DAA"/>
    <w:rsid w:val="00EA6F7E"/>
    <w:rsid w:val="00EA6FB3"/>
    <w:rsid w:val="00EA7458"/>
    <w:rsid w:val="00EA7613"/>
    <w:rsid w:val="00EA77E4"/>
    <w:rsid w:val="00EA7BEF"/>
    <w:rsid w:val="00EA7E87"/>
    <w:rsid w:val="00EB030A"/>
    <w:rsid w:val="00EB0940"/>
    <w:rsid w:val="00EB0A86"/>
    <w:rsid w:val="00EB0E61"/>
    <w:rsid w:val="00EB1023"/>
    <w:rsid w:val="00EB1050"/>
    <w:rsid w:val="00EB10C3"/>
    <w:rsid w:val="00EB193A"/>
    <w:rsid w:val="00EB1CE6"/>
    <w:rsid w:val="00EB2192"/>
    <w:rsid w:val="00EB385B"/>
    <w:rsid w:val="00EB389C"/>
    <w:rsid w:val="00EB3E2A"/>
    <w:rsid w:val="00EB4477"/>
    <w:rsid w:val="00EB47E5"/>
    <w:rsid w:val="00EB4A5E"/>
    <w:rsid w:val="00EB4B0A"/>
    <w:rsid w:val="00EB5300"/>
    <w:rsid w:val="00EB531F"/>
    <w:rsid w:val="00EB559E"/>
    <w:rsid w:val="00EB56F1"/>
    <w:rsid w:val="00EB5E1A"/>
    <w:rsid w:val="00EB6D54"/>
    <w:rsid w:val="00EB6ED3"/>
    <w:rsid w:val="00EB733B"/>
    <w:rsid w:val="00EB7439"/>
    <w:rsid w:val="00EB74B5"/>
    <w:rsid w:val="00EB774B"/>
    <w:rsid w:val="00EB7B40"/>
    <w:rsid w:val="00EB7BDE"/>
    <w:rsid w:val="00EB7CD0"/>
    <w:rsid w:val="00EC0B82"/>
    <w:rsid w:val="00EC0DCE"/>
    <w:rsid w:val="00EC1560"/>
    <w:rsid w:val="00EC18F5"/>
    <w:rsid w:val="00EC1997"/>
    <w:rsid w:val="00EC1EF4"/>
    <w:rsid w:val="00EC235A"/>
    <w:rsid w:val="00EC2879"/>
    <w:rsid w:val="00EC2C14"/>
    <w:rsid w:val="00EC2E0D"/>
    <w:rsid w:val="00EC3375"/>
    <w:rsid w:val="00EC36AC"/>
    <w:rsid w:val="00EC37B1"/>
    <w:rsid w:val="00EC3814"/>
    <w:rsid w:val="00EC3AE3"/>
    <w:rsid w:val="00EC3D2E"/>
    <w:rsid w:val="00EC3D40"/>
    <w:rsid w:val="00EC3E76"/>
    <w:rsid w:val="00EC4012"/>
    <w:rsid w:val="00EC409B"/>
    <w:rsid w:val="00EC4111"/>
    <w:rsid w:val="00EC4381"/>
    <w:rsid w:val="00EC43F8"/>
    <w:rsid w:val="00EC47D8"/>
    <w:rsid w:val="00EC4C82"/>
    <w:rsid w:val="00EC4E6D"/>
    <w:rsid w:val="00EC4EA0"/>
    <w:rsid w:val="00EC530E"/>
    <w:rsid w:val="00EC5D83"/>
    <w:rsid w:val="00EC5EA4"/>
    <w:rsid w:val="00EC641F"/>
    <w:rsid w:val="00EC682E"/>
    <w:rsid w:val="00EC69F3"/>
    <w:rsid w:val="00EC6DAF"/>
    <w:rsid w:val="00EC6F8E"/>
    <w:rsid w:val="00EC7184"/>
    <w:rsid w:val="00EC789F"/>
    <w:rsid w:val="00EC7A82"/>
    <w:rsid w:val="00ED0078"/>
    <w:rsid w:val="00ED0274"/>
    <w:rsid w:val="00ED03BE"/>
    <w:rsid w:val="00ED0712"/>
    <w:rsid w:val="00ED074F"/>
    <w:rsid w:val="00ED07CC"/>
    <w:rsid w:val="00ED087B"/>
    <w:rsid w:val="00ED0B9A"/>
    <w:rsid w:val="00ED1229"/>
    <w:rsid w:val="00ED128B"/>
    <w:rsid w:val="00ED14DE"/>
    <w:rsid w:val="00ED166B"/>
    <w:rsid w:val="00ED170F"/>
    <w:rsid w:val="00ED1984"/>
    <w:rsid w:val="00ED1CCB"/>
    <w:rsid w:val="00ED2125"/>
    <w:rsid w:val="00ED241D"/>
    <w:rsid w:val="00ED242D"/>
    <w:rsid w:val="00ED252B"/>
    <w:rsid w:val="00ED27B6"/>
    <w:rsid w:val="00ED297E"/>
    <w:rsid w:val="00ED2A0E"/>
    <w:rsid w:val="00ED2CEB"/>
    <w:rsid w:val="00ED2E75"/>
    <w:rsid w:val="00ED3204"/>
    <w:rsid w:val="00ED3258"/>
    <w:rsid w:val="00ED3698"/>
    <w:rsid w:val="00ED3707"/>
    <w:rsid w:val="00ED3752"/>
    <w:rsid w:val="00ED375B"/>
    <w:rsid w:val="00ED39B0"/>
    <w:rsid w:val="00ED3D03"/>
    <w:rsid w:val="00ED3D84"/>
    <w:rsid w:val="00ED46FB"/>
    <w:rsid w:val="00ED4868"/>
    <w:rsid w:val="00ED4A0E"/>
    <w:rsid w:val="00ED4C71"/>
    <w:rsid w:val="00ED4C8B"/>
    <w:rsid w:val="00ED4C96"/>
    <w:rsid w:val="00ED4CE5"/>
    <w:rsid w:val="00ED4CF7"/>
    <w:rsid w:val="00ED4FE8"/>
    <w:rsid w:val="00ED5015"/>
    <w:rsid w:val="00ED51AC"/>
    <w:rsid w:val="00ED53B8"/>
    <w:rsid w:val="00ED59CE"/>
    <w:rsid w:val="00ED5B8D"/>
    <w:rsid w:val="00ED5D49"/>
    <w:rsid w:val="00ED5DC3"/>
    <w:rsid w:val="00ED61C4"/>
    <w:rsid w:val="00ED61CC"/>
    <w:rsid w:val="00ED6683"/>
    <w:rsid w:val="00ED6826"/>
    <w:rsid w:val="00ED693D"/>
    <w:rsid w:val="00ED69CA"/>
    <w:rsid w:val="00ED6A57"/>
    <w:rsid w:val="00ED6BFA"/>
    <w:rsid w:val="00ED6DB8"/>
    <w:rsid w:val="00ED738F"/>
    <w:rsid w:val="00ED75EC"/>
    <w:rsid w:val="00ED75FA"/>
    <w:rsid w:val="00ED77F9"/>
    <w:rsid w:val="00ED7A9D"/>
    <w:rsid w:val="00EE0321"/>
    <w:rsid w:val="00EE0502"/>
    <w:rsid w:val="00EE0B47"/>
    <w:rsid w:val="00EE0C2F"/>
    <w:rsid w:val="00EE0E18"/>
    <w:rsid w:val="00EE0F3F"/>
    <w:rsid w:val="00EE166D"/>
    <w:rsid w:val="00EE1AF7"/>
    <w:rsid w:val="00EE1F53"/>
    <w:rsid w:val="00EE25DC"/>
    <w:rsid w:val="00EE293F"/>
    <w:rsid w:val="00EE2AAF"/>
    <w:rsid w:val="00EE2BF7"/>
    <w:rsid w:val="00EE2F59"/>
    <w:rsid w:val="00EE3167"/>
    <w:rsid w:val="00EE31DF"/>
    <w:rsid w:val="00EE371D"/>
    <w:rsid w:val="00EE39D1"/>
    <w:rsid w:val="00EE3A7F"/>
    <w:rsid w:val="00EE446D"/>
    <w:rsid w:val="00EE4581"/>
    <w:rsid w:val="00EE4696"/>
    <w:rsid w:val="00EE488A"/>
    <w:rsid w:val="00EE495C"/>
    <w:rsid w:val="00EE49F6"/>
    <w:rsid w:val="00EE4B3B"/>
    <w:rsid w:val="00EE4BC6"/>
    <w:rsid w:val="00EE4D74"/>
    <w:rsid w:val="00EE512D"/>
    <w:rsid w:val="00EE5394"/>
    <w:rsid w:val="00EE580B"/>
    <w:rsid w:val="00EE5818"/>
    <w:rsid w:val="00EE582B"/>
    <w:rsid w:val="00EE59FA"/>
    <w:rsid w:val="00EE5A5B"/>
    <w:rsid w:val="00EE5AD8"/>
    <w:rsid w:val="00EE60B8"/>
    <w:rsid w:val="00EE61A6"/>
    <w:rsid w:val="00EE65C9"/>
    <w:rsid w:val="00EE677F"/>
    <w:rsid w:val="00EE683D"/>
    <w:rsid w:val="00EE6B1C"/>
    <w:rsid w:val="00EE7330"/>
    <w:rsid w:val="00EE778D"/>
    <w:rsid w:val="00EE7C3B"/>
    <w:rsid w:val="00EE7CA4"/>
    <w:rsid w:val="00EE7E26"/>
    <w:rsid w:val="00EF0006"/>
    <w:rsid w:val="00EF06E5"/>
    <w:rsid w:val="00EF0917"/>
    <w:rsid w:val="00EF0A9F"/>
    <w:rsid w:val="00EF0AA9"/>
    <w:rsid w:val="00EF0F0A"/>
    <w:rsid w:val="00EF0FF4"/>
    <w:rsid w:val="00EF1028"/>
    <w:rsid w:val="00EF10F5"/>
    <w:rsid w:val="00EF155E"/>
    <w:rsid w:val="00EF1DB7"/>
    <w:rsid w:val="00EF20AC"/>
    <w:rsid w:val="00EF2408"/>
    <w:rsid w:val="00EF28C8"/>
    <w:rsid w:val="00EF2B0C"/>
    <w:rsid w:val="00EF2FA1"/>
    <w:rsid w:val="00EF31EF"/>
    <w:rsid w:val="00EF325C"/>
    <w:rsid w:val="00EF32A0"/>
    <w:rsid w:val="00EF3377"/>
    <w:rsid w:val="00EF38F8"/>
    <w:rsid w:val="00EF3A25"/>
    <w:rsid w:val="00EF3B87"/>
    <w:rsid w:val="00EF3E09"/>
    <w:rsid w:val="00EF3EFE"/>
    <w:rsid w:val="00EF4AB5"/>
    <w:rsid w:val="00EF4CC2"/>
    <w:rsid w:val="00EF4DB9"/>
    <w:rsid w:val="00EF4EF0"/>
    <w:rsid w:val="00EF51DA"/>
    <w:rsid w:val="00EF51F4"/>
    <w:rsid w:val="00EF5240"/>
    <w:rsid w:val="00EF59D9"/>
    <w:rsid w:val="00EF60C0"/>
    <w:rsid w:val="00EF6784"/>
    <w:rsid w:val="00EF6BC5"/>
    <w:rsid w:val="00EF71DB"/>
    <w:rsid w:val="00EF74E8"/>
    <w:rsid w:val="00EF78D6"/>
    <w:rsid w:val="00EF798E"/>
    <w:rsid w:val="00EF7AE0"/>
    <w:rsid w:val="00EF7D46"/>
    <w:rsid w:val="00F00492"/>
    <w:rsid w:val="00F00737"/>
    <w:rsid w:val="00F00F22"/>
    <w:rsid w:val="00F01235"/>
    <w:rsid w:val="00F013C0"/>
    <w:rsid w:val="00F019C0"/>
    <w:rsid w:val="00F020C0"/>
    <w:rsid w:val="00F024C0"/>
    <w:rsid w:val="00F0266C"/>
    <w:rsid w:val="00F028BD"/>
    <w:rsid w:val="00F028C6"/>
    <w:rsid w:val="00F02987"/>
    <w:rsid w:val="00F02DC0"/>
    <w:rsid w:val="00F02E58"/>
    <w:rsid w:val="00F0326C"/>
    <w:rsid w:val="00F03EF9"/>
    <w:rsid w:val="00F04009"/>
    <w:rsid w:val="00F04642"/>
    <w:rsid w:val="00F04726"/>
    <w:rsid w:val="00F04855"/>
    <w:rsid w:val="00F04A93"/>
    <w:rsid w:val="00F04FAB"/>
    <w:rsid w:val="00F05045"/>
    <w:rsid w:val="00F0589F"/>
    <w:rsid w:val="00F072B5"/>
    <w:rsid w:val="00F07507"/>
    <w:rsid w:val="00F07600"/>
    <w:rsid w:val="00F07E98"/>
    <w:rsid w:val="00F07EF1"/>
    <w:rsid w:val="00F101B0"/>
    <w:rsid w:val="00F1023F"/>
    <w:rsid w:val="00F10542"/>
    <w:rsid w:val="00F1064A"/>
    <w:rsid w:val="00F107A3"/>
    <w:rsid w:val="00F10E80"/>
    <w:rsid w:val="00F10F9C"/>
    <w:rsid w:val="00F1122E"/>
    <w:rsid w:val="00F11BF8"/>
    <w:rsid w:val="00F11E28"/>
    <w:rsid w:val="00F11EBA"/>
    <w:rsid w:val="00F1208B"/>
    <w:rsid w:val="00F12389"/>
    <w:rsid w:val="00F128EF"/>
    <w:rsid w:val="00F12C55"/>
    <w:rsid w:val="00F12D20"/>
    <w:rsid w:val="00F12DCF"/>
    <w:rsid w:val="00F134DF"/>
    <w:rsid w:val="00F13744"/>
    <w:rsid w:val="00F13B37"/>
    <w:rsid w:val="00F14352"/>
    <w:rsid w:val="00F145C8"/>
    <w:rsid w:val="00F146A4"/>
    <w:rsid w:val="00F147B2"/>
    <w:rsid w:val="00F14AD7"/>
    <w:rsid w:val="00F14CE7"/>
    <w:rsid w:val="00F15039"/>
    <w:rsid w:val="00F1520C"/>
    <w:rsid w:val="00F1548F"/>
    <w:rsid w:val="00F15818"/>
    <w:rsid w:val="00F15901"/>
    <w:rsid w:val="00F15D24"/>
    <w:rsid w:val="00F164BB"/>
    <w:rsid w:val="00F16713"/>
    <w:rsid w:val="00F167BB"/>
    <w:rsid w:val="00F16CE8"/>
    <w:rsid w:val="00F16FBC"/>
    <w:rsid w:val="00F1705A"/>
    <w:rsid w:val="00F170EB"/>
    <w:rsid w:val="00F17141"/>
    <w:rsid w:val="00F17339"/>
    <w:rsid w:val="00F173DD"/>
    <w:rsid w:val="00F174BB"/>
    <w:rsid w:val="00F17D08"/>
    <w:rsid w:val="00F17E54"/>
    <w:rsid w:val="00F17E7E"/>
    <w:rsid w:val="00F20A12"/>
    <w:rsid w:val="00F20CCD"/>
    <w:rsid w:val="00F20F21"/>
    <w:rsid w:val="00F2153C"/>
    <w:rsid w:val="00F21B63"/>
    <w:rsid w:val="00F21BB0"/>
    <w:rsid w:val="00F21C24"/>
    <w:rsid w:val="00F21F37"/>
    <w:rsid w:val="00F222F1"/>
    <w:rsid w:val="00F22859"/>
    <w:rsid w:val="00F22EC5"/>
    <w:rsid w:val="00F23068"/>
    <w:rsid w:val="00F23468"/>
    <w:rsid w:val="00F23834"/>
    <w:rsid w:val="00F23B78"/>
    <w:rsid w:val="00F23C6C"/>
    <w:rsid w:val="00F23D94"/>
    <w:rsid w:val="00F23F9A"/>
    <w:rsid w:val="00F240E9"/>
    <w:rsid w:val="00F242EA"/>
    <w:rsid w:val="00F24A44"/>
    <w:rsid w:val="00F24C6E"/>
    <w:rsid w:val="00F25102"/>
    <w:rsid w:val="00F252EF"/>
    <w:rsid w:val="00F256EE"/>
    <w:rsid w:val="00F25A56"/>
    <w:rsid w:val="00F25A64"/>
    <w:rsid w:val="00F25B0D"/>
    <w:rsid w:val="00F25D1A"/>
    <w:rsid w:val="00F25DDA"/>
    <w:rsid w:val="00F26019"/>
    <w:rsid w:val="00F261B4"/>
    <w:rsid w:val="00F26A45"/>
    <w:rsid w:val="00F2729F"/>
    <w:rsid w:val="00F277C4"/>
    <w:rsid w:val="00F27F81"/>
    <w:rsid w:val="00F301E8"/>
    <w:rsid w:val="00F301F3"/>
    <w:rsid w:val="00F3029F"/>
    <w:rsid w:val="00F306E4"/>
    <w:rsid w:val="00F307A6"/>
    <w:rsid w:val="00F308BC"/>
    <w:rsid w:val="00F30C96"/>
    <w:rsid w:val="00F30CC0"/>
    <w:rsid w:val="00F3114E"/>
    <w:rsid w:val="00F31777"/>
    <w:rsid w:val="00F31798"/>
    <w:rsid w:val="00F318DB"/>
    <w:rsid w:val="00F31D07"/>
    <w:rsid w:val="00F31F85"/>
    <w:rsid w:val="00F32611"/>
    <w:rsid w:val="00F326DC"/>
    <w:rsid w:val="00F334B1"/>
    <w:rsid w:val="00F33891"/>
    <w:rsid w:val="00F341E3"/>
    <w:rsid w:val="00F343B1"/>
    <w:rsid w:val="00F35374"/>
    <w:rsid w:val="00F35489"/>
    <w:rsid w:val="00F35B86"/>
    <w:rsid w:val="00F36051"/>
    <w:rsid w:val="00F360C9"/>
    <w:rsid w:val="00F361C3"/>
    <w:rsid w:val="00F364DB"/>
    <w:rsid w:val="00F36B92"/>
    <w:rsid w:val="00F36CB4"/>
    <w:rsid w:val="00F37076"/>
    <w:rsid w:val="00F37169"/>
    <w:rsid w:val="00F37290"/>
    <w:rsid w:val="00F372CB"/>
    <w:rsid w:val="00F3760B"/>
    <w:rsid w:val="00F37759"/>
    <w:rsid w:val="00F37A49"/>
    <w:rsid w:val="00F40328"/>
    <w:rsid w:val="00F40689"/>
    <w:rsid w:val="00F407C8"/>
    <w:rsid w:val="00F40C7C"/>
    <w:rsid w:val="00F40E31"/>
    <w:rsid w:val="00F410D6"/>
    <w:rsid w:val="00F4110C"/>
    <w:rsid w:val="00F4192A"/>
    <w:rsid w:val="00F41A10"/>
    <w:rsid w:val="00F41C58"/>
    <w:rsid w:val="00F41CBB"/>
    <w:rsid w:val="00F41D58"/>
    <w:rsid w:val="00F4213E"/>
    <w:rsid w:val="00F427B0"/>
    <w:rsid w:val="00F4285D"/>
    <w:rsid w:val="00F42F05"/>
    <w:rsid w:val="00F4314B"/>
    <w:rsid w:val="00F432E2"/>
    <w:rsid w:val="00F43420"/>
    <w:rsid w:val="00F434A3"/>
    <w:rsid w:val="00F43925"/>
    <w:rsid w:val="00F43C9A"/>
    <w:rsid w:val="00F43D5A"/>
    <w:rsid w:val="00F43DB8"/>
    <w:rsid w:val="00F440C0"/>
    <w:rsid w:val="00F441A3"/>
    <w:rsid w:val="00F44496"/>
    <w:rsid w:val="00F4465D"/>
    <w:rsid w:val="00F446C8"/>
    <w:rsid w:val="00F44732"/>
    <w:rsid w:val="00F44B96"/>
    <w:rsid w:val="00F44E36"/>
    <w:rsid w:val="00F44EDE"/>
    <w:rsid w:val="00F44FE3"/>
    <w:rsid w:val="00F4502F"/>
    <w:rsid w:val="00F452F0"/>
    <w:rsid w:val="00F45453"/>
    <w:rsid w:val="00F45602"/>
    <w:rsid w:val="00F457B6"/>
    <w:rsid w:val="00F457C6"/>
    <w:rsid w:val="00F45C49"/>
    <w:rsid w:val="00F45D4E"/>
    <w:rsid w:val="00F46C5C"/>
    <w:rsid w:val="00F46E6D"/>
    <w:rsid w:val="00F46F8F"/>
    <w:rsid w:val="00F47491"/>
    <w:rsid w:val="00F47552"/>
    <w:rsid w:val="00F475DC"/>
    <w:rsid w:val="00F4770D"/>
    <w:rsid w:val="00F47B88"/>
    <w:rsid w:val="00F5016B"/>
    <w:rsid w:val="00F50650"/>
    <w:rsid w:val="00F507AE"/>
    <w:rsid w:val="00F5089C"/>
    <w:rsid w:val="00F50A9D"/>
    <w:rsid w:val="00F50B05"/>
    <w:rsid w:val="00F50C17"/>
    <w:rsid w:val="00F50CFE"/>
    <w:rsid w:val="00F50DAF"/>
    <w:rsid w:val="00F50FF5"/>
    <w:rsid w:val="00F5104F"/>
    <w:rsid w:val="00F510C6"/>
    <w:rsid w:val="00F51351"/>
    <w:rsid w:val="00F51447"/>
    <w:rsid w:val="00F514B5"/>
    <w:rsid w:val="00F515DE"/>
    <w:rsid w:val="00F51771"/>
    <w:rsid w:val="00F518EB"/>
    <w:rsid w:val="00F51A3A"/>
    <w:rsid w:val="00F51BDD"/>
    <w:rsid w:val="00F52ABF"/>
    <w:rsid w:val="00F52C9C"/>
    <w:rsid w:val="00F52CBD"/>
    <w:rsid w:val="00F5309F"/>
    <w:rsid w:val="00F53B5E"/>
    <w:rsid w:val="00F53DEF"/>
    <w:rsid w:val="00F5497E"/>
    <w:rsid w:val="00F55344"/>
    <w:rsid w:val="00F55853"/>
    <w:rsid w:val="00F558B5"/>
    <w:rsid w:val="00F55AE0"/>
    <w:rsid w:val="00F55E45"/>
    <w:rsid w:val="00F56082"/>
    <w:rsid w:val="00F56284"/>
    <w:rsid w:val="00F56343"/>
    <w:rsid w:val="00F56353"/>
    <w:rsid w:val="00F5677B"/>
    <w:rsid w:val="00F56D06"/>
    <w:rsid w:val="00F56D62"/>
    <w:rsid w:val="00F56FA5"/>
    <w:rsid w:val="00F571E2"/>
    <w:rsid w:val="00F57245"/>
    <w:rsid w:val="00F576DD"/>
    <w:rsid w:val="00F57DCD"/>
    <w:rsid w:val="00F601A9"/>
    <w:rsid w:val="00F60790"/>
    <w:rsid w:val="00F60A4A"/>
    <w:rsid w:val="00F60B10"/>
    <w:rsid w:val="00F61073"/>
    <w:rsid w:val="00F61498"/>
    <w:rsid w:val="00F618AB"/>
    <w:rsid w:val="00F61BA4"/>
    <w:rsid w:val="00F61BAB"/>
    <w:rsid w:val="00F61E2B"/>
    <w:rsid w:val="00F61F43"/>
    <w:rsid w:val="00F61F91"/>
    <w:rsid w:val="00F62038"/>
    <w:rsid w:val="00F622BD"/>
    <w:rsid w:val="00F62511"/>
    <w:rsid w:val="00F62893"/>
    <w:rsid w:val="00F62A9C"/>
    <w:rsid w:val="00F62C63"/>
    <w:rsid w:val="00F62DAD"/>
    <w:rsid w:val="00F62ECC"/>
    <w:rsid w:val="00F62F12"/>
    <w:rsid w:val="00F62FCB"/>
    <w:rsid w:val="00F63318"/>
    <w:rsid w:val="00F63719"/>
    <w:rsid w:val="00F63728"/>
    <w:rsid w:val="00F63AC4"/>
    <w:rsid w:val="00F63B87"/>
    <w:rsid w:val="00F63CC0"/>
    <w:rsid w:val="00F63D84"/>
    <w:rsid w:val="00F6403D"/>
    <w:rsid w:val="00F641EA"/>
    <w:rsid w:val="00F6420C"/>
    <w:rsid w:val="00F6429B"/>
    <w:rsid w:val="00F64524"/>
    <w:rsid w:val="00F64CD9"/>
    <w:rsid w:val="00F64D44"/>
    <w:rsid w:val="00F64D51"/>
    <w:rsid w:val="00F650BD"/>
    <w:rsid w:val="00F65504"/>
    <w:rsid w:val="00F65853"/>
    <w:rsid w:val="00F65B5D"/>
    <w:rsid w:val="00F65B78"/>
    <w:rsid w:val="00F65C5A"/>
    <w:rsid w:val="00F65C83"/>
    <w:rsid w:val="00F65E91"/>
    <w:rsid w:val="00F661CE"/>
    <w:rsid w:val="00F66290"/>
    <w:rsid w:val="00F662E6"/>
    <w:rsid w:val="00F66346"/>
    <w:rsid w:val="00F664E0"/>
    <w:rsid w:val="00F6679C"/>
    <w:rsid w:val="00F66849"/>
    <w:rsid w:val="00F6699E"/>
    <w:rsid w:val="00F66B99"/>
    <w:rsid w:val="00F67466"/>
    <w:rsid w:val="00F6770B"/>
    <w:rsid w:val="00F67A21"/>
    <w:rsid w:val="00F67C4B"/>
    <w:rsid w:val="00F70095"/>
    <w:rsid w:val="00F70583"/>
    <w:rsid w:val="00F705DB"/>
    <w:rsid w:val="00F7085C"/>
    <w:rsid w:val="00F70914"/>
    <w:rsid w:val="00F70ABD"/>
    <w:rsid w:val="00F714D0"/>
    <w:rsid w:val="00F717BA"/>
    <w:rsid w:val="00F71BF8"/>
    <w:rsid w:val="00F71D5F"/>
    <w:rsid w:val="00F72032"/>
    <w:rsid w:val="00F721C0"/>
    <w:rsid w:val="00F72939"/>
    <w:rsid w:val="00F72F7A"/>
    <w:rsid w:val="00F73013"/>
    <w:rsid w:val="00F731E0"/>
    <w:rsid w:val="00F73BA9"/>
    <w:rsid w:val="00F73EB4"/>
    <w:rsid w:val="00F74114"/>
    <w:rsid w:val="00F7471F"/>
    <w:rsid w:val="00F74C93"/>
    <w:rsid w:val="00F74E35"/>
    <w:rsid w:val="00F7508B"/>
    <w:rsid w:val="00F752A3"/>
    <w:rsid w:val="00F754F2"/>
    <w:rsid w:val="00F75AC1"/>
    <w:rsid w:val="00F760C2"/>
    <w:rsid w:val="00F76390"/>
    <w:rsid w:val="00F765BD"/>
    <w:rsid w:val="00F76BB0"/>
    <w:rsid w:val="00F76C3B"/>
    <w:rsid w:val="00F76C5C"/>
    <w:rsid w:val="00F775B4"/>
    <w:rsid w:val="00F77670"/>
    <w:rsid w:val="00F776DE"/>
    <w:rsid w:val="00F77714"/>
    <w:rsid w:val="00F77997"/>
    <w:rsid w:val="00F800C0"/>
    <w:rsid w:val="00F80849"/>
    <w:rsid w:val="00F8096B"/>
    <w:rsid w:val="00F80BD3"/>
    <w:rsid w:val="00F810A5"/>
    <w:rsid w:val="00F81278"/>
    <w:rsid w:val="00F812B2"/>
    <w:rsid w:val="00F81350"/>
    <w:rsid w:val="00F8171E"/>
    <w:rsid w:val="00F81805"/>
    <w:rsid w:val="00F81A1C"/>
    <w:rsid w:val="00F81BA1"/>
    <w:rsid w:val="00F81E59"/>
    <w:rsid w:val="00F828B6"/>
    <w:rsid w:val="00F8355D"/>
    <w:rsid w:val="00F83A5A"/>
    <w:rsid w:val="00F83BA3"/>
    <w:rsid w:val="00F83F4B"/>
    <w:rsid w:val="00F83F87"/>
    <w:rsid w:val="00F84083"/>
    <w:rsid w:val="00F84130"/>
    <w:rsid w:val="00F8426B"/>
    <w:rsid w:val="00F842C5"/>
    <w:rsid w:val="00F843F6"/>
    <w:rsid w:val="00F846F6"/>
    <w:rsid w:val="00F84821"/>
    <w:rsid w:val="00F84A3B"/>
    <w:rsid w:val="00F84B89"/>
    <w:rsid w:val="00F84C28"/>
    <w:rsid w:val="00F84C3A"/>
    <w:rsid w:val="00F85149"/>
    <w:rsid w:val="00F85526"/>
    <w:rsid w:val="00F8580A"/>
    <w:rsid w:val="00F863CB"/>
    <w:rsid w:val="00F86BB6"/>
    <w:rsid w:val="00F87A3A"/>
    <w:rsid w:val="00F87B04"/>
    <w:rsid w:val="00F87ECF"/>
    <w:rsid w:val="00F87FBD"/>
    <w:rsid w:val="00F90166"/>
    <w:rsid w:val="00F9025F"/>
    <w:rsid w:val="00F90459"/>
    <w:rsid w:val="00F904EE"/>
    <w:rsid w:val="00F906F9"/>
    <w:rsid w:val="00F90A64"/>
    <w:rsid w:val="00F90B4D"/>
    <w:rsid w:val="00F90C99"/>
    <w:rsid w:val="00F90E4D"/>
    <w:rsid w:val="00F90E95"/>
    <w:rsid w:val="00F90F39"/>
    <w:rsid w:val="00F9134F"/>
    <w:rsid w:val="00F916D5"/>
    <w:rsid w:val="00F9198A"/>
    <w:rsid w:val="00F91CE2"/>
    <w:rsid w:val="00F91ECE"/>
    <w:rsid w:val="00F925B0"/>
    <w:rsid w:val="00F929B3"/>
    <w:rsid w:val="00F92BDD"/>
    <w:rsid w:val="00F92C8C"/>
    <w:rsid w:val="00F92D12"/>
    <w:rsid w:val="00F92ED1"/>
    <w:rsid w:val="00F92F21"/>
    <w:rsid w:val="00F93460"/>
    <w:rsid w:val="00F9373A"/>
    <w:rsid w:val="00F93762"/>
    <w:rsid w:val="00F93795"/>
    <w:rsid w:val="00F94013"/>
    <w:rsid w:val="00F94036"/>
    <w:rsid w:val="00F9433C"/>
    <w:rsid w:val="00F9462C"/>
    <w:rsid w:val="00F94C76"/>
    <w:rsid w:val="00F94EB7"/>
    <w:rsid w:val="00F950C7"/>
    <w:rsid w:val="00F954D4"/>
    <w:rsid w:val="00F957B2"/>
    <w:rsid w:val="00F95AE5"/>
    <w:rsid w:val="00F960EF"/>
    <w:rsid w:val="00F966D7"/>
    <w:rsid w:val="00F96920"/>
    <w:rsid w:val="00F96D73"/>
    <w:rsid w:val="00F96DBC"/>
    <w:rsid w:val="00F96E22"/>
    <w:rsid w:val="00F96E98"/>
    <w:rsid w:val="00F97499"/>
    <w:rsid w:val="00F977AE"/>
    <w:rsid w:val="00F977E4"/>
    <w:rsid w:val="00F97B7F"/>
    <w:rsid w:val="00F97D32"/>
    <w:rsid w:val="00FA0252"/>
    <w:rsid w:val="00FA026E"/>
    <w:rsid w:val="00FA0707"/>
    <w:rsid w:val="00FA0923"/>
    <w:rsid w:val="00FA0A04"/>
    <w:rsid w:val="00FA0ACF"/>
    <w:rsid w:val="00FA0CDA"/>
    <w:rsid w:val="00FA0DDF"/>
    <w:rsid w:val="00FA0E04"/>
    <w:rsid w:val="00FA14F3"/>
    <w:rsid w:val="00FA1859"/>
    <w:rsid w:val="00FA1FDA"/>
    <w:rsid w:val="00FA2481"/>
    <w:rsid w:val="00FA2792"/>
    <w:rsid w:val="00FA28C6"/>
    <w:rsid w:val="00FA298B"/>
    <w:rsid w:val="00FA29AC"/>
    <w:rsid w:val="00FA2CD1"/>
    <w:rsid w:val="00FA2EBB"/>
    <w:rsid w:val="00FA2FA1"/>
    <w:rsid w:val="00FA30DC"/>
    <w:rsid w:val="00FA30E2"/>
    <w:rsid w:val="00FA310A"/>
    <w:rsid w:val="00FA3136"/>
    <w:rsid w:val="00FA31C3"/>
    <w:rsid w:val="00FA3290"/>
    <w:rsid w:val="00FA3AF0"/>
    <w:rsid w:val="00FA4017"/>
    <w:rsid w:val="00FA40F2"/>
    <w:rsid w:val="00FA446D"/>
    <w:rsid w:val="00FA45C5"/>
    <w:rsid w:val="00FA491E"/>
    <w:rsid w:val="00FA4A48"/>
    <w:rsid w:val="00FA4D01"/>
    <w:rsid w:val="00FA4D45"/>
    <w:rsid w:val="00FA51CA"/>
    <w:rsid w:val="00FA5241"/>
    <w:rsid w:val="00FA5265"/>
    <w:rsid w:val="00FA52B5"/>
    <w:rsid w:val="00FA605A"/>
    <w:rsid w:val="00FA64FD"/>
    <w:rsid w:val="00FA66CC"/>
    <w:rsid w:val="00FA6ADF"/>
    <w:rsid w:val="00FA6DA3"/>
    <w:rsid w:val="00FA73D6"/>
    <w:rsid w:val="00FA7705"/>
    <w:rsid w:val="00FA787E"/>
    <w:rsid w:val="00FA7CE6"/>
    <w:rsid w:val="00FA7F52"/>
    <w:rsid w:val="00FB0250"/>
    <w:rsid w:val="00FB02B7"/>
    <w:rsid w:val="00FB030D"/>
    <w:rsid w:val="00FB064A"/>
    <w:rsid w:val="00FB0736"/>
    <w:rsid w:val="00FB084A"/>
    <w:rsid w:val="00FB084D"/>
    <w:rsid w:val="00FB1103"/>
    <w:rsid w:val="00FB1132"/>
    <w:rsid w:val="00FB143C"/>
    <w:rsid w:val="00FB14E7"/>
    <w:rsid w:val="00FB182D"/>
    <w:rsid w:val="00FB18A9"/>
    <w:rsid w:val="00FB1FF9"/>
    <w:rsid w:val="00FB207D"/>
    <w:rsid w:val="00FB27C9"/>
    <w:rsid w:val="00FB2A5C"/>
    <w:rsid w:val="00FB2EB4"/>
    <w:rsid w:val="00FB2FD3"/>
    <w:rsid w:val="00FB31B7"/>
    <w:rsid w:val="00FB3C67"/>
    <w:rsid w:val="00FB3E36"/>
    <w:rsid w:val="00FB46B8"/>
    <w:rsid w:val="00FB47D5"/>
    <w:rsid w:val="00FB47D7"/>
    <w:rsid w:val="00FB4864"/>
    <w:rsid w:val="00FB4B59"/>
    <w:rsid w:val="00FB4CC9"/>
    <w:rsid w:val="00FB4F7B"/>
    <w:rsid w:val="00FB5164"/>
    <w:rsid w:val="00FB5384"/>
    <w:rsid w:val="00FB5A4F"/>
    <w:rsid w:val="00FB697B"/>
    <w:rsid w:val="00FB6E05"/>
    <w:rsid w:val="00FB718A"/>
    <w:rsid w:val="00FB7555"/>
    <w:rsid w:val="00FB7870"/>
    <w:rsid w:val="00FC0117"/>
    <w:rsid w:val="00FC01FC"/>
    <w:rsid w:val="00FC0342"/>
    <w:rsid w:val="00FC07FE"/>
    <w:rsid w:val="00FC0BB8"/>
    <w:rsid w:val="00FC0CD1"/>
    <w:rsid w:val="00FC0E30"/>
    <w:rsid w:val="00FC0EA0"/>
    <w:rsid w:val="00FC12FF"/>
    <w:rsid w:val="00FC148D"/>
    <w:rsid w:val="00FC158D"/>
    <w:rsid w:val="00FC17A3"/>
    <w:rsid w:val="00FC19CA"/>
    <w:rsid w:val="00FC19EE"/>
    <w:rsid w:val="00FC1A15"/>
    <w:rsid w:val="00FC1A5C"/>
    <w:rsid w:val="00FC1EE0"/>
    <w:rsid w:val="00FC25AA"/>
    <w:rsid w:val="00FC30BB"/>
    <w:rsid w:val="00FC3275"/>
    <w:rsid w:val="00FC33BD"/>
    <w:rsid w:val="00FC352C"/>
    <w:rsid w:val="00FC3846"/>
    <w:rsid w:val="00FC388E"/>
    <w:rsid w:val="00FC3D6D"/>
    <w:rsid w:val="00FC3DED"/>
    <w:rsid w:val="00FC3DF5"/>
    <w:rsid w:val="00FC3FAD"/>
    <w:rsid w:val="00FC41E6"/>
    <w:rsid w:val="00FC4210"/>
    <w:rsid w:val="00FC44B8"/>
    <w:rsid w:val="00FC49D6"/>
    <w:rsid w:val="00FC4A2B"/>
    <w:rsid w:val="00FC4E86"/>
    <w:rsid w:val="00FC5269"/>
    <w:rsid w:val="00FC52E7"/>
    <w:rsid w:val="00FC53FC"/>
    <w:rsid w:val="00FC5A4F"/>
    <w:rsid w:val="00FC5D53"/>
    <w:rsid w:val="00FC5E59"/>
    <w:rsid w:val="00FC5F20"/>
    <w:rsid w:val="00FC6396"/>
    <w:rsid w:val="00FC6595"/>
    <w:rsid w:val="00FC6E4B"/>
    <w:rsid w:val="00FC6F8C"/>
    <w:rsid w:val="00FC72B4"/>
    <w:rsid w:val="00FC760D"/>
    <w:rsid w:val="00FC78C1"/>
    <w:rsid w:val="00FC7F11"/>
    <w:rsid w:val="00FD0442"/>
    <w:rsid w:val="00FD04EF"/>
    <w:rsid w:val="00FD05D8"/>
    <w:rsid w:val="00FD06FB"/>
    <w:rsid w:val="00FD083E"/>
    <w:rsid w:val="00FD08A5"/>
    <w:rsid w:val="00FD0942"/>
    <w:rsid w:val="00FD0A1F"/>
    <w:rsid w:val="00FD0A85"/>
    <w:rsid w:val="00FD0AEB"/>
    <w:rsid w:val="00FD0BC1"/>
    <w:rsid w:val="00FD0C51"/>
    <w:rsid w:val="00FD0F76"/>
    <w:rsid w:val="00FD1059"/>
    <w:rsid w:val="00FD1517"/>
    <w:rsid w:val="00FD1600"/>
    <w:rsid w:val="00FD1E20"/>
    <w:rsid w:val="00FD2276"/>
    <w:rsid w:val="00FD2669"/>
    <w:rsid w:val="00FD2AD9"/>
    <w:rsid w:val="00FD2F7D"/>
    <w:rsid w:val="00FD337B"/>
    <w:rsid w:val="00FD34D8"/>
    <w:rsid w:val="00FD34E3"/>
    <w:rsid w:val="00FD35C2"/>
    <w:rsid w:val="00FD3FF2"/>
    <w:rsid w:val="00FD4461"/>
    <w:rsid w:val="00FD4466"/>
    <w:rsid w:val="00FD4695"/>
    <w:rsid w:val="00FD4FA9"/>
    <w:rsid w:val="00FD52BC"/>
    <w:rsid w:val="00FD52CA"/>
    <w:rsid w:val="00FD5380"/>
    <w:rsid w:val="00FD548B"/>
    <w:rsid w:val="00FD552D"/>
    <w:rsid w:val="00FD59E4"/>
    <w:rsid w:val="00FD59F1"/>
    <w:rsid w:val="00FD5AF3"/>
    <w:rsid w:val="00FD5B60"/>
    <w:rsid w:val="00FD5DBA"/>
    <w:rsid w:val="00FD5FDF"/>
    <w:rsid w:val="00FD6574"/>
    <w:rsid w:val="00FD683C"/>
    <w:rsid w:val="00FD685F"/>
    <w:rsid w:val="00FD689A"/>
    <w:rsid w:val="00FD6930"/>
    <w:rsid w:val="00FD6A4F"/>
    <w:rsid w:val="00FD6C90"/>
    <w:rsid w:val="00FD6D20"/>
    <w:rsid w:val="00FD6D54"/>
    <w:rsid w:val="00FD7378"/>
    <w:rsid w:val="00FD75EF"/>
    <w:rsid w:val="00FD765A"/>
    <w:rsid w:val="00FD7776"/>
    <w:rsid w:val="00FD7A75"/>
    <w:rsid w:val="00FD7B7A"/>
    <w:rsid w:val="00FD7C9C"/>
    <w:rsid w:val="00FD7D81"/>
    <w:rsid w:val="00FD7E5C"/>
    <w:rsid w:val="00FE040F"/>
    <w:rsid w:val="00FE0597"/>
    <w:rsid w:val="00FE07A8"/>
    <w:rsid w:val="00FE0DAD"/>
    <w:rsid w:val="00FE0E09"/>
    <w:rsid w:val="00FE0F69"/>
    <w:rsid w:val="00FE10AB"/>
    <w:rsid w:val="00FE116A"/>
    <w:rsid w:val="00FE1264"/>
    <w:rsid w:val="00FE1303"/>
    <w:rsid w:val="00FE16F8"/>
    <w:rsid w:val="00FE1A30"/>
    <w:rsid w:val="00FE1F98"/>
    <w:rsid w:val="00FE2283"/>
    <w:rsid w:val="00FE24E2"/>
    <w:rsid w:val="00FE29E1"/>
    <w:rsid w:val="00FE2C1F"/>
    <w:rsid w:val="00FE33EF"/>
    <w:rsid w:val="00FE34AF"/>
    <w:rsid w:val="00FE3564"/>
    <w:rsid w:val="00FE3815"/>
    <w:rsid w:val="00FE38AA"/>
    <w:rsid w:val="00FE3DA5"/>
    <w:rsid w:val="00FE4051"/>
    <w:rsid w:val="00FE4054"/>
    <w:rsid w:val="00FE405B"/>
    <w:rsid w:val="00FE40BE"/>
    <w:rsid w:val="00FE422E"/>
    <w:rsid w:val="00FE439A"/>
    <w:rsid w:val="00FE4410"/>
    <w:rsid w:val="00FE4570"/>
    <w:rsid w:val="00FE4B6F"/>
    <w:rsid w:val="00FE4DDA"/>
    <w:rsid w:val="00FE502B"/>
    <w:rsid w:val="00FE509D"/>
    <w:rsid w:val="00FE5128"/>
    <w:rsid w:val="00FE5598"/>
    <w:rsid w:val="00FE59AF"/>
    <w:rsid w:val="00FE5B61"/>
    <w:rsid w:val="00FE619C"/>
    <w:rsid w:val="00FE67EE"/>
    <w:rsid w:val="00FE6B55"/>
    <w:rsid w:val="00FE6C35"/>
    <w:rsid w:val="00FE6D95"/>
    <w:rsid w:val="00FE6DB4"/>
    <w:rsid w:val="00FE6FC2"/>
    <w:rsid w:val="00FE70D1"/>
    <w:rsid w:val="00FE737D"/>
    <w:rsid w:val="00FE74CC"/>
    <w:rsid w:val="00FE786F"/>
    <w:rsid w:val="00FE7954"/>
    <w:rsid w:val="00FE7DBA"/>
    <w:rsid w:val="00FF015B"/>
    <w:rsid w:val="00FF0247"/>
    <w:rsid w:val="00FF02BE"/>
    <w:rsid w:val="00FF0395"/>
    <w:rsid w:val="00FF04C7"/>
    <w:rsid w:val="00FF04E7"/>
    <w:rsid w:val="00FF06F7"/>
    <w:rsid w:val="00FF0C80"/>
    <w:rsid w:val="00FF0DD0"/>
    <w:rsid w:val="00FF0E3C"/>
    <w:rsid w:val="00FF0ED9"/>
    <w:rsid w:val="00FF128D"/>
    <w:rsid w:val="00FF16E6"/>
    <w:rsid w:val="00FF174F"/>
    <w:rsid w:val="00FF191B"/>
    <w:rsid w:val="00FF19EF"/>
    <w:rsid w:val="00FF209D"/>
    <w:rsid w:val="00FF21AE"/>
    <w:rsid w:val="00FF2337"/>
    <w:rsid w:val="00FF249F"/>
    <w:rsid w:val="00FF28E5"/>
    <w:rsid w:val="00FF2DED"/>
    <w:rsid w:val="00FF2F77"/>
    <w:rsid w:val="00FF3043"/>
    <w:rsid w:val="00FF3284"/>
    <w:rsid w:val="00FF36F9"/>
    <w:rsid w:val="00FF3AE5"/>
    <w:rsid w:val="00FF3B56"/>
    <w:rsid w:val="00FF3D90"/>
    <w:rsid w:val="00FF4682"/>
    <w:rsid w:val="00FF46FB"/>
    <w:rsid w:val="00FF4735"/>
    <w:rsid w:val="00FF4DEA"/>
    <w:rsid w:val="00FF50ED"/>
    <w:rsid w:val="00FF56CE"/>
    <w:rsid w:val="00FF5975"/>
    <w:rsid w:val="00FF5C85"/>
    <w:rsid w:val="00FF5CA3"/>
    <w:rsid w:val="00FF7467"/>
    <w:rsid w:val="00FF753B"/>
    <w:rsid w:val="00FF75B3"/>
    <w:rsid w:val="00FF7924"/>
    <w:rsid w:val="00FF7C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D008667D-0614-4ABC-8FE2-C089C9A2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6D5A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3C1B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C1B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it-IT"/>
    </w:rPr>
  </w:style>
  <w:style w:type="paragraph" w:customStyle="1" w:styleId="TITEL">
    <w:name w:val="TITEL"/>
    <w:basedOn w:val="Normale"/>
    <w:qFormat/>
    <w:rsid w:val="003C1BCD"/>
    <w:pPr>
      <w:spacing w:before="60" w:after="60"/>
      <w:jc w:val="both"/>
    </w:pPr>
    <w:rPr>
      <w:rFonts w:ascii="Arial" w:hAnsi="Arial" w:cs="Arial"/>
      <w:b/>
      <w:bCs/>
      <w:spacing w:val="2"/>
      <w:u w:val="single"/>
      <w:lang w:val="en-US"/>
    </w:rPr>
  </w:style>
  <w:style w:type="paragraph" w:customStyle="1" w:styleId="TITEL2">
    <w:name w:val="TITEL 2"/>
    <w:basedOn w:val="Normale"/>
    <w:qFormat/>
    <w:rsid w:val="003C1BCD"/>
    <w:pPr>
      <w:spacing w:before="60" w:after="60"/>
      <w:jc w:val="both"/>
    </w:pPr>
    <w:rPr>
      <w:rFonts w:ascii="Arial" w:hAnsi="Arial"/>
      <w:b/>
    </w:rPr>
  </w:style>
  <w:style w:type="paragraph" w:customStyle="1" w:styleId="titolo1">
    <w:name w:val="titolo 1"/>
    <w:basedOn w:val="Titolo"/>
    <w:qFormat/>
    <w:rsid w:val="003C1BCD"/>
    <w:pPr>
      <w:numPr>
        <w:numId w:val="4"/>
      </w:numPr>
      <w:spacing w:before="120"/>
    </w:pPr>
  </w:style>
  <w:style w:type="paragraph" w:customStyle="1" w:styleId="titolo2">
    <w:name w:val="titolo 2"/>
    <w:basedOn w:val="titolo1"/>
    <w:qFormat/>
    <w:rsid w:val="003C1BCD"/>
    <w:pPr>
      <w:numPr>
        <w:ilvl w:val="1"/>
      </w:numPr>
      <w:spacing w:before="80"/>
      <w:outlineLvl w:val="1"/>
    </w:pPr>
    <w:rPr>
      <w:sz w:val="28"/>
      <w:lang w:val="en-US"/>
    </w:rPr>
  </w:style>
  <w:style w:type="paragraph" w:customStyle="1" w:styleId="titolo3">
    <w:name w:val="titolo 3"/>
    <w:basedOn w:val="titolo2"/>
    <w:qFormat/>
    <w:rsid w:val="003C1BCD"/>
    <w:pPr>
      <w:numPr>
        <w:ilvl w:val="2"/>
      </w:numPr>
      <w:outlineLvl w:val="2"/>
    </w:pPr>
    <w:rPr>
      <w:spacing w:val="2"/>
      <w:sz w:val="24"/>
      <w:szCs w:val="22"/>
    </w:rPr>
  </w:style>
  <w:style w:type="paragraph" w:customStyle="1" w:styleId="titolo4">
    <w:name w:val="titolo 4"/>
    <w:basedOn w:val="titolo2"/>
    <w:qFormat/>
    <w:rsid w:val="003C1BCD"/>
    <w:pPr>
      <w:numPr>
        <w:ilvl w:val="3"/>
      </w:numPr>
    </w:pPr>
    <w:rPr>
      <w:spacing w:val="2"/>
      <w:sz w:val="20"/>
      <w:szCs w:val="22"/>
    </w:rPr>
  </w:style>
  <w:style w:type="paragraph" w:customStyle="1" w:styleId="Liste1">
    <w:name w:val="Liste1"/>
    <w:basedOn w:val="Normale"/>
    <w:qFormat/>
    <w:rsid w:val="003C1BCD"/>
    <w:pPr>
      <w:numPr>
        <w:numId w:val="5"/>
      </w:numPr>
    </w:pPr>
    <w:rPr>
      <w:lang w:val="en-US"/>
    </w:rPr>
  </w:style>
  <w:style w:type="paragraph" w:customStyle="1" w:styleId="Liste21">
    <w:name w:val="Liste 21"/>
    <w:basedOn w:val="Normale"/>
    <w:qFormat/>
    <w:rsid w:val="003C1BCD"/>
    <w:pPr>
      <w:numPr>
        <w:numId w:val="6"/>
      </w:numPr>
      <w:spacing w:before="40" w:after="40"/>
    </w:pPr>
    <w:rPr>
      <w:rFonts w:cs="Arial"/>
      <w:spacing w:val="2"/>
      <w:sz w:val="20"/>
      <w:szCs w:val="22"/>
      <w:lang w:val="en-US"/>
    </w:rPr>
  </w:style>
  <w:style w:type="paragraph" w:customStyle="1" w:styleId="listlettere">
    <w:name w:val="list lettere"/>
    <w:basedOn w:val="Liste1"/>
    <w:rsid w:val="003C1BCD"/>
    <w:pPr>
      <w:numPr>
        <w:numId w:val="7"/>
      </w:numPr>
    </w:pPr>
    <w:rPr>
      <w:spacing w:val="2"/>
    </w:rPr>
  </w:style>
  <w:style w:type="paragraph" w:customStyle="1" w:styleId="listletter2">
    <w:name w:val="list letter 2"/>
    <w:basedOn w:val="listlettere"/>
    <w:qFormat/>
    <w:rsid w:val="003C1BCD"/>
    <w:pPr>
      <w:numPr>
        <w:numId w:val="0"/>
      </w:numPr>
      <w:ind w:left="426" w:hanging="36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74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74A3"/>
    <w:rPr>
      <w:rFonts w:ascii="Times New Roman" w:eastAsia="Times New Roman" w:hAnsi="Times New Roman" w:cs="Times New Roman"/>
      <w:sz w:val="20"/>
      <w:szCs w:val="20"/>
      <w:lang w:val="de-D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74A3"/>
    <w:rPr>
      <w:vertAlign w:val="superscript"/>
    </w:rPr>
  </w:style>
  <w:style w:type="paragraph" w:styleId="Paragrafoelenco">
    <w:name w:val="List Paragraph"/>
    <w:basedOn w:val="Normale"/>
    <w:uiPriority w:val="34"/>
    <w:rsid w:val="00E170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338F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8F3"/>
    <w:rPr>
      <w:rFonts w:ascii="Times New Roman" w:eastAsia="Times New Roman" w:hAnsi="Times New Roman" w:cs="Times New Roman"/>
      <w:sz w:val="24"/>
      <w:szCs w:val="24"/>
      <w:lang w:val="de-D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338F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8F3"/>
    <w:rPr>
      <w:rFonts w:ascii="Times New Roman" w:eastAsia="Times New Roman" w:hAnsi="Times New Roman" w:cs="Times New Roman"/>
      <w:sz w:val="24"/>
      <w:szCs w:val="24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5E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5ED6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38999-FAE0-436F-9310-712325CB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nettieri</dc:creator>
  <cp:lastModifiedBy>Giorgio Romani</cp:lastModifiedBy>
  <cp:revision>3</cp:revision>
  <cp:lastPrinted>2013-01-08T13:18:00Z</cp:lastPrinted>
  <dcterms:created xsi:type="dcterms:W3CDTF">2013-05-29T14:23:00Z</dcterms:created>
  <dcterms:modified xsi:type="dcterms:W3CDTF">2019-08-07T12:13:00Z</dcterms:modified>
</cp:coreProperties>
</file>